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F1" w:rsidRPr="0045747C" w:rsidRDefault="00D831F1" w:rsidP="00D831F1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МИНИСТЕРСТВО ОБРАЗОВАНИЯ </w:t>
      </w:r>
      <w:r w:rsidRPr="0045747C">
        <w:rPr>
          <w:b/>
          <w:caps/>
        </w:rPr>
        <w:t>сАРАТОВСКОЙ ОБЛАСТИ</w:t>
      </w:r>
    </w:p>
    <w:p w:rsidR="00D831F1" w:rsidRPr="0045747C" w:rsidRDefault="00D831F1" w:rsidP="00D831F1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гОСУДАРСТВЕННОЕ Автономное профессиональное </w:t>
      </w:r>
      <w:r w:rsidRPr="0045747C">
        <w:rPr>
          <w:b/>
          <w:caps/>
        </w:rPr>
        <w:t xml:space="preserve">ОБРАЗОВАТЕЛЬНОЕ УЧРЕЖДЕНИЕ </w:t>
      </w:r>
    </w:p>
    <w:p w:rsidR="00D831F1" w:rsidRPr="0045747C" w:rsidRDefault="00D831F1" w:rsidP="00D831F1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5747C">
        <w:rPr>
          <w:b/>
          <w:caps/>
        </w:rPr>
        <w:t xml:space="preserve">сАРАТОВСКОЙ ОБЛАСТИ </w:t>
      </w:r>
    </w:p>
    <w:p w:rsidR="00D831F1" w:rsidRPr="0045747C" w:rsidRDefault="00D831F1" w:rsidP="00D831F1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  <w:bookmarkStart w:id="0" w:name="_GoBack"/>
      <w:bookmarkEnd w:id="0"/>
      <w:r w:rsidRPr="0045747C">
        <w:rPr>
          <w:b/>
          <w:caps/>
        </w:rPr>
        <w:t>«вОЛЬСКИЙ ТЕХНОЛОГИЧЕСКИЙ КОЛЛЕДЖ»</w:t>
      </w:r>
    </w:p>
    <w:p w:rsidR="00D831F1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831F1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831F1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831F1" w:rsidRPr="008C697A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831F1" w:rsidRPr="008C697A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831F1" w:rsidRPr="008C697A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831F1" w:rsidRPr="008C697A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831F1" w:rsidRPr="008C697A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831F1" w:rsidRPr="008C697A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831F1" w:rsidRPr="008C697A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РАБОЧАЯ </w:t>
      </w:r>
      <w:r w:rsidRPr="008C697A">
        <w:rPr>
          <w:b/>
          <w:bCs/>
          <w:caps/>
          <w:sz w:val="28"/>
          <w:szCs w:val="28"/>
        </w:rPr>
        <w:t xml:space="preserve">ПРОГРАММа </w:t>
      </w:r>
      <w:r>
        <w:rPr>
          <w:b/>
          <w:bCs/>
          <w:caps/>
          <w:sz w:val="28"/>
          <w:szCs w:val="28"/>
        </w:rPr>
        <w:t xml:space="preserve">учебной </w:t>
      </w:r>
      <w:r w:rsidRPr="008C697A">
        <w:rPr>
          <w:b/>
          <w:bCs/>
          <w:caps/>
          <w:sz w:val="28"/>
          <w:szCs w:val="28"/>
        </w:rPr>
        <w:t>дисциплины</w:t>
      </w:r>
    </w:p>
    <w:p w:rsidR="00D831F1" w:rsidRPr="008C697A" w:rsidRDefault="00A5368F" w:rsidP="00D8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УД.08 </w:t>
      </w:r>
      <w:r w:rsidR="00D831F1">
        <w:rPr>
          <w:b/>
          <w:bCs/>
          <w:sz w:val="28"/>
          <w:szCs w:val="28"/>
        </w:rPr>
        <w:t>Физика</w:t>
      </w:r>
    </w:p>
    <w:p w:rsidR="00D831F1" w:rsidRPr="004D7AFA" w:rsidRDefault="00D831F1" w:rsidP="00230110">
      <w:pPr>
        <w:jc w:val="center"/>
        <w:rPr>
          <w:rFonts w:eastAsia="Calibri"/>
          <w:sz w:val="28"/>
          <w:szCs w:val="28"/>
          <w:lang w:eastAsia="en-US"/>
        </w:rPr>
      </w:pPr>
      <w:r w:rsidRPr="004D7AFA">
        <w:rPr>
          <w:rFonts w:eastAsia="Calibri"/>
          <w:sz w:val="28"/>
          <w:szCs w:val="28"/>
          <w:lang w:eastAsia="en-US"/>
        </w:rPr>
        <w:t>программы подготовки специалистов среднего звена</w:t>
      </w:r>
    </w:p>
    <w:p w:rsidR="00D831F1" w:rsidRPr="004D7AFA" w:rsidRDefault="00D831F1" w:rsidP="00230110">
      <w:pPr>
        <w:jc w:val="center"/>
        <w:rPr>
          <w:rFonts w:eastAsia="Calibri"/>
          <w:sz w:val="28"/>
          <w:szCs w:val="28"/>
          <w:lang w:eastAsia="en-US"/>
        </w:rPr>
      </w:pPr>
      <w:r w:rsidRPr="004D7AFA">
        <w:rPr>
          <w:rFonts w:eastAsia="Calibri"/>
          <w:sz w:val="28"/>
          <w:szCs w:val="28"/>
          <w:lang w:eastAsia="en-US"/>
        </w:rPr>
        <w:t>для всех специальностей технического профиля</w:t>
      </w:r>
    </w:p>
    <w:p w:rsidR="00D831F1" w:rsidRPr="004D7AFA" w:rsidRDefault="00D831F1" w:rsidP="00230110">
      <w:pPr>
        <w:shd w:val="clear" w:color="auto" w:fill="FFFFFF"/>
        <w:tabs>
          <w:tab w:val="left" w:pos="1134"/>
        </w:tabs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4D7AFA">
        <w:rPr>
          <w:rFonts w:eastAsia="Calibri"/>
          <w:sz w:val="28"/>
          <w:szCs w:val="28"/>
          <w:lang w:eastAsia="en-US"/>
        </w:rPr>
        <w:t>на базе основного общего образования</w:t>
      </w:r>
    </w:p>
    <w:p w:rsidR="00D831F1" w:rsidRPr="004D7AFA" w:rsidRDefault="00D831F1" w:rsidP="00230110">
      <w:pPr>
        <w:shd w:val="clear" w:color="auto" w:fill="FFFFFF"/>
        <w:tabs>
          <w:tab w:val="left" w:pos="1134"/>
        </w:tabs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4D7AFA">
        <w:rPr>
          <w:rFonts w:eastAsia="Calibri"/>
          <w:sz w:val="28"/>
          <w:szCs w:val="28"/>
          <w:lang w:eastAsia="en-US"/>
        </w:rPr>
        <w:t>с получением среднего общего образования</w:t>
      </w:r>
    </w:p>
    <w:p w:rsidR="00D831F1" w:rsidRPr="008C697A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831F1" w:rsidRPr="008C697A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831F1" w:rsidRPr="008C697A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831F1" w:rsidRPr="008C697A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31F1" w:rsidRPr="008C697A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31F1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31F1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31F1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31F1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31F1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31F1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31F1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31F1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31F1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31F1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31F1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31F1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31F1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31F1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31F1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31F1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31F1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31F1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31F1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31F1" w:rsidRPr="008C697A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31F1" w:rsidRPr="008C697A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31F1" w:rsidRPr="008C697A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31F1" w:rsidRPr="008C697A" w:rsidRDefault="00D831F1" w:rsidP="00D831F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D831F1" w:rsidRDefault="00D831F1" w:rsidP="00D8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  <w:r w:rsidRPr="00771B1F">
        <w:rPr>
          <w:b/>
          <w:sz w:val="28"/>
          <w:szCs w:val="28"/>
        </w:rPr>
        <w:t xml:space="preserve"> г.</w:t>
      </w:r>
    </w:p>
    <w:p w:rsidR="00D831F1" w:rsidRDefault="00D831F1" w:rsidP="00D8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336"/>
        <w:gridCol w:w="3716"/>
      </w:tblGrid>
      <w:tr w:rsidR="00D831F1" w:rsidRPr="0045747C" w:rsidTr="002466AB">
        <w:trPr>
          <w:trHeight w:val="5234"/>
        </w:trPr>
        <w:tc>
          <w:tcPr>
            <w:tcW w:w="2518" w:type="dxa"/>
          </w:tcPr>
          <w:p w:rsidR="00D831F1" w:rsidRPr="0045747C" w:rsidRDefault="00D831F1" w:rsidP="002466AB">
            <w:pPr>
              <w:widowControl w:val="0"/>
              <w:tabs>
                <w:tab w:val="left" w:pos="0"/>
              </w:tabs>
              <w:suppressAutoHyphens/>
              <w:jc w:val="both"/>
            </w:pPr>
            <w:r w:rsidRPr="0045747C">
              <w:t>Рассмотрена</w:t>
            </w:r>
          </w:p>
          <w:p w:rsidR="00D831F1" w:rsidRPr="0045747C" w:rsidRDefault="00D831F1" w:rsidP="002466AB">
            <w:pPr>
              <w:widowControl w:val="0"/>
              <w:tabs>
                <w:tab w:val="left" w:pos="0"/>
              </w:tabs>
              <w:suppressAutoHyphens/>
              <w:jc w:val="both"/>
            </w:pPr>
            <w:r w:rsidRPr="0045747C">
              <w:t>на заседании ЦК</w:t>
            </w:r>
          </w:p>
          <w:p w:rsidR="00D831F1" w:rsidRPr="0045747C" w:rsidRDefault="00D831F1" w:rsidP="002466AB">
            <w:pPr>
              <w:widowControl w:val="0"/>
              <w:tabs>
                <w:tab w:val="left" w:pos="0"/>
              </w:tabs>
              <w:suppressAutoHyphens/>
              <w:jc w:val="both"/>
            </w:pPr>
            <w:r>
              <w:t>электротехнических</w:t>
            </w:r>
            <w:r w:rsidRPr="0045747C">
              <w:t xml:space="preserve"> дисциплин</w:t>
            </w:r>
          </w:p>
          <w:p w:rsidR="00D831F1" w:rsidRDefault="00D831F1" w:rsidP="002466AB">
            <w:pPr>
              <w:widowControl w:val="0"/>
              <w:tabs>
                <w:tab w:val="left" w:pos="0"/>
              </w:tabs>
              <w:suppressAutoHyphens/>
              <w:jc w:val="both"/>
            </w:pPr>
            <w:r>
              <w:t>«____» ______2015</w:t>
            </w:r>
            <w:r w:rsidRPr="0045747C">
              <w:t xml:space="preserve"> г.</w:t>
            </w:r>
          </w:p>
          <w:p w:rsidR="00D831F1" w:rsidRDefault="00D831F1" w:rsidP="002466AB">
            <w:pPr>
              <w:widowControl w:val="0"/>
              <w:tabs>
                <w:tab w:val="left" w:pos="0"/>
              </w:tabs>
              <w:suppressAutoHyphens/>
              <w:jc w:val="both"/>
            </w:pPr>
            <w:r>
              <w:t>________________</w:t>
            </w:r>
          </w:p>
          <w:p w:rsidR="00D831F1" w:rsidRPr="0045747C" w:rsidRDefault="00D831F1" w:rsidP="002466AB">
            <w:pPr>
              <w:widowControl w:val="0"/>
              <w:tabs>
                <w:tab w:val="left" w:pos="0"/>
              </w:tabs>
              <w:suppressAutoHyphens/>
              <w:jc w:val="both"/>
            </w:pPr>
            <w:proofErr w:type="spellStart"/>
            <w:r>
              <w:t>Безруднов</w:t>
            </w:r>
            <w:proofErr w:type="spellEnd"/>
            <w:r>
              <w:t xml:space="preserve"> Н.А.</w:t>
            </w:r>
          </w:p>
          <w:p w:rsidR="00D831F1" w:rsidRPr="0045747C" w:rsidRDefault="00D831F1" w:rsidP="002466AB">
            <w:pPr>
              <w:widowControl w:val="0"/>
              <w:tabs>
                <w:tab w:val="left" w:pos="0"/>
              </w:tabs>
              <w:suppressAutoHyphens/>
              <w:rPr>
                <w:caps/>
              </w:rPr>
            </w:pPr>
          </w:p>
        </w:tc>
        <w:tc>
          <w:tcPr>
            <w:tcW w:w="3336" w:type="dxa"/>
          </w:tcPr>
          <w:p w:rsidR="00D831F1" w:rsidRPr="0045747C" w:rsidRDefault="00D831F1" w:rsidP="002466AB">
            <w:pPr>
              <w:widowControl w:val="0"/>
              <w:tabs>
                <w:tab w:val="left" w:pos="0"/>
              </w:tabs>
              <w:suppressAutoHyphens/>
              <w:jc w:val="right"/>
            </w:pPr>
            <w:r w:rsidRPr="0045747C">
              <w:rPr>
                <w:caps/>
              </w:rPr>
              <w:t>У</w:t>
            </w:r>
            <w:r w:rsidRPr="0045747C">
              <w:t>тверждаю</w:t>
            </w:r>
          </w:p>
          <w:p w:rsidR="00D831F1" w:rsidRPr="0045747C" w:rsidRDefault="00D831F1" w:rsidP="002466AB">
            <w:pPr>
              <w:widowControl w:val="0"/>
              <w:tabs>
                <w:tab w:val="left" w:pos="0"/>
              </w:tabs>
              <w:suppressAutoHyphens/>
              <w:jc w:val="right"/>
            </w:pPr>
            <w:r w:rsidRPr="0045747C">
              <w:t xml:space="preserve">Заместитель директора по УР </w:t>
            </w:r>
          </w:p>
          <w:p w:rsidR="00D831F1" w:rsidRPr="0045747C" w:rsidRDefault="00D831F1" w:rsidP="002466AB">
            <w:pPr>
              <w:widowControl w:val="0"/>
              <w:tabs>
                <w:tab w:val="left" w:pos="0"/>
              </w:tabs>
              <w:suppressAutoHyphens/>
              <w:jc w:val="right"/>
            </w:pPr>
            <w:r w:rsidRPr="0045747C">
              <w:t xml:space="preserve">______________Т.В. Савенко </w:t>
            </w:r>
          </w:p>
          <w:p w:rsidR="00D831F1" w:rsidRPr="0045747C" w:rsidRDefault="00D831F1" w:rsidP="002466AB">
            <w:pPr>
              <w:widowControl w:val="0"/>
              <w:tabs>
                <w:tab w:val="left" w:pos="0"/>
              </w:tabs>
              <w:suppressAutoHyphens/>
              <w:jc w:val="right"/>
            </w:pPr>
            <w:r w:rsidRPr="0045747C">
              <w:t>«____»______________201</w:t>
            </w:r>
            <w:r>
              <w:t>5</w:t>
            </w:r>
            <w:r w:rsidRPr="0045747C">
              <w:t xml:space="preserve"> г. </w:t>
            </w:r>
          </w:p>
        </w:tc>
        <w:tc>
          <w:tcPr>
            <w:tcW w:w="3716" w:type="dxa"/>
          </w:tcPr>
          <w:p w:rsidR="00D831F1" w:rsidRPr="0045747C" w:rsidRDefault="00D831F1" w:rsidP="00D831F1">
            <w:pPr>
              <w:ind w:firstLine="709"/>
              <w:jc w:val="both"/>
              <w:rPr>
                <w:caps/>
              </w:rPr>
            </w:pPr>
            <w:r w:rsidRPr="00AE7A4D">
      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      </w:r>
            <w:r w:rsidRPr="00AE7A4D">
              <w:rPr>
                <w:bCs/>
              </w:rPr>
              <w:t>среднего (полного) общего образования</w:t>
            </w:r>
            <w:r w:rsidRPr="00AE7A4D">
              <w:rPr>
                <w:iCs/>
              </w:rPr>
              <w:t xml:space="preserve">. </w:t>
            </w:r>
            <w:proofErr w:type="gramStart"/>
            <w:r w:rsidRPr="00AE7A4D">
              <w:t xml:space="preserve">Приказ Министерства образования и науки РФ от 17 мая 2012 г. N 413"Об утверждении федерального государственного образовательного стандарта среднего общего образования" </w:t>
            </w:r>
            <w:r w:rsidRPr="00AE7A4D">
              <w:rPr>
                <w:bCs/>
              </w:rPr>
              <w:t>с изменениями и дополнениями от:</w:t>
            </w:r>
            <w:r w:rsidR="00E01C90">
              <w:rPr>
                <w:bCs/>
              </w:rPr>
              <w:t xml:space="preserve"> </w:t>
            </w:r>
            <w:r w:rsidRPr="00AE7A4D">
              <w:t>29 декабря 2014 г.</w:t>
            </w:r>
            <w:r>
              <w:t xml:space="preserve"> </w:t>
            </w:r>
            <w:r w:rsidRPr="004D7AFA">
              <w:t>На основании примерной программы общеобразовательной дисциплины «</w:t>
            </w:r>
            <w:r>
              <w:t>Физика</w:t>
            </w:r>
            <w:r w:rsidRPr="004D7AFA">
              <w:t>» 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</w:t>
            </w:r>
            <w:proofErr w:type="gramEnd"/>
            <w:r w:rsidRPr="004D7AFA">
              <w:t xml:space="preserve"> </w:t>
            </w:r>
            <w:proofErr w:type="gramStart"/>
            <w:r w:rsidRPr="004D7AFA">
              <w:t>общего образования (протокол № 3 от 21июля 2015 г. Регистрационный номер рецензии 385  от 23 июля 2015 г.</w:t>
            </w:r>
            <w:proofErr w:type="gramEnd"/>
          </w:p>
        </w:tc>
      </w:tr>
    </w:tbl>
    <w:p w:rsidR="00D831F1" w:rsidRDefault="00D831F1" w:rsidP="00D8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D831F1" w:rsidRPr="0021773F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1773F">
        <w:t>Разработчики:</w:t>
      </w:r>
    </w:p>
    <w:p w:rsidR="00D831F1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proofErr w:type="spellStart"/>
      <w:r>
        <w:t>Нарватова</w:t>
      </w:r>
      <w:proofErr w:type="spellEnd"/>
      <w:r>
        <w:t xml:space="preserve"> В.Б.           </w:t>
      </w:r>
      <w:r w:rsidRPr="0021773F">
        <w:t xml:space="preserve"> </w:t>
      </w:r>
      <w:r>
        <w:t xml:space="preserve">   </w:t>
      </w:r>
      <w:r w:rsidRPr="0021773F">
        <w:t xml:space="preserve">преподаватель </w:t>
      </w:r>
      <w:r>
        <w:t xml:space="preserve">ГАПОУ </w:t>
      </w:r>
      <w:proofErr w:type="gramStart"/>
      <w:r>
        <w:t>СО</w:t>
      </w:r>
      <w:proofErr w:type="gramEnd"/>
      <w:r>
        <w:t xml:space="preserve"> «</w:t>
      </w:r>
      <w:proofErr w:type="spellStart"/>
      <w:r>
        <w:t>Вольский</w:t>
      </w:r>
      <w:proofErr w:type="spellEnd"/>
      <w:r>
        <w:t xml:space="preserve"> технологический колледж»</w:t>
      </w:r>
    </w:p>
    <w:p w:rsidR="00D831F1" w:rsidRPr="0021773F" w:rsidRDefault="00D831F1" w:rsidP="00D83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831F1" w:rsidRPr="00F0160A" w:rsidRDefault="00D831F1" w:rsidP="00D8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</w:pPr>
      <w:proofErr w:type="gramStart"/>
      <w:r w:rsidRPr="00F0160A">
        <w:t>Рекомендована</w:t>
      </w:r>
      <w:proofErr w:type="gramEnd"/>
      <w:r w:rsidRPr="00F0160A">
        <w:t xml:space="preserve"> Экспертной комиссией согласно приказа министерства образования Саратовской области от 13.01.2011 года № 28 «О подготовке основных профессиональных образовательных программ среднего профессионального образования»</w:t>
      </w:r>
    </w:p>
    <w:p w:rsidR="00D831F1" w:rsidRDefault="00D831F1" w:rsidP="00B4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  <w:iCs/>
          <w:vertAlign w:val="superscript"/>
        </w:rPr>
      </w:pPr>
      <w:r w:rsidRPr="008C697A">
        <w:tab/>
      </w:r>
      <w:r w:rsidRPr="008C697A">
        <w:tab/>
      </w:r>
      <w:r w:rsidRPr="008C697A">
        <w:tab/>
      </w:r>
    </w:p>
    <w:p w:rsidR="00B42785" w:rsidRDefault="00B42785" w:rsidP="00B4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  <w:iCs/>
          <w:vertAlign w:val="superscript"/>
        </w:rPr>
      </w:pPr>
    </w:p>
    <w:p w:rsidR="00B42785" w:rsidRDefault="00B42785" w:rsidP="00B4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  <w:iCs/>
          <w:vertAlign w:val="superscript"/>
        </w:rPr>
      </w:pPr>
    </w:p>
    <w:p w:rsidR="00B42785" w:rsidRDefault="00B42785" w:rsidP="00B4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  <w:iCs/>
          <w:vertAlign w:val="superscript"/>
        </w:rPr>
      </w:pPr>
    </w:p>
    <w:p w:rsidR="00B42785" w:rsidRPr="008C697A" w:rsidRDefault="00B42785" w:rsidP="00B4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  <w:iCs/>
          <w:caps/>
          <w:sz w:val="28"/>
          <w:szCs w:val="28"/>
        </w:rPr>
      </w:pPr>
    </w:p>
    <w:p w:rsidR="00A53C0E" w:rsidRDefault="00A53C0E"/>
    <w:p w:rsidR="00D831F1" w:rsidRDefault="00D831F1"/>
    <w:p w:rsidR="00D831F1" w:rsidRDefault="00D831F1"/>
    <w:p w:rsidR="00D831F1" w:rsidRDefault="00D831F1"/>
    <w:p w:rsidR="00D831F1" w:rsidRPr="00F709C5" w:rsidRDefault="00D831F1" w:rsidP="00D831F1">
      <w:pPr>
        <w:spacing w:line="360" w:lineRule="auto"/>
        <w:jc w:val="center"/>
        <w:rPr>
          <w:b/>
        </w:rPr>
      </w:pPr>
      <w:r w:rsidRPr="00F709C5">
        <w:rPr>
          <w:b/>
        </w:rPr>
        <w:lastRenderedPageBreak/>
        <w:t>СОДЕРЖАНИЕ</w:t>
      </w:r>
    </w:p>
    <w:p w:rsidR="00D831F1" w:rsidRPr="00F709C5" w:rsidRDefault="00D831F1" w:rsidP="00D831F1">
      <w:pPr>
        <w:spacing w:line="360" w:lineRule="auto"/>
        <w:jc w:val="right"/>
      </w:pPr>
    </w:p>
    <w:p w:rsidR="00D831F1" w:rsidRPr="00F709C5" w:rsidRDefault="00D831F1" w:rsidP="00D831F1">
      <w:pPr>
        <w:tabs>
          <w:tab w:val="left" w:pos="9000"/>
        </w:tabs>
        <w:spacing w:line="360" w:lineRule="auto"/>
      </w:pPr>
      <w:r w:rsidRPr="00F709C5">
        <w:t xml:space="preserve">1. ПАСПОРТ ПРОГРАММЫ УЧЕБНОЙ ДИСЦИПЛИНЫ       </w:t>
      </w:r>
      <w:r w:rsidRPr="00F709C5">
        <w:tab/>
      </w:r>
    </w:p>
    <w:p w:rsidR="00D831F1" w:rsidRPr="00F709C5" w:rsidRDefault="00D831F1" w:rsidP="00D831F1">
      <w:pPr>
        <w:spacing w:line="360" w:lineRule="auto"/>
      </w:pPr>
      <w:r w:rsidRPr="00F709C5">
        <w:t xml:space="preserve">                                                                 </w:t>
      </w:r>
    </w:p>
    <w:p w:rsidR="00D831F1" w:rsidRPr="00F709C5" w:rsidRDefault="00D831F1" w:rsidP="00D831F1">
      <w:pPr>
        <w:tabs>
          <w:tab w:val="left" w:pos="9000"/>
        </w:tabs>
        <w:spacing w:line="360" w:lineRule="auto"/>
      </w:pPr>
      <w:r w:rsidRPr="00F709C5">
        <w:t xml:space="preserve">2. СТРУКТУРА И СОДЕРЖАНИЕ УЧЕБНОЙ ДИСЦИПЛИНЫ  </w:t>
      </w:r>
      <w:r w:rsidRPr="00F709C5">
        <w:tab/>
      </w:r>
    </w:p>
    <w:p w:rsidR="00D831F1" w:rsidRPr="00F709C5" w:rsidRDefault="00D831F1" w:rsidP="00D831F1">
      <w:pPr>
        <w:spacing w:line="360" w:lineRule="auto"/>
      </w:pPr>
      <w:r w:rsidRPr="00F709C5">
        <w:t xml:space="preserve">               </w:t>
      </w:r>
    </w:p>
    <w:p w:rsidR="00D831F1" w:rsidRPr="00F709C5" w:rsidRDefault="00D831F1" w:rsidP="00D831F1">
      <w:pPr>
        <w:tabs>
          <w:tab w:val="left" w:pos="9000"/>
        </w:tabs>
        <w:spacing w:line="360" w:lineRule="auto"/>
      </w:pPr>
      <w:r w:rsidRPr="00F709C5">
        <w:t xml:space="preserve">3. УСЛОВИЯ РЕАЛИЗАЦИИ ПРОГРАММЫ УЧЕБНОЙ ДИСЦИПЛИНЫ   </w:t>
      </w:r>
      <w:r w:rsidRPr="00F709C5">
        <w:tab/>
      </w:r>
    </w:p>
    <w:p w:rsidR="00D831F1" w:rsidRPr="00F709C5" w:rsidRDefault="00D831F1" w:rsidP="00D831F1">
      <w:pPr>
        <w:spacing w:line="360" w:lineRule="auto"/>
      </w:pPr>
      <w:r w:rsidRPr="00F709C5">
        <w:t xml:space="preserve">                      </w:t>
      </w:r>
    </w:p>
    <w:p w:rsidR="00D831F1" w:rsidRPr="00F709C5" w:rsidRDefault="00D831F1" w:rsidP="00D831F1">
      <w:pPr>
        <w:spacing w:line="360" w:lineRule="auto"/>
      </w:pPr>
      <w:r w:rsidRPr="00F709C5">
        <w:t xml:space="preserve">4. КОНТРОЛЬ И ОЦЕНКА РЕЗУЛЬТАТОВ ОСВОЕНИЯ </w:t>
      </w:r>
      <w:proofErr w:type="gramStart"/>
      <w:r w:rsidRPr="00F709C5">
        <w:t>УЧЕБНОЙ</w:t>
      </w:r>
      <w:proofErr w:type="gramEnd"/>
      <w:r w:rsidRPr="00F709C5">
        <w:t xml:space="preserve"> </w:t>
      </w:r>
    </w:p>
    <w:p w:rsidR="00D831F1" w:rsidRPr="00F709C5" w:rsidRDefault="00D831F1" w:rsidP="00D831F1">
      <w:pPr>
        <w:tabs>
          <w:tab w:val="left" w:pos="9000"/>
        </w:tabs>
        <w:spacing w:line="360" w:lineRule="auto"/>
      </w:pPr>
      <w:r w:rsidRPr="00F709C5">
        <w:t xml:space="preserve">ДИСЦИПЛИНЫ  «ФИЗИКА»   </w:t>
      </w:r>
      <w:r w:rsidRPr="00F709C5">
        <w:tab/>
      </w:r>
    </w:p>
    <w:p w:rsidR="00D831F1" w:rsidRPr="00F709C5" w:rsidRDefault="00D831F1" w:rsidP="00D831F1">
      <w:pPr>
        <w:spacing w:line="360" w:lineRule="auto"/>
      </w:pPr>
    </w:p>
    <w:p w:rsidR="00D831F1" w:rsidRDefault="00D831F1"/>
    <w:p w:rsidR="00D831F1" w:rsidRDefault="00D831F1"/>
    <w:p w:rsidR="00D831F1" w:rsidRDefault="00D831F1"/>
    <w:p w:rsidR="00D831F1" w:rsidRDefault="00D831F1"/>
    <w:p w:rsidR="00D831F1" w:rsidRDefault="00D831F1"/>
    <w:p w:rsidR="00D831F1" w:rsidRDefault="00D831F1"/>
    <w:p w:rsidR="00D831F1" w:rsidRDefault="00D831F1"/>
    <w:p w:rsidR="00D831F1" w:rsidRDefault="00D831F1"/>
    <w:p w:rsidR="00D831F1" w:rsidRDefault="00D831F1"/>
    <w:p w:rsidR="00D831F1" w:rsidRDefault="00D831F1"/>
    <w:p w:rsidR="00D831F1" w:rsidRDefault="00D831F1"/>
    <w:p w:rsidR="00D831F1" w:rsidRDefault="00D831F1"/>
    <w:p w:rsidR="00D831F1" w:rsidRDefault="00D831F1"/>
    <w:p w:rsidR="00D831F1" w:rsidRDefault="00D831F1"/>
    <w:p w:rsidR="00D831F1" w:rsidRDefault="00D831F1"/>
    <w:p w:rsidR="00D831F1" w:rsidRDefault="00D831F1"/>
    <w:p w:rsidR="00D831F1" w:rsidRDefault="00D831F1"/>
    <w:p w:rsidR="00D831F1" w:rsidRDefault="00D831F1"/>
    <w:p w:rsidR="00D831F1" w:rsidRDefault="00D831F1"/>
    <w:p w:rsidR="00D831F1" w:rsidRDefault="00D831F1"/>
    <w:p w:rsidR="00D831F1" w:rsidRDefault="00D831F1"/>
    <w:p w:rsidR="00D831F1" w:rsidRDefault="00D831F1"/>
    <w:p w:rsidR="00D831F1" w:rsidRDefault="00D831F1"/>
    <w:p w:rsidR="00D831F1" w:rsidRDefault="00D831F1"/>
    <w:p w:rsidR="00D831F1" w:rsidRDefault="00D831F1"/>
    <w:p w:rsidR="00D831F1" w:rsidRDefault="00D831F1"/>
    <w:p w:rsidR="00D831F1" w:rsidRDefault="00D831F1"/>
    <w:p w:rsidR="00D831F1" w:rsidRDefault="00D831F1"/>
    <w:p w:rsidR="00D831F1" w:rsidRDefault="00D831F1"/>
    <w:p w:rsidR="00D831F1" w:rsidRDefault="00D831F1"/>
    <w:p w:rsidR="00D831F1" w:rsidRDefault="00D831F1"/>
    <w:p w:rsidR="00D831F1" w:rsidRDefault="00D831F1"/>
    <w:p w:rsidR="00D831F1" w:rsidRDefault="00D831F1"/>
    <w:p w:rsidR="00D831F1" w:rsidRDefault="00D831F1"/>
    <w:p w:rsidR="00D831F1" w:rsidRDefault="00D831F1"/>
    <w:p w:rsidR="00D831F1" w:rsidRPr="00F709C5" w:rsidRDefault="00D831F1" w:rsidP="00D831F1">
      <w:pPr>
        <w:numPr>
          <w:ilvl w:val="0"/>
          <w:numId w:val="1"/>
        </w:numPr>
        <w:spacing w:line="360" w:lineRule="auto"/>
        <w:jc w:val="center"/>
        <w:rPr>
          <w:b/>
        </w:rPr>
      </w:pPr>
      <w:r w:rsidRPr="00F709C5">
        <w:rPr>
          <w:b/>
        </w:rPr>
        <w:lastRenderedPageBreak/>
        <w:t>ПАСПОРТ ПРОГРАММЫ УЧЕБНОЙ ДИСЦИПЛИНЫ</w:t>
      </w:r>
    </w:p>
    <w:p w:rsidR="00D831F1" w:rsidRPr="00F709C5" w:rsidRDefault="00D831F1" w:rsidP="00D831F1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D831F1" w:rsidRPr="00F709C5" w:rsidRDefault="00D831F1" w:rsidP="00D831F1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  <w:r w:rsidRPr="00F709C5">
        <w:rPr>
          <w:rFonts w:ascii="Times New Roman" w:hAnsi="Times New Roman"/>
          <w:b/>
          <w:sz w:val="24"/>
          <w:szCs w:val="24"/>
        </w:rPr>
        <w:t>«ФИЗИКА</w:t>
      </w:r>
      <w:r w:rsidRPr="00F709C5">
        <w:rPr>
          <w:rFonts w:ascii="Times New Roman" w:hAnsi="Times New Roman"/>
          <w:sz w:val="24"/>
          <w:szCs w:val="24"/>
        </w:rPr>
        <w:t>»</w:t>
      </w:r>
    </w:p>
    <w:p w:rsidR="00D831F1" w:rsidRPr="00F709C5" w:rsidRDefault="00D831F1" w:rsidP="00D831F1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</w:p>
    <w:p w:rsidR="00D831F1" w:rsidRPr="00F709C5" w:rsidRDefault="00D831F1" w:rsidP="00D831F1">
      <w:pPr>
        <w:numPr>
          <w:ilvl w:val="1"/>
          <w:numId w:val="1"/>
        </w:numPr>
        <w:spacing w:line="360" w:lineRule="auto"/>
        <w:rPr>
          <w:b/>
        </w:rPr>
      </w:pPr>
      <w:r w:rsidRPr="00F709C5">
        <w:rPr>
          <w:b/>
        </w:rPr>
        <w:t>1.1. Область применения программы</w:t>
      </w:r>
    </w:p>
    <w:p w:rsidR="00D831F1" w:rsidRPr="00DF21F1" w:rsidRDefault="00D831F1" w:rsidP="00D831F1">
      <w:pPr>
        <w:tabs>
          <w:tab w:val="left" w:pos="709"/>
        </w:tabs>
        <w:jc w:val="both"/>
        <w:rPr>
          <w:rFonts w:eastAsia="Calibri"/>
          <w:color w:val="FF0000"/>
          <w:lang w:eastAsia="en-US"/>
        </w:rPr>
      </w:pPr>
      <w:r>
        <w:rPr>
          <w:lang w:eastAsia="ar-SA"/>
        </w:rPr>
        <w:tab/>
      </w:r>
      <w:r w:rsidRPr="00AE7A4D">
        <w:rPr>
          <w:lang w:eastAsia="ar-SA"/>
        </w:rPr>
        <w:t>Программа учебной дисциплины общеобразовательного цикла «</w:t>
      </w:r>
      <w:r>
        <w:rPr>
          <w:lang w:eastAsia="ar-SA"/>
        </w:rPr>
        <w:t>Физика</w:t>
      </w:r>
      <w:r w:rsidRPr="00AE7A4D">
        <w:rPr>
          <w:lang w:eastAsia="ar-SA"/>
        </w:rPr>
        <w:t xml:space="preserve">» </w:t>
      </w:r>
      <w:r w:rsidRPr="00AE7A4D">
        <w:rPr>
          <w:rFonts w:eastAsia="Calibri"/>
          <w:lang w:eastAsia="en-US"/>
        </w:rPr>
        <w:t>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</w:t>
      </w:r>
      <w:r w:rsidRPr="00D831F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ехнического</w:t>
      </w:r>
      <w:r w:rsidRPr="00AE7A4D">
        <w:rPr>
          <w:rFonts w:eastAsia="Calibri"/>
          <w:lang w:eastAsia="en-US"/>
        </w:rPr>
        <w:t xml:space="preserve"> профиля </w:t>
      </w:r>
      <w:r>
        <w:rPr>
          <w:rFonts w:eastAsia="Calibri"/>
          <w:lang w:eastAsia="en-US"/>
        </w:rPr>
        <w:t xml:space="preserve">- </w:t>
      </w:r>
      <w:r w:rsidRPr="00AE7A4D">
        <w:rPr>
          <w:rFonts w:eastAsia="Calibri"/>
          <w:lang w:eastAsia="en-US"/>
        </w:rPr>
        <w:t xml:space="preserve">программы подготовки специалистов </w:t>
      </w:r>
      <w:r>
        <w:rPr>
          <w:rFonts w:eastAsia="Calibri"/>
          <w:lang w:eastAsia="en-US"/>
        </w:rPr>
        <w:t>среднего звена</w:t>
      </w:r>
      <w:r w:rsidRPr="00AE7A4D">
        <w:rPr>
          <w:rFonts w:eastAsia="Calibri"/>
          <w:lang w:eastAsia="en-US"/>
        </w:rPr>
        <w:t>, реализуемой на ба</w:t>
      </w:r>
      <w:r>
        <w:rPr>
          <w:rFonts w:eastAsia="Calibri"/>
          <w:lang w:eastAsia="en-US"/>
        </w:rPr>
        <w:t>зе основного общего образования,</w:t>
      </w:r>
      <w:r w:rsidRPr="00D831F1">
        <w:rPr>
          <w:rFonts w:eastAsia="Calibri"/>
          <w:lang w:eastAsia="en-US"/>
        </w:rPr>
        <w:t xml:space="preserve"> с получением среднего общего образования.</w:t>
      </w:r>
    </w:p>
    <w:p w:rsidR="00D831F1" w:rsidRDefault="00D831F1" w:rsidP="00D831F1">
      <w:pPr>
        <w:tabs>
          <w:tab w:val="left" w:pos="709"/>
        </w:tabs>
        <w:jc w:val="both"/>
        <w:rPr>
          <w:color w:val="FF0000"/>
        </w:rPr>
      </w:pPr>
      <w:r w:rsidRPr="009F09B8">
        <w:tab/>
      </w:r>
      <w:proofErr w:type="gramStart"/>
      <w:r w:rsidRPr="009F09B8">
        <w:t>Составлена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</w:t>
      </w:r>
      <w:r w:rsidR="00B42785">
        <w:t xml:space="preserve"> </w:t>
      </w:r>
      <w:r w:rsidRPr="009F09B8">
        <w:t xml:space="preserve">и примерными учебными планами для образовательных учреждений Российской Федерации, реализующих программы общего образования» </w:t>
      </w:r>
      <w:r w:rsidRPr="009F09B8">
        <w:rPr>
          <w:spacing w:val="-2"/>
        </w:rPr>
        <w:t xml:space="preserve">(письмо </w:t>
      </w:r>
      <w:r w:rsidRPr="009F09B8">
        <w:t>Министерства образования и науки РФ</w:t>
      </w:r>
      <w:r w:rsidRPr="009F09B8">
        <w:rPr>
          <w:spacing w:val="-2"/>
        </w:rPr>
        <w:t xml:space="preserve"> от 29.05.2007</w:t>
      </w:r>
      <w:r w:rsidR="00B42785">
        <w:rPr>
          <w:spacing w:val="-2"/>
        </w:rPr>
        <w:t xml:space="preserve"> </w:t>
      </w:r>
      <w:r w:rsidRPr="009F09B8">
        <w:rPr>
          <w:spacing w:val="-2"/>
        </w:rPr>
        <w:t>03-1180);</w:t>
      </w:r>
      <w:proofErr w:type="gramEnd"/>
      <w:r w:rsidR="00B42785">
        <w:rPr>
          <w:spacing w:val="-2"/>
        </w:rPr>
        <w:t xml:space="preserve"> </w:t>
      </w:r>
      <w:r w:rsidRPr="009F09B8">
        <w:t xml:space="preserve">Приказа Мини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; </w:t>
      </w:r>
      <w:proofErr w:type="gramStart"/>
      <w:r w:rsidRPr="009F09B8">
        <w:t xml:space="preserve"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</w:t>
      </w:r>
      <w:r w:rsidRPr="00D831F1">
        <w:t xml:space="preserve">(письмо Департамента государственной политики в сфере подготовки рабочих кадров и ДПО </w:t>
      </w:r>
      <w:proofErr w:type="spellStart"/>
      <w:r w:rsidRPr="00D831F1">
        <w:t>Минобрнауки</w:t>
      </w:r>
      <w:proofErr w:type="spellEnd"/>
      <w:r w:rsidRPr="00D831F1">
        <w:t xml:space="preserve"> России от 17.03.2015 № 06-259).</w:t>
      </w:r>
      <w:proofErr w:type="gramEnd"/>
    </w:p>
    <w:p w:rsidR="00D831F1" w:rsidRDefault="00D831F1" w:rsidP="00D831F1">
      <w:pPr>
        <w:tabs>
          <w:tab w:val="left" w:pos="709"/>
        </w:tabs>
        <w:jc w:val="both"/>
        <w:rPr>
          <w:color w:val="FF0000"/>
        </w:rPr>
      </w:pPr>
    </w:p>
    <w:p w:rsidR="00D831F1" w:rsidRPr="00F709C5" w:rsidRDefault="00D831F1" w:rsidP="00D831F1">
      <w:pPr>
        <w:numPr>
          <w:ilvl w:val="1"/>
          <w:numId w:val="1"/>
        </w:numPr>
        <w:rPr>
          <w:b/>
        </w:rPr>
      </w:pPr>
      <w:r w:rsidRPr="00F709C5">
        <w:rPr>
          <w:b/>
        </w:rPr>
        <w:t xml:space="preserve">1.2. Место дисциплины в структуре </w:t>
      </w:r>
      <w:r>
        <w:rPr>
          <w:b/>
        </w:rPr>
        <w:t>программы подготовки специалистов среднего звена</w:t>
      </w:r>
      <w:r w:rsidRPr="00F709C5">
        <w:rPr>
          <w:b/>
        </w:rPr>
        <w:t>:</w:t>
      </w:r>
    </w:p>
    <w:p w:rsidR="00D831F1" w:rsidRPr="00D831F1" w:rsidRDefault="00D831F1" w:rsidP="00D831F1">
      <w:pPr>
        <w:ind w:firstLine="709"/>
        <w:jc w:val="both"/>
        <w:rPr>
          <w:rFonts w:eastAsia="Calibri"/>
          <w:lang w:eastAsia="en-US"/>
        </w:rPr>
      </w:pPr>
      <w:r w:rsidRPr="00D831F1">
        <w:rPr>
          <w:rFonts w:eastAsia="Calibri"/>
          <w:lang w:eastAsia="en-US"/>
        </w:rPr>
        <w:t>Учебная дисциплина «Физика» является общеобразовательной учебной дисциплиной по выбору, из обязательной предметной области «Естественные науки» ФГОС среднего общего образования, для всех профессий среднего профессионального образования технического профиля.</w:t>
      </w:r>
    </w:p>
    <w:p w:rsidR="00D831F1" w:rsidRDefault="00D831F1" w:rsidP="00D831F1"/>
    <w:p w:rsidR="00D831F1" w:rsidRPr="00F709C5" w:rsidRDefault="00D831F1" w:rsidP="00D831F1">
      <w:pPr>
        <w:numPr>
          <w:ilvl w:val="1"/>
          <w:numId w:val="1"/>
        </w:numPr>
        <w:rPr>
          <w:b/>
        </w:rPr>
      </w:pPr>
      <w:r w:rsidRPr="00F709C5">
        <w:rPr>
          <w:b/>
        </w:rPr>
        <w:t>1.3. Цели и задачи дисциплины – требования к результатам освоения дисциплины:</w:t>
      </w:r>
    </w:p>
    <w:p w:rsidR="00D831F1" w:rsidRPr="00D831F1" w:rsidRDefault="00D831F1" w:rsidP="00D831F1">
      <w:pPr>
        <w:widowControl w:val="0"/>
        <w:autoSpaceDE w:val="0"/>
        <w:autoSpaceDN w:val="0"/>
        <w:adjustRightInd w:val="0"/>
        <w:spacing w:line="209" w:lineRule="auto"/>
        <w:ind w:left="280"/>
      </w:pPr>
      <w:r w:rsidRPr="00D831F1">
        <w:t xml:space="preserve">Содержание программы «Физика» направлено на достижение следующих </w:t>
      </w:r>
      <w:r w:rsidRPr="00D831F1">
        <w:rPr>
          <w:b/>
          <w:bCs/>
        </w:rPr>
        <w:t>целей:</w:t>
      </w:r>
    </w:p>
    <w:p w:rsidR="00D831F1" w:rsidRPr="00D831F1" w:rsidRDefault="00D831F1" w:rsidP="00D831F1">
      <w:pPr>
        <w:widowControl w:val="0"/>
        <w:autoSpaceDE w:val="0"/>
        <w:autoSpaceDN w:val="0"/>
        <w:adjustRightInd w:val="0"/>
        <w:spacing w:line="27" w:lineRule="exact"/>
      </w:pPr>
    </w:p>
    <w:p w:rsidR="00D831F1" w:rsidRPr="00D831F1" w:rsidRDefault="00D831F1" w:rsidP="00D831F1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</w:pPr>
      <w:r w:rsidRPr="00D831F1"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D831F1" w:rsidRPr="00D831F1" w:rsidRDefault="00D831F1" w:rsidP="00D831F1">
      <w:pPr>
        <w:widowControl w:val="0"/>
        <w:autoSpaceDE w:val="0"/>
        <w:autoSpaceDN w:val="0"/>
        <w:adjustRightInd w:val="0"/>
        <w:spacing w:line="2" w:lineRule="exact"/>
      </w:pPr>
    </w:p>
    <w:p w:rsidR="00D831F1" w:rsidRPr="00D831F1" w:rsidRDefault="00D831F1" w:rsidP="00D831F1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</w:pPr>
      <w:r w:rsidRPr="00D831F1"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научной информации; </w:t>
      </w:r>
    </w:p>
    <w:p w:rsidR="00D831F1" w:rsidRPr="00D831F1" w:rsidRDefault="00D831F1" w:rsidP="00D831F1">
      <w:pPr>
        <w:widowControl w:val="0"/>
        <w:autoSpaceDE w:val="0"/>
        <w:autoSpaceDN w:val="0"/>
        <w:adjustRightInd w:val="0"/>
        <w:spacing w:line="3" w:lineRule="exact"/>
      </w:pPr>
    </w:p>
    <w:p w:rsidR="00D831F1" w:rsidRPr="00D831F1" w:rsidRDefault="00D831F1" w:rsidP="00D831F1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29" w:lineRule="auto"/>
        <w:ind w:left="560" w:hanging="276"/>
        <w:jc w:val="both"/>
      </w:pPr>
      <w:r w:rsidRPr="00D831F1"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D831F1" w:rsidRPr="00D831F1" w:rsidRDefault="00D831F1" w:rsidP="00D831F1">
      <w:pPr>
        <w:widowControl w:val="0"/>
        <w:autoSpaceDE w:val="0"/>
        <w:autoSpaceDN w:val="0"/>
        <w:adjustRightInd w:val="0"/>
        <w:spacing w:line="4" w:lineRule="exact"/>
      </w:pPr>
    </w:p>
    <w:p w:rsidR="00D831F1" w:rsidRPr="00D831F1" w:rsidRDefault="00D831F1" w:rsidP="00D831F1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</w:pPr>
      <w:r w:rsidRPr="00D831F1">
        <w:t xml:space="preserve">воспитание убежденности в возможности познания законов природы, использования </w:t>
      </w:r>
      <w:r w:rsidRPr="00D831F1">
        <w:lastRenderedPageBreak/>
        <w:t xml:space="preserve">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D831F1" w:rsidRPr="00D831F1" w:rsidRDefault="00D831F1" w:rsidP="00D831F1">
      <w:pPr>
        <w:widowControl w:val="0"/>
        <w:autoSpaceDE w:val="0"/>
        <w:autoSpaceDN w:val="0"/>
        <w:adjustRightInd w:val="0"/>
        <w:spacing w:line="3" w:lineRule="exact"/>
      </w:pPr>
    </w:p>
    <w:p w:rsidR="00D831F1" w:rsidRPr="00D831F1" w:rsidRDefault="00D831F1" w:rsidP="00D831F1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29" w:lineRule="auto"/>
        <w:ind w:left="560" w:hanging="276"/>
        <w:jc w:val="both"/>
      </w:pPr>
      <w:r w:rsidRPr="00D831F1">
        <w:t xml:space="preserve"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</w:t>
      </w:r>
    </w:p>
    <w:p w:rsidR="00D831F1" w:rsidRPr="00D831F1" w:rsidRDefault="00D831F1" w:rsidP="00D831F1">
      <w:pPr>
        <w:widowControl w:val="0"/>
        <w:autoSpaceDE w:val="0"/>
        <w:autoSpaceDN w:val="0"/>
        <w:adjustRightInd w:val="0"/>
        <w:spacing w:line="5" w:lineRule="exact"/>
      </w:pPr>
    </w:p>
    <w:p w:rsidR="00D831F1" w:rsidRPr="00D831F1" w:rsidRDefault="00D831F1" w:rsidP="00D831F1">
      <w:pPr>
        <w:widowControl w:val="0"/>
        <w:overflowPunct w:val="0"/>
        <w:autoSpaceDE w:val="0"/>
        <w:autoSpaceDN w:val="0"/>
        <w:adjustRightInd w:val="0"/>
        <w:spacing w:line="229" w:lineRule="auto"/>
        <w:ind w:left="560"/>
      </w:pPr>
      <w:r w:rsidRPr="00D831F1">
        <w:t>применения знаний при решении задач, возникающих в последующей профессиональной деятельности.</w:t>
      </w:r>
    </w:p>
    <w:p w:rsidR="00D831F1" w:rsidRPr="00D831F1" w:rsidRDefault="00D831F1" w:rsidP="00D831F1">
      <w:pPr>
        <w:widowControl w:val="0"/>
        <w:overflowPunct w:val="0"/>
        <w:autoSpaceDE w:val="0"/>
        <w:autoSpaceDN w:val="0"/>
        <w:adjustRightInd w:val="0"/>
        <w:spacing w:line="235" w:lineRule="auto"/>
        <w:ind w:firstLine="283"/>
      </w:pPr>
      <w:r w:rsidRPr="00D831F1">
        <w:t xml:space="preserve">Освоение содержания учебной дисциплины «Физика» обеспечивает достижение студентами следующих </w:t>
      </w:r>
      <w:r w:rsidRPr="00D831F1">
        <w:rPr>
          <w:b/>
          <w:bCs/>
        </w:rPr>
        <w:t>результатов:</w:t>
      </w:r>
    </w:p>
    <w:p w:rsidR="00D831F1" w:rsidRPr="00D831F1" w:rsidRDefault="00D831F1" w:rsidP="00D831F1">
      <w:pPr>
        <w:widowControl w:val="0"/>
        <w:autoSpaceDE w:val="0"/>
        <w:autoSpaceDN w:val="0"/>
        <w:adjustRightInd w:val="0"/>
        <w:spacing w:line="95" w:lineRule="exact"/>
      </w:pPr>
    </w:p>
    <w:p w:rsidR="00D831F1" w:rsidRPr="00D831F1" w:rsidRDefault="00D831F1" w:rsidP="00D831F1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560" w:hanging="276"/>
        <w:jc w:val="both"/>
      </w:pPr>
      <w:r w:rsidRPr="00D831F1">
        <w:rPr>
          <w:b/>
          <w:bCs/>
          <w:i/>
          <w:iCs/>
        </w:rPr>
        <w:t>личностных</w:t>
      </w:r>
      <w:r w:rsidRPr="00D831F1">
        <w:rPr>
          <w:b/>
          <w:bCs/>
        </w:rPr>
        <w:t>:</w:t>
      </w:r>
      <w:r w:rsidRPr="00D831F1">
        <w:rPr>
          <w:b/>
          <w:bCs/>
          <w:i/>
          <w:iCs/>
        </w:rPr>
        <w:t xml:space="preserve"> </w:t>
      </w:r>
    </w:p>
    <w:p w:rsidR="00D831F1" w:rsidRPr="00D831F1" w:rsidRDefault="00D831F1" w:rsidP="00D831F1">
      <w:pPr>
        <w:widowControl w:val="0"/>
        <w:autoSpaceDE w:val="0"/>
        <w:autoSpaceDN w:val="0"/>
        <w:adjustRightInd w:val="0"/>
        <w:spacing w:line="1" w:lineRule="exact"/>
      </w:pPr>
    </w:p>
    <w:p w:rsidR="00BC276B" w:rsidRDefault="00BC276B" w:rsidP="00BC276B">
      <w:pPr>
        <w:widowControl w:val="0"/>
        <w:overflowPunct w:val="0"/>
        <w:autoSpaceDE w:val="0"/>
        <w:autoSpaceDN w:val="0"/>
        <w:adjustRightInd w:val="0"/>
        <w:spacing w:line="229" w:lineRule="auto"/>
        <w:ind w:left="568"/>
        <w:jc w:val="both"/>
      </w:pPr>
      <w:r>
        <w:t xml:space="preserve">– </w:t>
      </w:r>
      <w:r w:rsidR="00D831F1" w:rsidRPr="00D831F1">
        <w:t>чувство гордости и уважения к истории и</w:t>
      </w:r>
      <w:r w:rsidR="00D831F1">
        <w:t xml:space="preserve"> достижениям отечественной физи</w:t>
      </w:r>
      <w:r w:rsidR="00D831F1" w:rsidRPr="00D831F1">
        <w:t>ческой науки; физически грамотное повед</w:t>
      </w:r>
      <w:r w:rsidR="00D831F1">
        <w:t>ение в профессиональной деятель</w:t>
      </w:r>
      <w:r w:rsidR="00D831F1" w:rsidRPr="00D831F1">
        <w:t xml:space="preserve">ности и быту при обращении с приборами и устройствами; </w:t>
      </w:r>
    </w:p>
    <w:p w:rsidR="00BC276B" w:rsidRDefault="00BC276B" w:rsidP="00BC276B">
      <w:pPr>
        <w:widowControl w:val="0"/>
        <w:overflowPunct w:val="0"/>
        <w:autoSpaceDE w:val="0"/>
        <w:autoSpaceDN w:val="0"/>
        <w:adjustRightInd w:val="0"/>
        <w:spacing w:line="229" w:lineRule="auto"/>
        <w:ind w:left="568"/>
        <w:jc w:val="both"/>
      </w:pPr>
      <w:r>
        <w:t xml:space="preserve">– </w:t>
      </w:r>
      <w:r w:rsidR="00D831F1" w:rsidRPr="00D831F1">
        <w:t>готовность к продолжению образования и повышения квалифик</w:t>
      </w:r>
      <w:r w:rsidR="00D831F1">
        <w:t>ации в из</w:t>
      </w:r>
      <w:r w:rsidR="00D831F1" w:rsidRPr="00D831F1">
        <w:t xml:space="preserve">бранной профессиональной деятельности </w:t>
      </w:r>
      <w:r w:rsidR="00D831F1">
        <w:t>и объективное осознание роли фи</w:t>
      </w:r>
      <w:r w:rsidR="00D831F1" w:rsidRPr="00D831F1">
        <w:t xml:space="preserve">зических компетенций в этом; </w:t>
      </w:r>
    </w:p>
    <w:p w:rsidR="00BC276B" w:rsidRDefault="00BC276B" w:rsidP="00BC276B">
      <w:pPr>
        <w:widowControl w:val="0"/>
        <w:overflowPunct w:val="0"/>
        <w:autoSpaceDE w:val="0"/>
        <w:autoSpaceDN w:val="0"/>
        <w:adjustRightInd w:val="0"/>
        <w:spacing w:line="229" w:lineRule="auto"/>
        <w:ind w:left="568"/>
        <w:jc w:val="both"/>
      </w:pPr>
      <w:r>
        <w:t xml:space="preserve">– </w:t>
      </w:r>
      <w:r w:rsidR="00D831F1" w:rsidRPr="00D831F1">
        <w:t>умение использовать достижения соврем</w:t>
      </w:r>
      <w:r w:rsidR="00D831F1">
        <w:t>енной физической науки и физиче</w:t>
      </w:r>
      <w:r w:rsidR="00D831F1" w:rsidRPr="00D831F1">
        <w:t xml:space="preserve">ских технологий для повышения собственного интеллектуального развития в выбранной профессиональной деятельности; </w:t>
      </w:r>
    </w:p>
    <w:p w:rsidR="00BC276B" w:rsidRDefault="00BC276B" w:rsidP="00BC276B">
      <w:pPr>
        <w:widowControl w:val="0"/>
        <w:overflowPunct w:val="0"/>
        <w:autoSpaceDE w:val="0"/>
        <w:autoSpaceDN w:val="0"/>
        <w:adjustRightInd w:val="0"/>
        <w:spacing w:line="229" w:lineRule="auto"/>
        <w:ind w:left="568"/>
        <w:jc w:val="both"/>
      </w:pPr>
      <w:r>
        <w:t xml:space="preserve">– </w:t>
      </w:r>
      <w:r w:rsidR="00D831F1" w:rsidRPr="00D831F1">
        <w:t>умение самостоятельно добывать новые для</w:t>
      </w:r>
      <w:r w:rsidR="00D831F1">
        <w:t xml:space="preserve"> себя физические знания, исполь</w:t>
      </w:r>
      <w:r w:rsidR="00D831F1" w:rsidRPr="00D831F1">
        <w:t xml:space="preserve">зуя для этого доступные источники информации; </w:t>
      </w:r>
    </w:p>
    <w:p w:rsidR="00BC276B" w:rsidRDefault="00BC276B" w:rsidP="00BC276B">
      <w:pPr>
        <w:widowControl w:val="0"/>
        <w:overflowPunct w:val="0"/>
        <w:autoSpaceDE w:val="0"/>
        <w:autoSpaceDN w:val="0"/>
        <w:adjustRightInd w:val="0"/>
        <w:spacing w:line="229" w:lineRule="auto"/>
        <w:ind w:left="568"/>
        <w:jc w:val="both"/>
      </w:pPr>
      <w:r>
        <w:t xml:space="preserve">– </w:t>
      </w:r>
      <w:r w:rsidR="00D831F1" w:rsidRPr="00D831F1">
        <w:t>умение выстраивать конструктивные вз</w:t>
      </w:r>
      <w:r w:rsidR="00D831F1">
        <w:t>аимоотношения в команде по реше</w:t>
      </w:r>
      <w:r w:rsidR="00D831F1" w:rsidRPr="00D831F1">
        <w:t xml:space="preserve">нию общих задач; </w:t>
      </w:r>
    </w:p>
    <w:p w:rsidR="00D831F1" w:rsidRPr="00D831F1" w:rsidRDefault="00BC276B" w:rsidP="00BC276B">
      <w:pPr>
        <w:widowControl w:val="0"/>
        <w:overflowPunct w:val="0"/>
        <w:autoSpaceDE w:val="0"/>
        <w:autoSpaceDN w:val="0"/>
        <w:adjustRightInd w:val="0"/>
        <w:spacing w:line="229" w:lineRule="auto"/>
        <w:ind w:left="568"/>
        <w:jc w:val="both"/>
      </w:pPr>
      <w:r>
        <w:t xml:space="preserve">– </w:t>
      </w:r>
      <w:r w:rsidR="00D831F1" w:rsidRPr="00D831F1">
        <w:t>умение управлять своей познавательной де</w:t>
      </w:r>
      <w:r w:rsidR="00D831F1">
        <w:t>ятельностью, проводить самооцен</w:t>
      </w:r>
      <w:r w:rsidR="00D831F1" w:rsidRPr="00D831F1">
        <w:t xml:space="preserve">ку уровня собственного интеллектуального развития; </w:t>
      </w:r>
    </w:p>
    <w:p w:rsidR="00D831F1" w:rsidRPr="00D831F1" w:rsidRDefault="00D831F1" w:rsidP="00D831F1">
      <w:pPr>
        <w:widowControl w:val="0"/>
        <w:autoSpaceDE w:val="0"/>
        <w:autoSpaceDN w:val="0"/>
        <w:adjustRightInd w:val="0"/>
        <w:spacing w:line="107" w:lineRule="exact"/>
      </w:pPr>
    </w:p>
    <w:p w:rsidR="00D831F1" w:rsidRPr="00D831F1" w:rsidRDefault="00D831F1" w:rsidP="00D831F1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560" w:hanging="276"/>
        <w:jc w:val="both"/>
      </w:pPr>
      <w:proofErr w:type="spellStart"/>
      <w:r w:rsidRPr="00D831F1">
        <w:rPr>
          <w:b/>
          <w:bCs/>
          <w:i/>
          <w:iCs/>
        </w:rPr>
        <w:t>метапредметных</w:t>
      </w:r>
      <w:proofErr w:type="spellEnd"/>
      <w:r w:rsidRPr="00D831F1">
        <w:rPr>
          <w:b/>
          <w:bCs/>
        </w:rPr>
        <w:t>:</w:t>
      </w:r>
      <w:r w:rsidRPr="00D831F1">
        <w:rPr>
          <w:b/>
          <w:bCs/>
          <w:i/>
          <w:iCs/>
        </w:rPr>
        <w:t xml:space="preserve"> </w:t>
      </w:r>
    </w:p>
    <w:p w:rsidR="00D831F1" w:rsidRPr="00D831F1" w:rsidRDefault="00D831F1" w:rsidP="00D831F1">
      <w:pPr>
        <w:widowControl w:val="0"/>
        <w:autoSpaceDE w:val="0"/>
        <w:autoSpaceDN w:val="0"/>
        <w:adjustRightInd w:val="0"/>
        <w:spacing w:line="1" w:lineRule="exact"/>
      </w:pPr>
    </w:p>
    <w:p w:rsidR="00D831F1" w:rsidRPr="00D831F1" w:rsidRDefault="00B42785" w:rsidP="00B42785">
      <w:pPr>
        <w:widowControl w:val="0"/>
        <w:overflowPunct w:val="0"/>
        <w:autoSpaceDE w:val="0"/>
        <w:autoSpaceDN w:val="0"/>
        <w:adjustRightInd w:val="0"/>
        <w:spacing w:line="229" w:lineRule="auto"/>
        <w:ind w:left="560"/>
        <w:jc w:val="both"/>
      </w:pPr>
      <w:r>
        <w:t xml:space="preserve">– </w:t>
      </w:r>
      <w:r w:rsidR="00D831F1" w:rsidRPr="00D831F1">
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</w:t>
      </w:r>
      <w:r w:rsidR="00D831F1">
        <w:t xml:space="preserve"> изучения различных сторон окру</w:t>
      </w:r>
      <w:r w:rsidR="00D831F1" w:rsidRPr="00D831F1">
        <w:t>жающей действительности;</w:t>
      </w:r>
    </w:p>
    <w:p w:rsidR="00D831F1" w:rsidRPr="00D831F1" w:rsidRDefault="00D831F1" w:rsidP="00D831F1">
      <w:pPr>
        <w:widowControl w:val="0"/>
        <w:autoSpaceDE w:val="0"/>
        <w:autoSpaceDN w:val="0"/>
        <w:adjustRightInd w:val="0"/>
        <w:spacing w:line="27" w:lineRule="exact"/>
      </w:pPr>
    </w:p>
    <w:p w:rsidR="00D831F1" w:rsidRPr="00D831F1" w:rsidRDefault="00B42785" w:rsidP="00B42785">
      <w:pPr>
        <w:widowControl w:val="0"/>
        <w:overflowPunct w:val="0"/>
        <w:autoSpaceDE w:val="0"/>
        <w:autoSpaceDN w:val="0"/>
        <w:adjustRightInd w:val="0"/>
        <w:spacing w:line="230" w:lineRule="auto"/>
        <w:ind w:left="568"/>
        <w:jc w:val="both"/>
      </w:pPr>
      <w:r>
        <w:t xml:space="preserve">– </w:t>
      </w:r>
      <w:r w:rsidR="00D831F1" w:rsidRPr="00D831F1">
        <w:t>использование основных интеллектуальных операций: постановки задачи, формулирования гипотез, анализа и синте</w:t>
      </w:r>
      <w:r w:rsidR="00D831F1">
        <w:t>за, сравнения, обобщения, систе</w:t>
      </w:r>
      <w:r w:rsidR="00D831F1" w:rsidRPr="00D831F1">
        <w:t>матизации, выявления причинно-следственн</w:t>
      </w:r>
      <w:r w:rsidR="00D831F1">
        <w:t>ых связей, поиска аналогов, фор</w:t>
      </w:r>
      <w:r w:rsidR="00D831F1" w:rsidRPr="00D831F1">
        <w:t xml:space="preserve">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 </w:t>
      </w:r>
    </w:p>
    <w:p w:rsidR="00D831F1" w:rsidRPr="00D831F1" w:rsidRDefault="00D831F1" w:rsidP="00D831F1">
      <w:pPr>
        <w:widowControl w:val="0"/>
        <w:autoSpaceDE w:val="0"/>
        <w:autoSpaceDN w:val="0"/>
        <w:adjustRightInd w:val="0"/>
        <w:spacing w:line="3" w:lineRule="exact"/>
      </w:pPr>
    </w:p>
    <w:p w:rsidR="00D831F1" w:rsidRPr="00D831F1" w:rsidRDefault="00B42785" w:rsidP="00B42785">
      <w:pPr>
        <w:widowControl w:val="0"/>
        <w:overflowPunct w:val="0"/>
        <w:autoSpaceDE w:val="0"/>
        <w:autoSpaceDN w:val="0"/>
        <w:adjustRightInd w:val="0"/>
        <w:spacing w:line="229" w:lineRule="auto"/>
        <w:ind w:left="568"/>
        <w:jc w:val="both"/>
      </w:pPr>
      <w:r>
        <w:t xml:space="preserve">– </w:t>
      </w:r>
      <w:r w:rsidR="00D831F1" w:rsidRPr="00D831F1">
        <w:t>умение генерировать идеи и определять с</w:t>
      </w:r>
      <w:r w:rsidR="00D831F1">
        <w:t>редства, необходимые для их реа</w:t>
      </w:r>
      <w:r w:rsidR="00D831F1" w:rsidRPr="00D831F1">
        <w:t xml:space="preserve">лизации; </w:t>
      </w:r>
    </w:p>
    <w:p w:rsidR="00D831F1" w:rsidRPr="00D831F1" w:rsidRDefault="00D831F1" w:rsidP="00D831F1">
      <w:pPr>
        <w:widowControl w:val="0"/>
        <w:autoSpaceDE w:val="0"/>
        <w:autoSpaceDN w:val="0"/>
        <w:adjustRightInd w:val="0"/>
        <w:spacing w:line="3" w:lineRule="exact"/>
      </w:pPr>
    </w:p>
    <w:p w:rsidR="00D831F1" w:rsidRPr="00D831F1" w:rsidRDefault="00B42785" w:rsidP="00B42785">
      <w:pPr>
        <w:widowControl w:val="0"/>
        <w:overflowPunct w:val="0"/>
        <w:autoSpaceDE w:val="0"/>
        <w:autoSpaceDN w:val="0"/>
        <w:adjustRightInd w:val="0"/>
        <w:spacing w:line="229" w:lineRule="auto"/>
        <w:ind w:left="568"/>
        <w:jc w:val="both"/>
      </w:pPr>
      <w:r>
        <w:t xml:space="preserve">– </w:t>
      </w:r>
      <w:r w:rsidR="00D831F1" w:rsidRPr="00D831F1">
        <w:t>умение использовать различные источн</w:t>
      </w:r>
      <w:r w:rsidR="00D831F1">
        <w:t>ики для получения физической ин</w:t>
      </w:r>
      <w:r w:rsidR="00D831F1" w:rsidRPr="00D831F1">
        <w:t xml:space="preserve">формации, оценивать ее достоверность; </w:t>
      </w:r>
    </w:p>
    <w:p w:rsidR="00BC276B" w:rsidRDefault="00B42785" w:rsidP="00BC276B">
      <w:pPr>
        <w:widowControl w:val="0"/>
        <w:overflowPunct w:val="0"/>
        <w:autoSpaceDE w:val="0"/>
        <w:autoSpaceDN w:val="0"/>
        <w:adjustRightInd w:val="0"/>
        <w:spacing w:line="230" w:lineRule="auto"/>
        <w:ind w:left="568"/>
        <w:jc w:val="both"/>
      </w:pPr>
      <w:r>
        <w:t xml:space="preserve">– </w:t>
      </w:r>
      <w:r w:rsidR="00D831F1" w:rsidRPr="00D831F1">
        <w:t xml:space="preserve">умение анализировать и представлять информацию в различных видах; </w:t>
      </w:r>
    </w:p>
    <w:p w:rsidR="00D831F1" w:rsidRPr="00D831F1" w:rsidRDefault="00B42785" w:rsidP="00BC276B">
      <w:pPr>
        <w:widowControl w:val="0"/>
        <w:overflowPunct w:val="0"/>
        <w:autoSpaceDE w:val="0"/>
        <w:autoSpaceDN w:val="0"/>
        <w:adjustRightInd w:val="0"/>
        <w:spacing w:line="230" w:lineRule="auto"/>
        <w:ind w:left="568"/>
        <w:jc w:val="both"/>
      </w:pPr>
      <w:r>
        <w:t xml:space="preserve">– </w:t>
      </w:r>
      <w:r w:rsidR="00D831F1" w:rsidRPr="00D831F1">
        <w:t>умение публично представлять результаты собственного исследования, вести дискуссии, доступно и гармонично соче</w:t>
      </w:r>
      <w:r w:rsidR="00D831F1">
        <w:t>тая содержание и формы представ</w:t>
      </w:r>
      <w:r w:rsidR="00D831F1" w:rsidRPr="00D831F1">
        <w:t xml:space="preserve">ляемой информации; </w:t>
      </w:r>
    </w:p>
    <w:p w:rsidR="00D831F1" w:rsidRPr="00D831F1" w:rsidRDefault="00D831F1" w:rsidP="00D831F1">
      <w:pPr>
        <w:widowControl w:val="0"/>
        <w:autoSpaceDE w:val="0"/>
        <w:autoSpaceDN w:val="0"/>
        <w:adjustRightInd w:val="0"/>
        <w:spacing w:line="108" w:lineRule="exact"/>
      </w:pPr>
    </w:p>
    <w:p w:rsidR="000437DF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F59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437DF" w:rsidRPr="00D16F59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зового</w:t>
      </w: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а физики должны включать требования к результатам освоения базового курса и дополнительно отражать:</w:t>
      </w:r>
    </w:p>
    <w:p w:rsidR="000437DF" w:rsidRPr="00D16F59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proofErr w:type="spellStart"/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й о роли и м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 физики в современно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аучной</w:t>
      </w: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>картине</w:t>
      </w:r>
      <w:proofErr w:type="spellEnd"/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 xml:space="preserve">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0437DF" w:rsidRPr="00D16F59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0437DF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 xml:space="preserve">3) владение основными методами научного познания, используемыми в физике: наблюдение, описание, измерение, эксперимент; </w:t>
      </w:r>
    </w:p>
    <w:p w:rsidR="000437DF" w:rsidRPr="00D16F59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="00B42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0437DF" w:rsidRPr="00D16F59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spellStart"/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 решать физические задачи;</w:t>
      </w:r>
    </w:p>
    <w:p w:rsidR="000437DF" w:rsidRPr="00D16F59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42785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spellStart"/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0437DF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spellStart"/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D16F59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ой позиции по отношению к физической информации, получаемой из разных источников.</w:t>
      </w:r>
    </w:p>
    <w:p w:rsidR="000437DF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DF" w:rsidRPr="00856E2C" w:rsidRDefault="000437DF" w:rsidP="000437DF">
      <w:pPr>
        <w:numPr>
          <w:ilvl w:val="1"/>
          <w:numId w:val="1"/>
        </w:numPr>
        <w:rPr>
          <w:b/>
        </w:rPr>
      </w:pPr>
      <w:r w:rsidRPr="00856E2C">
        <w:rPr>
          <w:b/>
        </w:rPr>
        <w:t>1.4. Количество часов на освоение программы дисциплины:</w:t>
      </w:r>
    </w:p>
    <w:p w:rsidR="000437DF" w:rsidRPr="00856E2C" w:rsidRDefault="00B42785" w:rsidP="000437D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437DF" w:rsidRPr="00856E2C">
        <w:rPr>
          <w:rFonts w:ascii="Times New Roman" w:hAnsi="Times New Roman"/>
          <w:sz w:val="24"/>
          <w:szCs w:val="24"/>
        </w:rPr>
        <w:t>Учебным планом для данной дисциплины определено:</w:t>
      </w:r>
    </w:p>
    <w:p w:rsidR="000437DF" w:rsidRPr="00856E2C" w:rsidRDefault="000437DF" w:rsidP="000437D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E2C">
        <w:rPr>
          <w:rFonts w:ascii="Times New Roman" w:hAnsi="Times New Roman"/>
          <w:sz w:val="24"/>
          <w:szCs w:val="24"/>
        </w:rPr>
        <w:t xml:space="preserve">максимальная учебная нагрузка </w:t>
      </w:r>
      <w:proofErr w:type="gramStart"/>
      <w:r w:rsidRPr="00856E2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856E2C">
        <w:rPr>
          <w:rFonts w:ascii="Times New Roman" w:hAnsi="Times New Roman"/>
          <w:sz w:val="24"/>
          <w:szCs w:val="24"/>
        </w:rPr>
        <w:t xml:space="preserve"> устанавливается в объёме </w:t>
      </w:r>
      <w:r>
        <w:rPr>
          <w:rFonts w:ascii="Times New Roman" w:hAnsi="Times New Roman"/>
          <w:sz w:val="24"/>
          <w:szCs w:val="24"/>
        </w:rPr>
        <w:t>181</w:t>
      </w:r>
      <w:r w:rsidRPr="00856E2C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0437DF" w:rsidRPr="00856E2C" w:rsidRDefault="000437DF" w:rsidP="000437D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E2C">
        <w:rPr>
          <w:rFonts w:ascii="Times New Roman" w:hAnsi="Times New Roman"/>
          <w:sz w:val="24"/>
          <w:szCs w:val="24"/>
        </w:rPr>
        <w:t xml:space="preserve">обязательная аудиторная нагрузка </w:t>
      </w:r>
      <w:proofErr w:type="gramStart"/>
      <w:r w:rsidRPr="00856E2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856E2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121</w:t>
      </w:r>
      <w:r w:rsidRPr="00856E2C">
        <w:rPr>
          <w:rFonts w:ascii="Times New Roman" w:hAnsi="Times New Roman"/>
          <w:sz w:val="24"/>
          <w:szCs w:val="24"/>
        </w:rPr>
        <w:t xml:space="preserve"> часов;</w:t>
      </w:r>
    </w:p>
    <w:p w:rsidR="000437DF" w:rsidRPr="00856E2C" w:rsidRDefault="000437DF" w:rsidP="000437D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E2C">
        <w:rPr>
          <w:rFonts w:ascii="Times New Roman" w:hAnsi="Times New Roman"/>
          <w:sz w:val="24"/>
          <w:szCs w:val="24"/>
        </w:rPr>
        <w:t xml:space="preserve">самостоятельная работа </w:t>
      </w:r>
      <w:proofErr w:type="gramStart"/>
      <w:r w:rsidRPr="00856E2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856E2C">
        <w:rPr>
          <w:rFonts w:ascii="Times New Roman" w:hAnsi="Times New Roman"/>
          <w:sz w:val="24"/>
          <w:szCs w:val="24"/>
        </w:rPr>
        <w:t xml:space="preserve"> </w:t>
      </w:r>
      <w:r w:rsidR="00B42785">
        <w:rPr>
          <w:rFonts w:ascii="Times New Roman" w:hAnsi="Times New Roman"/>
          <w:sz w:val="24"/>
          <w:szCs w:val="24"/>
        </w:rPr>
        <w:t>–</w:t>
      </w:r>
      <w:r w:rsidRPr="00856E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</w:t>
      </w:r>
      <w:r w:rsidRPr="00856E2C">
        <w:rPr>
          <w:rFonts w:ascii="Times New Roman" w:hAnsi="Times New Roman"/>
          <w:sz w:val="24"/>
          <w:szCs w:val="24"/>
        </w:rPr>
        <w:t xml:space="preserve"> часов.</w:t>
      </w:r>
    </w:p>
    <w:p w:rsidR="000437DF" w:rsidRPr="00856E2C" w:rsidRDefault="000437DF" w:rsidP="000437D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6E2C">
        <w:rPr>
          <w:rFonts w:ascii="Times New Roman" w:hAnsi="Times New Roman"/>
          <w:sz w:val="24"/>
          <w:szCs w:val="24"/>
        </w:rPr>
        <w:t xml:space="preserve">Итоговый контроль знаний проводится по завершению курса дисциплины в форме </w:t>
      </w:r>
      <w:r>
        <w:rPr>
          <w:rFonts w:ascii="Times New Roman" w:hAnsi="Times New Roman"/>
          <w:sz w:val="24"/>
          <w:szCs w:val="24"/>
        </w:rPr>
        <w:t>экзамена</w:t>
      </w:r>
      <w:r w:rsidRPr="00856E2C">
        <w:rPr>
          <w:rFonts w:ascii="Times New Roman" w:hAnsi="Times New Roman"/>
          <w:sz w:val="24"/>
          <w:szCs w:val="24"/>
        </w:rPr>
        <w:t>.</w:t>
      </w:r>
    </w:p>
    <w:p w:rsidR="000437DF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DF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DF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DF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DF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DF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DF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DF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DF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DF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DF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DF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DF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DF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DF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DF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DF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DF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DF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DF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DF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DF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DF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DF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DF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DF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DF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276B" w:rsidRDefault="00BC276B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276B" w:rsidRDefault="00BC276B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276B" w:rsidRDefault="00BC276B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DF" w:rsidRDefault="000437DF" w:rsidP="000437DF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DF" w:rsidRPr="00856E2C" w:rsidRDefault="000437DF" w:rsidP="000437DF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856E2C">
        <w:rPr>
          <w:rFonts w:ascii="Times New Roman" w:hAnsi="Times New Roman"/>
          <w:b/>
          <w:sz w:val="24"/>
          <w:szCs w:val="24"/>
        </w:rPr>
        <w:lastRenderedPageBreak/>
        <w:t>СТРУКТУРА И СОДЕРЖАНИЕ УЧЕБНОЙ ДИСЦИПЛИНЫ</w:t>
      </w:r>
    </w:p>
    <w:p w:rsidR="000437DF" w:rsidRPr="00856E2C" w:rsidRDefault="000437DF" w:rsidP="000437D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437DF" w:rsidRPr="00856E2C" w:rsidRDefault="000437DF" w:rsidP="000437DF">
      <w:pPr>
        <w:pStyle w:val="a3"/>
        <w:rPr>
          <w:rFonts w:ascii="Times New Roman" w:hAnsi="Times New Roman"/>
          <w:b/>
          <w:sz w:val="24"/>
          <w:szCs w:val="24"/>
        </w:rPr>
      </w:pPr>
      <w:r w:rsidRPr="00856E2C">
        <w:rPr>
          <w:rFonts w:ascii="Times New Roman" w:hAnsi="Times New Roman"/>
          <w:b/>
          <w:sz w:val="24"/>
          <w:szCs w:val="24"/>
        </w:rPr>
        <w:t>2.1. Объём учебной дисциплины и виды учебной работы</w:t>
      </w:r>
    </w:p>
    <w:p w:rsidR="000437DF" w:rsidRPr="00856E2C" w:rsidRDefault="000437DF" w:rsidP="000437DF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2375"/>
      </w:tblGrid>
      <w:tr w:rsidR="000437DF" w:rsidRPr="00856E2C" w:rsidTr="002466AB">
        <w:tc>
          <w:tcPr>
            <w:tcW w:w="7195" w:type="dxa"/>
          </w:tcPr>
          <w:p w:rsidR="000437DF" w:rsidRPr="00856E2C" w:rsidRDefault="000437DF" w:rsidP="002466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E2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</w:tcPr>
          <w:p w:rsidR="000437DF" w:rsidRPr="00856E2C" w:rsidRDefault="000437DF" w:rsidP="002466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E2C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0437DF" w:rsidRPr="00856E2C" w:rsidTr="002466AB">
        <w:tc>
          <w:tcPr>
            <w:tcW w:w="7195" w:type="dxa"/>
          </w:tcPr>
          <w:p w:rsidR="000437DF" w:rsidRPr="00856E2C" w:rsidRDefault="000437DF" w:rsidP="002466A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56E2C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0437DF" w:rsidRPr="00856E2C" w:rsidRDefault="000437DF" w:rsidP="000437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E2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</w:tr>
      <w:tr w:rsidR="000437DF" w:rsidRPr="00856E2C" w:rsidTr="002466AB">
        <w:tc>
          <w:tcPr>
            <w:tcW w:w="7195" w:type="dxa"/>
          </w:tcPr>
          <w:p w:rsidR="000437DF" w:rsidRPr="00856E2C" w:rsidRDefault="000437DF" w:rsidP="002466A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56E2C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</w:tcPr>
          <w:p w:rsidR="000437DF" w:rsidRPr="00856E2C" w:rsidRDefault="000437DF" w:rsidP="002466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</w:tr>
      <w:tr w:rsidR="000437DF" w:rsidRPr="00856E2C" w:rsidTr="002466AB">
        <w:tc>
          <w:tcPr>
            <w:tcW w:w="7195" w:type="dxa"/>
          </w:tcPr>
          <w:p w:rsidR="000437DF" w:rsidRPr="00856E2C" w:rsidRDefault="000437DF" w:rsidP="002466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6E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0437DF" w:rsidRPr="00856E2C" w:rsidRDefault="000437DF" w:rsidP="002466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7DF" w:rsidRPr="00856E2C" w:rsidTr="002466AB">
        <w:tc>
          <w:tcPr>
            <w:tcW w:w="7195" w:type="dxa"/>
          </w:tcPr>
          <w:p w:rsidR="000437DF" w:rsidRPr="00856E2C" w:rsidRDefault="00BC276B" w:rsidP="002466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37DF" w:rsidRPr="00856E2C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375" w:type="dxa"/>
          </w:tcPr>
          <w:p w:rsidR="000437DF" w:rsidRPr="00856E2C" w:rsidRDefault="000437DF" w:rsidP="002466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437DF" w:rsidRPr="00856E2C" w:rsidTr="002466AB">
        <w:tc>
          <w:tcPr>
            <w:tcW w:w="7195" w:type="dxa"/>
          </w:tcPr>
          <w:p w:rsidR="000437DF" w:rsidRPr="00856E2C" w:rsidRDefault="00BC276B" w:rsidP="002466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37DF" w:rsidRPr="00856E2C">
              <w:rPr>
                <w:rFonts w:ascii="Times New Roman" w:hAnsi="Times New Roman"/>
                <w:sz w:val="24"/>
                <w:szCs w:val="24"/>
              </w:rPr>
              <w:t>практические занятия:</w:t>
            </w:r>
          </w:p>
        </w:tc>
        <w:tc>
          <w:tcPr>
            <w:tcW w:w="2375" w:type="dxa"/>
          </w:tcPr>
          <w:p w:rsidR="000437DF" w:rsidRPr="00856E2C" w:rsidRDefault="000437DF" w:rsidP="002466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37DF" w:rsidRPr="00856E2C" w:rsidTr="002466AB">
        <w:tc>
          <w:tcPr>
            <w:tcW w:w="7195" w:type="dxa"/>
          </w:tcPr>
          <w:p w:rsidR="000437DF" w:rsidRPr="00856E2C" w:rsidRDefault="00BC276B" w:rsidP="002466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37DF" w:rsidRPr="00856E2C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375" w:type="dxa"/>
          </w:tcPr>
          <w:p w:rsidR="000437DF" w:rsidRPr="00856E2C" w:rsidRDefault="000437DF" w:rsidP="002466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37DF" w:rsidRPr="00856E2C" w:rsidTr="002466AB">
        <w:tc>
          <w:tcPr>
            <w:tcW w:w="7195" w:type="dxa"/>
          </w:tcPr>
          <w:p w:rsidR="000437DF" w:rsidRPr="00856E2C" w:rsidRDefault="000437DF" w:rsidP="002466A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56E2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0437DF" w:rsidRPr="00856E2C" w:rsidRDefault="000437DF" w:rsidP="002466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0437DF" w:rsidRPr="00856E2C" w:rsidTr="002466AB">
        <w:tc>
          <w:tcPr>
            <w:tcW w:w="7195" w:type="dxa"/>
          </w:tcPr>
          <w:p w:rsidR="000437DF" w:rsidRPr="00856E2C" w:rsidRDefault="000437DF" w:rsidP="002466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6E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0437DF" w:rsidRPr="00856E2C" w:rsidRDefault="000437DF" w:rsidP="002466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7DF" w:rsidRPr="00856E2C" w:rsidTr="002466AB">
        <w:tc>
          <w:tcPr>
            <w:tcW w:w="7195" w:type="dxa"/>
          </w:tcPr>
          <w:p w:rsidR="000437DF" w:rsidRPr="00F709C5" w:rsidRDefault="000437DF" w:rsidP="000437DF">
            <w:r w:rsidRPr="00F709C5">
              <w:t>подготовка докладов</w:t>
            </w:r>
            <w:r>
              <w:t>, рефератов</w:t>
            </w:r>
          </w:p>
          <w:p w:rsidR="000437DF" w:rsidRDefault="000437DF" w:rsidP="000437DF">
            <w:r w:rsidRPr="00F709C5">
              <w:t>завершение и оформление отчётов по лабораторным работам</w:t>
            </w:r>
            <w:r>
              <w:t>;</w:t>
            </w:r>
          </w:p>
          <w:p w:rsidR="000437DF" w:rsidRDefault="000437DF" w:rsidP="000437DF">
            <w:r>
              <w:t>решение задач;</w:t>
            </w:r>
          </w:p>
          <w:p w:rsidR="000437DF" w:rsidRPr="00856E2C" w:rsidRDefault="000437DF" w:rsidP="000437DF">
            <w:r>
              <w:t>расчётно-графические работы</w:t>
            </w:r>
          </w:p>
        </w:tc>
        <w:tc>
          <w:tcPr>
            <w:tcW w:w="2375" w:type="dxa"/>
          </w:tcPr>
          <w:p w:rsidR="000437DF" w:rsidRDefault="00957848" w:rsidP="003F05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57848" w:rsidRDefault="00957848" w:rsidP="003F05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957848" w:rsidRDefault="00957848" w:rsidP="003F05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957848" w:rsidRPr="003F0506" w:rsidRDefault="00957848" w:rsidP="003F05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437DF" w:rsidRPr="00856E2C" w:rsidTr="002466AB">
        <w:tc>
          <w:tcPr>
            <w:tcW w:w="9570" w:type="dxa"/>
            <w:gridSpan w:val="2"/>
          </w:tcPr>
          <w:p w:rsidR="000437DF" w:rsidRPr="00856E2C" w:rsidRDefault="000437DF" w:rsidP="003F050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6E2C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контроль знаний проводится по завершению курса дисциплины в форме </w:t>
            </w:r>
            <w:r w:rsidR="003F0506">
              <w:rPr>
                <w:rFonts w:ascii="Times New Roman" w:hAnsi="Times New Roman"/>
                <w:b/>
                <w:sz w:val="24"/>
                <w:szCs w:val="24"/>
              </w:rPr>
              <w:t>экзамена</w:t>
            </w:r>
          </w:p>
        </w:tc>
      </w:tr>
    </w:tbl>
    <w:p w:rsidR="000437DF" w:rsidRPr="00856E2C" w:rsidRDefault="000437DF" w:rsidP="000437DF">
      <w:pPr>
        <w:sectPr w:rsidR="000437DF" w:rsidRPr="00856E2C" w:rsidSect="002466AB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F0506" w:rsidRDefault="003F0506" w:rsidP="003F0506">
      <w:pPr>
        <w:jc w:val="center"/>
        <w:rPr>
          <w:b/>
        </w:rPr>
      </w:pPr>
      <w:r w:rsidRPr="00856E2C">
        <w:rPr>
          <w:b/>
        </w:rPr>
        <w:lastRenderedPageBreak/>
        <w:t>2.2. Тематический план и содержание учебной дисциплины «</w:t>
      </w:r>
      <w:r>
        <w:rPr>
          <w:b/>
        </w:rPr>
        <w:t>Физика</w:t>
      </w:r>
      <w:r w:rsidRPr="00856E2C">
        <w:rPr>
          <w:b/>
        </w:rPr>
        <w:t>»</w:t>
      </w:r>
    </w:p>
    <w:p w:rsidR="00230110" w:rsidRDefault="00230110" w:rsidP="003F0506">
      <w:pPr>
        <w:jc w:val="center"/>
        <w:rPr>
          <w:b/>
        </w:rPr>
      </w:pPr>
    </w:p>
    <w:tbl>
      <w:tblPr>
        <w:tblStyle w:val="aa"/>
        <w:tblW w:w="15031" w:type="dxa"/>
        <w:tblLook w:val="04A0" w:firstRow="1" w:lastRow="0" w:firstColumn="1" w:lastColumn="0" w:noHBand="0" w:noVBand="1"/>
      </w:tblPr>
      <w:tblGrid>
        <w:gridCol w:w="3085"/>
        <w:gridCol w:w="567"/>
        <w:gridCol w:w="8505"/>
        <w:gridCol w:w="1559"/>
        <w:gridCol w:w="1315"/>
      </w:tblGrid>
      <w:tr w:rsidR="00230110" w:rsidTr="00AB3318">
        <w:tc>
          <w:tcPr>
            <w:tcW w:w="3085" w:type="dxa"/>
          </w:tcPr>
          <w:p w:rsidR="00230110" w:rsidRDefault="00230110" w:rsidP="003F0506">
            <w:pPr>
              <w:jc w:val="center"/>
              <w:rPr>
                <w:b/>
              </w:rPr>
            </w:pPr>
            <w:r w:rsidRPr="00FF4E1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072" w:type="dxa"/>
            <w:gridSpan w:val="2"/>
          </w:tcPr>
          <w:p w:rsidR="00230110" w:rsidRDefault="00230110" w:rsidP="003F0506">
            <w:pPr>
              <w:jc w:val="center"/>
              <w:rPr>
                <w:b/>
              </w:rPr>
            </w:pPr>
            <w:r w:rsidRPr="00FF4E1A">
              <w:rPr>
                <w:b/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FF4E1A">
              <w:rPr>
                <w:b/>
                <w:bCs/>
              </w:rPr>
              <w:t>обучающихся</w:t>
            </w:r>
            <w:proofErr w:type="gramEnd"/>
            <w:r w:rsidRPr="00FF4E1A">
              <w:rPr>
                <w:b/>
                <w:bCs/>
              </w:rPr>
              <w:t>.</w:t>
            </w:r>
          </w:p>
        </w:tc>
        <w:tc>
          <w:tcPr>
            <w:tcW w:w="1559" w:type="dxa"/>
          </w:tcPr>
          <w:p w:rsidR="00230110" w:rsidRDefault="00230110" w:rsidP="003F0506">
            <w:pPr>
              <w:jc w:val="center"/>
              <w:rPr>
                <w:b/>
              </w:rPr>
            </w:pPr>
            <w:r w:rsidRPr="00FF4E1A">
              <w:rPr>
                <w:b/>
                <w:bCs/>
              </w:rPr>
              <w:t>Объем часов</w:t>
            </w:r>
          </w:p>
        </w:tc>
        <w:tc>
          <w:tcPr>
            <w:tcW w:w="1315" w:type="dxa"/>
          </w:tcPr>
          <w:p w:rsidR="00230110" w:rsidRDefault="00230110" w:rsidP="003F0506">
            <w:pPr>
              <w:jc w:val="center"/>
              <w:rPr>
                <w:b/>
              </w:rPr>
            </w:pPr>
            <w:r w:rsidRPr="00FF4E1A">
              <w:rPr>
                <w:b/>
                <w:bCs/>
              </w:rPr>
              <w:t>Уровень освоения</w:t>
            </w:r>
          </w:p>
        </w:tc>
      </w:tr>
      <w:tr w:rsidR="00230110" w:rsidTr="00AB3318">
        <w:tc>
          <w:tcPr>
            <w:tcW w:w="3085" w:type="dxa"/>
          </w:tcPr>
          <w:p w:rsidR="00230110" w:rsidRPr="00F709C5" w:rsidRDefault="00230110" w:rsidP="00230110">
            <w:pPr>
              <w:jc w:val="center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1</w:t>
            </w:r>
          </w:p>
        </w:tc>
        <w:tc>
          <w:tcPr>
            <w:tcW w:w="9072" w:type="dxa"/>
            <w:gridSpan w:val="2"/>
          </w:tcPr>
          <w:p w:rsidR="00230110" w:rsidRPr="00F709C5" w:rsidRDefault="00230110" w:rsidP="00230110">
            <w:pPr>
              <w:jc w:val="center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</w:tcPr>
          <w:p w:rsidR="00230110" w:rsidRPr="00F709C5" w:rsidRDefault="00230110" w:rsidP="00230110">
            <w:pPr>
              <w:jc w:val="center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3</w:t>
            </w:r>
          </w:p>
        </w:tc>
        <w:tc>
          <w:tcPr>
            <w:tcW w:w="1315" w:type="dxa"/>
          </w:tcPr>
          <w:p w:rsidR="00230110" w:rsidRPr="00F709C5" w:rsidRDefault="00230110" w:rsidP="00230110">
            <w:pPr>
              <w:jc w:val="center"/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4</w:t>
            </w:r>
          </w:p>
        </w:tc>
      </w:tr>
      <w:tr w:rsidR="00230110" w:rsidTr="00AB3318">
        <w:tc>
          <w:tcPr>
            <w:tcW w:w="15031" w:type="dxa"/>
            <w:gridSpan w:val="5"/>
          </w:tcPr>
          <w:p w:rsidR="00230110" w:rsidRPr="00230110" w:rsidRDefault="00230110" w:rsidP="00230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56"/>
              <w:rPr>
                <w:b/>
                <w:bCs/>
              </w:rPr>
            </w:pPr>
            <w:r w:rsidRPr="00FF4E1A">
              <w:rPr>
                <w:b/>
                <w:bCs/>
              </w:rPr>
              <w:t>Раздел 1.</w:t>
            </w:r>
            <w:r w:rsidR="00BC276B">
              <w:rPr>
                <w:b/>
                <w:bCs/>
              </w:rPr>
              <w:t xml:space="preserve"> </w:t>
            </w:r>
            <w:r w:rsidRPr="00FF4E1A">
              <w:rPr>
                <w:b/>
                <w:bCs/>
              </w:rPr>
              <w:t>Механика</w:t>
            </w:r>
          </w:p>
        </w:tc>
      </w:tr>
      <w:tr w:rsidR="00230110" w:rsidTr="00AB3318">
        <w:tc>
          <w:tcPr>
            <w:tcW w:w="3085" w:type="dxa"/>
            <w:vMerge w:val="restart"/>
          </w:tcPr>
          <w:p w:rsidR="00230110" w:rsidRPr="00FF4E1A" w:rsidRDefault="00230110" w:rsidP="00230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56"/>
              <w:rPr>
                <w:bCs/>
              </w:rPr>
            </w:pPr>
            <w:r w:rsidRPr="00FF4E1A">
              <w:rPr>
                <w:bCs/>
              </w:rPr>
              <w:t>Тема 1.1</w:t>
            </w:r>
          </w:p>
          <w:p w:rsidR="00230110" w:rsidRDefault="00230110" w:rsidP="00230110">
            <w:pPr>
              <w:rPr>
                <w:b/>
              </w:rPr>
            </w:pPr>
            <w:r w:rsidRPr="00FF4E1A">
              <w:rPr>
                <w:bCs/>
              </w:rPr>
              <w:t>Основы кинематики</w:t>
            </w:r>
          </w:p>
        </w:tc>
        <w:tc>
          <w:tcPr>
            <w:tcW w:w="9072" w:type="dxa"/>
            <w:gridSpan w:val="2"/>
          </w:tcPr>
          <w:p w:rsidR="00230110" w:rsidRDefault="00230110" w:rsidP="00230110">
            <w:pPr>
              <w:rPr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230110" w:rsidRDefault="00230110" w:rsidP="003F0506">
            <w:pPr>
              <w:jc w:val="center"/>
              <w:rPr>
                <w:b/>
              </w:rPr>
            </w:pPr>
          </w:p>
        </w:tc>
        <w:tc>
          <w:tcPr>
            <w:tcW w:w="1315" w:type="dxa"/>
          </w:tcPr>
          <w:p w:rsidR="00230110" w:rsidRDefault="00230110" w:rsidP="003F0506">
            <w:pPr>
              <w:jc w:val="center"/>
              <w:rPr>
                <w:b/>
              </w:rPr>
            </w:pPr>
          </w:p>
        </w:tc>
      </w:tr>
      <w:tr w:rsidR="00230110" w:rsidTr="00AB3318">
        <w:tc>
          <w:tcPr>
            <w:tcW w:w="3085" w:type="dxa"/>
            <w:vMerge/>
          </w:tcPr>
          <w:p w:rsidR="00230110" w:rsidRDefault="00230110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30110" w:rsidRPr="00230110" w:rsidRDefault="00230110" w:rsidP="003F0506">
            <w:pPr>
              <w:jc w:val="center"/>
            </w:pPr>
            <w:r w:rsidRPr="00230110">
              <w:t>1</w:t>
            </w:r>
          </w:p>
        </w:tc>
        <w:tc>
          <w:tcPr>
            <w:tcW w:w="8505" w:type="dxa"/>
          </w:tcPr>
          <w:p w:rsidR="00230110" w:rsidRPr="00230110" w:rsidRDefault="00230110" w:rsidP="00B42785">
            <w:pPr>
              <w:jc w:val="both"/>
            </w:pPr>
            <w:r w:rsidRPr="00230110">
              <w:t xml:space="preserve">Материальная точка. </w:t>
            </w:r>
            <w:r w:rsidRPr="00230110">
              <w:rPr>
                <w:bCs/>
              </w:rPr>
              <w:t>Системы отсчета. Перемещение при прямолинейном равномерном движении. Скорость.</w:t>
            </w:r>
            <w:r w:rsidRPr="00230110">
              <w:t xml:space="preserve"> Относительность движения.</w:t>
            </w:r>
          </w:p>
        </w:tc>
        <w:tc>
          <w:tcPr>
            <w:tcW w:w="1559" w:type="dxa"/>
          </w:tcPr>
          <w:p w:rsidR="00230110" w:rsidRDefault="00230110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230110" w:rsidRDefault="00230110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30110" w:rsidTr="00AB3318">
        <w:tc>
          <w:tcPr>
            <w:tcW w:w="3085" w:type="dxa"/>
            <w:vMerge/>
          </w:tcPr>
          <w:p w:rsidR="00230110" w:rsidRDefault="00230110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30110" w:rsidRPr="00230110" w:rsidRDefault="00230110" w:rsidP="003F0506">
            <w:pPr>
              <w:jc w:val="center"/>
            </w:pPr>
            <w:r w:rsidRPr="00230110">
              <w:t>2</w:t>
            </w:r>
          </w:p>
        </w:tc>
        <w:tc>
          <w:tcPr>
            <w:tcW w:w="8505" w:type="dxa"/>
          </w:tcPr>
          <w:p w:rsidR="00230110" w:rsidRPr="00230110" w:rsidRDefault="00230110" w:rsidP="00B42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230110">
              <w:t>Прямолинейное равноускоренное движение. Ускорение. График скорости. Перемещение тела при прямолинейном равноускоренном движении без начальной скорости. Свободное падение тел.</w:t>
            </w:r>
          </w:p>
          <w:p w:rsidR="00230110" w:rsidRPr="00230110" w:rsidRDefault="00230110" w:rsidP="00230110">
            <w:r w:rsidRPr="00230110">
              <w:rPr>
                <w:bCs/>
              </w:rPr>
              <w:t>Решение задач по теме: «Основы кинематики».</w:t>
            </w:r>
          </w:p>
        </w:tc>
        <w:tc>
          <w:tcPr>
            <w:tcW w:w="1559" w:type="dxa"/>
          </w:tcPr>
          <w:p w:rsidR="00230110" w:rsidRDefault="00230110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230110" w:rsidRDefault="00230110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30110" w:rsidTr="00AB3318">
        <w:tc>
          <w:tcPr>
            <w:tcW w:w="3085" w:type="dxa"/>
            <w:vMerge/>
          </w:tcPr>
          <w:p w:rsidR="00230110" w:rsidRDefault="00230110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30110" w:rsidRPr="00230110" w:rsidRDefault="00230110" w:rsidP="003F0506">
            <w:pPr>
              <w:jc w:val="center"/>
            </w:pPr>
            <w:r w:rsidRPr="00230110">
              <w:t>3</w:t>
            </w:r>
          </w:p>
        </w:tc>
        <w:tc>
          <w:tcPr>
            <w:tcW w:w="8505" w:type="dxa"/>
          </w:tcPr>
          <w:p w:rsidR="00230110" w:rsidRPr="00230110" w:rsidRDefault="00230110" w:rsidP="00B42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230110">
              <w:t>Прямолинейное и криволинейное движение. Движение тела по окружности с постоянной по модулю скоростью.</w:t>
            </w:r>
          </w:p>
          <w:p w:rsidR="00230110" w:rsidRPr="00230110" w:rsidRDefault="00BC75BB" w:rsidP="00230110">
            <w:r w:rsidRPr="00ED703F">
              <w:rPr>
                <w:b/>
                <w:i/>
              </w:rPr>
              <w:t>Расчётно-графическая работа</w:t>
            </w:r>
            <w:r>
              <w:rPr>
                <w:b/>
                <w:i/>
              </w:rPr>
              <w:t xml:space="preserve"> №1</w:t>
            </w:r>
            <w:r>
              <w:t xml:space="preserve"> </w:t>
            </w:r>
            <w:r w:rsidR="00230110" w:rsidRPr="00230110">
              <w:t>по теме «Основы кинематики»</w:t>
            </w:r>
          </w:p>
        </w:tc>
        <w:tc>
          <w:tcPr>
            <w:tcW w:w="1559" w:type="dxa"/>
          </w:tcPr>
          <w:p w:rsidR="00230110" w:rsidRDefault="00230110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230110" w:rsidRDefault="00230110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30110" w:rsidTr="00136537">
        <w:tc>
          <w:tcPr>
            <w:tcW w:w="3085" w:type="dxa"/>
            <w:vMerge/>
          </w:tcPr>
          <w:p w:rsidR="00230110" w:rsidRDefault="00230110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230110" w:rsidRPr="00230110" w:rsidRDefault="00230110" w:rsidP="00230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/>
              </w:rPr>
              <w:t>Лабораторная</w:t>
            </w:r>
            <w:r w:rsidRPr="001C3ACF">
              <w:rPr>
                <w:b/>
              </w:rPr>
              <w:t xml:space="preserve"> работа</w:t>
            </w:r>
            <w:r>
              <w:rPr>
                <w:b/>
              </w:rPr>
              <w:t xml:space="preserve"> №1</w:t>
            </w:r>
            <w:r w:rsidRPr="001C3ACF">
              <w:rPr>
                <w:b/>
              </w:rPr>
              <w:t>.</w:t>
            </w:r>
            <w:r w:rsidR="00BC276B">
              <w:rPr>
                <w:bCs/>
              </w:rPr>
              <w:t xml:space="preserve"> </w:t>
            </w:r>
            <w:r w:rsidRPr="000D5A4D">
              <w:rPr>
                <w:bCs/>
              </w:rPr>
              <w:t>Измерение средней скорости движения тела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</w:tcPr>
          <w:p w:rsidR="00230110" w:rsidRDefault="00230110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230110" w:rsidRPr="00FF4E1A" w:rsidRDefault="00230110" w:rsidP="00230110">
            <w:pPr>
              <w:jc w:val="center"/>
              <w:rPr>
                <w:b/>
              </w:rPr>
            </w:pPr>
          </w:p>
        </w:tc>
      </w:tr>
      <w:tr w:rsidR="00230110" w:rsidTr="00136537">
        <w:tc>
          <w:tcPr>
            <w:tcW w:w="3085" w:type="dxa"/>
            <w:vMerge/>
          </w:tcPr>
          <w:p w:rsidR="00230110" w:rsidRDefault="00230110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230110" w:rsidRDefault="00230110" w:rsidP="00230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Лабораторная</w:t>
            </w:r>
            <w:r w:rsidRPr="001C3ACF">
              <w:rPr>
                <w:b/>
              </w:rPr>
              <w:t xml:space="preserve"> работа</w:t>
            </w:r>
            <w:r>
              <w:rPr>
                <w:b/>
              </w:rPr>
              <w:t xml:space="preserve"> №2</w:t>
            </w:r>
            <w:r w:rsidRPr="001C3AC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A2792D">
              <w:t>Изучение равноускоренного движения.</w:t>
            </w:r>
          </w:p>
        </w:tc>
        <w:tc>
          <w:tcPr>
            <w:tcW w:w="1559" w:type="dxa"/>
          </w:tcPr>
          <w:p w:rsidR="00230110" w:rsidRDefault="00230110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230110" w:rsidRDefault="00230110" w:rsidP="003F0506">
            <w:pPr>
              <w:jc w:val="center"/>
              <w:rPr>
                <w:b/>
              </w:rPr>
            </w:pPr>
          </w:p>
        </w:tc>
      </w:tr>
      <w:tr w:rsidR="00230110" w:rsidTr="00136537">
        <w:tc>
          <w:tcPr>
            <w:tcW w:w="3085" w:type="dxa"/>
            <w:vMerge/>
          </w:tcPr>
          <w:p w:rsidR="00230110" w:rsidRDefault="00230110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230110" w:rsidRPr="00F709C5" w:rsidRDefault="00230110" w:rsidP="00230110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t xml:space="preserve">Самостоятельная работа </w:t>
            </w:r>
            <w:proofErr w:type="gramStart"/>
            <w:r w:rsidRPr="00F709C5">
              <w:rPr>
                <w:rFonts w:eastAsia="Calibri"/>
                <w:b/>
              </w:rPr>
              <w:t>обучающихся</w:t>
            </w:r>
            <w:proofErr w:type="gramEnd"/>
            <w:r w:rsidRPr="00F709C5">
              <w:rPr>
                <w:rFonts w:eastAsia="Calibri"/>
              </w:rPr>
              <w:t xml:space="preserve"> </w:t>
            </w:r>
          </w:p>
          <w:p w:rsidR="00BC75BB" w:rsidRDefault="00BC75BB" w:rsidP="00B42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rFonts w:eastAsia="Calibri"/>
              </w:rPr>
              <w:t>Подготовка реферата по теме</w:t>
            </w:r>
            <w:r>
              <w:rPr>
                <w:bCs/>
              </w:rPr>
              <w:t>:</w:t>
            </w:r>
            <w:r w:rsidRPr="00C465BC">
              <w:rPr>
                <w:bCs/>
              </w:rPr>
              <w:t xml:space="preserve"> «Физика – наука о природе. Естественно</w:t>
            </w:r>
            <w:r>
              <w:rPr>
                <w:bCs/>
              </w:rPr>
              <w:t xml:space="preserve"> </w:t>
            </w:r>
            <w:r w:rsidRPr="00C465BC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C465BC">
              <w:rPr>
                <w:bCs/>
              </w:rPr>
              <w:t>научный метод познания, его возможности и границы применения».</w:t>
            </w:r>
          </w:p>
          <w:p w:rsidR="00BC75BB" w:rsidRDefault="00BC75BB" w:rsidP="00BC75BB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Закончить оформление лабораторных работ</w:t>
            </w:r>
            <w:r w:rsidR="00D71926">
              <w:rPr>
                <w:rFonts w:eastAsia="Calibri"/>
              </w:rPr>
              <w:t xml:space="preserve"> №1 и №2</w:t>
            </w:r>
            <w:r>
              <w:rPr>
                <w:rFonts w:eastAsia="Calibri"/>
              </w:rPr>
              <w:t>.</w:t>
            </w:r>
            <w:r w:rsidRPr="00F709C5">
              <w:rPr>
                <w:rFonts w:eastAsia="Calibri"/>
              </w:rPr>
              <w:t xml:space="preserve"> </w:t>
            </w:r>
          </w:p>
          <w:p w:rsidR="00BC75BB" w:rsidRDefault="00BC75BB" w:rsidP="00BC75BB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Решение задач на</w:t>
            </w:r>
            <w:r w:rsidR="00BC276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тему: </w:t>
            </w:r>
            <w:r w:rsidRPr="00230110">
              <w:rPr>
                <w:bCs/>
              </w:rPr>
              <w:t>«Основы кинематики».</w:t>
            </w:r>
            <w:r>
              <w:rPr>
                <w:rFonts w:eastAsia="Calibri"/>
              </w:rPr>
              <w:t xml:space="preserve"> </w:t>
            </w:r>
          </w:p>
          <w:p w:rsidR="00DE39E8" w:rsidRPr="00BC75BB" w:rsidRDefault="00BC75BB" w:rsidP="00BC75BB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Закончить оформление </w:t>
            </w:r>
            <w:r>
              <w:t>расчётно-графической работы №1</w:t>
            </w:r>
            <w:r w:rsidRPr="00F709C5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</w:tcPr>
          <w:p w:rsidR="00230110" w:rsidRDefault="00E63A9E" w:rsidP="003F050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63A9E" w:rsidRDefault="00E63A9E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63A9E" w:rsidRDefault="00E63A9E" w:rsidP="003F0506">
            <w:pPr>
              <w:jc w:val="center"/>
              <w:rPr>
                <w:b/>
              </w:rPr>
            </w:pPr>
          </w:p>
          <w:p w:rsidR="00E63A9E" w:rsidRDefault="00E63A9E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63A9E" w:rsidRDefault="00E63A9E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63A9E" w:rsidRDefault="00E63A9E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230110" w:rsidRDefault="00230110" w:rsidP="003F0506">
            <w:pPr>
              <w:jc w:val="center"/>
              <w:rPr>
                <w:b/>
              </w:rPr>
            </w:pPr>
          </w:p>
        </w:tc>
      </w:tr>
      <w:tr w:rsidR="00AB3318" w:rsidTr="00AB3318">
        <w:tc>
          <w:tcPr>
            <w:tcW w:w="3085" w:type="dxa"/>
            <w:vMerge w:val="restart"/>
          </w:tcPr>
          <w:p w:rsidR="00AB3318" w:rsidRPr="00FF4E1A" w:rsidRDefault="00AB3318" w:rsidP="00136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56"/>
              <w:rPr>
                <w:bCs/>
              </w:rPr>
            </w:pPr>
            <w:r w:rsidRPr="00FF4E1A">
              <w:rPr>
                <w:bCs/>
              </w:rPr>
              <w:t>Тема 1.2</w:t>
            </w:r>
          </w:p>
          <w:p w:rsidR="00AB3318" w:rsidRDefault="00AB3318" w:rsidP="00136537">
            <w:pPr>
              <w:rPr>
                <w:b/>
              </w:rPr>
            </w:pPr>
            <w:r w:rsidRPr="00FF4E1A">
              <w:rPr>
                <w:bCs/>
              </w:rPr>
              <w:t>Основы</w:t>
            </w:r>
            <w:r w:rsidR="00BC276B">
              <w:rPr>
                <w:bCs/>
              </w:rPr>
              <w:t xml:space="preserve"> </w:t>
            </w:r>
            <w:r w:rsidRPr="00FF4E1A">
              <w:rPr>
                <w:bCs/>
              </w:rPr>
              <w:t>динамики</w:t>
            </w:r>
          </w:p>
        </w:tc>
        <w:tc>
          <w:tcPr>
            <w:tcW w:w="9072" w:type="dxa"/>
            <w:gridSpan w:val="2"/>
          </w:tcPr>
          <w:p w:rsidR="00AB3318" w:rsidRDefault="00AB3318" w:rsidP="00AB3318">
            <w:pPr>
              <w:rPr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AB3318" w:rsidRDefault="00AB3318" w:rsidP="003F0506">
            <w:pPr>
              <w:jc w:val="center"/>
              <w:rPr>
                <w:b/>
              </w:rPr>
            </w:pPr>
          </w:p>
        </w:tc>
        <w:tc>
          <w:tcPr>
            <w:tcW w:w="1315" w:type="dxa"/>
          </w:tcPr>
          <w:p w:rsidR="00AB3318" w:rsidRDefault="00AB3318" w:rsidP="003F0506">
            <w:pPr>
              <w:jc w:val="center"/>
              <w:rPr>
                <w:b/>
              </w:rPr>
            </w:pPr>
          </w:p>
        </w:tc>
      </w:tr>
      <w:tr w:rsidR="00AB3318" w:rsidTr="00AB3318">
        <w:tc>
          <w:tcPr>
            <w:tcW w:w="3085" w:type="dxa"/>
            <w:vMerge/>
          </w:tcPr>
          <w:p w:rsidR="00AB3318" w:rsidRDefault="00AB3318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B3318" w:rsidRPr="00136537" w:rsidRDefault="00AB3318" w:rsidP="003F0506">
            <w:pPr>
              <w:jc w:val="center"/>
            </w:pPr>
            <w:r w:rsidRPr="00136537">
              <w:t>1</w:t>
            </w:r>
          </w:p>
        </w:tc>
        <w:tc>
          <w:tcPr>
            <w:tcW w:w="8505" w:type="dxa"/>
          </w:tcPr>
          <w:p w:rsidR="00AB3318" w:rsidRDefault="00AB3318" w:rsidP="00B42785">
            <w:pPr>
              <w:jc w:val="both"/>
              <w:rPr>
                <w:b/>
              </w:rPr>
            </w:pPr>
            <w:r w:rsidRPr="001C3ACF">
              <w:rPr>
                <w:bCs/>
              </w:rPr>
              <w:t>Силы в природе: упругость, трение, сила тяжести. Вес. Взаимодействие тел.</w:t>
            </w:r>
            <w:r w:rsidRPr="001C3ACF">
              <w:t xml:space="preserve"> Закон всемирного тяготения.</w:t>
            </w:r>
            <w:r w:rsidRPr="001C3ACF">
              <w:rPr>
                <w:bCs/>
              </w:rPr>
              <w:t xml:space="preserve"> Принцип суперпозиции сил.</w:t>
            </w:r>
          </w:p>
        </w:tc>
        <w:tc>
          <w:tcPr>
            <w:tcW w:w="1559" w:type="dxa"/>
          </w:tcPr>
          <w:p w:rsidR="00AB3318" w:rsidRDefault="00AB3318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AB3318" w:rsidRDefault="00AB3318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B3318" w:rsidTr="00AB3318">
        <w:tc>
          <w:tcPr>
            <w:tcW w:w="3085" w:type="dxa"/>
            <w:vMerge/>
          </w:tcPr>
          <w:p w:rsidR="00AB3318" w:rsidRDefault="00AB3318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B3318" w:rsidRPr="00136537" w:rsidRDefault="00AB3318" w:rsidP="003F0506">
            <w:pPr>
              <w:jc w:val="center"/>
            </w:pPr>
            <w:r w:rsidRPr="00136537">
              <w:t>2</w:t>
            </w:r>
          </w:p>
        </w:tc>
        <w:tc>
          <w:tcPr>
            <w:tcW w:w="8505" w:type="dxa"/>
          </w:tcPr>
          <w:p w:rsidR="00AB3318" w:rsidRDefault="00AB3318" w:rsidP="00B42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C3ACF">
              <w:t xml:space="preserve">Инерциальные системы отсчета. Первый закон Ньютона. Второй закон </w:t>
            </w:r>
            <w:r w:rsidR="00B42785">
              <w:t>Ньютона. Третий закон Ньютона.</w:t>
            </w:r>
          </w:p>
          <w:p w:rsidR="00AB3318" w:rsidRDefault="00AB3318" w:rsidP="00D71926">
            <w:pPr>
              <w:rPr>
                <w:b/>
              </w:rPr>
            </w:pPr>
            <w:r w:rsidRPr="00834D2E">
              <w:rPr>
                <w:bCs/>
              </w:rPr>
              <w:t>Решение задач по теме: «Основы динамики».</w:t>
            </w:r>
          </w:p>
        </w:tc>
        <w:tc>
          <w:tcPr>
            <w:tcW w:w="1559" w:type="dxa"/>
          </w:tcPr>
          <w:p w:rsidR="00AB3318" w:rsidRDefault="00AB3318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AB3318" w:rsidRDefault="00AB3318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B3318" w:rsidTr="00AB3318">
        <w:tc>
          <w:tcPr>
            <w:tcW w:w="3085" w:type="dxa"/>
            <w:vMerge/>
          </w:tcPr>
          <w:p w:rsidR="00AB3318" w:rsidRDefault="00AB3318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B3318" w:rsidRPr="00136537" w:rsidRDefault="00AB3318" w:rsidP="003F0506">
            <w:pPr>
              <w:jc w:val="center"/>
            </w:pPr>
            <w:r w:rsidRPr="00136537">
              <w:t>3</w:t>
            </w:r>
          </w:p>
        </w:tc>
        <w:tc>
          <w:tcPr>
            <w:tcW w:w="8505" w:type="dxa"/>
          </w:tcPr>
          <w:p w:rsidR="00AB3318" w:rsidRPr="00136537" w:rsidRDefault="00AB3318" w:rsidP="00B42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C3ACF">
              <w:rPr>
                <w:bCs/>
              </w:rPr>
              <w:t>Первая космическая скорость.</w:t>
            </w:r>
            <w:r w:rsidRPr="001C3ACF">
              <w:t xml:space="preserve"> Искусственные спутники Земли. Применение законов Ньютона.</w:t>
            </w:r>
            <w:r w:rsidR="00136537">
              <w:t xml:space="preserve"> </w:t>
            </w:r>
            <w:r w:rsidR="00BC75BB" w:rsidRPr="00ED703F">
              <w:rPr>
                <w:b/>
                <w:i/>
              </w:rPr>
              <w:t>Расчётно-графическая работа</w:t>
            </w:r>
            <w:r w:rsidR="00BC75BB">
              <w:rPr>
                <w:b/>
                <w:i/>
              </w:rPr>
              <w:t xml:space="preserve"> №2</w:t>
            </w:r>
            <w:r w:rsidR="00BC75BB">
              <w:t xml:space="preserve"> </w:t>
            </w:r>
            <w:r w:rsidRPr="00136537">
              <w:t>по теме: «Основы динамики».</w:t>
            </w:r>
          </w:p>
        </w:tc>
        <w:tc>
          <w:tcPr>
            <w:tcW w:w="1559" w:type="dxa"/>
          </w:tcPr>
          <w:p w:rsidR="00AB3318" w:rsidRDefault="00AB3318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AB3318" w:rsidRDefault="00AB3318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B3318" w:rsidTr="00136537">
        <w:tc>
          <w:tcPr>
            <w:tcW w:w="3085" w:type="dxa"/>
            <w:vMerge/>
          </w:tcPr>
          <w:p w:rsidR="00AB3318" w:rsidRDefault="00AB3318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AB3318" w:rsidRPr="00136537" w:rsidRDefault="00AB3318" w:rsidP="00136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/>
              </w:rPr>
              <w:t>Лабораторная</w:t>
            </w:r>
            <w:r w:rsidRPr="001C3ACF">
              <w:rPr>
                <w:b/>
              </w:rPr>
              <w:t xml:space="preserve"> работа</w:t>
            </w:r>
            <w:r>
              <w:rPr>
                <w:b/>
              </w:rPr>
              <w:t xml:space="preserve"> №3</w:t>
            </w:r>
            <w:r w:rsidRPr="001C3ACF">
              <w:rPr>
                <w:b/>
              </w:rPr>
              <w:t>.</w:t>
            </w:r>
            <w:r w:rsidR="00BC276B">
              <w:rPr>
                <w:bCs/>
              </w:rPr>
              <w:t xml:space="preserve"> </w:t>
            </w:r>
            <w:r w:rsidRPr="00FF4E1A">
              <w:rPr>
                <w:bCs/>
              </w:rPr>
              <w:t>Исследование движения тела под действием постоянной силы.</w:t>
            </w:r>
          </w:p>
        </w:tc>
        <w:tc>
          <w:tcPr>
            <w:tcW w:w="1559" w:type="dxa"/>
          </w:tcPr>
          <w:p w:rsidR="00AB3318" w:rsidRDefault="00AB3318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AB3318" w:rsidRDefault="00AB3318" w:rsidP="003F0506">
            <w:pPr>
              <w:jc w:val="center"/>
              <w:rPr>
                <w:b/>
              </w:rPr>
            </w:pPr>
          </w:p>
        </w:tc>
      </w:tr>
      <w:tr w:rsidR="00AB3318" w:rsidTr="00136537">
        <w:tc>
          <w:tcPr>
            <w:tcW w:w="3085" w:type="dxa"/>
            <w:vMerge/>
          </w:tcPr>
          <w:p w:rsidR="00AB3318" w:rsidRDefault="00AB3318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AB3318" w:rsidRDefault="00AB3318" w:rsidP="00136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Лабораторная</w:t>
            </w:r>
            <w:r w:rsidRPr="001C3ACF">
              <w:rPr>
                <w:b/>
              </w:rPr>
              <w:t xml:space="preserve"> работа</w:t>
            </w:r>
            <w:r>
              <w:rPr>
                <w:b/>
              </w:rPr>
              <w:t xml:space="preserve"> №4</w:t>
            </w:r>
            <w:r w:rsidRPr="001C3ACF">
              <w:rPr>
                <w:b/>
              </w:rPr>
              <w:t>.</w:t>
            </w:r>
            <w:r w:rsidR="00136537">
              <w:rPr>
                <w:b/>
              </w:rPr>
              <w:t xml:space="preserve"> </w:t>
            </w:r>
            <w:r w:rsidRPr="00A2792D">
              <w:t>Проверка 2 закона Ньютона.</w:t>
            </w:r>
            <w:r w:rsidR="00BC276B">
              <w:t xml:space="preserve"> </w:t>
            </w:r>
          </w:p>
        </w:tc>
        <w:tc>
          <w:tcPr>
            <w:tcW w:w="1559" w:type="dxa"/>
          </w:tcPr>
          <w:p w:rsidR="00AB3318" w:rsidRDefault="00AB3318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AB3318" w:rsidRDefault="00AB3318" w:rsidP="003F0506">
            <w:pPr>
              <w:jc w:val="center"/>
              <w:rPr>
                <w:b/>
              </w:rPr>
            </w:pPr>
          </w:p>
        </w:tc>
      </w:tr>
      <w:tr w:rsidR="00AB3318" w:rsidTr="00136537">
        <w:tc>
          <w:tcPr>
            <w:tcW w:w="3085" w:type="dxa"/>
            <w:vMerge/>
          </w:tcPr>
          <w:p w:rsidR="00AB3318" w:rsidRDefault="00AB3318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AB3318" w:rsidRPr="00F709C5" w:rsidRDefault="00AB3318" w:rsidP="00AB3318">
            <w:pPr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t xml:space="preserve">Самостоятельная работа </w:t>
            </w:r>
            <w:proofErr w:type="gramStart"/>
            <w:r w:rsidRPr="00F709C5">
              <w:rPr>
                <w:rFonts w:eastAsia="Calibri"/>
                <w:b/>
              </w:rPr>
              <w:t>обучающихся</w:t>
            </w:r>
            <w:proofErr w:type="gramEnd"/>
            <w:r w:rsidRPr="00F709C5">
              <w:rPr>
                <w:rFonts w:eastAsia="Calibri"/>
              </w:rPr>
              <w:t xml:space="preserve"> - </w:t>
            </w:r>
          </w:p>
          <w:p w:rsidR="00BC75BB" w:rsidRDefault="00BC75BB" w:rsidP="00BC7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rFonts w:eastAsia="Calibri"/>
              </w:rPr>
              <w:t>Подготовка реферата по теме</w:t>
            </w:r>
            <w:r>
              <w:rPr>
                <w:bCs/>
              </w:rPr>
              <w:t>:</w:t>
            </w:r>
            <w:r w:rsidR="00D71926" w:rsidRPr="000E6BEC">
              <w:t xml:space="preserve"> «</w:t>
            </w:r>
            <w:r w:rsidR="00D71926" w:rsidRPr="000E6BEC">
              <w:rPr>
                <w:bCs/>
              </w:rPr>
              <w:t>Законы динамики Ньютона</w:t>
            </w:r>
            <w:r w:rsidR="00D71926" w:rsidRPr="000E6BEC">
              <w:t>».</w:t>
            </w:r>
          </w:p>
          <w:p w:rsidR="00BC75BB" w:rsidRDefault="00BC75BB" w:rsidP="00BC75BB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Закончить оформление лабораторных работ</w:t>
            </w:r>
            <w:r w:rsidR="00D71926">
              <w:rPr>
                <w:rFonts w:eastAsia="Calibri"/>
              </w:rPr>
              <w:t xml:space="preserve"> №3 №4</w:t>
            </w:r>
            <w:r>
              <w:rPr>
                <w:rFonts w:eastAsia="Calibri"/>
              </w:rPr>
              <w:t>.</w:t>
            </w:r>
            <w:r w:rsidRPr="00F709C5">
              <w:rPr>
                <w:rFonts w:eastAsia="Calibri"/>
              </w:rPr>
              <w:t xml:space="preserve"> </w:t>
            </w:r>
          </w:p>
          <w:p w:rsidR="00BC75BB" w:rsidRDefault="00BC75BB" w:rsidP="00BC75BB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Решение задач на</w:t>
            </w:r>
            <w:r w:rsidR="00BC276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тему</w:t>
            </w:r>
            <w:r w:rsidR="00D71926" w:rsidRPr="00834D2E">
              <w:rPr>
                <w:bCs/>
              </w:rPr>
              <w:t>: «Основы динамики».</w:t>
            </w:r>
            <w:r>
              <w:rPr>
                <w:rFonts w:eastAsia="Calibri"/>
              </w:rPr>
              <w:t xml:space="preserve"> </w:t>
            </w:r>
          </w:p>
          <w:p w:rsidR="00DE39E8" w:rsidRPr="00D71926" w:rsidRDefault="00BC75BB" w:rsidP="00D71926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lastRenderedPageBreak/>
              <w:t xml:space="preserve">Закончить оформление </w:t>
            </w:r>
            <w:r>
              <w:t>расчётно-графической работы</w:t>
            </w:r>
            <w:r w:rsidRPr="00F709C5">
              <w:rPr>
                <w:rFonts w:eastAsia="Calibri"/>
              </w:rPr>
              <w:t xml:space="preserve"> </w:t>
            </w:r>
            <w:r w:rsidR="00D71926">
              <w:rPr>
                <w:rFonts w:eastAsia="Calibri"/>
              </w:rPr>
              <w:t>№2</w:t>
            </w:r>
            <w:r w:rsidR="00DE39E8" w:rsidRPr="000E6BEC">
              <w:t xml:space="preserve"> </w:t>
            </w:r>
          </w:p>
        </w:tc>
        <w:tc>
          <w:tcPr>
            <w:tcW w:w="1559" w:type="dxa"/>
          </w:tcPr>
          <w:p w:rsidR="00AB3318" w:rsidRDefault="00AB3318" w:rsidP="003F0506">
            <w:pPr>
              <w:jc w:val="center"/>
              <w:rPr>
                <w:b/>
              </w:rPr>
            </w:pPr>
          </w:p>
          <w:p w:rsidR="00E63A9E" w:rsidRDefault="00E63A9E" w:rsidP="00E63A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63A9E" w:rsidRDefault="00E63A9E" w:rsidP="00E63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63A9E" w:rsidRDefault="00E63A9E" w:rsidP="00E63A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63A9E" w:rsidRDefault="00E63A9E" w:rsidP="00E63A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AB3318" w:rsidRDefault="00AB3318" w:rsidP="003F0506">
            <w:pPr>
              <w:jc w:val="center"/>
              <w:rPr>
                <w:b/>
              </w:rPr>
            </w:pPr>
          </w:p>
        </w:tc>
      </w:tr>
      <w:tr w:rsidR="00AB3318" w:rsidTr="00580824">
        <w:tc>
          <w:tcPr>
            <w:tcW w:w="3085" w:type="dxa"/>
            <w:vMerge w:val="restart"/>
          </w:tcPr>
          <w:p w:rsidR="00AB3318" w:rsidRPr="00FF4E1A" w:rsidRDefault="00AB3318" w:rsidP="00136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56"/>
              <w:rPr>
                <w:bCs/>
              </w:rPr>
            </w:pPr>
            <w:r w:rsidRPr="00FF4E1A">
              <w:rPr>
                <w:bCs/>
              </w:rPr>
              <w:lastRenderedPageBreak/>
              <w:t>Тема 1.3</w:t>
            </w:r>
            <w:r w:rsidR="00BC276B">
              <w:rPr>
                <w:bCs/>
              </w:rPr>
              <w:t xml:space="preserve"> </w:t>
            </w:r>
          </w:p>
          <w:p w:rsidR="00AB3318" w:rsidRDefault="00AB3318" w:rsidP="00136537">
            <w:pPr>
              <w:rPr>
                <w:b/>
              </w:rPr>
            </w:pPr>
            <w:r w:rsidRPr="00FF4E1A">
              <w:rPr>
                <w:bCs/>
              </w:rPr>
              <w:t>Законы сохранения в механике</w:t>
            </w:r>
          </w:p>
        </w:tc>
        <w:tc>
          <w:tcPr>
            <w:tcW w:w="9072" w:type="dxa"/>
            <w:gridSpan w:val="2"/>
          </w:tcPr>
          <w:p w:rsidR="00AB3318" w:rsidRDefault="00AB3318" w:rsidP="00AB3318">
            <w:pPr>
              <w:rPr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AB3318" w:rsidRDefault="00AB3318" w:rsidP="003F0506">
            <w:pPr>
              <w:jc w:val="center"/>
              <w:rPr>
                <w:b/>
              </w:rPr>
            </w:pPr>
          </w:p>
        </w:tc>
        <w:tc>
          <w:tcPr>
            <w:tcW w:w="1315" w:type="dxa"/>
          </w:tcPr>
          <w:p w:rsidR="00AB3318" w:rsidRDefault="00AB3318" w:rsidP="003F0506">
            <w:pPr>
              <w:jc w:val="center"/>
              <w:rPr>
                <w:b/>
              </w:rPr>
            </w:pPr>
          </w:p>
        </w:tc>
      </w:tr>
      <w:tr w:rsidR="00AB3318" w:rsidTr="00AB3318">
        <w:tc>
          <w:tcPr>
            <w:tcW w:w="3085" w:type="dxa"/>
            <w:vMerge/>
          </w:tcPr>
          <w:p w:rsidR="00AB3318" w:rsidRDefault="00AB3318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B3318" w:rsidRPr="00136537" w:rsidRDefault="00AB3318" w:rsidP="003F0506">
            <w:pPr>
              <w:jc w:val="center"/>
            </w:pPr>
            <w:r w:rsidRPr="00136537">
              <w:t>1</w:t>
            </w:r>
          </w:p>
        </w:tc>
        <w:tc>
          <w:tcPr>
            <w:tcW w:w="8505" w:type="dxa"/>
          </w:tcPr>
          <w:p w:rsidR="00AB3318" w:rsidRDefault="00AB3318" w:rsidP="00136537">
            <w:pPr>
              <w:rPr>
                <w:b/>
              </w:rPr>
            </w:pPr>
            <w:r w:rsidRPr="001C3ACF">
              <w:t>Работа и мощность. Кинетическая энергия. Потенциальная энергия.</w:t>
            </w:r>
          </w:p>
        </w:tc>
        <w:tc>
          <w:tcPr>
            <w:tcW w:w="1559" w:type="dxa"/>
          </w:tcPr>
          <w:p w:rsidR="00AB3318" w:rsidRDefault="00136537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AB3318" w:rsidRDefault="00136537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B3318" w:rsidTr="00AB3318">
        <w:tc>
          <w:tcPr>
            <w:tcW w:w="3085" w:type="dxa"/>
            <w:vMerge/>
          </w:tcPr>
          <w:p w:rsidR="00AB3318" w:rsidRDefault="00AB3318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B3318" w:rsidRPr="00136537" w:rsidRDefault="00AB3318" w:rsidP="003F0506">
            <w:pPr>
              <w:jc w:val="center"/>
            </w:pPr>
            <w:r w:rsidRPr="00136537">
              <w:t>2</w:t>
            </w:r>
          </w:p>
        </w:tc>
        <w:tc>
          <w:tcPr>
            <w:tcW w:w="8505" w:type="dxa"/>
          </w:tcPr>
          <w:p w:rsidR="00AB3318" w:rsidRDefault="00AB3318" w:rsidP="00136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C3ACF">
              <w:t>Импульс тела. Закон сохранения импульса и реактивное движение.</w:t>
            </w:r>
            <w:r w:rsidR="00BC276B">
              <w:t xml:space="preserve"> </w:t>
            </w:r>
          </w:p>
          <w:p w:rsidR="00AB3318" w:rsidRDefault="00AB3318" w:rsidP="00136537">
            <w:pPr>
              <w:rPr>
                <w:b/>
              </w:rPr>
            </w:pPr>
            <w:r w:rsidRPr="00834D2E">
              <w:rPr>
                <w:bCs/>
              </w:rPr>
              <w:t>Решение задач по теме: «Законы сохранения в механике».</w:t>
            </w:r>
          </w:p>
        </w:tc>
        <w:tc>
          <w:tcPr>
            <w:tcW w:w="1559" w:type="dxa"/>
          </w:tcPr>
          <w:p w:rsidR="00AB3318" w:rsidRDefault="00136537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AB3318" w:rsidRDefault="00136537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B3318" w:rsidTr="00AB3318">
        <w:tc>
          <w:tcPr>
            <w:tcW w:w="3085" w:type="dxa"/>
            <w:vMerge/>
          </w:tcPr>
          <w:p w:rsidR="00AB3318" w:rsidRDefault="00AB3318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B3318" w:rsidRPr="00136537" w:rsidRDefault="00AB3318" w:rsidP="003F0506">
            <w:pPr>
              <w:jc w:val="center"/>
            </w:pPr>
            <w:r w:rsidRPr="00136537">
              <w:t>3</w:t>
            </w:r>
          </w:p>
        </w:tc>
        <w:tc>
          <w:tcPr>
            <w:tcW w:w="8505" w:type="dxa"/>
          </w:tcPr>
          <w:p w:rsidR="00AB3318" w:rsidRPr="00136537" w:rsidRDefault="00AB3318" w:rsidP="00B42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1C3ACF">
              <w:t>Вывод закона сохранения полной механической энергии. Уменьшение механической энергии системы под действием сил трения.</w:t>
            </w:r>
            <w:r w:rsidR="00136537">
              <w:t xml:space="preserve"> </w:t>
            </w:r>
            <w:r w:rsidR="00BC75BB" w:rsidRPr="00ED703F">
              <w:rPr>
                <w:b/>
                <w:i/>
              </w:rPr>
              <w:t>Расчётно-графическая работа</w:t>
            </w:r>
            <w:r w:rsidR="00BC75BB">
              <w:rPr>
                <w:b/>
                <w:i/>
              </w:rPr>
              <w:t xml:space="preserve"> №3</w:t>
            </w:r>
            <w:r w:rsidR="00BC75BB">
              <w:t xml:space="preserve"> </w:t>
            </w:r>
            <w:r w:rsidRPr="00136537">
              <w:rPr>
                <w:iCs/>
              </w:rPr>
              <w:t>по теме «Законы сохранения в механике».</w:t>
            </w:r>
          </w:p>
        </w:tc>
        <w:tc>
          <w:tcPr>
            <w:tcW w:w="1559" w:type="dxa"/>
          </w:tcPr>
          <w:p w:rsidR="00AB3318" w:rsidRDefault="00136537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AB3318" w:rsidRDefault="00136537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B3318" w:rsidTr="00136537">
        <w:tc>
          <w:tcPr>
            <w:tcW w:w="3085" w:type="dxa"/>
            <w:vMerge/>
          </w:tcPr>
          <w:p w:rsidR="00AB3318" w:rsidRDefault="00AB3318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AB3318" w:rsidRDefault="00AB3318" w:rsidP="00B42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Лабораторная</w:t>
            </w:r>
            <w:r w:rsidRPr="001C3ACF">
              <w:rPr>
                <w:b/>
              </w:rPr>
              <w:t xml:space="preserve"> работа</w:t>
            </w:r>
            <w:r>
              <w:rPr>
                <w:b/>
              </w:rPr>
              <w:t xml:space="preserve"> №5</w:t>
            </w:r>
            <w:r w:rsidRPr="001C3ACF">
              <w:rPr>
                <w:b/>
              </w:rPr>
              <w:t>.</w:t>
            </w:r>
            <w:r w:rsidR="00136537">
              <w:rPr>
                <w:b/>
              </w:rPr>
              <w:t xml:space="preserve"> </w:t>
            </w:r>
            <w:r w:rsidRPr="00FF4E1A">
              <w:rPr>
                <w:bCs/>
              </w:rPr>
              <w:t>Сохранение механической энергии при движении тела под действием сил тяжести и упругости.</w:t>
            </w:r>
          </w:p>
        </w:tc>
        <w:tc>
          <w:tcPr>
            <w:tcW w:w="1559" w:type="dxa"/>
          </w:tcPr>
          <w:p w:rsidR="00AB3318" w:rsidRDefault="00136537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AB3318" w:rsidRDefault="00AB3318" w:rsidP="003F0506">
            <w:pPr>
              <w:jc w:val="center"/>
              <w:rPr>
                <w:b/>
              </w:rPr>
            </w:pPr>
          </w:p>
        </w:tc>
      </w:tr>
      <w:tr w:rsidR="00AB3318" w:rsidTr="00136537">
        <w:tc>
          <w:tcPr>
            <w:tcW w:w="3085" w:type="dxa"/>
            <w:vMerge/>
          </w:tcPr>
          <w:p w:rsidR="00AB3318" w:rsidRDefault="00AB3318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AB3318" w:rsidRDefault="00AB3318" w:rsidP="00136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Лабораторная</w:t>
            </w:r>
            <w:r w:rsidRPr="001C3ACF">
              <w:rPr>
                <w:b/>
              </w:rPr>
              <w:t xml:space="preserve"> работа</w:t>
            </w:r>
            <w:r>
              <w:rPr>
                <w:b/>
              </w:rPr>
              <w:t xml:space="preserve"> №6</w:t>
            </w:r>
            <w:r w:rsidRPr="001C3ACF">
              <w:rPr>
                <w:b/>
              </w:rPr>
              <w:t>.</w:t>
            </w:r>
            <w:r w:rsidR="00136537">
              <w:rPr>
                <w:b/>
              </w:rPr>
              <w:t xml:space="preserve"> </w:t>
            </w:r>
            <w:r w:rsidRPr="00A2792D">
              <w:rPr>
                <w:bCs/>
              </w:rPr>
              <w:t>Определение условия равновесия рычага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</w:tcPr>
          <w:p w:rsidR="00AB3318" w:rsidRDefault="00136537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AB3318" w:rsidRDefault="00AB3318" w:rsidP="003F0506">
            <w:pPr>
              <w:jc w:val="center"/>
              <w:rPr>
                <w:b/>
              </w:rPr>
            </w:pPr>
          </w:p>
        </w:tc>
      </w:tr>
      <w:tr w:rsidR="00AB3318" w:rsidTr="00136537">
        <w:tc>
          <w:tcPr>
            <w:tcW w:w="3085" w:type="dxa"/>
            <w:vMerge/>
          </w:tcPr>
          <w:p w:rsidR="00AB3318" w:rsidRDefault="00AB3318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E63A9E" w:rsidRPr="00F709C5" w:rsidRDefault="00E63A9E" w:rsidP="00E63A9E">
            <w:pPr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t xml:space="preserve">Самостоятельная работа </w:t>
            </w:r>
            <w:proofErr w:type="gramStart"/>
            <w:r w:rsidRPr="00F709C5">
              <w:rPr>
                <w:rFonts w:eastAsia="Calibri"/>
                <w:b/>
              </w:rPr>
              <w:t>обучающихся</w:t>
            </w:r>
            <w:proofErr w:type="gramEnd"/>
            <w:r w:rsidRPr="00F709C5">
              <w:rPr>
                <w:rFonts w:eastAsia="Calibri"/>
              </w:rPr>
              <w:t xml:space="preserve"> </w:t>
            </w:r>
            <w:r w:rsidR="00B42785">
              <w:rPr>
                <w:rFonts w:eastAsia="Calibri"/>
              </w:rPr>
              <w:t>–</w:t>
            </w:r>
            <w:r w:rsidRPr="00F709C5">
              <w:rPr>
                <w:rFonts w:eastAsia="Calibri"/>
              </w:rPr>
              <w:t xml:space="preserve"> </w:t>
            </w:r>
          </w:p>
          <w:p w:rsidR="00D71926" w:rsidRDefault="00E17519" w:rsidP="00D71926">
            <w:r>
              <w:rPr>
                <w:bCs/>
              </w:rPr>
              <w:t xml:space="preserve"> </w:t>
            </w:r>
            <w:r w:rsidR="00BC75BB">
              <w:rPr>
                <w:rFonts w:eastAsia="Calibri"/>
              </w:rPr>
              <w:t>Подготовка реферата по теме</w:t>
            </w:r>
            <w:r w:rsidR="00BC75BB">
              <w:rPr>
                <w:bCs/>
              </w:rPr>
              <w:t>:</w:t>
            </w:r>
            <w:r w:rsidR="00D71926" w:rsidRPr="000E6BEC">
              <w:t xml:space="preserve"> «Закон сохранения импульса и реактивное движение». </w:t>
            </w:r>
          </w:p>
          <w:p w:rsidR="00BC75BB" w:rsidRDefault="00D71926" w:rsidP="00D7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0E6BEC">
              <w:t>«Закон сохранения механической энергии».</w:t>
            </w:r>
          </w:p>
          <w:p w:rsidR="00BC75BB" w:rsidRDefault="00BC75BB" w:rsidP="00BC75BB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Закончить оформление лабораторных работ</w:t>
            </w:r>
            <w:r w:rsidR="00D71926">
              <w:rPr>
                <w:rFonts w:eastAsia="Calibri"/>
              </w:rPr>
              <w:t xml:space="preserve"> №5 №6</w:t>
            </w:r>
            <w:r>
              <w:rPr>
                <w:rFonts w:eastAsia="Calibri"/>
              </w:rPr>
              <w:t>.</w:t>
            </w:r>
            <w:r w:rsidRPr="00F709C5">
              <w:rPr>
                <w:rFonts w:eastAsia="Calibri"/>
              </w:rPr>
              <w:t xml:space="preserve"> </w:t>
            </w:r>
          </w:p>
          <w:p w:rsidR="00BC75BB" w:rsidRDefault="00BC75BB" w:rsidP="00BC75BB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Решение задач на</w:t>
            </w:r>
            <w:r w:rsidR="00BC276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тему</w:t>
            </w:r>
            <w:r w:rsidR="00D71926" w:rsidRPr="00834D2E">
              <w:rPr>
                <w:bCs/>
              </w:rPr>
              <w:t>: «Законы сохранения в механике».</w:t>
            </w:r>
            <w:r>
              <w:rPr>
                <w:rFonts w:eastAsia="Calibri"/>
              </w:rPr>
              <w:t xml:space="preserve"> </w:t>
            </w:r>
          </w:p>
          <w:p w:rsidR="00AB3318" w:rsidRPr="00D71926" w:rsidRDefault="00BC75BB" w:rsidP="00D71926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Закончить оформление </w:t>
            </w:r>
            <w:r>
              <w:t>расчётно-графической работы</w:t>
            </w:r>
            <w:r w:rsidR="00D71926">
              <w:t xml:space="preserve"> №3.</w:t>
            </w:r>
            <w:r w:rsidRPr="00F709C5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</w:tcPr>
          <w:p w:rsidR="00E63A9E" w:rsidRDefault="00E63A9E" w:rsidP="003F0506">
            <w:pPr>
              <w:jc w:val="center"/>
              <w:rPr>
                <w:b/>
              </w:rPr>
            </w:pPr>
          </w:p>
          <w:p w:rsidR="00E63A9E" w:rsidRDefault="00E63A9E" w:rsidP="00E63A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63A9E" w:rsidRDefault="00E63A9E" w:rsidP="00E63A9E">
            <w:pPr>
              <w:jc w:val="center"/>
              <w:rPr>
                <w:b/>
              </w:rPr>
            </w:pPr>
          </w:p>
          <w:p w:rsidR="00E63A9E" w:rsidRDefault="00E63A9E" w:rsidP="00E63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63A9E" w:rsidRDefault="00E63A9E" w:rsidP="00E63A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63A9E" w:rsidRDefault="00E63A9E" w:rsidP="00E63A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AB3318" w:rsidRDefault="00AB3318" w:rsidP="003F0506">
            <w:pPr>
              <w:jc w:val="center"/>
              <w:rPr>
                <w:b/>
              </w:rPr>
            </w:pPr>
          </w:p>
        </w:tc>
      </w:tr>
      <w:tr w:rsidR="00136537" w:rsidTr="00580824">
        <w:tc>
          <w:tcPr>
            <w:tcW w:w="15031" w:type="dxa"/>
            <w:gridSpan w:val="5"/>
          </w:tcPr>
          <w:p w:rsidR="00136537" w:rsidRPr="00136537" w:rsidRDefault="00136537" w:rsidP="00136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FF4E1A">
              <w:rPr>
                <w:b/>
                <w:bCs/>
              </w:rPr>
              <w:t>Раздел 2.</w:t>
            </w:r>
            <w:r w:rsidR="00BC276B">
              <w:rPr>
                <w:b/>
                <w:bCs/>
              </w:rPr>
              <w:t xml:space="preserve"> </w:t>
            </w:r>
            <w:r w:rsidRPr="00FF4E1A">
              <w:rPr>
                <w:b/>
                <w:bCs/>
              </w:rPr>
              <w:t>Молекулярная физика</w:t>
            </w:r>
          </w:p>
        </w:tc>
      </w:tr>
      <w:tr w:rsidR="00136537" w:rsidTr="00580824">
        <w:tc>
          <w:tcPr>
            <w:tcW w:w="3085" w:type="dxa"/>
            <w:vMerge w:val="restart"/>
          </w:tcPr>
          <w:p w:rsidR="00136537" w:rsidRPr="00FF4E1A" w:rsidRDefault="00136537" w:rsidP="00136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FF4E1A">
              <w:rPr>
                <w:bCs/>
              </w:rPr>
              <w:t xml:space="preserve">Тема 2.1 </w:t>
            </w:r>
          </w:p>
          <w:p w:rsidR="00136537" w:rsidRDefault="00136537" w:rsidP="00136537">
            <w:pPr>
              <w:jc w:val="center"/>
              <w:rPr>
                <w:b/>
              </w:rPr>
            </w:pPr>
            <w:r w:rsidRPr="00FF4E1A">
              <w:rPr>
                <w:bCs/>
              </w:rPr>
              <w:t>Основы молекулярно-кинетической теории</w:t>
            </w:r>
          </w:p>
        </w:tc>
        <w:tc>
          <w:tcPr>
            <w:tcW w:w="9072" w:type="dxa"/>
            <w:gridSpan w:val="2"/>
          </w:tcPr>
          <w:p w:rsidR="00136537" w:rsidRDefault="00136537" w:rsidP="00136537">
            <w:pPr>
              <w:rPr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136537" w:rsidRDefault="00136537" w:rsidP="003F0506">
            <w:pPr>
              <w:jc w:val="center"/>
              <w:rPr>
                <w:b/>
              </w:rPr>
            </w:pPr>
          </w:p>
        </w:tc>
        <w:tc>
          <w:tcPr>
            <w:tcW w:w="1315" w:type="dxa"/>
          </w:tcPr>
          <w:p w:rsidR="00136537" w:rsidRDefault="00136537" w:rsidP="003F0506">
            <w:pPr>
              <w:jc w:val="center"/>
              <w:rPr>
                <w:b/>
              </w:rPr>
            </w:pPr>
          </w:p>
        </w:tc>
      </w:tr>
      <w:tr w:rsidR="00136537" w:rsidTr="00AB3318">
        <w:tc>
          <w:tcPr>
            <w:tcW w:w="3085" w:type="dxa"/>
            <w:vMerge/>
          </w:tcPr>
          <w:p w:rsidR="00136537" w:rsidRDefault="00136537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36537" w:rsidRDefault="00136537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5" w:type="dxa"/>
          </w:tcPr>
          <w:p w:rsidR="00136537" w:rsidRDefault="00136537" w:rsidP="00B42785">
            <w:pPr>
              <w:jc w:val="both"/>
              <w:rPr>
                <w:b/>
              </w:rPr>
            </w:pPr>
            <w:r w:rsidRPr="00582C9C">
              <w:t xml:space="preserve">Основные положения молекулярно-кинетической теории и их опытное обоснование. Силы и энергия молекулярного взаимодействия. Масса и размеры молекул. </w:t>
            </w:r>
            <w:proofErr w:type="gramStart"/>
            <w:r w:rsidRPr="00582C9C">
              <w:t>Постоянная</w:t>
            </w:r>
            <w:proofErr w:type="gramEnd"/>
            <w:r w:rsidRPr="00582C9C">
              <w:t xml:space="preserve"> Авогадро. Идеальный газ. Давление газа. Понятие вакуума.</w:t>
            </w:r>
          </w:p>
        </w:tc>
        <w:tc>
          <w:tcPr>
            <w:tcW w:w="1559" w:type="dxa"/>
          </w:tcPr>
          <w:p w:rsidR="00136537" w:rsidRDefault="00136537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136537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36537" w:rsidTr="00AB3318">
        <w:tc>
          <w:tcPr>
            <w:tcW w:w="3085" w:type="dxa"/>
            <w:vMerge/>
          </w:tcPr>
          <w:p w:rsidR="00136537" w:rsidRDefault="00136537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36537" w:rsidRDefault="00136537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5" w:type="dxa"/>
          </w:tcPr>
          <w:p w:rsidR="00136537" w:rsidRDefault="00136537" w:rsidP="00B42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582C9C">
              <w:t>Основное уравнение молекулярно-кинетической теории идеального газа. Термодинамическая шкала температур. Абсолютный нуль</w:t>
            </w:r>
            <w:r>
              <w:t>.</w:t>
            </w:r>
          </w:p>
          <w:p w:rsidR="00136537" w:rsidRDefault="00136537" w:rsidP="00DE39E8">
            <w:pPr>
              <w:rPr>
                <w:b/>
              </w:rPr>
            </w:pPr>
            <w:r w:rsidRPr="00834D2E">
              <w:rPr>
                <w:bCs/>
              </w:rPr>
              <w:t>Решение задач по теме: «Основы МКТ».</w:t>
            </w:r>
          </w:p>
        </w:tc>
        <w:tc>
          <w:tcPr>
            <w:tcW w:w="1559" w:type="dxa"/>
          </w:tcPr>
          <w:p w:rsidR="00136537" w:rsidRDefault="00136537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136537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36537" w:rsidTr="00163216">
        <w:tc>
          <w:tcPr>
            <w:tcW w:w="3085" w:type="dxa"/>
            <w:vMerge/>
          </w:tcPr>
          <w:p w:rsidR="00136537" w:rsidRDefault="00136537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136537" w:rsidRPr="00E63A9E" w:rsidRDefault="00136537" w:rsidP="00DE39E8">
            <w:pPr>
              <w:rPr>
                <w:rFonts w:eastAsia="Calibri"/>
              </w:rPr>
            </w:pPr>
            <w:r w:rsidRPr="00E63A9E">
              <w:rPr>
                <w:rFonts w:eastAsia="Calibri"/>
                <w:b/>
              </w:rPr>
              <w:t xml:space="preserve">Самостоятельная работа </w:t>
            </w:r>
            <w:proofErr w:type="gramStart"/>
            <w:r w:rsidRPr="00E63A9E">
              <w:rPr>
                <w:rFonts w:eastAsia="Calibri"/>
                <w:b/>
              </w:rPr>
              <w:t>обучающихся</w:t>
            </w:r>
            <w:proofErr w:type="gramEnd"/>
            <w:r w:rsidRPr="00E63A9E">
              <w:rPr>
                <w:rFonts w:eastAsia="Calibri"/>
              </w:rPr>
              <w:t xml:space="preserve"> </w:t>
            </w:r>
          </w:p>
          <w:p w:rsidR="00D71926" w:rsidRPr="00E63A9E" w:rsidRDefault="00BC75BB" w:rsidP="00D71926">
            <w:pPr>
              <w:pStyle w:val="a3"/>
              <w:tabs>
                <w:tab w:val="left" w:pos="12758"/>
              </w:tabs>
              <w:rPr>
                <w:rFonts w:ascii="Times New Roman" w:hAnsi="Times New Roman"/>
              </w:rPr>
            </w:pPr>
            <w:r w:rsidRPr="00E63A9E">
              <w:rPr>
                <w:rFonts w:ascii="Times New Roman" w:hAnsi="Times New Roman"/>
              </w:rPr>
              <w:t>Подготовка реферата по теме</w:t>
            </w:r>
            <w:r w:rsidRPr="00E63A9E">
              <w:rPr>
                <w:rFonts w:ascii="Times New Roman" w:hAnsi="Times New Roman"/>
                <w:bCs/>
              </w:rPr>
              <w:t>:</w:t>
            </w:r>
            <w:r w:rsidR="00D71926" w:rsidRPr="00E63A9E">
              <w:rPr>
                <w:rFonts w:ascii="Times New Roman" w:hAnsi="Times New Roman"/>
              </w:rPr>
              <w:t xml:space="preserve"> «История атомистических учений».</w:t>
            </w:r>
          </w:p>
          <w:p w:rsidR="00D71926" w:rsidRPr="00E63A9E" w:rsidRDefault="00D71926" w:rsidP="00D71926">
            <w:r w:rsidRPr="00E63A9E">
              <w:t>«Наблюдения и опыты, подтверждающие атомно-молекулярное строение вещества».</w:t>
            </w:r>
          </w:p>
          <w:p w:rsidR="00BC75BB" w:rsidRPr="00E63A9E" w:rsidRDefault="00D71926" w:rsidP="00D7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E63A9E">
              <w:t xml:space="preserve"> «</w:t>
            </w:r>
            <w:r w:rsidRPr="00E63A9E">
              <w:rPr>
                <w:bCs/>
              </w:rPr>
              <w:t>Роль эксперимента и теории в процессе познания природы</w:t>
            </w:r>
            <w:r w:rsidRPr="00E63A9E">
              <w:t>».</w:t>
            </w:r>
          </w:p>
          <w:p w:rsidR="00DE39E8" w:rsidRPr="00D71926" w:rsidRDefault="00BC75BB" w:rsidP="00163216">
            <w:pPr>
              <w:rPr>
                <w:rFonts w:eastAsia="Calibri"/>
              </w:rPr>
            </w:pPr>
            <w:r w:rsidRPr="00E63A9E">
              <w:rPr>
                <w:rFonts w:eastAsia="Calibri"/>
              </w:rPr>
              <w:t>Решение задач на</w:t>
            </w:r>
            <w:r w:rsidR="00BC276B">
              <w:rPr>
                <w:rFonts w:eastAsia="Calibri"/>
              </w:rPr>
              <w:t xml:space="preserve"> </w:t>
            </w:r>
            <w:r w:rsidRPr="00E63A9E">
              <w:rPr>
                <w:rFonts w:eastAsia="Calibri"/>
              </w:rPr>
              <w:t>тему</w:t>
            </w:r>
            <w:r w:rsidR="00D71926" w:rsidRPr="00E63A9E">
              <w:rPr>
                <w:bCs/>
              </w:rPr>
              <w:t>: «Основы МКТ».</w:t>
            </w:r>
            <w:r w:rsidR="00BC276B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</w:tcPr>
          <w:p w:rsidR="00136537" w:rsidRDefault="00136537" w:rsidP="003F0506">
            <w:pPr>
              <w:jc w:val="center"/>
              <w:rPr>
                <w:b/>
              </w:rPr>
            </w:pPr>
          </w:p>
          <w:p w:rsidR="00E63A9E" w:rsidRDefault="00E63A9E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63A9E" w:rsidRDefault="00E63A9E" w:rsidP="003F0506">
            <w:pPr>
              <w:jc w:val="center"/>
              <w:rPr>
                <w:b/>
              </w:rPr>
            </w:pPr>
          </w:p>
          <w:p w:rsidR="00E63A9E" w:rsidRDefault="00E63A9E" w:rsidP="003F0506">
            <w:pPr>
              <w:jc w:val="center"/>
              <w:rPr>
                <w:b/>
              </w:rPr>
            </w:pPr>
          </w:p>
          <w:p w:rsidR="00E63A9E" w:rsidRDefault="00E63A9E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136537" w:rsidRDefault="00136537" w:rsidP="003F0506">
            <w:pPr>
              <w:jc w:val="center"/>
              <w:rPr>
                <w:b/>
              </w:rPr>
            </w:pPr>
          </w:p>
        </w:tc>
      </w:tr>
      <w:tr w:rsidR="00664C3C" w:rsidTr="00580824">
        <w:tc>
          <w:tcPr>
            <w:tcW w:w="3085" w:type="dxa"/>
            <w:vMerge w:val="restart"/>
          </w:tcPr>
          <w:p w:rsidR="00664C3C" w:rsidRPr="00FF4E1A" w:rsidRDefault="00664C3C" w:rsidP="00664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FF4E1A">
              <w:rPr>
                <w:bCs/>
              </w:rPr>
              <w:t xml:space="preserve">Тема 2.2 </w:t>
            </w:r>
          </w:p>
          <w:p w:rsidR="00664C3C" w:rsidRDefault="00664C3C" w:rsidP="00664C3C">
            <w:pPr>
              <w:jc w:val="center"/>
              <w:rPr>
                <w:b/>
              </w:rPr>
            </w:pPr>
            <w:r w:rsidRPr="00FF4E1A">
              <w:rPr>
                <w:bCs/>
              </w:rPr>
              <w:t>Газовые законы</w:t>
            </w:r>
          </w:p>
        </w:tc>
        <w:tc>
          <w:tcPr>
            <w:tcW w:w="9072" w:type="dxa"/>
            <w:gridSpan w:val="2"/>
          </w:tcPr>
          <w:p w:rsidR="00664C3C" w:rsidRDefault="00664C3C" w:rsidP="00664C3C">
            <w:pPr>
              <w:rPr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664C3C" w:rsidRDefault="00664C3C" w:rsidP="003F0506">
            <w:pPr>
              <w:jc w:val="center"/>
              <w:rPr>
                <w:b/>
              </w:rPr>
            </w:pPr>
          </w:p>
        </w:tc>
        <w:tc>
          <w:tcPr>
            <w:tcW w:w="1315" w:type="dxa"/>
          </w:tcPr>
          <w:p w:rsidR="00664C3C" w:rsidRDefault="00664C3C" w:rsidP="003F0506">
            <w:pPr>
              <w:jc w:val="center"/>
              <w:rPr>
                <w:b/>
              </w:rPr>
            </w:pPr>
          </w:p>
        </w:tc>
      </w:tr>
      <w:tr w:rsidR="00664C3C" w:rsidTr="00AB3318">
        <w:tc>
          <w:tcPr>
            <w:tcW w:w="3085" w:type="dxa"/>
            <w:vMerge/>
          </w:tcPr>
          <w:p w:rsidR="00664C3C" w:rsidRDefault="00664C3C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64C3C" w:rsidRDefault="00664C3C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5" w:type="dxa"/>
          </w:tcPr>
          <w:p w:rsidR="00664C3C" w:rsidRPr="00FF4E1A" w:rsidRDefault="00664C3C" w:rsidP="00B42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582C9C">
              <w:t xml:space="preserve">Уравнение </w:t>
            </w:r>
            <w:proofErr w:type="spellStart"/>
            <w:r w:rsidRPr="00582C9C">
              <w:t>Клапейрона</w:t>
            </w:r>
            <w:proofErr w:type="spellEnd"/>
            <w:r w:rsidRPr="00582C9C">
              <w:t>-Менделеева</w:t>
            </w:r>
            <w:r w:rsidRPr="00E41661">
              <w:t xml:space="preserve">. </w:t>
            </w:r>
            <w:r w:rsidRPr="00582C9C">
              <w:t xml:space="preserve">Физический смысл </w:t>
            </w:r>
            <w:proofErr w:type="gramStart"/>
            <w:r w:rsidRPr="00582C9C">
              <w:t>молярной</w:t>
            </w:r>
            <w:proofErr w:type="gramEnd"/>
            <w:r w:rsidRPr="00582C9C">
              <w:t xml:space="preserve"> газовой постоянной. </w:t>
            </w:r>
            <w:r w:rsidRPr="00E41661">
              <w:t>Связь между давлением и средней кинетической энергией молекул газа.</w:t>
            </w:r>
          </w:p>
        </w:tc>
        <w:tc>
          <w:tcPr>
            <w:tcW w:w="1559" w:type="dxa"/>
          </w:tcPr>
          <w:p w:rsidR="00664C3C" w:rsidRDefault="00664C3C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664C3C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64C3C" w:rsidTr="00AB3318">
        <w:tc>
          <w:tcPr>
            <w:tcW w:w="3085" w:type="dxa"/>
            <w:vMerge/>
          </w:tcPr>
          <w:p w:rsidR="00664C3C" w:rsidRDefault="00664C3C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64C3C" w:rsidRDefault="00664C3C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5" w:type="dxa"/>
          </w:tcPr>
          <w:p w:rsidR="00664C3C" w:rsidRDefault="00664C3C" w:rsidP="00B42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proofErr w:type="spellStart"/>
            <w:r w:rsidRPr="00582C9C">
              <w:t>Изопроцессы</w:t>
            </w:r>
            <w:proofErr w:type="spellEnd"/>
            <w:r w:rsidRPr="00582C9C">
              <w:t xml:space="preserve"> и их графики. Работа газа при изобарном изменении его объема</w:t>
            </w:r>
            <w:r>
              <w:t>.</w:t>
            </w:r>
          </w:p>
          <w:p w:rsidR="00664C3C" w:rsidRPr="00770030" w:rsidRDefault="00BC75BB" w:rsidP="00580824">
            <w:pPr>
              <w:pStyle w:val="a9"/>
              <w:spacing w:before="0" w:beforeAutospacing="0" w:after="0" w:afterAutospacing="0"/>
              <w:rPr>
                <w:b/>
              </w:rPr>
            </w:pPr>
            <w:r w:rsidRPr="00ED703F">
              <w:rPr>
                <w:b/>
                <w:i/>
              </w:rPr>
              <w:t>Расчётно-графическая работа</w:t>
            </w:r>
            <w:r>
              <w:rPr>
                <w:b/>
                <w:i/>
              </w:rPr>
              <w:t xml:space="preserve"> №4</w:t>
            </w:r>
            <w:r>
              <w:t xml:space="preserve"> </w:t>
            </w:r>
            <w:r w:rsidR="00664C3C" w:rsidRPr="00BC75BB">
              <w:t>по теме «</w:t>
            </w:r>
            <w:r w:rsidR="00D71926" w:rsidRPr="00FF4E1A">
              <w:rPr>
                <w:bCs/>
              </w:rPr>
              <w:t>Газовые законы</w:t>
            </w:r>
            <w:r w:rsidR="00664C3C" w:rsidRPr="00BC75BB">
              <w:t>».</w:t>
            </w:r>
          </w:p>
        </w:tc>
        <w:tc>
          <w:tcPr>
            <w:tcW w:w="1559" w:type="dxa"/>
          </w:tcPr>
          <w:p w:rsidR="00664C3C" w:rsidRDefault="00664C3C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664C3C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64C3C" w:rsidTr="00664C3C">
        <w:tc>
          <w:tcPr>
            <w:tcW w:w="3085" w:type="dxa"/>
            <w:vMerge/>
          </w:tcPr>
          <w:p w:rsidR="00664C3C" w:rsidRDefault="00664C3C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664C3C" w:rsidRPr="00E74545" w:rsidRDefault="00664C3C" w:rsidP="00E74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 Лабораторная</w:t>
            </w:r>
            <w:r w:rsidRPr="001C3ACF">
              <w:rPr>
                <w:b/>
              </w:rPr>
              <w:t xml:space="preserve"> работа</w:t>
            </w:r>
            <w:r>
              <w:rPr>
                <w:b/>
              </w:rPr>
              <w:t xml:space="preserve"> №7</w:t>
            </w:r>
            <w:r w:rsidRPr="001C3ACF">
              <w:rPr>
                <w:b/>
              </w:rPr>
              <w:t>.</w:t>
            </w:r>
            <w:r w:rsidR="00E74545">
              <w:rPr>
                <w:b/>
              </w:rPr>
              <w:t xml:space="preserve"> </w:t>
            </w:r>
            <w:r w:rsidRPr="00193C90">
              <w:t>Изучение явления теплообмена</w:t>
            </w:r>
          </w:p>
        </w:tc>
        <w:tc>
          <w:tcPr>
            <w:tcW w:w="1559" w:type="dxa"/>
          </w:tcPr>
          <w:p w:rsidR="00664C3C" w:rsidRDefault="00664C3C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664C3C" w:rsidRDefault="00664C3C" w:rsidP="003F0506">
            <w:pPr>
              <w:jc w:val="center"/>
              <w:rPr>
                <w:b/>
              </w:rPr>
            </w:pPr>
          </w:p>
        </w:tc>
      </w:tr>
      <w:tr w:rsidR="00664C3C" w:rsidTr="00664C3C">
        <w:tc>
          <w:tcPr>
            <w:tcW w:w="3085" w:type="dxa"/>
            <w:vMerge/>
          </w:tcPr>
          <w:p w:rsidR="00664C3C" w:rsidRDefault="00664C3C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664C3C" w:rsidRPr="00F709C5" w:rsidRDefault="00664C3C" w:rsidP="00664C3C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 xml:space="preserve">Самостоятельная работа </w:t>
            </w:r>
            <w:proofErr w:type="gramStart"/>
            <w:r w:rsidRPr="00F709C5">
              <w:rPr>
                <w:rFonts w:eastAsia="Calibri"/>
                <w:b/>
              </w:rPr>
              <w:t>обучающихся</w:t>
            </w:r>
            <w:proofErr w:type="gramEnd"/>
            <w:r w:rsidRPr="00F709C5">
              <w:rPr>
                <w:rFonts w:eastAsia="Calibri"/>
                <w:b/>
              </w:rPr>
              <w:t xml:space="preserve"> –</w:t>
            </w:r>
          </w:p>
          <w:p w:rsidR="00BC75BB" w:rsidRDefault="00BC75BB" w:rsidP="00BC75BB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Закончить оформление лабораторных работ</w:t>
            </w:r>
            <w:r w:rsidR="00D71926">
              <w:rPr>
                <w:rFonts w:eastAsia="Calibri"/>
              </w:rPr>
              <w:t xml:space="preserve"> №7</w:t>
            </w:r>
            <w:r>
              <w:rPr>
                <w:rFonts w:eastAsia="Calibri"/>
              </w:rPr>
              <w:t>.</w:t>
            </w:r>
            <w:r w:rsidRPr="00F709C5">
              <w:rPr>
                <w:rFonts w:eastAsia="Calibri"/>
              </w:rPr>
              <w:t xml:space="preserve"> </w:t>
            </w:r>
          </w:p>
          <w:p w:rsidR="00BC75BB" w:rsidRDefault="00BC75BB" w:rsidP="00BC75BB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lastRenderedPageBreak/>
              <w:t>Решение задач на</w:t>
            </w:r>
            <w:r w:rsidR="00BC276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тему</w:t>
            </w:r>
            <w:r w:rsidR="00D71926">
              <w:rPr>
                <w:rFonts w:eastAsia="Calibri"/>
              </w:rPr>
              <w:t>:</w:t>
            </w:r>
            <w:r>
              <w:rPr>
                <w:rFonts w:eastAsia="Calibri"/>
              </w:rPr>
              <w:t xml:space="preserve"> </w:t>
            </w:r>
            <w:r w:rsidR="00D71926" w:rsidRPr="00BC75BB">
              <w:t>«</w:t>
            </w:r>
            <w:r w:rsidR="00D71926" w:rsidRPr="00FF4E1A">
              <w:rPr>
                <w:bCs/>
              </w:rPr>
              <w:t>Газовые законы</w:t>
            </w:r>
            <w:r w:rsidR="00D71926" w:rsidRPr="00BC75BB">
              <w:t>».</w:t>
            </w:r>
          </w:p>
          <w:p w:rsidR="00664C3C" w:rsidRPr="00163216" w:rsidRDefault="00BC75BB" w:rsidP="00D71926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Закончить оформление </w:t>
            </w:r>
            <w:r>
              <w:t>расчётно-графической работы</w:t>
            </w:r>
            <w:r w:rsidRPr="00F709C5">
              <w:rPr>
                <w:rFonts w:eastAsia="Calibri"/>
              </w:rPr>
              <w:t xml:space="preserve"> </w:t>
            </w:r>
            <w:r w:rsidR="00D71926">
              <w:rPr>
                <w:rFonts w:eastAsia="Calibri"/>
              </w:rPr>
              <w:t>№4</w:t>
            </w:r>
          </w:p>
        </w:tc>
        <w:tc>
          <w:tcPr>
            <w:tcW w:w="1559" w:type="dxa"/>
          </w:tcPr>
          <w:p w:rsidR="00E63A9E" w:rsidRDefault="00E63A9E" w:rsidP="00E63A9E">
            <w:pPr>
              <w:rPr>
                <w:b/>
              </w:rPr>
            </w:pPr>
          </w:p>
          <w:p w:rsidR="00E63A9E" w:rsidRDefault="00E63A9E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63A9E" w:rsidRDefault="00E63A9E" w:rsidP="00E63A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E63A9E" w:rsidRDefault="00E63A9E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664C3C" w:rsidRDefault="00664C3C" w:rsidP="003F0506">
            <w:pPr>
              <w:jc w:val="center"/>
              <w:rPr>
                <w:b/>
              </w:rPr>
            </w:pPr>
          </w:p>
        </w:tc>
      </w:tr>
      <w:tr w:rsidR="00664C3C" w:rsidTr="00664C3C">
        <w:tc>
          <w:tcPr>
            <w:tcW w:w="3085" w:type="dxa"/>
            <w:vMerge w:val="restart"/>
          </w:tcPr>
          <w:p w:rsidR="00664C3C" w:rsidRPr="00FF4E1A" w:rsidRDefault="00664C3C" w:rsidP="00664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  <w:r w:rsidRPr="00FF4E1A">
              <w:rPr>
                <w:bCs/>
              </w:rPr>
              <w:t xml:space="preserve"> </w:t>
            </w:r>
          </w:p>
          <w:p w:rsidR="00664C3C" w:rsidRDefault="00664C3C" w:rsidP="00664C3C">
            <w:pPr>
              <w:jc w:val="center"/>
              <w:rPr>
                <w:b/>
              </w:rPr>
            </w:pPr>
            <w:r w:rsidRPr="00FF4E1A">
              <w:rPr>
                <w:bCs/>
              </w:rPr>
              <w:t>Основы термодинамики</w:t>
            </w:r>
          </w:p>
        </w:tc>
        <w:tc>
          <w:tcPr>
            <w:tcW w:w="9072" w:type="dxa"/>
            <w:gridSpan w:val="2"/>
          </w:tcPr>
          <w:p w:rsidR="00664C3C" w:rsidRPr="00F709C5" w:rsidRDefault="00664C3C" w:rsidP="00664C3C">
            <w:pPr>
              <w:rPr>
                <w:rFonts w:eastAsia="Calibri"/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664C3C" w:rsidRDefault="00664C3C" w:rsidP="003F0506">
            <w:pPr>
              <w:jc w:val="center"/>
              <w:rPr>
                <w:b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:rsidR="00664C3C" w:rsidRDefault="00664C3C" w:rsidP="003F0506">
            <w:pPr>
              <w:jc w:val="center"/>
              <w:rPr>
                <w:b/>
              </w:rPr>
            </w:pPr>
          </w:p>
        </w:tc>
      </w:tr>
      <w:tr w:rsidR="00664C3C" w:rsidTr="00AB3318">
        <w:tc>
          <w:tcPr>
            <w:tcW w:w="3085" w:type="dxa"/>
            <w:vMerge/>
          </w:tcPr>
          <w:p w:rsidR="00664C3C" w:rsidRDefault="00664C3C" w:rsidP="00664C3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64C3C" w:rsidRDefault="00664C3C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5" w:type="dxa"/>
          </w:tcPr>
          <w:p w:rsidR="00664C3C" w:rsidRDefault="00664C3C" w:rsidP="00B42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582C9C">
              <w:t>Изменение внутренней энергии газа в процессе теплообмена и совершаемой рабо</w:t>
            </w:r>
            <w:r>
              <w:t>ты. Первое начало термодинамики</w:t>
            </w:r>
            <w:r w:rsidRPr="00582C9C">
              <w:t xml:space="preserve">. Адиабатный процесс. Применение первого начала термодинамики к </w:t>
            </w:r>
            <w:proofErr w:type="spellStart"/>
            <w:r w:rsidRPr="00582C9C">
              <w:t>изопроцессам</w:t>
            </w:r>
            <w:proofErr w:type="spellEnd"/>
            <w:r w:rsidRPr="00582C9C">
              <w:t>. Необратимость тепловых процессов.</w:t>
            </w:r>
          </w:p>
          <w:p w:rsidR="00664C3C" w:rsidRPr="00C70035" w:rsidRDefault="00664C3C" w:rsidP="00580824">
            <w:pPr>
              <w:pStyle w:val="a9"/>
              <w:spacing w:before="0" w:beforeAutospacing="0" w:after="0" w:afterAutospacing="0"/>
              <w:rPr>
                <w:bCs/>
              </w:rPr>
            </w:pPr>
            <w:r w:rsidRPr="00834D2E">
              <w:rPr>
                <w:bCs/>
              </w:rPr>
              <w:t>Решение задач по теме: «Основы термодинамики».</w:t>
            </w:r>
          </w:p>
        </w:tc>
        <w:tc>
          <w:tcPr>
            <w:tcW w:w="1559" w:type="dxa"/>
          </w:tcPr>
          <w:p w:rsidR="00664C3C" w:rsidRDefault="00664C3C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664C3C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64C3C" w:rsidTr="00AB3318">
        <w:tc>
          <w:tcPr>
            <w:tcW w:w="3085" w:type="dxa"/>
            <w:vMerge/>
          </w:tcPr>
          <w:p w:rsidR="00664C3C" w:rsidRDefault="00664C3C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64C3C" w:rsidRDefault="00664C3C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5" w:type="dxa"/>
          </w:tcPr>
          <w:p w:rsidR="00664C3C" w:rsidRDefault="00664C3C" w:rsidP="00B42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582C9C">
              <w:t>Принцип действия тепловой машины. Понятие о цикле Карно. КПД теплового двигателя. Холодильные установки. Тепловые двигатели. Роль тепловых двигателей в народном хозяйстве и охрана природы.</w:t>
            </w:r>
          </w:p>
          <w:p w:rsidR="00664C3C" w:rsidRPr="00770030" w:rsidRDefault="00BC75BB" w:rsidP="00580824">
            <w:pPr>
              <w:pStyle w:val="a9"/>
              <w:spacing w:before="0" w:beforeAutospacing="0" w:after="0" w:afterAutospacing="0"/>
              <w:rPr>
                <w:b/>
              </w:rPr>
            </w:pPr>
            <w:r w:rsidRPr="00ED703F">
              <w:rPr>
                <w:b/>
                <w:i/>
              </w:rPr>
              <w:t>Расчётно-графическая работа</w:t>
            </w:r>
            <w:r>
              <w:rPr>
                <w:b/>
                <w:i/>
              </w:rPr>
              <w:t xml:space="preserve"> №5</w:t>
            </w:r>
            <w:r>
              <w:t xml:space="preserve"> </w:t>
            </w:r>
            <w:r w:rsidR="00664C3C" w:rsidRPr="00BC75BB">
              <w:t>по теме</w:t>
            </w:r>
            <w:r w:rsidR="00BC276B">
              <w:t xml:space="preserve"> </w:t>
            </w:r>
            <w:r w:rsidR="00664C3C" w:rsidRPr="00BC75BB">
              <w:t>«Основы термодинамики».</w:t>
            </w:r>
          </w:p>
        </w:tc>
        <w:tc>
          <w:tcPr>
            <w:tcW w:w="1559" w:type="dxa"/>
          </w:tcPr>
          <w:p w:rsidR="00664C3C" w:rsidRDefault="00664C3C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664C3C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64C3C" w:rsidTr="00664C3C">
        <w:tc>
          <w:tcPr>
            <w:tcW w:w="3085" w:type="dxa"/>
            <w:vMerge/>
          </w:tcPr>
          <w:p w:rsidR="00664C3C" w:rsidRDefault="00664C3C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664C3C" w:rsidRDefault="00664C3C" w:rsidP="0058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 Лабораторная</w:t>
            </w:r>
            <w:r w:rsidRPr="001C3ACF">
              <w:rPr>
                <w:b/>
              </w:rPr>
              <w:t xml:space="preserve"> работа</w:t>
            </w:r>
            <w:r>
              <w:rPr>
                <w:b/>
              </w:rPr>
              <w:t xml:space="preserve"> №8</w:t>
            </w:r>
            <w:r w:rsidRPr="001C3ACF">
              <w:rPr>
                <w:b/>
              </w:rPr>
              <w:t>.</w:t>
            </w:r>
          </w:p>
          <w:p w:rsidR="00664C3C" w:rsidRPr="00193C90" w:rsidRDefault="00BC276B" w:rsidP="00580824">
            <w:pPr>
              <w:jc w:val="both"/>
            </w:pPr>
            <w:r>
              <w:t xml:space="preserve"> </w:t>
            </w:r>
            <w:r w:rsidR="00664C3C" w:rsidRPr="00582C9C">
              <w:t>Определение коэффициента поверхностного натяжения жидкости.</w:t>
            </w:r>
          </w:p>
        </w:tc>
        <w:tc>
          <w:tcPr>
            <w:tcW w:w="1559" w:type="dxa"/>
          </w:tcPr>
          <w:p w:rsidR="00664C3C" w:rsidRDefault="00664C3C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664C3C" w:rsidRDefault="00664C3C" w:rsidP="003F0506">
            <w:pPr>
              <w:jc w:val="center"/>
              <w:rPr>
                <w:b/>
              </w:rPr>
            </w:pPr>
          </w:p>
        </w:tc>
      </w:tr>
      <w:tr w:rsidR="00664C3C" w:rsidTr="00664C3C">
        <w:tc>
          <w:tcPr>
            <w:tcW w:w="3085" w:type="dxa"/>
            <w:vMerge/>
          </w:tcPr>
          <w:p w:rsidR="00664C3C" w:rsidRDefault="00664C3C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664C3C" w:rsidRPr="00F709C5" w:rsidRDefault="00664C3C" w:rsidP="00664C3C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t xml:space="preserve">Самостоятельная работа </w:t>
            </w:r>
            <w:proofErr w:type="gramStart"/>
            <w:r w:rsidRPr="00F709C5">
              <w:rPr>
                <w:rFonts w:eastAsia="Calibri"/>
                <w:b/>
              </w:rPr>
              <w:t>обучающихся</w:t>
            </w:r>
            <w:proofErr w:type="gramEnd"/>
            <w:r w:rsidRPr="00F709C5">
              <w:rPr>
                <w:rFonts w:eastAsia="Calibri"/>
              </w:rPr>
              <w:t xml:space="preserve"> – </w:t>
            </w:r>
          </w:p>
          <w:p w:rsidR="00930B1D" w:rsidRDefault="00930B1D" w:rsidP="00930B1D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Закончить оформление лабораторных работ</w:t>
            </w:r>
            <w:r>
              <w:rPr>
                <w:rFonts w:eastAsia="Calibri"/>
              </w:rPr>
              <w:t xml:space="preserve"> №8.</w:t>
            </w:r>
            <w:r w:rsidRPr="00F709C5">
              <w:rPr>
                <w:rFonts w:eastAsia="Calibri"/>
              </w:rPr>
              <w:t xml:space="preserve"> </w:t>
            </w:r>
          </w:p>
          <w:p w:rsidR="00BC75BB" w:rsidRDefault="00BC75BB" w:rsidP="00BC75BB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Решение задач на</w:t>
            </w:r>
            <w:r w:rsidR="00BC276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тему</w:t>
            </w:r>
            <w:r w:rsidR="00D71926" w:rsidRPr="00834D2E">
              <w:rPr>
                <w:bCs/>
              </w:rPr>
              <w:t>: «Основы термодинамики».</w:t>
            </w:r>
            <w:r>
              <w:rPr>
                <w:rFonts w:eastAsia="Calibri"/>
              </w:rPr>
              <w:t xml:space="preserve"> </w:t>
            </w:r>
          </w:p>
          <w:p w:rsidR="00E17519" w:rsidRPr="00163216" w:rsidRDefault="00BC75BB" w:rsidP="00D71926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Закончить оформление </w:t>
            </w:r>
            <w:r>
              <w:t>расчётно-графической работы</w:t>
            </w:r>
            <w:r w:rsidR="00BC276B">
              <w:rPr>
                <w:rFonts w:eastAsia="Calibri"/>
              </w:rPr>
              <w:t xml:space="preserve"> </w:t>
            </w:r>
            <w:r w:rsidR="00D71926">
              <w:rPr>
                <w:rFonts w:eastAsia="Calibri"/>
              </w:rPr>
              <w:t>№5</w:t>
            </w:r>
          </w:p>
        </w:tc>
        <w:tc>
          <w:tcPr>
            <w:tcW w:w="1559" w:type="dxa"/>
          </w:tcPr>
          <w:p w:rsidR="00664C3C" w:rsidRDefault="00664C3C" w:rsidP="003F0506">
            <w:pPr>
              <w:jc w:val="center"/>
              <w:rPr>
                <w:b/>
              </w:rPr>
            </w:pPr>
          </w:p>
          <w:p w:rsidR="00E63A9E" w:rsidRDefault="00E63A9E" w:rsidP="00930B1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63A9E" w:rsidRDefault="00E63A9E" w:rsidP="00E63A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63A9E" w:rsidRDefault="00E63A9E" w:rsidP="00E63A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664C3C" w:rsidRDefault="00664C3C" w:rsidP="003F0506">
            <w:pPr>
              <w:jc w:val="center"/>
              <w:rPr>
                <w:b/>
              </w:rPr>
            </w:pPr>
          </w:p>
        </w:tc>
      </w:tr>
      <w:tr w:rsidR="00664C3C" w:rsidTr="00580824">
        <w:tc>
          <w:tcPr>
            <w:tcW w:w="3085" w:type="dxa"/>
            <w:vMerge w:val="restart"/>
          </w:tcPr>
          <w:p w:rsidR="00664C3C" w:rsidRDefault="00664C3C" w:rsidP="00664C3C">
            <w:pPr>
              <w:rPr>
                <w:b/>
              </w:rPr>
            </w:pPr>
            <w:r>
              <w:rPr>
                <w:bCs/>
              </w:rPr>
              <w:t>Тема 2.4</w:t>
            </w:r>
            <w:r w:rsidR="00BC276B">
              <w:rPr>
                <w:bCs/>
              </w:rPr>
              <w:t xml:space="preserve"> </w:t>
            </w:r>
            <w:r w:rsidRPr="00FF4E1A">
              <w:rPr>
                <w:bCs/>
              </w:rPr>
              <w:t>Взаимное превращение жидкостей и газов</w:t>
            </w:r>
          </w:p>
        </w:tc>
        <w:tc>
          <w:tcPr>
            <w:tcW w:w="9072" w:type="dxa"/>
            <w:gridSpan w:val="2"/>
          </w:tcPr>
          <w:p w:rsidR="00664C3C" w:rsidRDefault="00664C3C" w:rsidP="00664C3C">
            <w:pPr>
              <w:rPr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664C3C" w:rsidRDefault="00664C3C" w:rsidP="003F0506">
            <w:pPr>
              <w:jc w:val="center"/>
              <w:rPr>
                <w:b/>
              </w:rPr>
            </w:pPr>
          </w:p>
        </w:tc>
        <w:tc>
          <w:tcPr>
            <w:tcW w:w="1315" w:type="dxa"/>
          </w:tcPr>
          <w:p w:rsidR="00664C3C" w:rsidRDefault="00664C3C" w:rsidP="003F0506">
            <w:pPr>
              <w:jc w:val="center"/>
              <w:rPr>
                <w:b/>
              </w:rPr>
            </w:pPr>
          </w:p>
        </w:tc>
      </w:tr>
      <w:tr w:rsidR="00664C3C" w:rsidTr="00AB3318">
        <w:tc>
          <w:tcPr>
            <w:tcW w:w="3085" w:type="dxa"/>
            <w:vMerge/>
          </w:tcPr>
          <w:p w:rsidR="00664C3C" w:rsidRDefault="00664C3C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64C3C" w:rsidRDefault="00664C3C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5" w:type="dxa"/>
          </w:tcPr>
          <w:p w:rsidR="00664C3C" w:rsidRDefault="00664C3C" w:rsidP="00B42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 w:rsidRPr="00582C9C">
              <w:t xml:space="preserve">Понятие фазы вещества. Насыщенный пар и его свойства. Влажность воздуха. Точка росы. </w:t>
            </w:r>
            <w:r>
              <w:t>Кипение</w:t>
            </w:r>
            <w:r w:rsidRPr="00582C9C">
              <w:t>. Критическое состояние вещества. Характеристика жидкого состояния вещества. Поверхностное натяжение. Смачивание. Кристаллическое состояние вещества. Типы связей в кристаллах, виды кристаллических структур. Механические свойства твердых тел. Закон Гука. Плавление и кристаллизация. Тройная точка.</w:t>
            </w:r>
          </w:p>
        </w:tc>
        <w:tc>
          <w:tcPr>
            <w:tcW w:w="1559" w:type="dxa"/>
          </w:tcPr>
          <w:p w:rsidR="00664C3C" w:rsidRDefault="00664C3C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664C3C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64C3C" w:rsidTr="00664C3C">
        <w:tc>
          <w:tcPr>
            <w:tcW w:w="3085" w:type="dxa"/>
            <w:vMerge/>
          </w:tcPr>
          <w:p w:rsidR="00664C3C" w:rsidRDefault="00664C3C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163216" w:rsidRPr="00F709C5" w:rsidRDefault="00163216" w:rsidP="00163216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t xml:space="preserve">Самостоятельная работа </w:t>
            </w:r>
            <w:proofErr w:type="gramStart"/>
            <w:r w:rsidRPr="00F709C5">
              <w:rPr>
                <w:rFonts w:eastAsia="Calibri"/>
                <w:b/>
              </w:rPr>
              <w:t>обучающихся</w:t>
            </w:r>
            <w:proofErr w:type="gramEnd"/>
            <w:r w:rsidRPr="00F709C5">
              <w:rPr>
                <w:rFonts w:eastAsia="Calibri"/>
              </w:rPr>
              <w:t xml:space="preserve"> – </w:t>
            </w:r>
          </w:p>
          <w:p w:rsidR="00664C3C" w:rsidRPr="00D71926" w:rsidRDefault="00BC75BB" w:rsidP="00B42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rFonts w:eastAsia="Calibri"/>
              </w:rPr>
              <w:t>Подготовка реферата по теме</w:t>
            </w:r>
            <w:r>
              <w:rPr>
                <w:bCs/>
              </w:rPr>
              <w:t>:</w:t>
            </w:r>
            <w:r w:rsidR="00D71926" w:rsidRPr="00163216">
              <w:t xml:space="preserve"> «</w:t>
            </w:r>
            <w:r w:rsidR="00D71926" w:rsidRPr="00664C3C">
              <w:rPr>
                <w:bCs/>
              </w:rPr>
              <w:t>Определение относительной влажности воздуха</w:t>
            </w:r>
            <w:r w:rsidR="00D71926" w:rsidRPr="00163216">
              <w:t>»</w:t>
            </w:r>
            <w:r w:rsidR="00D71926">
              <w:t>, «</w:t>
            </w:r>
            <w:r w:rsidR="00D71926" w:rsidRPr="00664C3C">
              <w:rPr>
                <w:bCs/>
              </w:rPr>
              <w:t>Определение работы в термодинамике и количества теплоты</w:t>
            </w:r>
            <w:r w:rsidR="00D71926">
              <w:rPr>
                <w:bCs/>
              </w:rPr>
              <w:t>», «</w:t>
            </w:r>
            <w:r w:rsidR="00D71926" w:rsidRPr="00664C3C">
              <w:rPr>
                <w:bCs/>
              </w:rPr>
              <w:t>Определение</w:t>
            </w:r>
            <w:r w:rsidR="00BC276B">
              <w:rPr>
                <w:bCs/>
              </w:rPr>
              <w:t xml:space="preserve"> </w:t>
            </w:r>
            <w:r w:rsidR="00D71926" w:rsidRPr="00664C3C">
              <w:rPr>
                <w:bCs/>
              </w:rPr>
              <w:t>КПД тепловых двигателей</w:t>
            </w:r>
            <w:r w:rsidR="00D71926">
              <w:rPr>
                <w:bCs/>
              </w:rPr>
              <w:t>».</w:t>
            </w:r>
            <w:r w:rsidR="00163216" w:rsidRPr="00163216">
              <w:t xml:space="preserve"> </w:t>
            </w:r>
          </w:p>
        </w:tc>
        <w:tc>
          <w:tcPr>
            <w:tcW w:w="1559" w:type="dxa"/>
          </w:tcPr>
          <w:p w:rsidR="00E63A9E" w:rsidRDefault="00E63A9E" w:rsidP="003F0506">
            <w:pPr>
              <w:jc w:val="center"/>
              <w:rPr>
                <w:b/>
              </w:rPr>
            </w:pPr>
          </w:p>
          <w:p w:rsidR="00664C3C" w:rsidRDefault="00664C3C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664C3C" w:rsidRDefault="00664C3C" w:rsidP="003F0506">
            <w:pPr>
              <w:jc w:val="center"/>
              <w:rPr>
                <w:b/>
              </w:rPr>
            </w:pPr>
          </w:p>
        </w:tc>
      </w:tr>
      <w:tr w:rsidR="00664C3C" w:rsidTr="00580824">
        <w:tc>
          <w:tcPr>
            <w:tcW w:w="15031" w:type="dxa"/>
            <w:gridSpan w:val="5"/>
          </w:tcPr>
          <w:p w:rsidR="00664C3C" w:rsidRPr="00664C3C" w:rsidRDefault="00664C3C" w:rsidP="00664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3. </w:t>
            </w:r>
            <w:r w:rsidRPr="00FF4E1A">
              <w:rPr>
                <w:b/>
                <w:bCs/>
              </w:rPr>
              <w:t>Электродинамика</w:t>
            </w:r>
          </w:p>
        </w:tc>
      </w:tr>
      <w:tr w:rsidR="00664C3C" w:rsidTr="00580824">
        <w:tc>
          <w:tcPr>
            <w:tcW w:w="3085" w:type="dxa"/>
            <w:vMerge w:val="restart"/>
          </w:tcPr>
          <w:p w:rsidR="00664C3C" w:rsidRPr="00FF4E1A" w:rsidRDefault="00664C3C" w:rsidP="00664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FF4E1A">
              <w:rPr>
                <w:bCs/>
              </w:rPr>
              <w:t xml:space="preserve">Тема 3.1 </w:t>
            </w:r>
          </w:p>
          <w:p w:rsidR="00664C3C" w:rsidRDefault="00664C3C" w:rsidP="00664C3C">
            <w:pPr>
              <w:rPr>
                <w:b/>
              </w:rPr>
            </w:pPr>
            <w:r w:rsidRPr="00FF4E1A">
              <w:rPr>
                <w:bCs/>
              </w:rPr>
              <w:t>Электростатика</w:t>
            </w:r>
          </w:p>
        </w:tc>
        <w:tc>
          <w:tcPr>
            <w:tcW w:w="9072" w:type="dxa"/>
            <w:gridSpan w:val="2"/>
          </w:tcPr>
          <w:p w:rsidR="00664C3C" w:rsidRDefault="00664C3C" w:rsidP="00664C3C">
            <w:pPr>
              <w:rPr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664C3C" w:rsidRDefault="00664C3C" w:rsidP="003F0506">
            <w:pPr>
              <w:jc w:val="center"/>
              <w:rPr>
                <w:b/>
              </w:rPr>
            </w:pPr>
          </w:p>
        </w:tc>
        <w:tc>
          <w:tcPr>
            <w:tcW w:w="1315" w:type="dxa"/>
          </w:tcPr>
          <w:p w:rsidR="00664C3C" w:rsidRDefault="00664C3C" w:rsidP="003F0506">
            <w:pPr>
              <w:jc w:val="center"/>
              <w:rPr>
                <w:b/>
              </w:rPr>
            </w:pPr>
          </w:p>
        </w:tc>
      </w:tr>
      <w:tr w:rsidR="00664C3C" w:rsidTr="00AB3318">
        <w:tc>
          <w:tcPr>
            <w:tcW w:w="3085" w:type="dxa"/>
            <w:vMerge/>
          </w:tcPr>
          <w:p w:rsidR="00664C3C" w:rsidRDefault="00664C3C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64C3C" w:rsidRDefault="00664C3C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5" w:type="dxa"/>
          </w:tcPr>
          <w:p w:rsidR="00664C3C" w:rsidRPr="00FF4E1A" w:rsidRDefault="00664C3C" w:rsidP="0058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4A40F4">
              <w:rPr>
                <w:bCs/>
              </w:rPr>
              <w:t>Взаимодействие заряженных тел. Электрический заряд. Закон сохранения электрического заряда. Закон Кулона.</w:t>
            </w:r>
            <w:r w:rsidR="00BC276B">
              <w:rPr>
                <w:bCs/>
              </w:rPr>
              <w:t xml:space="preserve"> </w:t>
            </w:r>
            <w:r w:rsidRPr="004A40F4">
              <w:rPr>
                <w:bCs/>
              </w:rPr>
              <w:t>Электрическое поле. Напряженность поля.</w:t>
            </w:r>
          </w:p>
        </w:tc>
        <w:tc>
          <w:tcPr>
            <w:tcW w:w="1559" w:type="dxa"/>
          </w:tcPr>
          <w:p w:rsidR="00664C3C" w:rsidRDefault="00682D2D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664C3C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64C3C" w:rsidTr="00AB3318">
        <w:tc>
          <w:tcPr>
            <w:tcW w:w="3085" w:type="dxa"/>
            <w:vMerge/>
          </w:tcPr>
          <w:p w:rsidR="00664C3C" w:rsidRDefault="00664C3C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64C3C" w:rsidRDefault="00664C3C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5" w:type="dxa"/>
          </w:tcPr>
          <w:p w:rsidR="00664C3C" w:rsidRPr="00FF4E1A" w:rsidRDefault="00664C3C" w:rsidP="0058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4A40F4">
              <w:rPr>
                <w:bCs/>
              </w:rPr>
              <w:t>Потенциал поля. Разность потенциалов. Работа силы электрического поля.</w:t>
            </w:r>
          </w:p>
        </w:tc>
        <w:tc>
          <w:tcPr>
            <w:tcW w:w="1559" w:type="dxa"/>
          </w:tcPr>
          <w:p w:rsidR="00664C3C" w:rsidRDefault="00682D2D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664C3C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64C3C" w:rsidTr="00AB3318">
        <w:tc>
          <w:tcPr>
            <w:tcW w:w="3085" w:type="dxa"/>
            <w:vMerge/>
          </w:tcPr>
          <w:p w:rsidR="00664C3C" w:rsidRDefault="00664C3C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64C3C" w:rsidRDefault="00664C3C" w:rsidP="003F05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5" w:type="dxa"/>
          </w:tcPr>
          <w:p w:rsidR="00664C3C" w:rsidRDefault="00664C3C" w:rsidP="00B42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4A40F4">
              <w:rPr>
                <w:bCs/>
              </w:rPr>
              <w:t>Проводники в электрическом поле.</w:t>
            </w:r>
            <w:r w:rsidRPr="004A40F4">
              <w:t xml:space="preserve"> Электростатическая защита.</w:t>
            </w:r>
            <w:r w:rsidR="00BC276B">
              <w:t xml:space="preserve"> </w:t>
            </w:r>
            <w:r w:rsidRPr="004A40F4">
              <w:rPr>
                <w:bCs/>
              </w:rPr>
              <w:t>Диэлектрики в электрическом поле. Поляризация диэлектриков.</w:t>
            </w:r>
          </w:p>
          <w:p w:rsidR="00664C3C" w:rsidRPr="00C70035" w:rsidRDefault="00664C3C" w:rsidP="00580824">
            <w:pPr>
              <w:pStyle w:val="a9"/>
              <w:spacing w:before="0" w:beforeAutospacing="0" w:after="0" w:afterAutospacing="0"/>
              <w:rPr>
                <w:bCs/>
              </w:rPr>
            </w:pPr>
            <w:r w:rsidRPr="00834D2E">
              <w:rPr>
                <w:bCs/>
              </w:rPr>
              <w:t>Решение задач по теме: «Электростатика».</w:t>
            </w:r>
          </w:p>
        </w:tc>
        <w:tc>
          <w:tcPr>
            <w:tcW w:w="1559" w:type="dxa"/>
          </w:tcPr>
          <w:p w:rsidR="00664C3C" w:rsidRDefault="00682D2D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664C3C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64C3C" w:rsidTr="00AB3318">
        <w:tc>
          <w:tcPr>
            <w:tcW w:w="3085" w:type="dxa"/>
            <w:vMerge/>
          </w:tcPr>
          <w:p w:rsidR="00664C3C" w:rsidRDefault="00664C3C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64C3C" w:rsidRDefault="00664C3C" w:rsidP="003F050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5" w:type="dxa"/>
          </w:tcPr>
          <w:p w:rsidR="00664C3C" w:rsidRDefault="00664C3C" w:rsidP="00B42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4A40F4">
              <w:rPr>
                <w:bCs/>
              </w:rPr>
              <w:t>Электрическая емкость. Конденсатор.</w:t>
            </w:r>
            <w:r w:rsidR="00BC276B">
              <w:rPr>
                <w:bCs/>
              </w:rPr>
              <w:t xml:space="preserve"> </w:t>
            </w:r>
            <w:r w:rsidRPr="004A40F4">
              <w:rPr>
                <w:bCs/>
              </w:rPr>
              <w:t>Соединение конденсаторов в батарею. Энергия электрического поля.</w:t>
            </w:r>
          </w:p>
          <w:p w:rsidR="00664C3C" w:rsidRPr="00682D2D" w:rsidRDefault="00BC75BB" w:rsidP="00580824">
            <w:pPr>
              <w:pStyle w:val="a9"/>
              <w:spacing w:before="0" w:beforeAutospacing="0" w:after="0" w:afterAutospacing="0"/>
            </w:pPr>
            <w:r w:rsidRPr="00ED703F">
              <w:rPr>
                <w:b/>
                <w:i/>
              </w:rPr>
              <w:t>Расчётно-графическая работа</w:t>
            </w:r>
            <w:r>
              <w:rPr>
                <w:b/>
                <w:i/>
              </w:rPr>
              <w:t xml:space="preserve"> №6</w:t>
            </w:r>
            <w:r>
              <w:t xml:space="preserve"> </w:t>
            </w:r>
            <w:r w:rsidR="00664C3C" w:rsidRPr="00682D2D">
              <w:t xml:space="preserve">по теме: «Потенциал. Работа эл. поля. </w:t>
            </w:r>
            <w:r w:rsidR="00664C3C" w:rsidRPr="00682D2D">
              <w:lastRenderedPageBreak/>
              <w:t>Электроемкость. Энергия эл. поля».</w:t>
            </w:r>
          </w:p>
        </w:tc>
        <w:tc>
          <w:tcPr>
            <w:tcW w:w="1559" w:type="dxa"/>
          </w:tcPr>
          <w:p w:rsidR="00664C3C" w:rsidRDefault="00682D2D" w:rsidP="003F050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315" w:type="dxa"/>
          </w:tcPr>
          <w:p w:rsidR="00664C3C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64C3C" w:rsidTr="00682D2D">
        <w:tc>
          <w:tcPr>
            <w:tcW w:w="3085" w:type="dxa"/>
            <w:vMerge/>
          </w:tcPr>
          <w:p w:rsidR="00664C3C" w:rsidRDefault="00664C3C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664C3C" w:rsidRDefault="00664C3C" w:rsidP="0058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 Лабораторная</w:t>
            </w:r>
            <w:r w:rsidRPr="004A40F4">
              <w:rPr>
                <w:b/>
              </w:rPr>
              <w:t xml:space="preserve"> работа</w:t>
            </w:r>
            <w:r>
              <w:rPr>
                <w:b/>
              </w:rPr>
              <w:t xml:space="preserve"> №9</w:t>
            </w:r>
            <w:r w:rsidRPr="004A40F4">
              <w:rPr>
                <w:b/>
              </w:rPr>
              <w:t>.</w:t>
            </w:r>
          </w:p>
          <w:p w:rsidR="00664C3C" w:rsidRPr="007E29C6" w:rsidRDefault="00BC276B" w:rsidP="00580824">
            <w:pPr>
              <w:shd w:val="clear" w:color="auto" w:fill="FFFFFF"/>
              <w:tabs>
                <w:tab w:val="left" w:pos="845"/>
              </w:tabs>
              <w:rPr>
                <w:spacing w:val="-3"/>
              </w:rPr>
            </w:pPr>
            <w:r>
              <w:t xml:space="preserve"> </w:t>
            </w:r>
            <w:r w:rsidR="00664C3C" w:rsidRPr="00DD0883">
              <w:rPr>
                <w:spacing w:val="-3"/>
              </w:rPr>
              <w:t>Определение электрической емкости конденсатора</w:t>
            </w:r>
            <w:r w:rsidR="00664C3C">
              <w:rPr>
                <w:spacing w:val="-3"/>
              </w:rPr>
              <w:t>.</w:t>
            </w:r>
          </w:p>
        </w:tc>
        <w:tc>
          <w:tcPr>
            <w:tcW w:w="1559" w:type="dxa"/>
          </w:tcPr>
          <w:p w:rsidR="00664C3C" w:rsidRDefault="00682D2D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664C3C" w:rsidRDefault="00664C3C" w:rsidP="003F0506">
            <w:pPr>
              <w:jc w:val="center"/>
              <w:rPr>
                <w:b/>
              </w:rPr>
            </w:pPr>
          </w:p>
        </w:tc>
      </w:tr>
      <w:tr w:rsidR="00664C3C" w:rsidTr="00682D2D">
        <w:tc>
          <w:tcPr>
            <w:tcW w:w="3085" w:type="dxa"/>
            <w:vMerge/>
          </w:tcPr>
          <w:p w:rsidR="00664C3C" w:rsidRDefault="00664C3C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682D2D" w:rsidRPr="00F709C5" w:rsidRDefault="00682D2D" w:rsidP="00682D2D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t xml:space="preserve">Самостоятельная работа </w:t>
            </w:r>
            <w:proofErr w:type="gramStart"/>
            <w:r w:rsidRPr="00F709C5">
              <w:rPr>
                <w:rFonts w:eastAsia="Calibri"/>
                <w:b/>
              </w:rPr>
              <w:t>обучающихся</w:t>
            </w:r>
            <w:proofErr w:type="gramEnd"/>
            <w:r w:rsidRPr="00F709C5">
              <w:rPr>
                <w:rFonts w:eastAsia="Calibri"/>
              </w:rPr>
              <w:t xml:space="preserve"> – </w:t>
            </w:r>
          </w:p>
          <w:p w:rsidR="00930B1D" w:rsidRDefault="00930B1D" w:rsidP="00930B1D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Закончить оформление лабораторных работ</w:t>
            </w:r>
            <w:r>
              <w:rPr>
                <w:rFonts w:eastAsia="Calibri"/>
              </w:rPr>
              <w:t xml:space="preserve"> №9.</w:t>
            </w:r>
            <w:r w:rsidRPr="00F709C5">
              <w:rPr>
                <w:rFonts w:eastAsia="Calibri"/>
              </w:rPr>
              <w:t xml:space="preserve"> </w:t>
            </w:r>
          </w:p>
          <w:p w:rsidR="00BC75BB" w:rsidRDefault="00BC75BB" w:rsidP="00BC75BB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Решение задач на</w:t>
            </w:r>
            <w:r w:rsidR="00BC276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тему</w:t>
            </w:r>
            <w:r w:rsidR="001A1B8E" w:rsidRPr="00834D2E">
              <w:rPr>
                <w:bCs/>
              </w:rPr>
              <w:t>: «Электростатика».</w:t>
            </w:r>
            <w:r>
              <w:rPr>
                <w:rFonts w:eastAsia="Calibri"/>
              </w:rPr>
              <w:t xml:space="preserve"> </w:t>
            </w:r>
          </w:p>
          <w:p w:rsidR="00E17519" w:rsidRPr="001A1B8E" w:rsidRDefault="00BC75BB" w:rsidP="00682D2D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Закончить оформление </w:t>
            </w:r>
            <w:r>
              <w:t>расчётно-графической работы</w:t>
            </w:r>
            <w:r w:rsidRPr="00F709C5">
              <w:rPr>
                <w:rFonts w:eastAsia="Calibri"/>
              </w:rPr>
              <w:t xml:space="preserve"> </w:t>
            </w:r>
            <w:r w:rsidR="001A1B8E">
              <w:rPr>
                <w:rFonts w:eastAsia="Calibri"/>
              </w:rPr>
              <w:t>№6</w:t>
            </w:r>
          </w:p>
        </w:tc>
        <w:tc>
          <w:tcPr>
            <w:tcW w:w="1559" w:type="dxa"/>
          </w:tcPr>
          <w:p w:rsidR="00664C3C" w:rsidRDefault="00664C3C" w:rsidP="003F0506">
            <w:pPr>
              <w:jc w:val="center"/>
              <w:rPr>
                <w:b/>
              </w:rPr>
            </w:pPr>
          </w:p>
          <w:p w:rsidR="00930B1D" w:rsidRDefault="00930B1D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63A9E" w:rsidRDefault="00E63A9E" w:rsidP="003F05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E63A9E" w:rsidRDefault="00930B1D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664C3C" w:rsidRDefault="00664C3C" w:rsidP="003F0506">
            <w:pPr>
              <w:jc w:val="center"/>
              <w:rPr>
                <w:b/>
              </w:rPr>
            </w:pPr>
          </w:p>
        </w:tc>
      </w:tr>
      <w:tr w:rsidR="00682D2D" w:rsidTr="00580824">
        <w:tc>
          <w:tcPr>
            <w:tcW w:w="3085" w:type="dxa"/>
            <w:vMerge w:val="restart"/>
          </w:tcPr>
          <w:p w:rsidR="00682D2D" w:rsidRPr="00FF4E1A" w:rsidRDefault="00682D2D" w:rsidP="00682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FF4E1A">
              <w:rPr>
                <w:bCs/>
              </w:rPr>
              <w:t xml:space="preserve">Тема 3.2 </w:t>
            </w:r>
          </w:p>
          <w:p w:rsidR="00682D2D" w:rsidRDefault="00682D2D" w:rsidP="00682D2D">
            <w:pPr>
              <w:jc w:val="center"/>
              <w:rPr>
                <w:b/>
              </w:rPr>
            </w:pPr>
            <w:r w:rsidRPr="00FF4E1A">
              <w:rPr>
                <w:bCs/>
              </w:rPr>
              <w:t>Законы постоянного тока</w:t>
            </w:r>
          </w:p>
        </w:tc>
        <w:tc>
          <w:tcPr>
            <w:tcW w:w="9072" w:type="dxa"/>
            <w:gridSpan w:val="2"/>
          </w:tcPr>
          <w:p w:rsidR="00682D2D" w:rsidRDefault="00682D2D" w:rsidP="00682D2D">
            <w:pPr>
              <w:rPr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682D2D" w:rsidRDefault="00682D2D" w:rsidP="003F0506">
            <w:pPr>
              <w:jc w:val="center"/>
              <w:rPr>
                <w:b/>
              </w:rPr>
            </w:pPr>
          </w:p>
        </w:tc>
        <w:tc>
          <w:tcPr>
            <w:tcW w:w="1315" w:type="dxa"/>
          </w:tcPr>
          <w:p w:rsidR="00682D2D" w:rsidRDefault="00682D2D" w:rsidP="003F0506">
            <w:pPr>
              <w:jc w:val="center"/>
              <w:rPr>
                <w:b/>
              </w:rPr>
            </w:pPr>
          </w:p>
        </w:tc>
      </w:tr>
      <w:tr w:rsidR="00682D2D" w:rsidTr="00AB3318">
        <w:tc>
          <w:tcPr>
            <w:tcW w:w="3085" w:type="dxa"/>
            <w:vMerge/>
          </w:tcPr>
          <w:p w:rsidR="00682D2D" w:rsidRDefault="00682D2D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82D2D" w:rsidRDefault="00682D2D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5" w:type="dxa"/>
          </w:tcPr>
          <w:p w:rsidR="00682D2D" w:rsidRPr="00FF4E1A" w:rsidRDefault="00682D2D" w:rsidP="00B42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582C9C">
              <w:t>Постоянный электрический ток, его характеристики. Условия, необходимые для возникновения тока. Электродвижущая сила. Закон Ома для участка цепи и замкнутой цепи. Сопротивление как электрическая характеристика резистора. Зависимость сопротивления резистора от температуры. Понятие о сверхпроводимости.</w:t>
            </w:r>
          </w:p>
        </w:tc>
        <w:tc>
          <w:tcPr>
            <w:tcW w:w="1559" w:type="dxa"/>
          </w:tcPr>
          <w:p w:rsidR="00682D2D" w:rsidRDefault="00682D2D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682D2D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2D2D" w:rsidTr="00AB3318">
        <w:tc>
          <w:tcPr>
            <w:tcW w:w="3085" w:type="dxa"/>
            <w:vMerge/>
          </w:tcPr>
          <w:p w:rsidR="00682D2D" w:rsidRDefault="00682D2D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82D2D" w:rsidRDefault="00682D2D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5" w:type="dxa"/>
          </w:tcPr>
          <w:p w:rsidR="00682D2D" w:rsidRDefault="00682D2D" w:rsidP="00B42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582C9C">
              <w:t>Последовательное и параллельное соединения резисторов и источников тока.</w:t>
            </w:r>
          </w:p>
          <w:p w:rsidR="00682D2D" w:rsidRPr="00682D2D" w:rsidRDefault="00BC75BB" w:rsidP="00580824">
            <w:pPr>
              <w:pStyle w:val="a9"/>
              <w:spacing w:before="0" w:beforeAutospacing="0" w:after="0" w:afterAutospacing="0"/>
              <w:rPr>
                <w:iCs/>
              </w:rPr>
            </w:pPr>
            <w:r w:rsidRPr="00ED703F">
              <w:rPr>
                <w:b/>
                <w:i/>
              </w:rPr>
              <w:t>Расчётно-графическая работа</w:t>
            </w:r>
            <w:r>
              <w:rPr>
                <w:b/>
                <w:i/>
              </w:rPr>
              <w:t xml:space="preserve"> №7</w:t>
            </w:r>
            <w:r>
              <w:t xml:space="preserve"> </w:t>
            </w:r>
            <w:r w:rsidR="00682D2D" w:rsidRPr="00682D2D">
              <w:rPr>
                <w:iCs/>
              </w:rPr>
              <w:t>по теме «закон Ома для участка цепи. Соединение проводников»</w:t>
            </w:r>
          </w:p>
        </w:tc>
        <w:tc>
          <w:tcPr>
            <w:tcW w:w="1559" w:type="dxa"/>
          </w:tcPr>
          <w:p w:rsidR="00682D2D" w:rsidRDefault="00682D2D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682D2D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2D2D" w:rsidTr="00AB3318">
        <w:tc>
          <w:tcPr>
            <w:tcW w:w="3085" w:type="dxa"/>
            <w:vMerge/>
          </w:tcPr>
          <w:p w:rsidR="00682D2D" w:rsidRDefault="00682D2D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82D2D" w:rsidRDefault="00682D2D" w:rsidP="003F05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5" w:type="dxa"/>
          </w:tcPr>
          <w:p w:rsidR="00682D2D" w:rsidRDefault="00682D2D" w:rsidP="0058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A40F4">
              <w:rPr>
                <w:bCs/>
              </w:rPr>
              <w:t>Закон Ома для полной цепи. Ток короткого замыкания.</w:t>
            </w:r>
          </w:p>
          <w:p w:rsidR="00682D2D" w:rsidRPr="00C70035" w:rsidRDefault="00682D2D" w:rsidP="00580824">
            <w:pPr>
              <w:pStyle w:val="a9"/>
              <w:spacing w:before="0" w:beforeAutospacing="0" w:after="0" w:afterAutospacing="0"/>
              <w:rPr>
                <w:bCs/>
              </w:rPr>
            </w:pPr>
            <w:r w:rsidRPr="00834D2E">
              <w:rPr>
                <w:bCs/>
              </w:rPr>
              <w:t>Решение задач по теме: «Законы постоянного тока».</w:t>
            </w:r>
          </w:p>
        </w:tc>
        <w:tc>
          <w:tcPr>
            <w:tcW w:w="1559" w:type="dxa"/>
          </w:tcPr>
          <w:p w:rsidR="00682D2D" w:rsidRDefault="00682D2D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682D2D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2D2D" w:rsidTr="00AB3318">
        <w:tc>
          <w:tcPr>
            <w:tcW w:w="3085" w:type="dxa"/>
            <w:vMerge/>
          </w:tcPr>
          <w:p w:rsidR="00682D2D" w:rsidRDefault="00682D2D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82D2D" w:rsidRDefault="00682D2D" w:rsidP="003F050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5" w:type="dxa"/>
          </w:tcPr>
          <w:p w:rsidR="00682D2D" w:rsidRDefault="00682D2D" w:rsidP="00B42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582C9C">
              <w:t xml:space="preserve">Работа и мощность постоянного тока. Условие получения максимальной мощности во внешней цепи. Закон </w:t>
            </w:r>
            <w:proofErr w:type="gramStart"/>
            <w:r w:rsidRPr="00582C9C">
              <w:t>Джоуля-Ленца</w:t>
            </w:r>
            <w:proofErr w:type="gramEnd"/>
            <w:r w:rsidRPr="00582C9C">
              <w:t>.</w:t>
            </w:r>
          </w:p>
          <w:p w:rsidR="00682D2D" w:rsidRPr="00682D2D" w:rsidRDefault="00BC75BB" w:rsidP="0058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ED703F">
              <w:rPr>
                <w:b/>
                <w:i/>
              </w:rPr>
              <w:t>Расчётно-графическая работа</w:t>
            </w:r>
            <w:r>
              <w:rPr>
                <w:b/>
                <w:i/>
              </w:rPr>
              <w:t xml:space="preserve"> №8</w:t>
            </w:r>
            <w:r>
              <w:t xml:space="preserve"> </w:t>
            </w:r>
            <w:r w:rsidR="00682D2D" w:rsidRPr="00682D2D">
              <w:rPr>
                <w:iCs/>
              </w:rPr>
              <w:t>по теме «Постоянный электрический ток».</w:t>
            </w:r>
          </w:p>
        </w:tc>
        <w:tc>
          <w:tcPr>
            <w:tcW w:w="1559" w:type="dxa"/>
          </w:tcPr>
          <w:p w:rsidR="00682D2D" w:rsidRDefault="00682D2D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682D2D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2D2D" w:rsidTr="00682D2D">
        <w:tc>
          <w:tcPr>
            <w:tcW w:w="3085" w:type="dxa"/>
            <w:vMerge/>
          </w:tcPr>
          <w:p w:rsidR="00682D2D" w:rsidRDefault="00682D2D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682D2D" w:rsidRDefault="00682D2D" w:rsidP="0058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rPr>
                <w:b/>
              </w:rPr>
              <w:t>Лабораторная</w:t>
            </w:r>
            <w:r w:rsidRPr="004A40F4">
              <w:rPr>
                <w:b/>
              </w:rPr>
              <w:t xml:space="preserve"> работа</w:t>
            </w:r>
            <w:r>
              <w:rPr>
                <w:b/>
              </w:rPr>
              <w:t xml:space="preserve"> №10</w:t>
            </w:r>
            <w:r w:rsidRPr="004A40F4">
              <w:rPr>
                <w:b/>
              </w:rPr>
              <w:t>.</w:t>
            </w:r>
            <w:r w:rsidRPr="00582C9C">
              <w:t xml:space="preserve"> </w:t>
            </w:r>
          </w:p>
          <w:p w:rsidR="00682D2D" w:rsidRPr="00582C9C" w:rsidRDefault="00682D2D" w:rsidP="00580824">
            <w:pPr>
              <w:jc w:val="both"/>
            </w:pPr>
            <w:r w:rsidRPr="00582C9C">
              <w:t>Определение удельного сопротивления проводника с использованием омметра и микрометра</w:t>
            </w:r>
          </w:p>
        </w:tc>
        <w:tc>
          <w:tcPr>
            <w:tcW w:w="1559" w:type="dxa"/>
          </w:tcPr>
          <w:p w:rsidR="00682D2D" w:rsidRDefault="00682D2D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682D2D" w:rsidRDefault="00682D2D" w:rsidP="003F0506">
            <w:pPr>
              <w:jc w:val="center"/>
              <w:rPr>
                <w:b/>
              </w:rPr>
            </w:pPr>
          </w:p>
        </w:tc>
      </w:tr>
      <w:tr w:rsidR="00682D2D" w:rsidTr="00682D2D">
        <w:tc>
          <w:tcPr>
            <w:tcW w:w="3085" w:type="dxa"/>
            <w:vMerge/>
          </w:tcPr>
          <w:p w:rsidR="00682D2D" w:rsidRDefault="00682D2D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682D2D" w:rsidRDefault="00682D2D" w:rsidP="0058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Лабораторная</w:t>
            </w:r>
            <w:r w:rsidRPr="004A40F4">
              <w:rPr>
                <w:b/>
              </w:rPr>
              <w:t xml:space="preserve"> работа</w:t>
            </w:r>
            <w:r>
              <w:rPr>
                <w:b/>
              </w:rPr>
              <w:t xml:space="preserve"> №11</w:t>
            </w:r>
            <w:r w:rsidRPr="004A40F4">
              <w:rPr>
                <w:b/>
              </w:rPr>
              <w:t>.</w:t>
            </w:r>
          </w:p>
          <w:p w:rsidR="00682D2D" w:rsidRDefault="00BC276B" w:rsidP="00682D2D">
            <w:pPr>
              <w:rPr>
                <w:b/>
              </w:rPr>
            </w:pPr>
            <w:r>
              <w:t xml:space="preserve"> </w:t>
            </w:r>
            <w:r w:rsidR="00682D2D" w:rsidRPr="00582C9C">
              <w:t>Изучение последовательного</w:t>
            </w:r>
            <w:r w:rsidR="00682D2D">
              <w:t xml:space="preserve"> и параллельного</w:t>
            </w:r>
            <w:r w:rsidR="00682D2D" w:rsidRPr="00582C9C">
              <w:t xml:space="preserve"> соединения проводников.</w:t>
            </w:r>
          </w:p>
        </w:tc>
        <w:tc>
          <w:tcPr>
            <w:tcW w:w="1559" w:type="dxa"/>
          </w:tcPr>
          <w:p w:rsidR="00682D2D" w:rsidRDefault="00682D2D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682D2D" w:rsidRDefault="00682D2D" w:rsidP="003F0506">
            <w:pPr>
              <w:jc w:val="center"/>
              <w:rPr>
                <w:b/>
              </w:rPr>
            </w:pPr>
          </w:p>
        </w:tc>
      </w:tr>
      <w:tr w:rsidR="00682D2D" w:rsidTr="00682D2D">
        <w:tc>
          <w:tcPr>
            <w:tcW w:w="3085" w:type="dxa"/>
            <w:vMerge/>
          </w:tcPr>
          <w:p w:rsidR="00682D2D" w:rsidRDefault="00682D2D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682D2D" w:rsidRPr="00F709C5" w:rsidRDefault="00682D2D" w:rsidP="00682D2D">
            <w:pPr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t xml:space="preserve">Самостоятельная работа </w:t>
            </w:r>
            <w:proofErr w:type="gramStart"/>
            <w:r w:rsidRPr="00F709C5">
              <w:rPr>
                <w:rFonts w:eastAsia="Calibri"/>
                <w:b/>
              </w:rPr>
              <w:t>обучающихся</w:t>
            </w:r>
            <w:proofErr w:type="gramEnd"/>
            <w:r w:rsidRPr="00F709C5">
              <w:rPr>
                <w:rFonts w:eastAsia="Calibri"/>
              </w:rPr>
              <w:t xml:space="preserve"> – </w:t>
            </w:r>
          </w:p>
          <w:p w:rsidR="00BC75BB" w:rsidRDefault="00BC75BB" w:rsidP="00BC75BB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Закончить оформление лабораторных работ</w:t>
            </w:r>
            <w:r w:rsidR="001A1B8E">
              <w:rPr>
                <w:rFonts w:eastAsia="Calibri"/>
              </w:rPr>
              <w:t xml:space="preserve"> №10, №11</w:t>
            </w:r>
            <w:r>
              <w:rPr>
                <w:rFonts w:eastAsia="Calibri"/>
              </w:rPr>
              <w:t>.</w:t>
            </w:r>
            <w:r w:rsidRPr="00F709C5">
              <w:rPr>
                <w:rFonts w:eastAsia="Calibri"/>
              </w:rPr>
              <w:t xml:space="preserve"> </w:t>
            </w:r>
          </w:p>
          <w:p w:rsidR="00BC75BB" w:rsidRDefault="00BC75BB" w:rsidP="00BC75BB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Решение задач на</w:t>
            </w:r>
            <w:r w:rsidR="00BC276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тему</w:t>
            </w:r>
            <w:r w:rsidR="001A1B8E" w:rsidRPr="00834D2E">
              <w:rPr>
                <w:bCs/>
              </w:rPr>
              <w:t>: «Законы постоянного тока».</w:t>
            </w:r>
            <w:r>
              <w:rPr>
                <w:rFonts w:eastAsia="Calibri"/>
              </w:rPr>
              <w:t xml:space="preserve"> </w:t>
            </w:r>
          </w:p>
          <w:p w:rsidR="00E63A9E" w:rsidRDefault="00E63A9E" w:rsidP="00682D2D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Расчет электрических цепей постоянного тока. </w:t>
            </w:r>
          </w:p>
          <w:p w:rsidR="00682D2D" w:rsidRPr="00682D2D" w:rsidRDefault="00BC75BB" w:rsidP="00163216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Закончить оформление </w:t>
            </w:r>
            <w:r>
              <w:t>расчётно-графической работы</w:t>
            </w:r>
            <w:r w:rsidR="00BC276B">
              <w:rPr>
                <w:rFonts w:eastAsia="Calibri"/>
              </w:rPr>
              <w:t xml:space="preserve"> </w:t>
            </w:r>
            <w:r w:rsidR="001A1B8E">
              <w:rPr>
                <w:rFonts w:eastAsia="Calibri"/>
              </w:rPr>
              <w:t>№7, №8.</w:t>
            </w:r>
          </w:p>
        </w:tc>
        <w:tc>
          <w:tcPr>
            <w:tcW w:w="1559" w:type="dxa"/>
          </w:tcPr>
          <w:p w:rsidR="00682D2D" w:rsidRDefault="00682D2D" w:rsidP="003F0506">
            <w:pPr>
              <w:jc w:val="center"/>
              <w:rPr>
                <w:b/>
              </w:rPr>
            </w:pPr>
          </w:p>
          <w:p w:rsidR="00E63A9E" w:rsidRDefault="00E63A9E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63A9E" w:rsidRDefault="00E63A9E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63A9E" w:rsidRDefault="00E63A9E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63A9E" w:rsidRDefault="00E63A9E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682D2D" w:rsidRDefault="00682D2D" w:rsidP="003F0506">
            <w:pPr>
              <w:jc w:val="center"/>
              <w:rPr>
                <w:b/>
              </w:rPr>
            </w:pPr>
          </w:p>
        </w:tc>
      </w:tr>
      <w:tr w:rsidR="00682D2D" w:rsidTr="00580824">
        <w:tc>
          <w:tcPr>
            <w:tcW w:w="3085" w:type="dxa"/>
            <w:vMerge w:val="restart"/>
          </w:tcPr>
          <w:p w:rsidR="00682D2D" w:rsidRPr="00FF4E1A" w:rsidRDefault="00682D2D" w:rsidP="00682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Тема 3.3</w:t>
            </w:r>
            <w:r w:rsidRPr="00FF4E1A">
              <w:rPr>
                <w:bCs/>
              </w:rPr>
              <w:t xml:space="preserve"> </w:t>
            </w:r>
          </w:p>
          <w:p w:rsidR="00682D2D" w:rsidRDefault="00682D2D" w:rsidP="00682D2D">
            <w:pPr>
              <w:rPr>
                <w:b/>
              </w:rPr>
            </w:pPr>
            <w:r w:rsidRPr="00FF4E1A">
              <w:rPr>
                <w:bCs/>
              </w:rPr>
              <w:t>Электрический ток в различных средах</w:t>
            </w:r>
          </w:p>
        </w:tc>
        <w:tc>
          <w:tcPr>
            <w:tcW w:w="9072" w:type="dxa"/>
            <w:gridSpan w:val="2"/>
          </w:tcPr>
          <w:p w:rsidR="00682D2D" w:rsidRDefault="00682D2D" w:rsidP="00682D2D">
            <w:pPr>
              <w:rPr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682D2D" w:rsidRDefault="00682D2D" w:rsidP="003F0506">
            <w:pPr>
              <w:jc w:val="center"/>
              <w:rPr>
                <w:b/>
              </w:rPr>
            </w:pPr>
          </w:p>
        </w:tc>
        <w:tc>
          <w:tcPr>
            <w:tcW w:w="1315" w:type="dxa"/>
          </w:tcPr>
          <w:p w:rsidR="00682D2D" w:rsidRDefault="00682D2D" w:rsidP="003F0506">
            <w:pPr>
              <w:jc w:val="center"/>
              <w:rPr>
                <w:b/>
              </w:rPr>
            </w:pPr>
          </w:p>
        </w:tc>
      </w:tr>
      <w:tr w:rsidR="00682D2D" w:rsidTr="00AB3318">
        <w:tc>
          <w:tcPr>
            <w:tcW w:w="3085" w:type="dxa"/>
            <w:vMerge/>
          </w:tcPr>
          <w:p w:rsidR="00682D2D" w:rsidRDefault="00682D2D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82D2D" w:rsidRDefault="00682D2D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5" w:type="dxa"/>
          </w:tcPr>
          <w:p w:rsidR="00682D2D" w:rsidRPr="001C3ACF" w:rsidRDefault="00682D2D" w:rsidP="0058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582C9C">
              <w:t xml:space="preserve">Электрический ток в электролитах. Электролиз. Закон электролиза. Определение величины элементарного заряда. Применение электролиза в технике. Превращение внутренней энергии в </w:t>
            </w:r>
            <w:proofErr w:type="gramStart"/>
            <w:r w:rsidRPr="00582C9C">
              <w:t>электрическую</w:t>
            </w:r>
            <w:proofErr w:type="gramEnd"/>
            <w:r w:rsidRPr="00582C9C">
              <w:t xml:space="preserve"> при химических реакциях в источниках тока. Аккумуляторы, их применение.</w:t>
            </w:r>
          </w:p>
        </w:tc>
        <w:tc>
          <w:tcPr>
            <w:tcW w:w="1559" w:type="dxa"/>
          </w:tcPr>
          <w:p w:rsidR="00682D2D" w:rsidRDefault="00AD31A8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682D2D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2D2D" w:rsidTr="00AB3318">
        <w:tc>
          <w:tcPr>
            <w:tcW w:w="3085" w:type="dxa"/>
            <w:vMerge/>
          </w:tcPr>
          <w:p w:rsidR="00682D2D" w:rsidRDefault="00682D2D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82D2D" w:rsidRDefault="00682D2D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5" w:type="dxa"/>
          </w:tcPr>
          <w:p w:rsidR="00682D2D" w:rsidRPr="004A40F4" w:rsidRDefault="00682D2D" w:rsidP="0058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582C9C">
              <w:t>Электрический ток в газах. Несамостоятельный и самостоятельный разряды. Понятие о плазме. МГД - генератор. Электрический ток в вакууме. Термоэлектронная эмиссия. Электронные пучки и их свойства. Электронно-лучевая трубка.</w:t>
            </w:r>
          </w:p>
        </w:tc>
        <w:tc>
          <w:tcPr>
            <w:tcW w:w="1559" w:type="dxa"/>
          </w:tcPr>
          <w:p w:rsidR="00682D2D" w:rsidRDefault="00AD31A8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682D2D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2D2D" w:rsidTr="00AB3318">
        <w:tc>
          <w:tcPr>
            <w:tcW w:w="3085" w:type="dxa"/>
            <w:vMerge/>
          </w:tcPr>
          <w:p w:rsidR="00682D2D" w:rsidRDefault="00682D2D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82D2D" w:rsidRDefault="00682D2D" w:rsidP="003F05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5" w:type="dxa"/>
          </w:tcPr>
          <w:p w:rsidR="00682D2D" w:rsidRPr="004A40F4" w:rsidRDefault="00682D2D" w:rsidP="00B42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 w:rsidRPr="00582C9C">
              <w:t xml:space="preserve">Электрический ток в полупроводниках. Электропроводность полупроводников и ее </w:t>
            </w:r>
            <w:r w:rsidRPr="00582C9C">
              <w:lastRenderedPageBreak/>
              <w:t xml:space="preserve">зависимость от температуры и освещенности. </w:t>
            </w:r>
            <w:proofErr w:type="gramStart"/>
            <w:r w:rsidRPr="00582C9C">
              <w:t>Собственная</w:t>
            </w:r>
            <w:proofErr w:type="gramEnd"/>
            <w:r w:rsidRPr="00582C9C">
              <w:t xml:space="preserve"> и примесная проводимости полупроводников. Электронно-дырочный переход. Полупроводниковый диод. Транзистор. Применение полупроводниковых приборов.</w:t>
            </w:r>
          </w:p>
        </w:tc>
        <w:tc>
          <w:tcPr>
            <w:tcW w:w="1559" w:type="dxa"/>
          </w:tcPr>
          <w:p w:rsidR="00682D2D" w:rsidRDefault="00AD31A8" w:rsidP="003F050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315" w:type="dxa"/>
          </w:tcPr>
          <w:p w:rsidR="00682D2D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2D2D" w:rsidTr="00AD31A8">
        <w:tc>
          <w:tcPr>
            <w:tcW w:w="3085" w:type="dxa"/>
            <w:vMerge/>
          </w:tcPr>
          <w:p w:rsidR="00682D2D" w:rsidRDefault="00682D2D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682D2D" w:rsidRDefault="00682D2D" w:rsidP="0058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1C3ACF">
              <w:rPr>
                <w:b/>
              </w:rPr>
              <w:t>Лабораторная работа</w:t>
            </w:r>
            <w:r>
              <w:rPr>
                <w:b/>
              </w:rPr>
              <w:t xml:space="preserve"> №12</w:t>
            </w:r>
            <w:r w:rsidRPr="001C3ACF">
              <w:rPr>
                <w:b/>
              </w:rPr>
              <w:t>.</w:t>
            </w:r>
          </w:p>
          <w:p w:rsidR="00682D2D" w:rsidRPr="007E29C6" w:rsidRDefault="00BC276B" w:rsidP="00580824">
            <w:pPr>
              <w:jc w:val="both"/>
              <w:rPr>
                <w:bCs/>
              </w:rPr>
            </w:pPr>
            <w:r>
              <w:t xml:space="preserve"> </w:t>
            </w:r>
            <w:r w:rsidR="00682D2D" w:rsidRPr="00DD0883">
              <w:rPr>
                <w:bCs/>
              </w:rPr>
              <w:t>Изучение закона Ома для участка цепи</w:t>
            </w:r>
          </w:p>
        </w:tc>
        <w:tc>
          <w:tcPr>
            <w:tcW w:w="1559" w:type="dxa"/>
          </w:tcPr>
          <w:p w:rsidR="00682D2D" w:rsidRDefault="00AD31A8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682D2D" w:rsidRDefault="00682D2D" w:rsidP="003F0506">
            <w:pPr>
              <w:jc w:val="center"/>
              <w:rPr>
                <w:b/>
              </w:rPr>
            </w:pPr>
          </w:p>
        </w:tc>
      </w:tr>
      <w:tr w:rsidR="00682D2D" w:rsidTr="00AD31A8">
        <w:tc>
          <w:tcPr>
            <w:tcW w:w="3085" w:type="dxa"/>
            <w:vMerge/>
          </w:tcPr>
          <w:p w:rsidR="00682D2D" w:rsidRDefault="00682D2D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682D2D" w:rsidRDefault="00682D2D" w:rsidP="0058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1C3ACF">
              <w:rPr>
                <w:b/>
              </w:rPr>
              <w:t>Лабораторная работа</w:t>
            </w:r>
            <w:r>
              <w:rPr>
                <w:b/>
              </w:rPr>
              <w:t xml:space="preserve"> №13</w:t>
            </w:r>
            <w:r w:rsidRPr="001C3ACF">
              <w:rPr>
                <w:b/>
              </w:rPr>
              <w:t>.</w:t>
            </w:r>
          </w:p>
          <w:p w:rsidR="00682D2D" w:rsidRPr="00582C9C" w:rsidRDefault="00BC276B" w:rsidP="0058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 xml:space="preserve"> </w:t>
            </w:r>
            <w:r w:rsidR="00682D2D" w:rsidRPr="00582C9C">
              <w:t>Определение ЭДС и внутреннего сопротивления источников электрической энергии.</w:t>
            </w:r>
          </w:p>
        </w:tc>
        <w:tc>
          <w:tcPr>
            <w:tcW w:w="1559" w:type="dxa"/>
          </w:tcPr>
          <w:p w:rsidR="00682D2D" w:rsidRDefault="00AD31A8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682D2D" w:rsidRDefault="00682D2D" w:rsidP="003F0506">
            <w:pPr>
              <w:jc w:val="center"/>
              <w:rPr>
                <w:b/>
              </w:rPr>
            </w:pPr>
          </w:p>
        </w:tc>
      </w:tr>
      <w:tr w:rsidR="00682D2D" w:rsidTr="00AD31A8">
        <w:tc>
          <w:tcPr>
            <w:tcW w:w="3085" w:type="dxa"/>
            <w:vMerge/>
          </w:tcPr>
          <w:p w:rsidR="00682D2D" w:rsidRDefault="00682D2D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682D2D" w:rsidRDefault="00682D2D" w:rsidP="0058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1C3ACF">
              <w:rPr>
                <w:b/>
              </w:rPr>
              <w:t>Лабораторная работа</w:t>
            </w:r>
            <w:r>
              <w:rPr>
                <w:b/>
              </w:rPr>
              <w:t xml:space="preserve"> №14</w:t>
            </w:r>
            <w:r w:rsidRPr="001C3ACF">
              <w:rPr>
                <w:b/>
              </w:rPr>
              <w:t>.</w:t>
            </w:r>
          </w:p>
          <w:p w:rsidR="00682D2D" w:rsidRPr="00582C9C" w:rsidRDefault="00BC276B" w:rsidP="00B42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t xml:space="preserve"> </w:t>
            </w:r>
            <w:r w:rsidR="00682D2D" w:rsidRPr="00582C9C">
              <w:t>Исследование зависимости мощности, потребляемой лампой накаливания, от напряжения на ее зажимах</w:t>
            </w:r>
            <w:r w:rsidR="00682D2D">
              <w:t>.</w:t>
            </w:r>
          </w:p>
        </w:tc>
        <w:tc>
          <w:tcPr>
            <w:tcW w:w="1559" w:type="dxa"/>
          </w:tcPr>
          <w:p w:rsidR="00682D2D" w:rsidRDefault="00AD31A8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682D2D" w:rsidRDefault="00682D2D" w:rsidP="003F0506">
            <w:pPr>
              <w:jc w:val="center"/>
              <w:rPr>
                <w:b/>
              </w:rPr>
            </w:pPr>
          </w:p>
        </w:tc>
      </w:tr>
      <w:tr w:rsidR="00682D2D" w:rsidTr="00AD31A8">
        <w:tc>
          <w:tcPr>
            <w:tcW w:w="3085" w:type="dxa"/>
            <w:vMerge/>
          </w:tcPr>
          <w:p w:rsidR="00682D2D" w:rsidRDefault="00682D2D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AD31A8" w:rsidRPr="00F709C5" w:rsidRDefault="00AD31A8" w:rsidP="00AD31A8">
            <w:pPr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t xml:space="preserve">Самостоятельная работа </w:t>
            </w:r>
            <w:proofErr w:type="gramStart"/>
            <w:r w:rsidRPr="00F709C5">
              <w:rPr>
                <w:rFonts w:eastAsia="Calibri"/>
                <w:b/>
              </w:rPr>
              <w:t>обучающихся</w:t>
            </w:r>
            <w:proofErr w:type="gramEnd"/>
            <w:r w:rsidRPr="00F709C5">
              <w:rPr>
                <w:rFonts w:eastAsia="Calibri"/>
              </w:rPr>
              <w:t xml:space="preserve"> – </w:t>
            </w:r>
          </w:p>
          <w:p w:rsidR="001A1B8E" w:rsidRDefault="001A1B8E" w:rsidP="001A1B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дготовка реферата по теме</w:t>
            </w:r>
            <w:r>
              <w:rPr>
                <w:bCs/>
              </w:rPr>
              <w:t>: « Полупроводниковые приборы», «Солнечные батареи».</w:t>
            </w:r>
          </w:p>
          <w:p w:rsidR="0042299A" w:rsidRPr="00FF4E1A" w:rsidRDefault="0042299A" w:rsidP="0042299A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43"/>
              <w:rPr>
                <w:bCs/>
              </w:rPr>
            </w:pPr>
            <w:r w:rsidRPr="00FF4E1A">
              <w:rPr>
                <w:bCs/>
              </w:rPr>
              <w:t>Расчёт массы вещества, выделяемой при электролизе.</w:t>
            </w:r>
          </w:p>
          <w:p w:rsidR="00E17519" w:rsidRPr="00AD31A8" w:rsidRDefault="00BC75BB" w:rsidP="001A1B8E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Закончить оформление лабораторных работ</w:t>
            </w:r>
            <w:r w:rsidR="001A1B8E">
              <w:rPr>
                <w:rFonts w:eastAsia="Calibri"/>
              </w:rPr>
              <w:t xml:space="preserve"> №12, №13, №14</w:t>
            </w:r>
            <w:r>
              <w:rPr>
                <w:rFonts w:eastAsia="Calibri"/>
              </w:rPr>
              <w:t>.</w:t>
            </w:r>
            <w:r w:rsidR="00BC276B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</w:tcPr>
          <w:p w:rsidR="00682D2D" w:rsidRDefault="00E63A9E" w:rsidP="003F050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63A9E" w:rsidRDefault="0042299A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42299A" w:rsidRDefault="0042299A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63A9E" w:rsidRDefault="00E63A9E" w:rsidP="003F05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682D2D" w:rsidRDefault="00682D2D" w:rsidP="003F0506">
            <w:pPr>
              <w:jc w:val="center"/>
              <w:rPr>
                <w:b/>
              </w:rPr>
            </w:pPr>
          </w:p>
        </w:tc>
      </w:tr>
      <w:tr w:rsidR="00AD31A8" w:rsidTr="00580824">
        <w:tc>
          <w:tcPr>
            <w:tcW w:w="3085" w:type="dxa"/>
            <w:vMerge w:val="restart"/>
          </w:tcPr>
          <w:p w:rsidR="00AD31A8" w:rsidRPr="00FF4E1A" w:rsidRDefault="00AD31A8" w:rsidP="00AD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Тема 3.4</w:t>
            </w:r>
            <w:r w:rsidRPr="00FF4E1A">
              <w:rPr>
                <w:bCs/>
              </w:rPr>
              <w:t xml:space="preserve"> </w:t>
            </w:r>
          </w:p>
          <w:p w:rsidR="00AD31A8" w:rsidRDefault="00AD31A8" w:rsidP="00AD31A8">
            <w:pPr>
              <w:jc w:val="center"/>
              <w:rPr>
                <w:b/>
              </w:rPr>
            </w:pPr>
            <w:r w:rsidRPr="00FF4E1A">
              <w:rPr>
                <w:bCs/>
              </w:rPr>
              <w:t>Магнитное поле и электромагнитная индукция</w:t>
            </w:r>
          </w:p>
        </w:tc>
        <w:tc>
          <w:tcPr>
            <w:tcW w:w="9072" w:type="dxa"/>
            <w:gridSpan w:val="2"/>
          </w:tcPr>
          <w:p w:rsidR="00AD31A8" w:rsidRPr="001C3ACF" w:rsidRDefault="00AD31A8" w:rsidP="0058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AD31A8" w:rsidRDefault="00AD31A8" w:rsidP="003F0506">
            <w:pPr>
              <w:jc w:val="center"/>
              <w:rPr>
                <w:b/>
              </w:rPr>
            </w:pPr>
          </w:p>
        </w:tc>
        <w:tc>
          <w:tcPr>
            <w:tcW w:w="1315" w:type="dxa"/>
          </w:tcPr>
          <w:p w:rsidR="00AD31A8" w:rsidRDefault="00AD31A8" w:rsidP="003F0506">
            <w:pPr>
              <w:jc w:val="center"/>
              <w:rPr>
                <w:b/>
              </w:rPr>
            </w:pPr>
          </w:p>
        </w:tc>
      </w:tr>
      <w:tr w:rsidR="00AD31A8" w:rsidTr="00AB3318">
        <w:tc>
          <w:tcPr>
            <w:tcW w:w="3085" w:type="dxa"/>
            <w:vMerge/>
          </w:tcPr>
          <w:p w:rsidR="00AD31A8" w:rsidRDefault="00AD31A8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D31A8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5" w:type="dxa"/>
          </w:tcPr>
          <w:p w:rsidR="00AD31A8" w:rsidRDefault="00AD31A8" w:rsidP="00B42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582C9C">
              <w:t>Магнитная индукция. Вихревой характер магнитного поля. Магнитная постоянная. Магнитная проницаемость среды. Напряженность магнитного поля. Магнитные поля прямолинейного проводника с током, кругового тока и соленоида. Взаимодействие токов. Действие магнитного поля на проводник с током. Закон Ампера. Магнитный поток. Работа по перемещению проводника с током в магнитном поле.</w:t>
            </w:r>
          </w:p>
          <w:p w:rsidR="00AD31A8" w:rsidRPr="00C70035" w:rsidRDefault="00AD31A8" w:rsidP="00580824">
            <w:pPr>
              <w:pStyle w:val="a9"/>
              <w:spacing w:before="0" w:beforeAutospacing="0" w:after="0" w:afterAutospacing="0"/>
            </w:pPr>
            <w:r w:rsidRPr="002E0D3B">
              <w:t>Решение задач по теме: «Магнитное поле».</w:t>
            </w:r>
          </w:p>
        </w:tc>
        <w:tc>
          <w:tcPr>
            <w:tcW w:w="1559" w:type="dxa"/>
          </w:tcPr>
          <w:p w:rsidR="00AD31A8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AD31A8" w:rsidRDefault="00AD31A8" w:rsidP="003F0506">
            <w:pPr>
              <w:jc w:val="center"/>
              <w:rPr>
                <w:b/>
              </w:rPr>
            </w:pPr>
          </w:p>
        </w:tc>
      </w:tr>
      <w:tr w:rsidR="00AD31A8" w:rsidTr="00AB3318">
        <w:tc>
          <w:tcPr>
            <w:tcW w:w="3085" w:type="dxa"/>
            <w:vMerge/>
          </w:tcPr>
          <w:p w:rsidR="00AD31A8" w:rsidRDefault="00AD31A8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D31A8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5" w:type="dxa"/>
          </w:tcPr>
          <w:p w:rsidR="00AD31A8" w:rsidRPr="00BC75BB" w:rsidRDefault="00AD31A8" w:rsidP="00BC7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582C9C">
              <w:t>Действие магнитного поля на движущийся заряд. Сила Лоренца. Движение заряженной частицы в магнитном и электрическом полях. Магнитные свойства вещества.</w:t>
            </w:r>
          </w:p>
        </w:tc>
        <w:tc>
          <w:tcPr>
            <w:tcW w:w="1559" w:type="dxa"/>
          </w:tcPr>
          <w:p w:rsidR="00AD31A8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AD31A8" w:rsidRDefault="00AD31A8" w:rsidP="003F0506">
            <w:pPr>
              <w:jc w:val="center"/>
              <w:rPr>
                <w:b/>
              </w:rPr>
            </w:pPr>
          </w:p>
        </w:tc>
      </w:tr>
      <w:tr w:rsidR="00AD31A8" w:rsidTr="00AB3318">
        <w:tc>
          <w:tcPr>
            <w:tcW w:w="3085" w:type="dxa"/>
            <w:vMerge/>
          </w:tcPr>
          <w:p w:rsidR="00AD31A8" w:rsidRDefault="00AD31A8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D31A8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5" w:type="dxa"/>
          </w:tcPr>
          <w:p w:rsidR="00AD31A8" w:rsidRDefault="00AD31A8" w:rsidP="00B42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582C9C">
              <w:t>Электромагнитная индукция. Опыт Фарадея. Закон электромагнитной индукции. Правило Ленца. Вихревое электрическое поле. Вихревые токи.</w:t>
            </w:r>
          </w:p>
          <w:p w:rsidR="00AD31A8" w:rsidRPr="00C70035" w:rsidRDefault="00AD31A8" w:rsidP="00580824">
            <w:pPr>
              <w:pStyle w:val="a9"/>
              <w:spacing w:before="0" w:beforeAutospacing="0" w:after="0" w:afterAutospacing="0"/>
            </w:pPr>
            <w:r w:rsidRPr="002375A2">
              <w:t>Решение задач по теме: «Электромагнитная индукция».</w:t>
            </w:r>
          </w:p>
        </w:tc>
        <w:tc>
          <w:tcPr>
            <w:tcW w:w="1559" w:type="dxa"/>
          </w:tcPr>
          <w:p w:rsidR="00AD31A8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AD31A8" w:rsidRDefault="00AD31A8" w:rsidP="003F0506">
            <w:pPr>
              <w:jc w:val="center"/>
              <w:rPr>
                <w:b/>
              </w:rPr>
            </w:pPr>
          </w:p>
        </w:tc>
      </w:tr>
      <w:tr w:rsidR="00AD31A8" w:rsidTr="00AB3318">
        <w:tc>
          <w:tcPr>
            <w:tcW w:w="3085" w:type="dxa"/>
            <w:vMerge/>
          </w:tcPr>
          <w:p w:rsidR="00AD31A8" w:rsidRDefault="00AD31A8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D31A8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5" w:type="dxa"/>
          </w:tcPr>
          <w:p w:rsidR="00AD31A8" w:rsidRDefault="00AD31A8" w:rsidP="00B42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582C9C">
              <w:t>Самоиндукция. Индуктивность. ЭДС самоиндукции. Энергия магнитного ноля.</w:t>
            </w:r>
          </w:p>
          <w:p w:rsidR="00AD31A8" w:rsidRPr="00770030" w:rsidRDefault="00BC75BB" w:rsidP="00580824">
            <w:pPr>
              <w:pStyle w:val="a9"/>
              <w:spacing w:before="0" w:beforeAutospacing="0" w:after="0" w:afterAutospacing="0"/>
              <w:rPr>
                <w:b/>
              </w:rPr>
            </w:pPr>
            <w:r w:rsidRPr="00ED703F">
              <w:rPr>
                <w:b/>
                <w:i/>
              </w:rPr>
              <w:t>Расчётно-графическая работа</w:t>
            </w:r>
            <w:r>
              <w:rPr>
                <w:b/>
                <w:i/>
              </w:rPr>
              <w:t xml:space="preserve"> №9</w:t>
            </w:r>
            <w:r>
              <w:t xml:space="preserve"> по темам</w:t>
            </w:r>
            <w:r w:rsidR="00AD31A8" w:rsidRPr="00BC75BB">
              <w:t xml:space="preserve">: </w:t>
            </w:r>
            <w:r w:rsidRPr="00BC75BB">
              <w:t xml:space="preserve">«Расчет силы Ампера и силы Лоренца». </w:t>
            </w:r>
            <w:r w:rsidR="00AD31A8" w:rsidRPr="00BC75BB">
              <w:t>«Энергия магнитного поля тока».</w:t>
            </w:r>
          </w:p>
        </w:tc>
        <w:tc>
          <w:tcPr>
            <w:tcW w:w="1559" w:type="dxa"/>
          </w:tcPr>
          <w:p w:rsidR="00AD31A8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AD31A8" w:rsidRDefault="00AD31A8" w:rsidP="003F0506">
            <w:pPr>
              <w:jc w:val="center"/>
              <w:rPr>
                <w:b/>
              </w:rPr>
            </w:pPr>
          </w:p>
        </w:tc>
      </w:tr>
      <w:tr w:rsidR="00580824" w:rsidTr="00580824">
        <w:tc>
          <w:tcPr>
            <w:tcW w:w="3085" w:type="dxa"/>
            <w:vMerge/>
          </w:tcPr>
          <w:p w:rsidR="00580824" w:rsidRDefault="00580824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580824" w:rsidRPr="00770030" w:rsidRDefault="00580824" w:rsidP="00AD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Лабораторная</w:t>
            </w:r>
            <w:r w:rsidRPr="004A40F4">
              <w:rPr>
                <w:b/>
              </w:rPr>
              <w:t xml:space="preserve"> работа</w:t>
            </w:r>
            <w:r>
              <w:rPr>
                <w:b/>
              </w:rPr>
              <w:t xml:space="preserve"> №15</w:t>
            </w:r>
            <w:r w:rsidRPr="004A40F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FF4E1A">
              <w:rPr>
                <w:bCs/>
              </w:rPr>
              <w:t>Измерение индуктивности катушки.</w:t>
            </w:r>
          </w:p>
        </w:tc>
        <w:tc>
          <w:tcPr>
            <w:tcW w:w="1559" w:type="dxa"/>
          </w:tcPr>
          <w:p w:rsidR="00580824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580824" w:rsidRDefault="00580824" w:rsidP="003F0506">
            <w:pPr>
              <w:jc w:val="center"/>
              <w:rPr>
                <w:b/>
              </w:rPr>
            </w:pPr>
          </w:p>
        </w:tc>
      </w:tr>
      <w:tr w:rsidR="00580824" w:rsidTr="00580824">
        <w:tc>
          <w:tcPr>
            <w:tcW w:w="3085" w:type="dxa"/>
            <w:vMerge/>
          </w:tcPr>
          <w:p w:rsidR="00580824" w:rsidRDefault="00580824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580824" w:rsidRPr="00AD31A8" w:rsidRDefault="00580824" w:rsidP="0058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Лабораторная</w:t>
            </w:r>
            <w:r w:rsidRPr="004A40F4">
              <w:rPr>
                <w:b/>
              </w:rPr>
              <w:t xml:space="preserve"> работа</w:t>
            </w:r>
            <w:r>
              <w:rPr>
                <w:b/>
              </w:rPr>
              <w:t xml:space="preserve"> №16</w:t>
            </w:r>
            <w:r w:rsidRPr="004A40F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FF4E1A">
              <w:rPr>
                <w:bCs/>
              </w:rPr>
              <w:t>Изучение явления электромагнитной индукции.</w:t>
            </w:r>
          </w:p>
        </w:tc>
        <w:tc>
          <w:tcPr>
            <w:tcW w:w="1559" w:type="dxa"/>
          </w:tcPr>
          <w:p w:rsidR="00580824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580824" w:rsidRDefault="00580824" w:rsidP="003F0506">
            <w:pPr>
              <w:jc w:val="center"/>
              <w:rPr>
                <w:b/>
              </w:rPr>
            </w:pPr>
          </w:p>
        </w:tc>
      </w:tr>
      <w:tr w:rsidR="00AD31A8" w:rsidTr="00580824">
        <w:tc>
          <w:tcPr>
            <w:tcW w:w="3085" w:type="dxa"/>
            <w:vMerge/>
          </w:tcPr>
          <w:p w:rsidR="00AD31A8" w:rsidRDefault="00AD31A8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580824" w:rsidRPr="00F709C5" w:rsidRDefault="00580824" w:rsidP="00580824">
            <w:pPr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t xml:space="preserve">Самостоятельная работа </w:t>
            </w:r>
            <w:proofErr w:type="gramStart"/>
            <w:r w:rsidRPr="00F709C5">
              <w:rPr>
                <w:rFonts w:eastAsia="Calibri"/>
                <w:b/>
              </w:rPr>
              <w:t>обучающихся</w:t>
            </w:r>
            <w:proofErr w:type="gramEnd"/>
            <w:r w:rsidRPr="00F709C5">
              <w:rPr>
                <w:rFonts w:eastAsia="Calibri"/>
              </w:rPr>
              <w:t xml:space="preserve"> – </w:t>
            </w:r>
          </w:p>
          <w:p w:rsidR="00BC75BB" w:rsidRPr="00E63A9E" w:rsidRDefault="00BC75BB" w:rsidP="00E63A9E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>Подготовка реферата по теме</w:t>
            </w:r>
            <w:r>
              <w:rPr>
                <w:bCs/>
              </w:rPr>
              <w:t>:</w:t>
            </w:r>
            <w:r w:rsidR="001A1B8E" w:rsidRPr="00101F8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A1B8E">
              <w:rPr>
                <w:rFonts w:ascii="Arial" w:hAnsi="Arial" w:cs="Arial"/>
                <w:sz w:val="21"/>
                <w:szCs w:val="21"/>
              </w:rPr>
              <w:t>«</w:t>
            </w:r>
            <w:r w:rsidR="001A1B8E" w:rsidRPr="001A1B8E">
              <w:rPr>
                <w:sz w:val="24"/>
                <w:szCs w:val="24"/>
              </w:rPr>
              <w:t>Магнитные измерения (принципы построения приборов, способы измерения магнитного потока, магнитной индукции)</w:t>
            </w:r>
            <w:r w:rsidR="001A1B8E">
              <w:rPr>
                <w:sz w:val="24"/>
                <w:szCs w:val="24"/>
              </w:rPr>
              <w:t>»</w:t>
            </w:r>
            <w:r w:rsidR="001A1B8E" w:rsidRPr="001A1B8E">
              <w:rPr>
                <w:sz w:val="24"/>
                <w:szCs w:val="24"/>
              </w:rPr>
              <w:t xml:space="preserve">. </w:t>
            </w:r>
          </w:p>
          <w:p w:rsidR="00BC75BB" w:rsidRDefault="00BC75BB" w:rsidP="00BC75BB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Закончить оформление лабораторных работ</w:t>
            </w:r>
            <w:r w:rsidR="001A1B8E">
              <w:rPr>
                <w:rFonts w:eastAsia="Calibri"/>
              </w:rPr>
              <w:t xml:space="preserve"> №15, №16</w:t>
            </w:r>
            <w:r>
              <w:rPr>
                <w:rFonts w:eastAsia="Calibri"/>
              </w:rPr>
              <w:t>.</w:t>
            </w:r>
            <w:r w:rsidRPr="00F709C5">
              <w:rPr>
                <w:rFonts w:eastAsia="Calibri"/>
              </w:rPr>
              <w:t xml:space="preserve"> </w:t>
            </w:r>
          </w:p>
          <w:p w:rsidR="00BC75BB" w:rsidRDefault="00BC75BB" w:rsidP="00BC75BB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Решение задач на</w:t>
            </w:r>
            <w:r w:rsidR="00BC276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тему</w:t>
            </w:r>
            <w:r w:rsidR="00B42785">
              <w:rPr>
                <w:rFonts w:eastAsia="Calibri"/>
              </w:rPr>
              <w:t xml:space="preserve"> </w:t>
            </w:r>
            <w:r w:rsidR="001A1B8E">
              <w:t>«Магнитное поле»,</w:t>
            </w:r>
            <w:r w:rsidR="001A1B8E" w:rsidRPr="002375A2">
              <w:t xml:space="preserve"> «Электромагнитная индукция».</w:t>
            </w:r>
            <w:r w:rsidR="00BC276B">
              <w:t xml:space="preserve"> </w:t>
            </w:r>
          </w:p>
          <w:p w:rsidR="00E17519" w:rsidRPr="001A1B8E" w:rsidRDefault="00BC75BB" w:rsidP="001A1B8E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Закончить оформление </w:t>
            </w:r>
            <w:r>
              <w:t>расчётно-графической работы</w:t>
            </w:r>
            <w:r w:rsidR="001A1B8E">
              <w:t xml:space="preserve"> №9</w:t>
            </w:r>
            <w:r w:rsidRPr="00F709C5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</w:tcPr>
          <w:p w:rsidR="00AD31A8" w:rsidRDefault="00AD31A8" w:rsidP="003F0506">
            <w:pPr>
              <w:jc w:val="center"/>
              <w:rPr>
                <w:b/>
              </w:rPr>
            </w:pPr>
          </w:p>
          <w:p w:rsidR="00E63A9E" w:rsidRDefault="00E63A9E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63A9E" w:rsidRDefault="00E63A9E" w:rsidP="003F0506">
            <w:pPr>
              <w:jc w:val="center"/>
              <w:rPr>
                <w:b/>
              </w:rPr>
            </w:pPr>
          </w:p>
          <w:p w:rsidR="00E63A9E" w:rsidRDefault="00E63A9E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63A9E" w:rsidRDefault="00E63A9E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63A9E" w:rsidRDefault="00E63A9E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AD31A8" w:rsidRDefault="00AD31A8" w:rsidP="003F0506">
            <w:pPr>
              <w:jc w:val="center"/>
              <w:rPr>
                <w:b/>
              </w:rPr>
            </w:pPr>
          </w:p>
        </w:tc>
      </w:tr>
      <w:tr w:rsidR="00580824" w:rsidTr="00580824">
        <w:tc>
          <w:tcPr>
            <w:tcW w:w="3085" w:type="dxa"/>
            <w:vMerge w:val="restart"/>
          </w:tcPr>
          <w:p w:rsidR="00580824" w:rsidRDefault="00580824" w:rsidP="0058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Тема 3.5</w:t>
            </w:r>
          </w:p>
          <w:p w:rsidR="00580824" w:rsidRDefault="00580824" w:rsidP="0058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582C9C">
              <w:lastRenderedPageBreak/>
              <w:t>Электромагнитные колебания и волны</w:t>
            </w:r>
          </w:p>
          <w:p w:rsidR="00580824" w:rsidRDefault="00580824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580824" w:rsidRPr="00FF4E1A" w:rsidRDefault="00580824" w:rsidP="0058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F709C5">
              <w:rPr>
                <w:rFonts w:eastAsia="Calibri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</w:tcPr>
          <w:p w:rsidR="00580824" w:rsidRDefault="00580824" w:rsidP="003F0506">
            <w:pPr>
              <w:jc w:val="center"/>
              <w:rPr>
                <w:b/>
              </w:rPr>
            </w:pPr>
          </w:p>
        </w:tc>
        <w:tc>
          <w:tcPr>
            <w:tcW w:w="1315" w:type="dxa"/>
          </w:tcPr>
          <w:p w:rsidR="00580824" w:rsidRDefault="00580824" w:rsidP="003F0506">
            <w:pPr>
              <w:jc w:val="center"/>
              <w:rPr>
                <w:b/>
              </w:rPr>
            </w:pPr>
          </w:p>
        </w:tc>
      </w:tr>
      <w:tr w:rsidR="00580824" w:rsidTr="00AB3318">
        <w:tc>
          <w:tcPr>
            <w:tcW w:w="3085" w:type="dxa"/>
            <w:vMerge/>
          </w:tcPr>
          <w:p w:rsidR="00580824" w:rsidRDefault="00580824" w:rsidP="0058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  <w:tc>
          <w:tcPr>
            <w:tcW w:w="567" w:type="dxa"/>
          </w:tcPr>
          <w:p w:rsidR="00580824" w:rsidRDefault="00580824" w:rsidP="005808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5" w:type="dxa"/>
          </w:tcPr>
          <w:p w:rsidR="00580824" w:rsidRPr="00FF4E1A" w:rsidRDefault="00580824" w:rsidP="00B42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582C9C">
              <w:t>Колебательное движение. Гармонические колебания и их характеристики. Уравнени</w:t>
            </w:r>
            <w:r>
              <w:t>е гармонического колебания. Прев</w:t>
            </w:r>
            <w:r w:rsidRPr="00582C9C">
              <w:t>ращение энергии при колебательном движении. Свободные, затухающие и вынужденные колебания. Механический резонанс, его учет в технике. Распространение колебаний в упругой среде. Волны, их характеристики.</w:t>
            </w:r>
          </w:p>
        </w:tc>
        <w:tc>
          <w:tcPr>
            <w:tcW w:w="1559" w:type="dxa"/>
          </w:tcPr>
          <w:p w:rsidR="00580824" w:rsidRDefault="00580824" w:rsidP="005808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580824" w:rsidRDefault="00580824" w:rsidP="005808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80824" w:rsidTr="00AB3318">
        <w:tc>
          <w:tcPr>
            <w:tcW w:w="3085" w:type="dxa"/>
            <w:vMerge/>
          </w:tcPr>
          <w:p w:rsidR="00580824" w:rsidRDefault="00580824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80824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5" w:type="dxa"/>
          </w:tcPr>
          <w:p w:rsidR="00580824" w:rsidRDefault="00580824" w:rsidP="00B42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582C9C">
              <w:t>Переменный ток и его получение. Действующие значения тока и напряжения.</w:t>
            </w:r>
          </w:p>
          <w:p w:rsidR="00580824" w:rsidRPr="00C70035" w:rsidRDefault="00580824" w:rsidP="00580824">
            <w:pPr>
              <w:pStyle w:val="a9"/>
              <w:spacing w:before="0" w:beforeAutospacing="0" w:after="0" w:afterAutospacing="0"/>
            </w:pPr>
            <w:r w:rsidRPr="002375A2">
              <w:t xml:space="preserve">Решение задач по </w:t>
            </w:r>
            <w:r>
              <w:t>теме: «Электромагнитные колебания</w:t>
            </w:r>
            <w:r w:rsidRPr="002375A2">
              <w:t>».</w:t>
            </w:r>
          </w:p>
        </w:tc>
        <w:tc>
          <w:tcPr>
            <w:tcW w:w="1559" w:type="dxa"/>
          </w:tcPr>
          <w:p w:rsidR="00580824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580824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80824" w:rsidTr="00AB3318">
        <w:tc>
          <w:tcPr>
            <w:tcW w:w="3085" w:type="dxa"/>
            <w:vMerge/>
          </w:tcPr>
          <w:p w:rsidR="00580824" w:rsidRDefault="00580824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80824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5" w:type="dxa"/>
          </w:tcPr>
          <w:p w:rsidR="00580824" w:rsidRDefault="00580824" w:rsidP="00B42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582C9C">
              <w:t>Индуктивность и емкость в цепи переменного тока. Активное, емкостное и индуктивное сопротивления. Электрический резонанс. Мощность переменного тока. Преобразование переменного тока. Трансформатор.</w:t>
            </w:r>
          </w:p>
          <w:p w:rsidR="00580824" w:rsidRPr="00770030" w:rsidRDefault="00BC75BB" w:rsidP="00580824">
            <w:pPr>
              <w:pStyle w:val="a9"/>
              <w:spacing w:before="0" w:beforeAutospacing="0" w:after="0" w:afterAutospacing="0"/>
              <w:rPr>
                <w:b/>
              </w:rPr>
            </w:pPr>
            <w:r w:rsidRPr="00ED703F">
              <w:rPr>
                <w:b/>
                <w:i/>
              </w:rPr>
              <w:t>Расчётно-графическая работа</w:t>
            </w:r>
            <w:r>
              <w:rPr>
                <w:b/>
                <w:i/>
              </w:rPr>
              <w:t xml:space="preserve"> №</w:t>
            </w:r>
            <w:r w:rsidRPr="00BC75BB">
              <w:rPr>
                <w:b/>
                <w:i/>
              </w:rPr>
              <w:t>10</w:t>
            </w:r>
            <w:r>
              <w:rPr>
                <w:b/>
                <w:i/>
              </w:rPr>
              <w:t xml:space="preserve"> </w:t>
            </w:r>
            <w:r w:rsidRPr="00BC75BB">
              <w:t>по теме «С</w:t>
            </w:r>
            <w:r w:rsidR="00580824" w:rsidRPr="00BC75BB">
              <w:t>вободные и вынужденные колебания».</w:t>
            </w:r>
          </w:p>
        </w:tc>
        <w:tc>
          <w:tcPr>
            <w:tcW w:w="1559" w:type="dxa"/>
          </w:tcPr>
          <w:p w:rsidR="00580824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580824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80824" w:rsidTr="00AB3318">
        <w:tc>
          <w:tcPr>
            <w:tcW w:w="3085" w:type="dxa"/>
            <w:vMerge/>
          </w:tcPr>
          <w:p w:rsidR="00580824" w:rsidRDefault="00580824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80824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5" w:type="dxa"/>
          </w:tcPr>
          <w:p w:rsidR="00580824" w:rsidRPr="00582C9C" w:rsidRDefault="00580824" w:rsidP="00580824">
            <w:pPr>
              <w:jc w:val="both"/>
            </w:pPr>
            <w:r w:rsidRPr="00582C9C">
              <w:t>Открытый колебательный контур как источник электромагнитных волн. Свободные электромагнитные колебания в контуре. Превращения энергии в колебательном контуре. Собственная частота колебаний в контуре. Затухание электрических колебаний. Автоколебания. Генератор незатухающих колебаний (на транзисторе). Токи высокой частоты и их применение. Вынужденные электрические колебания.</w:t>
            </w:r>
          </w:p>
        </w:tc>
        <w:tc>
          <w:tcPr>
            <w:tcW w:w="1559" w:type="dxa"/>
          </w:tcPr>
          <w:p w:rsidR="00580824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580824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80824" w:rsidTr="00AB3318">
        <w:tc>
          <w:tcPr>
            <w:tcW w:w="3085" w:type="dxa"/>
            <w:vMerge/>
          </w:tcPr>
          <w:p w:rsidR="00580824" w:rsidRDefault="00580824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80824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5" w:type="dxa"/>
          </w:tcPr>
          <w:p w:rsidR="00580824" w:rsidRPr="00582C9C" w:rsidRDefault="00580824" w:rsidP="00580824">
            <w:pPr>
              <w:jc w:val="both"/>
            </w:pPr>
            <w:r w:rsidRPr="00582C9C">
              <w:t>Свойства электромагнитных волн. Энергия электромагнитного поля (волны). Физические основы радиосвязи.</w:t>
            </w:r>
          </w:p>
        </w:tc>
        <w:tc>
          <w:tcPr>
            <w:tcW w:w="1559" w:type="dxa"/>
          </w:tcPr>
          <w:p w:rsidR="00580824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580824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80824" w:rsidTr="00580824">
        <w:tc>
          <w:tcPr>
            <w:tcW w:w="3085" w:type="dxa"/>
            <w:vMerge/>
          </w:tcPr>
          <w:p w:rsidR="00580824" w:rsidRDefault="00580824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580824" w:rsidRDefault="00580824" w:rsidP="0058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/>
              </w:rPr>
              <w:t>Лабораторная</w:t>
            </w:r>
            <w:r w:rsidRPr="004A40F4">
              <w:rPr>
                <w:b/>
              </w:rPr>
              <w:t xml:space="preserve"> работа</w:t>
            </w:r>
            <w:r>
              <w:rPr>
                <w:b/>
              </w:rPr>
              <w:t xml:space="preserve"> №17</w:t>
            </w:r>
            <w:r w:rsidRPr="004A40F4">
              <w:rPr>
                <w:b/>
              </w:rPr>
              <w:t>.</w:t>
            </w:r>
          </w:p>
          <w:p w:rsidR="00580824" w:rsidRPr="001C3ACF" w:rsidRDefault="00580824" w:rsidP="0058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7E29C6">
              <w:rPr>
                <w:spacing w:val="-3"/>
              </w:rPr>
              <w:t>Изучение устройства и работы трансформатора</w:t>
            </w:r>
            <w:r>
              <w:rPr>
                <w:spacing w:val="-3"/>
              </w:rPr>
              <w:t>.</w:t>
            </w:r>
          </w:p>
        </w:tc>
        <w:tc>
          <w:tcPr>
            <w:tcW w:w="1559" w:type="dxa"/>
          </w:tcPr>
          <w:p w:rsidR="00580824" w:rsidRDefault="00580824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580824" w:rsidRDefault="00580824" w:rsidP="003F0506">
            <w:pPr>
              <w:jc w:val="center"/>
              <w:rPr>
                <w:b/>
              </w:rPr>
            </w:pPr>
          </w:p>
        </w:tc>
      </w:tr>
      <w:tr w:rsidR="00580824" w:rsidTr="00580824">
        <w:tc>
          <w:tcPr>
            <w:tcW w:w="3085" w:type="dxa"/>
            <w:vMerge/>
          </w:tcPr>
          <w:p w:rsidR="00580824" w:rsidRDefault="00580824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580824" w:rsidRPr="00F709C5" w:rsidRDefault="00580824" w:rsidP="00580824">
            <w:pPr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t xml:space="preserve">Самостоятельная работа </w:t>
            </w:r>
            <w:proofErr w:type="gramStart"/>
            <w:r w:rsidRPr="00F709C5">
              <w:rPr>
                <w:rFonts w:eastAsia="Calibri"/>
                <w:b/>
              </w:rPr>
              <w:t>обучающихся</w:t>
            </w:r>
            <w:proofErr w:type="gramEnd"/>
            <w:r w:rsidRPr="00F709C5">
              <w:rPr>
                <w:rFonts w:eastAsia="Calibri"/>
              </w:rPr>
              <w:t xml:space="preserve"> – </w:t>
            </w:r>
          </w:p>
          <w:p w:rsidR="00BC75BB" w:rsidRPr="001D525F" w:rsidRDefault="00BC75BB" w:rsidP="00B4278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1D525F">
              <w:rPr>
                <w:rFonts w:eastAsia="Calibri"/>
                <w:sz w:val="24"/>
                <w:szCs w:val="24"/>
              </w:rPr>
              <w:t>Подготовка реферата по теме</w:t>
            </w:r>
            <w:r w:rsidRPr="001D525F">
              <w:rPr>
                <w:bCs/>
                <w:sz w:val="24"/>
                <w:szCs w:val="24"/>
              </w:rPr>
              <w:t>:</w:t>
            </w:r>
            <w:r w:rsidR="001A1B8E" w:rsidRPr="001D525F">
              <w:rPr>
                <w:sz w:val="24"/>
                <w:szCs w:val="24"/>
              </w:rPr>
              <w:t xml:space="preserve"> </w:t>
            </w:r>
            <w:r w:rsidR="001D525F">
              <w:rPr>
                <w:sz w:val="24"/>
                <w:szCs w:val="24"/>
              </w:rPr>
              <w:t>«</w:t>
            </w:r>
            <w:r w:rsidR="001A1B8E" w:rsidRPr="001D525F">
              <w:rPr>
                <w:sz w:val="24"/>
                <w:szCs w:val="24"/>
              </w:rPr>
              <w:t>Переменный электрический ток и его применение</w:t>
            </w:r>
            <w:r w:rsidR="001D525F">
              <w:rPr>
                <w:sz w:val="24"/>
                <w:szCs w:val="24"/>
              </w:rPr>
              <w:t>»</w:t>
            </w:r>
            <w:r w:rsidR="001A1B8E" w:rsidRPr="001D525F">
              <w:rPr>
                <w:sz w:val="24"/>
                <w:szCs w:val="24"/>
              </w:rPr>
              <w:t xml:space="preserve">. </w:t>
            </w:r>
          </w:p>
          <w:p w:rsidR="00BC75BB" w:rsidRDefault="00BC75BB" w:rsidP="00BC75BB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Закончить оформление лабораторных работ</w:t>
            </w:r>
            <w:r w:rsidR="001D525F">
              <w:rPr>
                <w:rFonts w:eastAsia="Calibri"/>
              </w:rPr>
              <w:t xml:space="preserve"> №17</w:t>
            </w:r>
            <w:r>
              <w:rPr>
                <w:rFonts w:eastAsia="Calibri"/>
              </w:rPr>
              <w:t>.</w:t>
            </w:r>
            <w:r w:rsidRPr="00F709C5">
              <w:rPr>
                <w:rFonts w:eastAsia="Calibri"/>
              </w:rPr>
              <w:t xml:space="preserve"> </w:t>
            </w:r>
          </w:p>
          <w:p w:rsidR="00BC75BB" w:rsidRDefault="00BC75BB" w:rsidP="00BC75BB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Решение задач на</w:t>
            </w:r>
            <w:r w:rsidR="00BC276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тему</w:t>
            </w:r>
            <w:r w:rsidR="001D525F">
              <w:t>: «Электромагнитные колебания</w:t>
            </w:r>
            <w:r w:rsidR="001D525F" w:rsidRPr="002375A2">
              <w:t>».</w:t>
            </w:r>
            <w:r>
              <w:rPr>
                <w:rFonts w:eastAsia="Calibri"/>
              </w:rPr>
              <w:t xml:space="preserve"> </w:t>
            </w:r>
          </w:p>
          <w:p w:rsidR="001D525F" w:rsidRPr="00FF4E1A" w:rsidRDefault="001D525F" w:rsidP="00B42785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FF4E1A">
              <w:rPr>
                <w:bCs/>
              </w:rPr>
              <w:t>Расчёт электрической емкости, напряженности поля, силы взаимодействия электрических разрядов.</w:t>
            </w:r>
          </w:p>
          <w:p w:rsidR="001D525F" w:rsidRDefault="001D525F" w:rsidP="00B42785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43"/>
              <w:jc w:val="both"/>
              <w:rPr>
                <w:bCs/>
              </w:rPr>
            </w:pPr>
            <w:r w:rsidRPr="00FF4E1A">
              <w:rPr>
                <w:bCs/>
              </w:rPr>
              <w:t>Расчёт силы магнитного поля при перемещении проводника с током и электрических разрядов.</w:t>
            </w:r>
          </w:p>
          <w:p w:rsidR="001D525F" w:rsidRDefault="001D525F" w:rsidP="001D525F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43"/>
              <w:rPr>
                <w:bCs/>
              </w:rPr>
            </w:pPr>
            <w:r w:rsidRPr="00FF4E1A">
              <w:rPr>
                <w:bCs/>
              </w:rPr>
              <w:t>Определение мгновенных, максимальных и действующих значений тока, напряжения и ЭДС</w:t>
            </w:r>
            <w:r>
              <w:rPr>
                <w:bCs/>
              </w:rPr>
              <w:t>.</w:t>
            </w:r>
          </w:p>
          <w:p w:rsidR="00580824" w:rsidRPr="001D525F" w:rsidRDefault="00BC75BB" w:rsidP="00B42785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43"/>
              <w:jc w:val="both"/>
              <w:rPr>
                <w:bCs/>
              </w:rPr>
            </w:pPr>
            <w:r w:rsidRPr="00F709C5">
              <w:rPr>
                <w:rFonts w:eastAsia="Calibri"/>
              </w:rPr>
              <w:t xml:space="preserve">Закончить оформление </w:t>
            </w:r>
            <w:r>
              <w:t>расчётно-графической работы</w:t>
            </w:r>
            <w:r w:rsidR="001D525F">
              <w:t xml:space="preserve"> №10</w:t>
            </w:r>
            <w:r w:rsidRPr="00F709C5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</w:tcPr>
          <w:p w:rsidR="00580824" w:rsidRDefault="00E63A9E" w:rsidP="003F050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63A9E" w:rsidRDefault="00E63A9E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63A9E" w:rsidRDefault="00E63A9E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63A9E" w:rsidRDefault="00E63A9E" w:rsidP="003F05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E63A9E" w:rsidRDefault="00E63A9E" w:rsidP="003F0506">
            <w:pPr>
              <w:jc w:val="center"/>
              <w:rPr>
                <w:b/>
              </w:rPr>
            </w:pPr>
          </w:p>
          <w:p w:rsidR="00E63A9E" w:rsidRDefault="00E63A9E" w:rsidP="003F0506">
            <w:pPr>
              <w:jc w:val="center"/>
              <w:rPr>
                <w:b/>
              </w:rPr>
            </w:pPr>
          </w:p>
          <w:p w:rsidR="00E63A9E" w:rsidRDefault="00E63A9E" w:rsidP="003F0506">
            <w:pPr>
              <w:jc w:val="center"/>
              <w:rPr>
                <w:b/>
              </w:rPr>
            </w:pPr>
          </w:p>
          <w:p w:rsidR="00E63A9E" w:rsidRDefault="00E63A9E" w:rsidP="003F0506">
            <w:pPr>
              <w:jc w:val="center"/>
              <w:rPr>
                <w:b/>
              </w:rPr>
            </w:pPr>
          </w:p>
          <w:p w:rsidR="00E63A9E" w:rsidRDefault="00E63A9E" w:rsidP="003F0506">
            <w:pPr>
              <w:jc w:val="center"/>
              <w:rPr>
                <w:b/>
              </w:rPr>
            </w:pPr>
          </w:p>
          <w:p w:rsidR="00E63A9E" w:rsidRDefault="00E63A9E" w:rsidP="004229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580824" w:rsidRDefault="00580824" w:rsidP="003F0506">
            <w:pPr>
              <w:jc w:val="center"/>
              <w:rPr>
                <w:b/>
              </w:rPr>
            </w:pPr>
          </w:p>
        </w:tc>
      </w:tr>
      <w:tr w:rsidR="00DE39E8" w:rsidTr="00580824">
        <w:tc>
          <w:tcPr>
            <w:tcW w:w="3085" w:type="dxa"/>
            <w:vMerge w:val="restart"/>
          </w:tcPr>
          <w:p w:rsidR="00DE39E8" w:rsidRDefault="00DE39E8" w:rsidP="0058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FF4E1A">
              <w:rPr>
                <w:bCs/>
              </w:rPr>
              <w:t xml:space="preserve">Тема 3.6 </w:t>
            </w:r>
          </w:p>
          <w:p w:rsidR="00DE39E8" w:rsidRPr="00FF4E1A" w:rsidRDefault="00DE39E8" w:rsidP="0058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FF4E1A">
              <w:rPr>
                <w:bCs/>
              </w:rPr>
              <w:t>Световые волны</w:t>
            </w:r>
            <w:r>
              <w:rPr>
                <w:bCs/>
              </w:rPr>
              <w:t>.</w:t>
            </w:r>
          </w:p>
          <w:p w:rsidR="00DE39E8" w:rsidRDefault="00DE39E8" w:rsidP="00580824">
            <w:pPr>
              <w:jc w:val="center"/>
              <w:rPr>
                <w:b/>
              </w:rPr>
            </w:pPr>
            <w:r w:rsidRPr="00FF4E1A">
              <w:rPr>
                <w:bCs/>
              </w:rPr>
              <w:t>Излучение и спектры</w:t>
            </w:r>
          </w:p>
        </w:tc>
        <w:tc>
          <w:tcPr>
            <w:tcW w:w="9072" w:type="dxa"/>
            <w:gridSpan w:val="2"/>
          </w:tcPr>
          <w:p w:rsidR="00DE39E8" w:rsidRDefault="00DE39E8" w:rsidP="0058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DE39E8" w:rsidRDefault="00DE39E8" w:rsidP="003F0506">
            <w:pPr>
              <w:jc w:val="center"/>
              <w:rPr>
                <w:b/>
              </w:rPr>
            </w:pPr>
          </w:p>
        </w:tc>
        <w:tc>
          <w:tcPr>
            <w:tcW w:w="1315" w:type="dxa"/>
          </w:tcPr>
          <w:p w:rsidR="00DE39E8" w:rsidRDefault="00DE39E8" w:rsidP="003F0506">
            <w:pPr>
              <w:jc w:val="center"/>
              <w:rPr>
                <w:b/>
              </w:rPr>
            </w:pPr>
          </w:p>
        </w:tc>
      </w:tr>
      <w:tr w:rsidR="00DE39E8" w:rsidTr="00AB3318">
        <w:tc>
          <w:tcPr>
            <w:tcW w:w="3085" w:type="dxa"/>
            <w:vMerge/>
          </w:tcPr>
          <w:p w:rsidR="00DE39E8" w:rsidRDefault="00DE39E8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E39E8" w:rsidRDefault="00DE39E8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5" w:type="dxa"/>
          </w:tcPr>
          <w:p w:rsidR="00DE39E8" w:rsidRDefault="00DE39E8" w:rsidP="00B42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582C9C">
              <w:t>Электромагнитная природа света. Скорость света. Принцип Гюйгенса. Закон отражения и преломления света. Физический смысл показателя преломления. Полное отражение света.</w:t>
            </w:r>
          </w:p>
          <w:p w:rsidR="00DE39E8" w:rsidRPr="00C70035" w:rsidRDefault="00DE39E8" w:rsidP="00580824">
            <w:pPr>
              <w:pStyle w:val="a9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шение задач по теме: «Световые волны».</w:t>
            </w:r>
          </w:p>
        </w:tc>
        <w:tc>
          <w:tcPr>
            <w:tcW w:w="1559" w:type="dxa"/>
          </w:tcPr>
          <w:p w:rsidR="00DE39E8" w:rsidRDefault="00DE39E8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DE39E8" w:rsidRDefault="00DE39E8" w:rsidP="003F0506">
            <w:pPr>
              <w:jc w:val="center"/>
              <w:rPr>
                <w:b/>
              </w:rPr>
            </w:pPr>
          </w:p>
        </w:tc>
      </w:tr>
      <w:tr w:rsidR="00DE39E8" w:rsidTr="00AB3318">
        <w:tc>
          <w:tcPr>
            <w:tcW w:w="3085" w:type="dxa"/>
            <w:vMerge/>
          </w:tcPr>
          <w:p w:rsidR="00DE39E8" w:rsidRDefault="00DE39E8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E39E8" w:rsidRDefault="00DE39E8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5" w:type="dxa"/>
          </w:tcPr>
          <w:p w:rsidR="00DE39E8" w:rsidRDefault="00DE39E8" w:rsidP="00B42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582C9C">
              <w:t xml:space="preserve">Интерференция света, ее проявление в природе и применение в технике. Дифракция света. Дифракция на щели в параллельных лучах и дифракционной решетке. Дифракционный спектр. Понятие о голографии. Понятие о поляризации. Поляроиды, их применение и науке и технике. Дисперсия света. Разложение белого света призмой. </w:t>
            </w:r>
            <w:r w:rsidRPr="00582C9C">
              <w:lastRenderedPageBreak/>
              <w:t>Цвета тел.</w:t>
            </w:r>
          </w:p>
          <w:p w:rsidR="00DE39E8" w:rsidRPr="00094CCD" w:rsidRDefault="00DE39E8" w:rsidP="00580824">
            <w:pPr>
              <w:pStyle w:val="a9"/>
              <w:spacing w:before="0" w:beforeAutospacing="0" w:after="0" w:afterAutospacing="0"/>
            </w:pPr>
            <w:r>
              <w:t>Решение</w:t>
            </w:r>
            <w:r w:rsidRPr="00094CCD">
              <w:t xml:space="preserve"> задач по теме «Законы отражения и преломления света».</w:t>
            </w:r>
          </w:p>
        </w:tc>
        <w:tc>
          <w:tcPr>
            <w:tcW w:w="1559" w:type="dxa"/>
          </w:tcPr>
          <w:p w:rsidR="00DE39E8" w:rsidRDefault="00DE39E8" w:rsidP="003F050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315" w:type="dxa"/>
          </w:tcPr>
          <w:p w:rsidR="00DE39E8" w:rsidRDefault="00DE39E8" w:rsidP="003F0506">
            <w:pPr>
              <w:jc w:val="center"/>
              <w:rPr>
                <w:b/>
              </w:rPr>
            </w:pPr>
          </w:p>
        </w:tc>
      </w:tr>
      <w:tr w:rsidR="00DE39E8" w:rsidTr="00AB3318">
        <w:tc>
          <w:tcPr>
            <w:tcW w:w="3085" w:type="dxa"/>
            <w:vMerge/>
          </w:tcPr>
          <w:p w:rsidR="00DE39E8" w:rsidRDefault="00DE39E8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E39E8" w:rsidRDefault="00DE39E8" w:rsidP="003F05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5" w:type="dxa"/>
          </w:tcPr>
          <w:p w:rsidR="00DE39E8" w:rsidRPr="004A40F4" w:rsidRDefault="00DE39E8" w:rsidP="00B42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 w:rsidRPr="00582C9C">
              <w:t xml:space="preserve">Виды спектров. Спектральный анализ. </w:t>
            </w:r>
            <w:r w:rsidRPr="00C36589">
              <w:t>Рентгеновские лучи.</w:t>
            </w:r>
            <w:r w:rsidR="00BC75BB" w:rsidRPr="00ED703F">
              <w:rPr>
                <w:b/>
                <w:i/>
              </w:rPr>
              <w:t xml:space="preserve"> Расчётно-графическая работа</w:t>
            </w:r>
            <w:r w:rsidR="00BC75BB">
              <w:rPr>
                <w:b/>
                <w:i/>
              </w:rPr>
              <w:t xml:space="preserve"> №11</w:t>
            </w:r>
            <w:r w:rsidR="00BC75BB" w:rsidRPr="00094CCD">
              <w:t xml:space="preserve"> по теме «Законы отражения и преломления света».</w:t>
            </w:r>
          </w:p>
        </w:tc>
        <w:tc>
          <w:tcPr>
            <w:tcW w:w="1559" w:type="dxa"/>
          </w:tcPr>
          <w:p w:rsidR="00DE39E8" w:rsidRDefault="00DE39E8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DE39E8" w:rsidRDefault="00DE39E8" w:rsidP="003F0506">
            <w:pPr>
              <w:jc w:val="center"/>
              <w:rPr>
                <w:b/>
              </w:rPr>
            </w:pPr>
          </w:p>
        </w:tc>
      </w:tr>
      <w:tr w:rsidR="00DE39E8" w:rsidTr="00580824">
        <w:tc>
          <w:tcPr>
            <w:tcW w:w="3085" w:type="dxa"/>
            <w:vMerge/>
          </w:tcPr>
          <w:p w:rsidR="00DE39E8" w:rsidRDefault="00DE39E8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DE39E8" w:rsidRDefault="00DE39E8" w:rsidP="0058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1C3ACF">
              <w:rPr>
                <w:b/>
              </w:rPr>
              <w:t>Лабораторная работа</w:t>
            </w:r>
            <w:r>
              <w:rPr>
                <w:b/>
              </w:rPr>
              <w:t xml:space="preserve"> №18</w:t>
            </w:r>
            <w:r w:rsidRPr="001C3ACF">
              <w:rPr>
                <w:b/>
              </w:rPr>
              <w:t>.</w:t>
            </w:r>
          </w:p>
          <w:p w:rsidR="00DE39E8" w:rsidRPr="004A40F4" w:rsidRDefault="00BC276B" w:rsidP="0058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rPr>
                <w:bCs/>
              </w:rPr>
              <w:t xml:space="preserve"> </w:t>
            </w:r>
            <w:r w:rsidR="00DE39E8" w:rsidRPr="00FF4E1A">
              <w:rPr>
                <w:bCs/>
              </w:rPr>
              <w:t>Изучение интерференции и дифракции света.</w:t>
            </w:r>
          </w:p>
        </w:tc>
        <w:tc>
          <w:tcPr>
            <w:tcW w:w="1559" w:type="dxa"/>
          </w:tcPr>
          <w:p w:rsidR="00DE39E8" w:rsidRDefault="00DE39E8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DE39E8" w:rsidRDefault="00DE39E8" w:rsidP="003F0506">
            <w:pPr>
              <w:jc w:val="center"/>
              <w:rPr>
                <w:b/>
              </w:rPr>
            </w:pPr>
          </w:p>
        </w:tc>
      </w:tr>
      <w:tr w:rsidR="00DE39E8" w:rsidTr="00580824">
        <w:tc>
          <w:tcPr>
            <w:tcW w:w="3085" w:type="dxa"/>
            <w:vMerge/>
          </w:tcPr>
          <w:p w:rsidR="00DE39E8" w:rsidRDefault="00DE39E8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DE39E8" w:rsidRDefault="00DE39E8" w:rsidP="0058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1C3ACF">
              <w:rPr>
                <w:b/>
              </w:rPr>
              <w:t>Лабораторная работа</w:t>
            </w:r>
            <w:r>
              <w:rPr>
                <w:b/>
              </w:rPr>
              <w:t xml:space="preserve"> №19</w:t>
            </w:r>
            <w:r w:rsidRPr="001C3ACF">
              <w:rPr>
                <w:b/>
              </w:rPr>
              <w:t>.</w:t>
            </w:r>
          </w:p>
          <w:p w:rsidR="00DE39E8" w:rsidRPr="004A40F4" w:rsidRDefault="00DE39E8" w:rsidP="0058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t xml:space="preserve"> </w:t>
            </w:r>
            <w:r w:rsidRPr="00582C9C">
              <w:t>Определение ускорения свободного падения с помощью математического маятника.</w:t>
            </w:r>
          </w:p>
        </w:tc>
        <w:tc>
          <w:tcPr>
            <w:tcW w:w="1559" w:type="dxa"/>
          </w:tcPr>
          <w:p w:rsidR="00DE39E8" w:rsidRDefault="00DE39E8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DE39E8" w:rsidRDefault="00DE39E8" w:rsidP="003F0506">
            <w:pPr>
              <w:jc w:val="center"/>
              <w:rPr>
                <w:b/>
              </w:rPr>
            </w:pPr>
          </w:p>
        </w:tc>
      </w:tr>
      <w:tr w:rsidR="00DE39E8" w:rsidTr="00580824">
        <w:tc>
          <w:tcPr>
            <w:tcW w:w="3085" w:type="dxa"/>
            <w:vMerge/>
          </w:tcPr>
          <w:p w:rsidR="00DE39E8" w:rsidRDefault="00DE39E8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DE39E8" w:rsidRDefault="00DE39E8" w:rsidP="0058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1C3ACF">
              <w:rPr>
                <w:b/>
              </w:rPr>
              <w:t>Лабораторная работа</w:t>
            </w:r>
            <w:r>
              <w:rPr>
                <w:b/>
              </w:rPr>
              <w:t xml:space="preserve"> №20</w:t>
            </w:r>
            <w:r w:rsidRPr="001C3ACF">
              <w:rPr>
                <w:b/>
              </w:rPr>
              <w:t>.</w:t>
            </w:r>
          </w:p>
          <w:p w:rsidR="00DE39E8" w:rsidRPr="004A40F4" w:rsidRDefault="00DE39E8" w:rsidP="0058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>
              <w:t xml:space="preserve"> </w:t>
            </w:r>
            <w:r w:rsidRPr="00582C9C">
              <w:t>Определение показателя преломления стекла.</w:t>
            </w:r>
          </w:p>
        </w:tc>
        <w:tc>
          <w:tcPr>
            <w:tcW w:w="1559" w:type="dxa"/>
          </w:tcPr>
          <w:p w:rsidR="00DE39E8" w:rsidRDefault="00DE39E8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DE39E8" w:rsidRDefault="00DE39E8" w:rsidP="003F0506">
            <w:pPr>
              <w:jc w:val="center"/>
              <w:rPr>
                <w:b/>
              </w:rPr>
            </w:pPr>
          </w:p>
        </w:tc>
      </w:tr>
      <w:tr w:rsidR="00DE39E8" w:rsidTr="00580824">
        <w:tc>
          <w:tcPr>
            <w:tcW w:w="3085" w:type="dxa"/>
            <w:vMerge/>
          </w:tcPr>
          <w:p w:rsidR="00DE39E8" w:rsidRDefault="00DE39E8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3E1E79" w:rsidRPr="00F709C5" w:rsidRDefault="003E1E79" w:rsidP="003E1E79">
            <w:pPr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t xml:space="preserve">Самостоятельная работа </w:t>
            </w:r>
            <w:proofErr w:type="gramStart"/>
            <w:r w:rsidRPr="00F709C5">
              <w:rPr>
                <w:rFonts w:eastAsia="Calibri"/>
                <w:b/>
              </w:rPr>
              <w:t>обучающихся</w:t>
            </w:r>
            <w:proofErr w:type="gramEnd"/>
            <w:r w:rsidRPr="00F709C5">
              <w:rPr>
                <w:rFonts w:eastAsia="Calibri"/>
              </w:rPr>
              <w:t xml:space="preserve"> – </w:t>
            </w:r>
          </w:p>
          <w:p w:rsidR="001D525F" w:rsidRDefault="00BC75BB" w:rsidP="001D525F">
            <w:r>
              <w:rPr>
                <w:rFonts w:eastAsia="Calibri"/>
              </w:rPr>
              <w:t>Подготовка реферата по теме</w:t>
            </w:r>
            <w:r>
              <w:rPr>
                <w:bCs/>
              </w:rPr>
              <w:t>:</w:t>
            </w:r>
            <w:r w:rsidR="001D525F" w:rsidRPr="000E6BEC">
              <w:t xml:space="preserve"> «Интерференция и дифракция света. Дисперсия»</w:t>
            </w:r>
            <w:r w:rsidR="001D525F">
              <w:t>.</w:t>
            </w:r>
            <w:r w:rsidR="001D525F" w:rsidRPr="000E6BEC">
              <w:t xml:space="preserve"> </w:t>
            </w:r>
          </w:p>
          <w:p w:rsidR="001D525F" w:rsidRDefault="001D525F" w:rsidP="001D525F">
            <w:r w:rsidRPr="000E6BEC">
              <w:t>«Спектры испускания и поглощения»</w:t>
            </w:r>
            <w:r>
              <w:t>.</w:t>
            </w:r>
          </w:p>
          <w:p w:rsidR="00BC75BB" w:rsidRDefault="001D525F" w:rsidP="001D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t xml:space="preserve"> </w:t>
            </w:r>
            <w:r w:rsidRPr="000E6BEC">
              <w:t>«Рентгеновские лучи».</w:t>
            </w:r>
          </w:p>
          <w:p w:rsidR="00BC75BB" w:rsidRDefault="00BC75BB" w:rsidP="00BC75BB">
            <w:pPr>
              <w:jc w:val="both"/>
              <w:rPr>
                <w:rFonts w:eastAsia="Calibri"/>
              </w:rPr>
            </w:pPr>
            <w:r w:rsidRPr="00F709C5">
              <w:rPr>
                <w:rFonts w:eastAsia="Calibri"/>
              </w:rPr>
              <w:t>Закончить оформление лабораторных работ</w:t>
            </w:r>
            <w:r w:rsidR="001D525F">
              <w:rPr>
                <w:rFonts w:eastAsia="Calibri"/>
              </w:rPr>
              <w:t xml:space="preserve"> №18, №19, №20</w:t>
            </w:r>
            <w:r>
              <w:rPr>
                <w:rFonts w:eastAsia="Calibri"/>
              </w:rPr>
              <w:t>.</w:t>
            </w:r>
            <w:r w:rsidRPr="00F709C5">
              <w:rPr>
                <w:rFonts w:eastAsia="Calibri"/>
              </w:rPr>
              <w:t xml:space="preserve"> </w:t>
            </w:r>
          </w:p>
          <w:p w:rsidR="00BC75BB" w:rsidRDefault="00BC75BB" w:rsidP="00BC75BB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>Решение задач на</w:t>
            </w:r>
            <w:r w:rsidR="00BC276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тему </w:t>
            </w:r>
            <w:r w:rsidR="001D525F" w:rsidRPr="00094CCD">
              <w:t>«Законы отражения и преломления света».</w:t>
            </w:r>
          </w:p>
          <w:p w:rsidR="00DE39E8" w:rsidRPr="001D525F" w:rsidRDefault="00BC75BB" w:rsidP="001D525F">
            <w:pPr>
              <w:rPr>
                <w:rFonts w:eastAsia="Calibri"/>
              </w:rPr>
            </w:pPr>
            <w:r w:rsidRPr="00F709C5">
              <w:rPr>
                <w:rFonts w:eastAsia="Calibri"/>
              </w:rPr>
              <w:t xml:space="preserve">Закончить оформление </w:t>
            </w:r>
            <w:r>
              <w:t>расчётно-графической работы</w:t>
            </w:r>
            <w:r w:rsidRPr="00F709C5">
              <w:rPr>
                <w:rFonts w:eastAsia="Calibri"/>
              </w:rPr>
              <w:t xml:space="preserve"> </w:t>
            </w:r>
            <w:r w:rsidR="001D525F">
              <w:rPr>
                <w:rFonts w:eastAsia="Calibri"/>
              </w:rPr>
              <w:t>№11</w:t>
            </w:r>
          </w:p>
        </w:tc>
        <w:tc>
          <w:tcPr>
            <w:tcW w:w="1559" w:type="dxa"/>
          </w:tcPr>
          <w:p w:rsidR="00DE39E8" w:rsidRDefault="00957848" w:rsidP="003F050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57848" w:rsidRDefault="0042299A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57848" w:rsidRDefault="00957848" w:rsidP="003F0506">
            <w:pPr>
              <w:jc w:val="center"/>
              <w:rPr>
                <w:b/>
              </w:rPr>
            </w:pPr>
          </w:p>
          <w:p w:rsidR="00957848" w:rsidRDefault="00957848" w:rsidP="003F0506">
            <w:pPr>
              <w:jc w:val="center"/>
              <w:rPr>
                <w:b/>
              </w:rPr>
            </w:pPr>
          </w:p>
          <w:p w:rsidR="00957848" w:rsidRDefault="0042299A" w:rsidP="003F05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957848" w:rsidRDefault="00957848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57848" w:rsidRDefault="00957848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DE39E8" w:rsidRDefault="00DE39E8" w:rsidP="003F0506">
            <w:pPr>
              <w:jc w:val="center"/>
              <w:rPr>
                <w:b/>
              </w:rPr>
            </w:pPr>
          </w:p>
        </w:tc>
      </w:tr>
      <w:tr w:rsidR="009A5374" w:rsidTr="00DE39E8">
        <w:tc>
          <w:tcPr>
            <w:tcW w:w="15031" w:type="dxa"/>
            <w:gridSpan w:val="5"/>
          </w:tcPr>
          <w:p w:rsidR="009A5374" w:rsidRPr="009A5374" w:rsidRDefault="009A5374" w:rsidP="009A5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FF4E1A">
              <w:rPr>
                <w:b/>
                <w:bCs/>
              </w:rPr>
              <w:t>Раздел 4.</w:t>
            </w:r>
            <w:r>
              <w:rPr>
                <w:b/>
                <w:bCs/>
              </w:rPr>
              <w:t xml:space="preserve"> </w:t>
            </w:r>
            <w:r w:rsidRPr="00FF4E1A">
              <w:rPr>
                <w:b/>
                <w:bCs/>
              </w:rPr>
              <w:t>Строение атома и квантовая физика</w:t>
            </w:r>
          </w:p>
        </w:tc>
      </w:tr>
      <w:tr w:rsidR="009A5374" w:rsidTr="00DE39E8">
        <w:tc>
          <w:tcPr>
            <w:tcW w:w="3085" w:type="dxa"/>
            <w:vMerge w:val="restart"/>
          </w:tcPr>
          <w:p w:rsidR="009A5374" w:rsidRPr="00FF4E1A" w:rsidRDefault="009A5374" w:rsidP="009A5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FF4E1A">
              <w:rPr>
                <w:bCs/>
              </w:rPr>
              <w:t xml:space="preserve">Тема 4.1 </w:t>
            </w:r>
          </w:p>
          <w:p w:rsidR="009A5374" w:rsidRPr="00FF4E1A" w:rsidRDefault="009A5374" w:rsidP="009A5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FF4E1A">
              <w:rPr>
                <w:bCs/>
              </w:rPr>
              <w:t>Атомная физика</w:t>
            </w:r>
          </w:p>
          <w:p w:rsidR="009A5374" w:rsidRDefault="009A5374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9A5374" w:rsidRDefault="009A5374" w:rsidP="0058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F709C5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9A5374" w:rsidRDefault="009A5374" w:rsidP="003F0506">
            <w:pPr>
              <w:jc w:val="center"/>
              <w:rPr>
                <w:b/>
              </w:rPr>
            </w:pPr>
          </w:p>
        </w:tc>
        <w:tc>
          <w:tcPr>
            <w:tcW w:w="1315" w:type="dxa"/>
          </w:tcPr>
          <w:p w:rsidR="009A5374" w:rsidRDefault="009A5374" w:rsidP="003F0506">
            <w:pPr>
              <w:jc w:val="center"/>
              <w:rPr>
                <w:b/>
              </w:rPr>
            </w:pPr>
          </w:p>
        </w:tc>
      </w:tr>
      <w:tr w:rsidR="009A5374" w:rsidTr="00AB3318">
        <w:tc>
          <w:tcPr>
            <w:tcW w:w="3085" w:type="dxa"/>
            <w:vMerge/>
          </w:tcPr>
          <w:p w:rsidR="009A5374" w:rsidRDefault="009A5374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A5374" w:rsidRDefault="009A5374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5" w:type="dxa"/>
          </w:tcPr>
          <w:p w:rsidR="009A5374" w:rsidRPr="00FF4E1A" w:rsidRDefault="009A5374" w:rsidP="00B42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FF4E1A">
              <w:t>Гипотеза Планка о квантах. Фотоэффект. Фотон. Волновые и корпускулярные свойства света. Технические устройства, основанные на использовании фотоэффекта.</w:t>
            </w:r>
          </w:p>
          <w:p w:rsidR="009A5374" w:rsidRDefault="009A5374" w:rsidP="00DE3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FF4E1A">
              <w:rPr>
                <w:bCs/>
              </w:rPr>
              <w:t>Строение атома: планетарная модель и модель Бора. Поглощение и испускание света атомом. Квантовые энергии. Принцип действия и использование лазера.</w:t>
            </w:r>
          </w:p>
          <w:p w:rsidR="009A5374" w:rsidRPr="00E60959" w:rsidRDefault="009A5374" w:rsidP="00DE3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559" w:type="dxa"/>
          </w:tcPr>
          <w:p w:rsidR="009A5374" w:rsidRDefault="009A5374" w:rsidP="003F05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5" w:type="dxa"/>
          </w:tcPr>
          <w:p w:rsidR="009A5374" w:rsidRDefault="009A5374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A5374" w:rsidTr="009A5374">
        <w:tc>
          <w:tcPr>
            <w:tcW w:w="3085" w:type="dxa"/>
            <w:vMerge/>
          </w:tcPr>
          <w:p w:rsidR="009A5374" w:rsidRDefault="009A5374" w:rsidP="003F0506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2"/>
          </w:tcPr>
          <w:p w:rsidR="003E1E79" w:rsidRPr="00F709C5" w:rsidRDefault="003E1E79" w:rsidP="003E1E79">
            <w:pPr>
              <w:rPr>
                <w:rFonts w:eastAsia="Calibri"/>
              </w:rPr>
            </w:pPr>
            <w:r w:rsidRPr="00F709C5">
              <w:rPr>
                <w:rFonts w:eastAsia="Calibri"/>
                <w:b/>
              </w:rPr>
              <w:t xml:space="preserve">Самостоятельная работа </w:t>
            </w:r>
            <w:proofErr w:type="gramStart"/>
            <w:r w:rsidRPr="00F709C5">
              <w:rPr>
                <w:rFonts w:eastAsia="Calibri"/>
                <w:b/>
              </w:rPr>
              <w:t>обучающихся</w:t>
            </w:r>
            <w:proofErr w:type="gramEnd"/>
            <w:r w:rsidRPr="00F709C5">
              <w:rPr>
                <w:rFonts w:eastAsia="Calibri"/>
              </w:rPr>
              <w:t xml:space="preserve"> – </w:t>
            </w:r>
          </w:p>
          <w:p w:rsidR="009A5374" w:rsidRPr="00FF4E1A" w:rsidRDefault="001D525F" w:rsidP="00DE3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rPr>
                <w:rFonts w:eastAsia="Calibri"/>
              </w:rPr>
              <w:t>Подготовка реферата по теме</w:t>
            </w:r>
            <w:r>
              <w:rPr>
                <w:bCs/>
              </w:rPr>
              <w:t>:</w:t>
            </w:r>
            <w:r w:rsidRPr="000E6BEC">
              <w:t xml:space="preserve"> </w:t>
            </w:r>
            <w:r>
              <w:t>«</w:t>
            </w:r>
            <w:r w:rsidR="009A5374" w:rsidRPr="00FF4E1A">
              <w:rPr>
                <w:bCs/>
              </w:rPr>
              <w:t>Определение красной границы при фотоэффекте</w:t>
            </w:r>
            <w:r>
              <w:rPr>
                <w:bCs/>
              </w:rPr>
              <w:t>»</w:t>
            </w:r>
            <w:r w:rsidR="009A5374">
              <w:rPr>
                <w:bCs/>
              </w:rPr>
              <w:t>.</w:t>
            </w:r>
            <w:r w:rsidR="009A5374" w:rsidRPr="00E60959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:rsidR="00957848" w:rsidRDefault="00957848" w:rsidP="003F0506">
            <w:pPr>
              <w:jc w:val="center"/>
              <w:rPr>
                <w:b/>
              </w:rPr>
            </w:pPr>
          </w:p>
          <w:p w:rsidR="009A5374" w:rsidRDefault="009A5374" w:rsidP="003F05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9A5374" w:rsidRDefault="009A5374" w:rsidP="003F0506">
            <w:pPr>
              <w:jc w:val="center"/>
              <w:rPr>
                <w:b/>
              </w:rPr>
            </w:pPr>
          </w:p>
        </w:tc>
      </w:tr>
      <w:tr w:rsidR="009A5374" w:rsidTr="009A5374">
        <w:tc>
          <w:tcPr>
            <w:tcW w:w="3085" w:type="dxa"/>
          </w:tcPr>
          <w:p w:rsidR="009A5374" w:rsidRDefault="009A5374" w:rsidP="003F050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A5374" w:rsidRDefault="009A5374" w:rsidP="003F0506">
            <w:pPr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9A5374" w:rsidRPr="00FF4E1A" w:rsidRDefault="009A5374" w:rsidP="00DE39E8">
            <w:pPr>
              <w:tabs>
                <w:tab w:val="left" w:pos="916"/>
                <w:tab w:val="left" w:pos="1832"/>
                <w:tab w:val="left" w:pos="2748"/>
                <w:tab w:val="left" w:pos="3254"/>
              </w:tabs>
              <w:snapToGrid w:val="0"/>
              <w:rPr>
                <w:b/>
                <w:bCs/>
              </w:rPr>
            </w:pPr>
            <w:r>
              <w:rPr>
                <w:rFonts w:eastAsia="Calibri"/>
                <w:b/>
              </w:rPr>
              <w:t>Контрольная работа</w:t>
            </w:r>
          </w:p>
        </w:tc>
        <w:tc>
          <w:tcPr>
            <w:tcW w:w="1559" w:type="dxa"/>
          </w:tcPr>
          <w:p w:rsidR="009A5374" w:rsidRDefault="009A5374" w:rsidP="00DE39E8">
            <w:pPr>
              <w:jc w:val="center"/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9A5374" w:rsidRDefault="009A5374" w:rsidP="003F0506">
            <w:pPr>
              <w:jc w:val="center"/>
              <w:rPr>
                <w:b/>
              </w:rPr>
            </w:pPr>
          </w:p>
        </w:tc>
      </w:tr>
      <w:tr w:rsidR="009A5374" w:rsidTr="00DE39E8">
        <w:tc>
          <w:tcPr>
            <w:tcW w:w="12157" w:type="dxa"/>
            <w:gridSpan w:val="3"/>
          </w:tcPr>
          <w:p w:rsidR="009A5374" w:rsidRPr="00FF4E1A" w:rsidRDefault="009A5374" w:rsidP="00DE39E8">
            <w:pPr>
              <w:tabs>
                <w:tab w:val="left" w:pos="916"/>
                <w:tab w:val="left" w:pos="1832"/>
                <w:tab w:val="left" w:pos="2748"/>
                <w:tab w:val="left" w:pos="3254"/>
              </w:tabs>
              <w:snapToGrid w:val="0"/>
              <w:jc w:val="right"/>
              <w:rPr>
                <w:b/>
                <w:bCs/>
              </w:rPr>
            </w:pPr>
            <w:r w:rsidRPr="00856E2C">
              <w:rPr>
                <w:rFonts w:eastAsia="Calibri"/>
                <w:b/>
              </w:rPr>
              <w:t>Всего:</w:t>
            </w:r>
          </w:p>
        </w:tc>
        <w:tc>
          <w:tcPr>
            <w:tcW w:w="1559" w:type="dxa"/>
          </w:tcPr>
          <w:p w:rsidR="009A5374" w:rsidRDefault="009A5374" w:rsidP="00DE39E8">
            <w:pPr>
              <w:jc w:val="center"/>
            </w:pPr>
            <w:r>
              <w:rPr>
                <w:rFonts w:eastAsia="Calibri"/>
                <w:b/>
              </w:rPr>
              <w:t>181</w:t>
            </w:r>
          </w:p>
        </w:tc>
        <w:tc>
          <w:tcPr>
            <w:tcW w:w="1315" w:type="dxa"/>
          </w:tcPr>
          <w:p w:rsidR="009A5374" w:rsidRDefault="009A5374" w:rsidP="003F0506">
            <w:pPr>
              <w:jc w:val="center"/>
              <w:rPr>
                <w:b/>
              </w:rPr>
            </w:pPr>
          </w:p>
        </w:tc>
      </w:tr>
    </w:tbl>
    <w:p w:rsidR="00230110" w:rsidRPr="00856E2C" w:rsidRDefault="00230110" w:rsidP="00DE39E8">
      <w:pPr>
        <w:rPr>
          <w:b/>
        </w:rPr>
      </w:pPr>
    </w:p>
    <w:p w:rsidR="003F0506" w:rsidRPr="00944EC1" w:rsidRDefault="003F0506" w:rsidP="003F0506"/>
    <w:p w:rsidR="0035724F" w:rsidRPr="00856E2C" w:rsidRDefault="0035724F" w:rsidP="0035724F">
      <w:pPr>
        <w:rPr>
          <w:b/>
        </w:rPr>
        <w:sectPr w:rsidR="0035724F" w:rsidRPr="00856E2C" w:rsidSect="00DE39E8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35724F" w:rsidRPr="00856E2C" w:rsidRDefault="0035724F" w:rsidP="0035724F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856E2C">
        <w:rPr>
          <w:rFonts w:ascii="Times New Roman" w:hAnsi="Times New Roman"/>
          <w:b/>
          <w:sz w:val="24"/>
          <w:szCs w:val="24"/>
        </w:rPr>
        <w:lastRenderedPageBreak/>
        <w:t>УСЛОВИЯ РЕАЛИЗАЦИИ УЧЕБНОЙ ДИСЦИПЛИНЫ</w:t>
      </w:r>
    </w:p>
    <w:p w:rsidR="0035724F" w:rsidRPr="00856E2C" w:rsidRDefault="0035724F" w:rsidP="0035724F">
      <w:pPr>
        <w:pStyle w:val="a3"/>
        <w:rPr>
          <w:rFonts w:ascii="Times New Roman" w:hAnsi="Times New Roman"/>
          <w:b/>
          <w:sz w:val="24"/>
          <w:szCs w:val="24"/>
        </w:rPr>
      </w:pPr>
    </w:p>
    <w:p w:rsidR="0035724F" w:rsidRPr="00856E2C" w:rsidRDefault="0035724F" w:rsidP="0035724F">
      <w:pPr>
        <w:pStyle w:val="a3"/>
        <w:rPr>
          <w:rFonts w:ascii="Times New Roman" w:hAnsi="Times New Roman"/>
          <w:b/>
          <w:sz w:val="24"/>
          <w:szCs w:val="24"/>
        </w:rPr>
      </w:pPr>
      <w:r w:rsidRPr="00856E2C">
        <w:rPr>
          <w:rFonts w:ascii="Times New Roman" w:hAnsi="Times New Roman"/>
          <w:b/>
          <w:sz w:val="24"/>
          <w:szCs w:val="24"/>
        </w:rPr>
        <w:t>3.1. Материально-техническое обеспечение дисциплины</w:t>
      </w:r>
    </w:p>
    <w:p w:rsidR="0035724F" w:rsidRPr="00856E2C" w:rsidRDefault="0035724F" w:rsidP="00357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E2C">
        <w:rPr>
          <w:rFonts w:ascii="Times New Roman" w:hAnsi="Times New Roman"/>
          <w:sz w:val="24"/>
          <w:szCs w:val="24"/>
        </w:rPr>
        <w:tab/>
        <w:t>Для реализации программы дисциплины «</w:t>
      </w:r>
      <w:r>
        <w:rPr>
          <w:rFonts w:ascii="Times New Roman" w:hAnsi="Times New Roman"/>
          <w:sz w:val="24"/>
          <w:szCs w:val="24"/>
        </w:rPr>
        <w:t>Физика</w:t>
      </w:r>
      <w:r w:rsidRPr="00856E2C">
        <w:rPr>
          <w:rFonts w:ascii="Times New Roman" w:hAnsi="Times New Roman"/>
          <w:sz w:val="24"/>
          <w:szCs w:val="24"/>
        </w:rPr>
        <w:t xml:space="preserve">» имеется учебный кабинет </w:t>
      </w:r>
      <w:r w:rsidR="00544602">
        <w:rPr>
          <w:rFonts w:ascii="Times New Roman" w:hAnsi="Times New Roman"/>
          <w:sz w:val="24"/>
          <w:szCs w:val="24"/>
        </w:rPr>
        <w:t>физики</w:t>
      </w:r>
      <w:r w:rsidR="00503838">
        <w:rPr>
          <w:rFonts w:ascii="Times New Roman" w:hAnsi="Times New Roman"/>
          <w:sz w:val="24"/>
          <w:szCs w:val="24"/>
        </w:rPr>
        <w:t>,</w:t>
      </w:r>
      <w:r w:rsidRPr="00856E2C">
        <w:rPr>
          <w:rFonts w:ascii="Times New Roman" w:hAnsi="Times New Roman"/>
          <w:sz w:val="24"/>
          <w:szCs w:val="24"/>
        </w:rPr>
        <w:t xml:space="preserve"> а так же</w:t>
      </w:r>
      <w:r w:rsidR="00BC276B">
        <w:rPr>
          <w:rFonts w:ascii="Times New Roman" w:hAnsi="Times New Roman"/>
          <w:sz w:val="24"/>
          <w:szCs w:val="24"/>
        </w:rPr>
        <w:t xml:space="preserve"> </w:t>
      </w:r>
      <w:r w:rsidRPr="00856E2C">
        <w:rPr>
          <w:rFonts w:ascii="Times New Roman" w:hAnsi="Times New Roman"/>
          <w:sz w:val="24"/>
          <w:szCs w:val="24"/>
        </w:rPr>
        <w:t>лаборатория</w:t>
      </w:r>
      <w:r w:rsidR="00544602">
        <w:rPr>
          <w:rFonts w:ascii="Times New Roman" w:hAnsi="Times New Roman"/>
          <w:sz w:val="24"/>
          <w:szCs w:val="24"/>
        </w:rPr>
        <w:t xml:space="preserve"> физики</w:t>
      </w:r>
      <w:r w:rsidRPr="00856E2C">
        <w:rPr>
          <w:rFonts w:ascii="Times New Roman" w:hAnsi="Times New Roman"/>
          <w:sz w:val="24"/>
          <w:szCs w:val="24"/>
        </w:rPr>
        <w:t>.</w:t>
      </w:r>
    </w:p>
    <w:p w:rsidR="0035724F" w:rsidRPr="00856E2C" w:rsidRDefault="0035724F" w:rsidP="00357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E2C">
        <w:rPr>
          <w:rFonts w:ascii="Times New Roman" w:hAnsi="Times New Roman"/>
          <w:sz w:val="24"/>
          <w:szCs w:val="24"/>
        </w:rPr>
        <w:tab/>
        <w:t xml:space="preserve"> </w:t>
      </w:r>
      <w:r w:rsidRPr="00856E2C">
        <w:rPr>
          <w:rFonts w:ascii="Times New Roman" w:hAnsi="Times New Roman"/>
          <w:b/>
          <w:sz w:val="24"/>
          <w:szCs w:val="24"/>
        </w:rPr>
        <w:t>Оборудование учебного кабинета</w:t>
      </w:r>
      <w:r w:rsidRPr="00856E2C">
        <w:rPr>
          <w:rFonts w:ascii="Times New Roman" w:hAnsi="Times New Roman"/>
          <w:sz w:val="24"/>
          <w:szCs w:val="24"/>
        </w:rPr>
        <w:t>:</w:t>
      </w:r>
    </w:p>
    <w:p w:rsidR="0035724F" w:rsidRPr="00856E2C" w:rsidRDefault="0035724F" w:rsidP="00357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E2C">
        <w:rPr>
          <w:rFonts w:ascii="Times New Roman" w:hAnsi="Times New Roman"/>
          <w:sz w:val="24"/>
          <w:szCs w:val="24"/>
        </w:rPr>
        <w:t>– стенд «</w:t>
      </w:r>
      <w:r>
        <w:rPr>
          <w:rFonts w:ascii="Times New Roman" w:hAnsi="Times New Roman"/>
          <w:sz w:val="24"/>
          <w:szCs w:val="24"/>
        </w:rPr>
        <w:t>Постоянный ток</w:t>
      </w:r>
      <w:r w:rsidRPr="00856E2C">
        <w:rPr>
          <w:rFonts w:ascii="Times New Roman" w:hAnsi="Times New Roman"/>
          <w:sz w:val="24"/>
          <w:szCs w:val="24"/>
        </w:rPr>
        <w:t>»;</w:t>
      </w:r>
    </w:p>
    <w:p w:rsidR="0035724F" w:rsidRPr="00856E2C" w:rsidRDefault="00B42785" w:rsidP="00357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E2C">
        <w:rPr>
          <w:rFonts w:ascii="Times New Roman" w:hAnsi="Times New Roman"/>
          <w:sz w:val="24"/>
          <w:szCs w:val="24"/>
        </w:rPr>
        <w:t xml:space="preserve">– </w:t>
      </w:r>
      <w:r w:rsidR="0035724F" w:rsidRPr="00856E2C">
        <w:rPr>
          <w:rFonts w:ascii="Times New Roman" w:hAnsi="Times New Roman"/>
          <w:sz w:val="24"/>
          <w:szCs w:val="24"/>
        </w:rPr>
        <w:t>стенд «</w:t>
      </w:r>
      <w:r w:rsidR="0035724F">
        <w:rPr>
          <w:rFonts w:ascii="Times New Roman" w:hAnsi="Times New Roman"/>
          <w:sz w:val="24"/>
          <w:szCs w:val="24"/>
        </w:rPr>
        <w:t>Электромагнитная индукция</w:t>
      </w:r>
      <w:r w:rsidR="0035724F" w:rsidRPr="00856E2C">
        <w:rPr>
          <w:rFonts w:ascii="Times New Roman" w:hAnsi="Times New Roman"/>
          <w:sz w:val="24"/>
          <w:szCs w:val="24"/>
        </w:rPr>
        <w:t>»;</w:t>
      </w:r>
    </w:p>
    <w:p w:rsidR="0035724F" w:rsidRPr="00856E2C" w:rsidRDefault="00B42785" w:rsidP="00357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E2C">
        <w:rPr>
          <w:rFonts w:ascii="Times New Roman" w:hAnsi="Times New Roman"/>
          <w:sz w:val="24"/>
          <w:szCs w:val="24"/>
        </w:rPr>
        <w:t xml:space="preserve">– </w:t>
      </w:r>
      <w:r w:rsidR="0035724F" w:rsidRPr="00856E2C">
        <w:rPr>
          <w:rFonts w:ascii="Times New Roman" w:hAnsi="Times New Roman"/>
          <w:sz w:val="24"/>
          <w:szCs w:val="24"/>
        </w:rPr>
        <w:t>стенд «</w:t>
      </w:r>
      <w:r w:rsidR="0035724F">
        <w:rPr>
          <w:rFonts w:ascii="Times New Roman" w:hAnsi="Times New Roman"/>
          <w:sz w:val="24"/>
          <w:szCs w:val="24"/>
        </w:rPr>
        <w:t>Оптика</w:t>
      </w:r>
      <w:r w:rsidR="0035724F" w:rsidRPr="00856E2C">
        <w:rPr>
          <w:rFonts w:ascii="Times New Roman" w:hAnsi="Times New Roman"/>
          <w:sz w:val="24"/>
          <w:szCs w:val="24"/>
        </w:rPr>
        <w:t>»;</w:t>
      </w:r>
    </w:p>
    <w:p w:rsidR="0035724F" w:rsidRPr="00856E2C" w:rsidRDefault="00B42785" w:rsidP="00357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E2C">
        <w:rPr>
          <w:rFonts w:ascii="Times New Roman" w:hAnsi="Times New Roman"/>
          <w:sz w:val="24"/>
          <w:szCs w:val="24"/>
        </w:rPr>
        <w:t xml:space="preserve">– </w:t>
      </w:r>
      <w:r w:rsidR="0035724F" w:rsidRPr="00856E2C">
        <w:rPr>
          <w:rFonts w:ascii="Times New Roman" w:hAnsi="Times New Roman"/>
          <w:sz w:val="24"/>
          <w:szCs w:val="24"/>
        </w:rPr>
        <w:t>модели молекул органических соединений.</w:t>
      </w:r>
    </w:p>
    <w:p w:rsidR="0035724F" w:rsidRPr="00856E2C" w:rsidRDefault="0035724F" w:rsidP="00357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E2C">
        <w:rPr>
          <w:rFonts w:ascii="Times New Roman" w:hAnsi="Times New Roman"/>
          <w:sz w:val="24"/>
          <w:szCs w:val="24"/>
        </w:rPr>
        <w:tab/>
      </w:r>
      <w:r w:rsidRPr="00856E2C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  <w:r w:rsidRPr="00856E2C">
        <w:rPr>
          <w:rFonts w:ascii="Times New Roman" w:hAnsi="Times New Roman"/>
          <w:sz w:val="24"/>
          <w:szCs w:val="24"/>
        </w:rPr>
        <w:t xml:space="preserve">: </w:t>
      </w:r>
    </w:p>
    <w:p w:rsidR="0035724F" w:rsidRPr="00856E2C" w:rsidRDefault="00B42785" w:rsidP="00357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E2C">
        <w:rPr>
          <w:rFonts w:ascii="Times New Roman" w:hAnsi="Times New Roman"/>
          <w:sz w:val="24"/>
          <w:szCs w:val="24"/>
        </w:rPr>
        <w:t xml:space="preserve">– </w:t>
      </w:r>
      <w:r w:rsidR="0035724F" w:rsidRPr="00856E2C">
        <w:rPr>
          <w:rFonts w:ascii="Times New Roman" w:hAnsi="Times New Roman"/>
          <w:sz w:val="24"/>
          <w:szCs w:val="24"/>
        </w:rPr>
        <w:t>мультимедийный проектор;</w:t>
      </w:r>
    </w:p>
    <w:p w:rsidR="0035724F" w:rsidRPr="00856E2C" w:rsidRDefault="00B42785" w:rsidP="00357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E2C">
        <w:rPr>
          <w:rFonts w:ascii="Times New Roman" w:hAnsi="Times New Roman"/>
          <w:sz w:val="24"/>
          <w:szCs w:val="24"/>
        </w:rPr>
        <w:t xml:space="preserve">– </w:t>
      </w:r>
      <w:r w:rsidR="0035724F" w:rsidRPr="00856E2C">
        <w:rPr>
          <w:rFonts w:ascii="Times New Roman" w:hAnsi="Times New Roman"/>
          <w:sz w:val="24"/>
          <w:szCs w:val="24"/>
        </w:rPr>
        <w:t>ноутбук;</w:t>
      </w:r>
    </w:p>
    <w:p w:rsidR="0035724F" w:rsidRPr="00856E2C" w:rsidRDefault="00B42785" w:rsidP="00357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E2C">
        <w:rPr>
          <w:rFonts w:ascii="Times New Roman" w:hAnsi="Times New Roman"/>
          <w:sz w:val="24"/>
          <w:szCs w:val="24"/>
        </w:rPr>
        <w:t xml:space="preserve">– </w:t>
      </w:r>
      <w:r w:rsidR="0035724F" w:rsidRPr="00856E2C">
        <w:rPr>
          <w:rFonts w:ascii="Times New Roman" w:hAnsi="Times New Roman"/>
          <w:sz w:val="24"/>
          <w:szCs w:val="24"/>
        </w:rPr>
        <w:t>экран;</w:t>
      </w:r>
    </w:p>
    <w:p w:rsidR="0035724F" w:rsidRPr="00856E2C" w:rsidRDefault="00B42785" w:rsidP="00357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E2C">
        <w:rPr>
          <w:rFonts w:ascii="Times New Roman" w:hAnsi="Times New Roman"/>
          <w:sz w:val="24"/>
          <w:szCs w:val="24"/>
        </w:rPr>
        <w:t xml:space="preserve">– </w:t>
      </w:r>
      <w:r w:rsidR="0035724F" w:rsidRPr="00856E2C">
        <w:rPr>
          <w:rFonts w:ascii="Times New Roman" w:hAnsi="Times New Roman"/>
          <w:sz w:val="24"/>
          <w:szCs w:val="24"/>
        </w:rPr>
        <w:t>аудиовизуальные средства – схемы и рисунки к лекциям в виде слайдов и электронных презентаций;</w:t>
      </w:r>
    </w:p>
    <w:p w:rsidR="0035724F" w:rsidRPr="00856E2C" w:rsidRDefault="0035724F" w:rsidP="00357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E2C">
        <w:rPr>
          <w:rFonts w:ascii="Times New Roman" w:hAnsi="Times New Roman"/>
          <w:sz w:val="24"/>
          <w:szCs w:val="24"/>
        </w:rPr>
        <w:tab/>
      </w:r>
      <w:r w:rsidRPr="00856E2C">
        <w:rPr>
          <w:rFonts w:ascii="Times New Roman" w:hAnsi="Times New Roman"/>
          <w:b/>
          <w:sz w:val="24"/>
          <w:szCs w:val="24"/>
        </w:rPr>
        <w:t>Оборудование лаборатории и рабочих мест лаборатории</w:t>
      </w:r>
      <w:r w:rsidRPr="00856E2C">
        <w:rPr>
          <w:rFonts w:ascii="Times New Roman" w:hAnsi="Times New Roman"/>
          <w:sz w:val="24"/>
          <w:szCs w:val="24"/>
        </w:rPr>
        <w:t>:</w:t>
      </w:r>
    </w:p>
    <w:p w:rsidR="0035724F" w:rsidRPr="00856E2C" w:rsidRDefault="00B42785" w:rsidP="00357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E2C">
        <w:rPr>
          <w:rFonts w:ascii="Times New Roman" w:hAnsi="Times New Roman"/>
          <w:sz w:val="24"/>
          <w:szCs w:val="24"/>
        </w:rPr>
        <w:t xml:space="preserve">– </w:t>
      </w:r>
      <w:r w:rsidR="0035724F" w:rsidRPr="00856E2C">
        <w:rPr>
          <w:rFonts w:ascii="Times New Roman" w:hAnsi="Times New Roman"/>
          <w:sz w:val="24"/>
          <w:szCs w:val="24"/>
        </w:rPr>
        <w:t>лабораторное оборудование;</w:t>
      </w:r>
    </w:p>
    <w:p w:rsidR="0035724F" w:rsidRPr="00856E2C" w:rsidRDefault="00B42785" w:rsidP="00357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E2C">
        <w:rPr>
          <w:rFonts w:ascii="Times New Roman" w:hAnsi="Times New Roman"/>
          <w:sz w:val="24"/>
          <w:szCs w:val="24"/>
        </w:rPr>
        <w:t xml:space="preserve">– </w:t>
      </w:r>
      <w:r w:rsidR="0035724F" w:rsidRPr="00856E2C">
        <w:rPr>
          <w:rFonts w:ascii="Times New Roman" w:hAnsi="Times New Roman"/>
          <w:sz w:val="24"/>
          <w:szCs w:val="24"/>
        </w:rPr>
        <w:t>методические пособия по проведению лабораторных работ.</w:t>
      </w:r>
    </w:p>
    <w:p w:rsidR="0035724F" w:rsidRPr="00856E2C" w:rsidRDefault="0035724F" w:rsidP="003572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E2C">
        <w:rPr>
          <w:rFonts w:ascii="Times New Roman" w:hAnsi="Times New Roman"/>
          <w:sz w:val="24"/>
          <w:szCs w:val="24"/>
        </w:rPr>
        <w:tab/>
      </w:r>
    </w:p>
    <w:p w:rsidR="0035724F" w:rsidRDefault="0035724F" w:rsidP="0035724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24F" w:rsidRPr="00C2257A" w:rsidRDefault="0035724F" w:rsidP="0035724F">
      <w:pPr>
        <w:pStyle w:val="a3"/>
        <w:rPr>
          <w:rFonts w:ascii="Times New Roman" w:hAnsi="Times New Roman"/>
          <w:b/>
          <w:sz w:val="24"/>
          <w:szCs w:val="24"/>
        </w:rPr>
      </w:pPr>
      <w:r w:rsidRPr="00C2257A">
        <w:rPr>
          <w:rFonts w:ascii="Times New Roman" w:hAnsi="Times New Roman"/>
          <w:b/>
          <w:sz w:val="24"/>
          <w:szCs w:val="24"/>
        </w:rPr>
        <w:t>3.2. Учебно-методическое и информационное обеспечение дисциплины</w:t>
      </w:r>
    </w:p>
    <w:p w:rsidR="0035724F" w:rsidRPr="00856E2C" w:rsidRDefault="0035724F" w:rsidP="0035724F">
      <w:pPr>
        <w:pStyle w:val="a3"/>
        <w:rPr>
          <w:rFonts w:ascii="Times New Roman" w:hAnsi="Times New Roman"/>
          <w:sz w:val="24"/>
          <w:szCs w:val="24"/>
        </w:rPr>
      </w:pPr>
    </w:p>
    <w:p w:rsidR="0035724F" w:rsidRPr="00856E2C" w:rsidRDefault="0035724F" w:rsidP="003572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6E2C">
        <w:rPr>
          <w:rFonts w:ascii="Times New Roman" w:hAnsi="Times New Roman"/>
          <w:b/>
          <w:sz w:val="24"/>
          <w:szCs w:val="24"/>
        </w:rPr>
        <w:t>Перечень учебных изданий</w:t>
      </w:r>
    </w:p>
    <w:p w:rsidR="0035724F" w:rsidRPr="002466AB" w:rsidRDefault="0035724F" w:rsidP="0035724F">
      <w:pPr>
        <w:pStyle w:val="a3"/>
        <w:rPr>
          <w:rFonts w:ascii="Times New Roman" w:hAnsi="Times New Roman"/>
          <w:b/>
          <w:sz w:val="24"/>
          <w:szCs w:val="24"/>
        </w:rPr>
      </w:pPr>
      <w:r w:rsidRPr="002466AB">
        <w:rPr>
          <w:rFonts w:ascii="Times New Roman" w:hAnsi="Times New Roman"/>
          <w:b/>
          <w:sz w:val="24"/>
          <w:szCs w:val="24"/>
        </w:rPr>
        <w:t>Основные источники для студентов:</w:t>
      </w:r>
    </w:p>
    <w:p w:rsidR="002466AB" w:rsidRPr="002466AB" w:rsidRDefault="002466AB" w:rsidP="002466AB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4"/>
        <w:jc w:val="both"/>
      </w:pPr>
      <w:r w:rsidRPr="002466AB">
        <w:rPr>
          <w:i/>
          <w:iCs/>
        </w:rPr>
        <w:t>1. Дмитриева В</w:t>
      </w:r>
      <w:r w:rsidRPr="002466AB">
        <w:t>.</w:t>
      </w:r>
      <w:r w:rsidRPr="002466AB">
        <w:rPr>
          <w:i/>
          <w:iCs/>
        </w:rPr>
        <w:t>Ф</w:t>
      </w:r>
      <w:r w:rsidRPr="002466AB">
        <w:t>.</w:t>
      </w:r>
      <w:r w:rsidRPr="002466AB">
        <w:rPr>
          <w:i/>
          <w:iCs/>
        </w:rPr>
        <w:t xml:space="preserve"> </w:t>
      </w:r>
      <w:r w:rsidRPr="002466AB">
        <w:t>Физика для профессий и специальностей технического профиля:</w:t>
      </w:r>
      <w:r w:rsidRPr="002466AB">
        <w:rPr>
          <w:i/>
          <w:iCs/>
        </w:rPr>
        <w:t xml:space="preserve"> </w:t>
      </w:r>
      <w:r w:rsidRPr="002466AB">
        <w:t>учебник</w:t>
      </w:r>
      <w:r w:rsidRPr="002466AB">
        <w:rPr>
          <w:i/>
          <w:iCs/>
        </w:rPr>
        <w:t xml:space="preserve"> </w:t>
      </w:r>
      <w:r w:rsidRPr="002466AB">
        <w:t>для образовательных учреждений сред</w:t>
      </w:r>
      <w:proofErr w:type="gramStart"/>
      <w:r w:rsidRPr="002466AB">
        <w:t>.</w:t>
      </w:r>
      <w:proofErr w:type="gramEnd"/>
      <w:r w:rsidRPr="002466AB">
        <w:t xml:space="preserve"> </w:t>
      </w:r>
      <w:proofErr w:type="gramStart"/>
      <w:r w:rsidRPr="002466AB">
        <w:t>п</w:t>
      </w:r>
      <w:proofErr w:type="gramEnd"/>
      <w:r w:rsidRPr="002466AB">
        <w:t xml:space="preserve">роф. образования. </w:t>
      </w:r>
      <w:r w:rsidR="00B42785" w:rsidRPr="00856E2C">
        <w:t xml:space="preserve">– </w:t>
      </w:r>
      <w:r w:rsidRPr="002466AB">
        <w:t>М., 2014.</w:t>
      </w:r>
    </w:p>
    <w:p w:rsidR="002466AB" w:rsidRPr="002466AB" w:rsidRDefault="002466AB" w:rsidP="002466AB">
      <w:pPr>
        <w:widowControl w:val="0"/>
        <w:autoSpaceDE w:val="0"/>
        <w:autoSpaceDN w:val="0"/>
        <w:adjustRightInd w:val="0"/>
        <w:spacing w:line="2" w:lineRule="exact"/>
      </w:pPr>
    </w:p>
    <w:p w:rsidR="002466AB" w:rsidRPr="002466AB" w:rsidRDefault="002466AB" w:rsidP="00D46062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  <w:r w:rsidRPr="002466AB">
        <w:rPr>
          <w:i/>
          <w:iCs/>
        </w:rPr>
        <w:t>2. Дмитриева В</w:t>
      </w:r>
      <w:r w:rsidRPr="002466AB">
        <w:t>.</w:t>
      </w:r>
      <w:r w:rsidRPr="002466AB">
        <w:rPr>
          <w:i/>
          <w:iCs/>
        </w:rPr>
        <w:t>Ф</w:t>
      </w:r>
      <w:r w:rsidRPr="002466AB">
        <w:t>.</w:t>
      </w:r>
      <w:r w:rsidRPr="002466AB">
        <w:rPr>
          <w:i/>
          <w:iCs/>
        </w:rPr>
        <w:t xml:space="preserve"> </w:t>
      </w:r>
      <w:r w:rsidRPr="002466AB">
        <w:t>Физика для профессий и специальностей технического профиля.</w:t>
      </w:r>
      <w:r w:rsidRPr="002466AB">
        <w:rPr>
          <w:i/>
          <w:iCs/>
        </w:rPr>
        <w:t xml:space="preserve"> </w:t>
      </w:r>
      <w:r w:rsidRPr="002466AB">
        <w:t>Сбор-ник задач: учеб</w:t>
      </w:r>
      <w:proofErr w:type="gramStart"/>
      <w:r w:rsidRPr="002466AB">
        <w:t>.</w:t>
      </w:r>
      <w:proofErr w:type="gramEnd"/>
      <w:r w:rsidRPr="002466AB">
        <w:t xml:space="preserve"> </w:t>
      </w:r>
      <w:proofErr w:type="gramStart"/>
      <w:r w:rsidRPr="002466AB">
        <w:t>п</w:t>
      </w:r>
      <w:proofErr w:type="gramEnd"/>
      <w:r w:rsidRPr="002466AB">
        <w:t xml:space="preserve">особие для образовательных учреждений сред. проф. образования. </w:t>
      </w:r>
      <w:r w:rsidR="00B42785" w:rsidRPr="00856E2C">
        <w:t xml:space="preserve">– </w:t>
      </w:r>
      <w:r w:rsidRPr="002466AB">
        <w:t>М., 2014.</w:t>
      </w:r>
    </w:p>
    <w:p w:rsidR="002466AB" w:rsidRPr="002466AB" w:rsidRDefault="002466AB" w:rsidP="002466AB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jc w:val="both"/>
      </w:pPr>
      <w:r w:rsidRPr="002466AB">
        <w:rPr>
          <w:i/>
          <w:iCs/>
        </w:rPr>
        <w:t>3. Дмитриева В</w:t>
      </w:r>
      <w:r w:rsidRPr="002466AB">
        <w:t>.</w:t>
      </w:r>
      <w:r w:rsidRPr="002466AB">
        <w:rPr>
          <w:i/>
          <w:iCs/>
        </w:rPr>
        <w:t>Ф</w:t>
      </w:r>
      <w:r w:rsidRPr="002466AB">
        <w:t>.,</w:t>
      </w:r>
      <w:r w:rsidRPr="002466AB">
        <w:rPr>
          <w:i/>
          <w:iCs/>
        </w:rPr>
        <w:t xml:space="preserve"> Васильев Л</w:t>
      </w:r>
      <w:r w:rsidRPr="002466AB">
        <w:t>.</w:t>
      </w:r>
      <w:r w:rsidRPr="002466AB">
        <w:rPr>
          <w:i/>
          <w:iCs/>
        </w:rPr>
        <w:t>И</w:t>
      </w:r>
      <w:r w:rsidRPr="002466AB">
        <w:t>.</w:t>
      </w:r>
      <w:r w:rsidRPr="002466AB">
        <w:rPr>
          <w:i/>
          <w:iCs/>
        </w:rPr>
        <w:t xml:space="preserve"> </w:t>
      </w:r>
      <w:r w:rsidRPr="002466AB">
        <w:t>Физика для профессий и специальностей технического</w:t>
      </w:r>
      <w:r w:rsidRPr="002466AB">
        <w:rPr>
          <w:i/>
          <w:iCs/>
        </w:rPr>
        <w:t xml:space="preserve"> </w:t>
      </w:r>
      <w:r w:rsidRPr="002466AB">
        <w:t>профиля. Контрольные материалы: учеб</w:t>
      </w:r>
      <w:proofErr w:type="gramStart"/>
      <w:r w:rsidRPr="002466AB">
        <w:t>.</w:t>
      </w:r>
      <w:proofErr w:type="gramEnd"/>
      <w:r w:rsidRPr="002466AB">
        <w:t xml:space="preserve"> </w:t>
      </w:r>
      <w:proofErr w:type="gramStart"/>
      <w:r w:rsidRPr="002466AB">
        <w:t>п</w:t>
      </w:r>
      <w:proofErr w:type="gramEnd"/>
      <w:r w:rsidRPr="002466AB">
        <w:t xml:space="preserve">особия для учреждений сред. проф. образования / </w:t>
      </w:r>
      <w:proofErr w:type="spellStart"/>
      <w:r w:rsidRPr="002466AB">
        <w:t>В.Ф.Дмитриева</w:t>
      </w:r>
      <w:proofErr w:type="spellEnd"/>
      <w:r w:rsidRPr="002466AB">
        <w:t xml:space="preserve">, </w:t>
      </w:r>
      <w:proofErr w:type="spellStart"/>
      <w:r w:rsidRPr="002466AB">
        <w:t>Л.И.Васильев</w:t>
      </w:r>
      <w:proofErr w:type="spellEnd"/>
      <w:r w:rsidRPr="002466AB">
        <w:t xml:space="preserve">. </w:t>
      </w:r>
      <w:r w:rsidR="00B42785" w:rsidRPr="00856E2C">
        <w:t xml:space="preserve">– </w:t>
      </w:r>
      <w:r w:rsidRPr="002466AB">
        <w:t>М., 2014.</w:t>
      </w:r>
    </w:p>
    <w:p w:rsidR="002466AB" w:rsidRPr="002466AB" w:rsidRDefault="002466AB" w:rsidP="002466AB">
      <w:pPr>
        <w:widowControl w:val="0"/>
        <w:autoSpaceDE w:val="0"/>
        <w:autoSpaceDN w:val="0"/>
        <w:adjustRightInd w:val="0"/>
        <w:spacing w:line="3" w:lineRule="exact"/>
      </w:pPr>
    </w:p>
    <w:p w:rsidR="002466AB" w:rsidRPr="002466AB" w:rsidRDefault="002466AB" w:rsidP="002466AB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jc w:val="both"/>
      </w:pPr>
      <w:r w:rsidRPr="002466AB">
        <w:rPr>
          <w:i/>
          <w:iCs/>
        </w:rPr>
        <w:t>4. Дмитриева В</w:t>
      </w:r>
      <w:r w:rsidRPr="002466AB">
        <w:t>.</w:t>
      </w:r>
      <w:r w:rsidRPr="002466AB">
        <w:rPr>
          <w:i/>
          <w:iCs/>
        </w:rPr>
        <w:t>Ф</w:t>
      </w:r>
      <w:r w:rsidRPr="002466AB">
        <w:t>.</w:t>
      </w:r>
      <w:r w:rsidRPr="002466AB">
        <w:rPr>
          <w:i/>
          <w:iCs/>
        </w:rPr>
        <w:t xml:space="preserve"> </w:t>
      </w:r>
      <w:r w:rsidRPr="002466AB">
        <w:t>Физика для профессий и специальностей технического профиля.</w:t>
      </w:r>
      <w:r w:rsidRPr="002466AB">
        <w:rPr>
          <w:i/>
          <w:iCs/>
        </w:rPr>
        <w:t xml:space="preserve"> </w:t>
      </w:r>
      <w:proofErr w:type="spellStart"/>
      <w:r w:rsidRPr="002466AB">
        <w:t>Лабора</w:t>
      </w:r>
      <w:proofErr w:type="spellEnd"/>
      <w:r w:rsidRPr="002466AB">
        <w:t>-торный практикум: учеб</w:t>
      </w:r>
      <w:proofErr w:type="gramStart"/>
      <w:r w:rsidRPr="002466AB">
        <w:t>.</w:t>
      </w:r>
      <w:proofErr w:type="gramEnd"/>
      <w:r w:rsidRPr="002466AB">
        <w:t xml:space="preserve"> </w:t>
      </w:r>
      <w:proofErr w:type="gramStart"/>
      <w:r w:rsidRPr="002466AB">
        <w:t>п</w:t>
      </w:r>
      <w:proofErr w:type="gramEnd"/>
      <w:r w:rsidRPr="002466AB">
        <w:t xml:space="preserve">особия для учреждений сред. проф. образования / </w:t>
      </w:r>
      <w:proofErr w:type="spellStart"/>
      <w:r w:rsidRPr="002466AB">
        <w:t>В.Ф.Дмитриева</w:t>
      </w:r>
      <w:proofErr w:type="spellEnd"/>
      <w:r w:rsidRPr="002466AB">
        <w:t xml:space="preserve">, А.В. </w:t>
      </w:r>
      <w:proofErr w:type="spellStart"/>
      <w:r w:rsidRPr="002466AB">
        <w:t>Коржуев</w:t>
      </w:r>
      <w:proofErr w:type="spellEnd"/>
      <w:r w:rsidRPr="002466AB">
        <w:t xml:space="preserve">, О.В. </w:t>
      </w:r>
      <w:proofErr w:type="spellStart"/>
      <w:r w:rsidRPr="002466AB">
        <w:t>Муртазина</w:t>
      </w:r>
      <w:proofErr w:type="spellEnd"/>
      <w:r w:rsidRPr="002466AB">
        <w:t xml:space="preserve">. </w:t>
      </w:r>
      <w:r w:rsidR="00B42785" w:rsidRPr="00856E2C">
        <w:t xml:space="preserve">– </w:t>
      </w:r>
      <w:r w:rsidRPr="002466AB">
        <w:t>М., 2015.</w:t>
      </w:r>
    </w:p>
    <w:p w:rsidR="002466AB" w:rsidRPr="002466AB" w:rsidRDefault="002466AB" w:rsidP="002466AB">
      <w:pPr>
        <w:widowControl w:val="0"/>
        <w:autoSpaceDE w:val="0"/>
        <w:autoSpaceDN w:val="0"/>
        <w:adjustRightInd w:val="0"/>
        <w:spacing w:line="3" w:lineRule="exact"/>
      </w:pPr>
    </w:p>
    <w:p w:rsidR="002466AB" w:rsidRPr="002466AB" w:rsidRDefault="002466AB" w:rsidP="00544602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  <w:r w:rsidRPr="002466AB">
        <w:rPr>
          <w:i/>
          <w:iCs/>
        </w:rPr>
        <w:t>5. Дмитриева В</w:t>
      </w:r>
      <w:r w:rsidRPr="002466AB">
        <w:t>.</w:t>
      </w:r>
      <w:r w:rsidRPr="002466AB">
        <w:rPr>
          <w:i/>
          <w:iCs/>
        </w:rPr>
        <w:t>Ф</w:t>
      </w:r>
      <w:r w:rsidRPr="002466AB">
        <w:t>.</w:t>
      </w:r>
      <w:r w:rsidRPr="002466AB">
        <w:rPr>
          <w:i/>
          <w:iCs/>
        </w:rPr>
        <w:t xml:space="preserve"> </w:t>
      </w:r>
      <w:r w:rsidRPr="002466AB">
        <w:t>Физика для профессий и специальностей технического профиля:</w:t>
      </w:r>
      <w:r w:rsidRPr="002466AB">
        <w:rPr>
          <w:i/>
          <w:iCs/>
        </w:rPr>
        <w:t xml:space="preserve"> </w:t>
      </w:r>
      <w:r w:rsidRPr="002466AB">
        <w:t>электрон-</w:t>
      </w:r>
      <w:proofErr w:type="spellStart"/>
      <w:r w:rsidRPr="002466AB">
        <w:t>ный</w:t>
      </w:r>
      <w:proofErr w:type="spellEnd"/>
      <w:r w:rsidRPr="002466AB">
        <w:t xml:space="preserve"> учеб</w:t>
      </w:r>
      <w:proofErr w:type="gramStart"/>
      <w:r w:rsidRPr="002466AB">
        <w:t>.-</w:t>
      </w:r>
      <w:proofErr w:type="gramEnd"/>
      <w:r w:rsidRPr="002466AB">
        <w:t xml:space="preserve">метод. комплекс для образовательных учреждений сред. проф. образования. </w:t>
      </w:r>
      <w:r w:rsidR="00B42785" w:rsidRPr="00856E2C">
        <w:t xml:space="preserve">– </w:t>
      </w:r>
      <w:r w:rsidRPr="002466AB">
        <w:t>М., 2014.</w:t>
      </w:r>
    </w:p>
    <w:p w:rsidR="002466AB" w:rsidRPr="002466AB" w:rsidRDefault="002466AB" w:rsidP="002466AB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jc w:val="both"/>
      </w:pPr>
      <w:r w:rsidRPr="002466AB">
        <w:rPr>
          <w:i/>
          <w:iCs/>
        </w:rPr>
        <w:t>6. Дмитриева В</w:t>
      </w:r>
      <w:r w:rsidRPr="002466AB">
        <w:t>.</w:t>
      </w:r>
      <w:r w:rsidRPr="002466AB">
        <w:rPr>
          <w:i/>
          <w:iCs/>
        </w:rPr>
        <w:t>Ф</w:t>
      </w:r>
      <w:r w:rsidRPr="002466AB">
        <w:t>.</w:t>
      </w:r>
      <w:r w:rsidRPr="002466AB">
        <w:rPr>
          <w:i/>
          <w:iCs/>
        </w:rPr>
        <w:t xml:space="preserve"> </w:t>
      </w:r>
      <w:r w:rsidRPr="002466AB">
        <w:t>Физика для профессий и специальностей технического профиля:</w:t>
      </w:r>
      <w:r w:rsidRPr="002466AB">
        <w:rPr>
          <w:i/>
          <w:iCs/>
        </w:rPr>
        <w:t xml:space="preserve"> </w:t>
      </w:r>
      <w:proofErr w:type="spellStart"/>
      <w:r w:rsidRPr="002466AB">
        <w:t>элек</w:t>
      </w:r>
      <w:proofErr w:type="spellEnd"/>
      <w:r w:rsidRPr="002466AB">
        <w:t>-тронное учебное издание (интерактивное электронное приложение) для образовательных учреждений сред</w:t>
      </w:r>
      <w:proofErr w:type="gramStart"/>
      <w:r w:rsidRPr="002466AB">
        <w:t>.</w:t>
      </w:r>
      <w:proofErr w:type="gramEnd"/>
      <w:r w:rsidRPr="002466AB">
        <w:t xml:space="preserve"> </w:t>
      </w:r>
      <w:proofErr w:type="gramStart"/>
      <w:r w:rsidRPr="002466AB">
        <w:t>п</w:t>
      </w:r>
      <w:proofErr w:type="gramEnd"/>
      <w:r w:rsidRPr="002466AB">
        <w:t xml:space="preserve">роф. образования. </w:t>
      </w:r>
      <w:r w:rsidR="00B42785" w:rsidRPr="00856E2C">
        <w:t xml:space="preserve">– </w:t>
      </w:r>
      <w:r w:rsidRPr="002466AB">
        <w:t>М., 2014.</w:t>
      </w:r>
    </w:p>
    <w:p w:rsidR="002466AB" w:rsidRPr="002466AB" w:rsidRDefault="002466AB" w:rsidP="002466AB">
      <w:pPr>
        <w:widowControl w:val="0"/>
        <w:autoSpaceDE w:val="0"/>
        <w:autoSpaceDN w:val="0"/>
        <w:adjustRightInd w:val="0"/>
        <w:spacing w:line="3" w:lineRule="exact"/>
      </w:pPr>
    </w:p>
    <w:p w:rsidR="0035724F" w:rsidRDefault="0035724F" w:rsidP="0035724F">
      <w:pPr>
        <w:pStyle w:val="a3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35724F" w:rsidRDefault="0035724F" w:rsidP="0035724F">
      <w:pPr>
        <w:pStyle w:val="a3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53EC6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154B2F" w:rsidRPr="002466AB" w:rsidRDefault="00154B2F" w:rsidP="00154B2F">
      <w:pPr>
        <w:widowControl w:val="0"/>
        <w:overflowPunct w:val="0"/>
        <w:autoSpaceDE w:val="0"/>
        <w:autoSpaceDN w:val="0"/>
        <w:adjustRightInd w:val="0"/>
        <w:spacing w:line="232" w:lineRule="auto"/>
        <w:ind w:left="280" w:right="1360"/>
      </w:pPr>
      <w:r>
        <w:rPr>
          <w:i/>
          <w:iCs/>
        </w:rPr>
        <w:t>1</w:t>
      </w:r>
      <w:r w:rsidRPr="002466AB">
        <w:rPr>
          <w:i/>
          <w:iCs/>
        </w:rPr>
        <w:t>. Касьянов В</w:t>
      </w:r>
      <w:r w:rsidRPr="002466AB">
        <w:t>.</w:t>
      </w:r>
      <w:r w:rsidRPr="002466AB">
        <w:rPr>
          <w:i/>
          <w:iCs/>
        </w:rPr>
        <w:t>А</w:t>
      </w:r>
      <w:r w:rsidRPr="002466AB">
        <w:t>.</w:t>
      </w:r>
      <w:r w:rsidRPr="002466AB">
        <w:rPr>
          <w:i/>
          <w:iCs/>
        </w:rPr>
        <w:t xml:space="preserve"> </w:t>
      </w:r>
      <w:r w:rsidRPr="002466AB">
        <w:t>Иллюстрированный атлас по физике: 10</w:t>
      </w:r>
      <w:r w:rsidRPr="002466AB">
        <w:rPr>
          <w:i/>
          <w:iCs/>
        </w:rPr>
        <w:t xml:space="preserve"> </w:t>
      </w:r>
      <w:r w:rsidRPr="002466AB">
        <w:t>класс.</w:t>
      </w:r>
      <w:r w:rsidR="00B42785">
        <w:t xml:space="preserve"> –</w:t>
      </w:r>
      <w:r w:rsidRPr="002466AB">
        <w:rPr>
          <w:i/>
          <w:iCs/>
        </w:rPr>
        <w:t xml:space="preserve"> </w:t>
      </w:r>
      <w:r w:rsidRPr="002466AB">
        <w:t>М., 2010.</w:t>
      </w:r>
      <w:r w:rsidRPr="002466AB">
        <w:rPr>
          <w:i/>
          <w:iCs/>
        </w:rPr>
        <w:t xml:space="preserve"> Касьянов 8. В</w:t>
      </w:r>
      <w:r w:rsidRPr="002466AB">
        <w:t>.</w:t>
      </w:r>
      <w:r w:rsidRPr="002466AB">
        <w:rPr>
          <w:i/>
          <w:iCs/>
        </w:rPr>
        <w:t>А</w:t>
      </w:r>
      <w:r w:rsidRPr="002466AB">
        <w:t>.</w:t>
      </w:r>
      <w:r w:rsidRPr="002466AB">
        <w:rPr>
          <w:i/>
          <w:iCs/>
        </w:rPr>
        <w:t xml:space="preserve"> </w:t>
      </w:r>
      <w:r w:rsidRPr="002466AB">
        <w:t>Иллюстрированный атлас по физике: 11</w:t>
      </w:r>
      <w:r w:rsidRPr="002466AB">
        <w:rPr>
          <w:i/>
          <w:iCs/>
        </w:rPr>
        <w:t xml:space="preserve"> </w:t>
      </w:r>
      <w:r w:rsidRPr="002466AB">
        <w:t xml:space="preserve">класс. </w:t>
      </w:r>
      <w:r w:rsidR="00B42785" w:rsidRPr="00856E2C">
        <w:t xml:space="preserve">– </w:t>
      </w:r>
      <w:r w:rsidRPr="002466AB">
        <w:t>М., 2010.</w:t>
      </w:r>
    </w:p>
    <w:p w:rsidR="00154B2F" w:rsidRPr="002466AB" w:rsidRDefault="00154B2F" w:rsidP="00154B2F">
      <w:pPr>
        <w:widowControl w:val="0"/>
        <w:autoSpaceDE w:val="0"/>
        <w:autoSpaceDN w:val="0"/>
        <w:adjustRightInd w:val="0"/>
        <w:spacing w:line="2" w:lineRule="exact"/>
      </w:pPr>
    </w:p>
    <w:p w:rsidR="00154B2F" w:rsidRPr="002466AB" w:rsidRDefault="00154B2F" w:rsidP="00154B2F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jc w:val="both"/>
      </w:pPr>
      <w:r>
        <w:rPr>
          <w:i/>
          <w:iCs/>
        </w:rPr>
        <w:t>2</w:t>
      </w:r>
      <w:r w:rsidRPr="002466AB">
        <w:rPr>
          <w:i/>
          <w:iCs/>
        </w:rPr>
        <w:t>. Трофимова Т</w:t>
      </w:r>
      <w:r w:rsidRPr="002466AB">
        <w:t>.</w:t>
      </w:r>
      <w:r w:rsidRPr="002466AB">
        <w:rPr>
          <w:i/>
          <w:iCs/>
        </w:rPr>
        <w:t>И</w:t>
      </w:r>
      <w:r w:rsidRPr="002466AB">
        <w:t>.,</w:t>
      </w:r>
      <w:r w:rsidRPr="002466AB">
        <w:rPr>
          <w:i/>
          <w:iCs/>
        </w:rPr>
        <w:t xml:space="preserve"> Фирсов А</w:t>
      </w:r>
      <w:r w:rsidRPr="002466AB">
        <w:t>.</w:t>
      </w:r>
      <w:r w:rsidRPr="002466AB">
        <w:rPr>
          <w:i/>
          <w:iCs/>
        </w:rPr>
        <w:t>В</w:t>
      </w:r>
      <w:r w:rsidRPr="002466AB">
        <w:t>.</w:t>
      </w:r>
      <w:r w:rsidRPr="002466AB">
        <w:rPr>
          <w:i/>
          <w:iCs/>
        </w:rPr>
        <w:t xml:space="preserve"> </w:t>
      </w:r>
      <w:r w:rsidRPr="002466AB">
        <w:t>Физика для профессий и специальностей технического и</w:t>
      </w:r>
      <w:r w:rsidRPr="002466AB">
        <w:rPr>
          <w:i/>
          <w:iCs/>
        </w:rPr>
        <w:t xml:space="preserve"> </w:t>
      </w:r>
      <w:proofErr w:type="gramStart"/>
      <w:r w:rsidRPr="002466AB">
        <w:t>естественно-научного</w:t>
      </w:r>
      <w:proofErr w:type="gramEnd"/>
      <w:r w:rsidRPr="002466AB">
        <w:t xml:space="preserve"> профилей: Сборник задач. </w:t>
      </w:r>
      <w:r w:rsidR="00B42785">
        <w:t>–</w:t>
      </w:r>
      <w:r w:rsidRPr="002466AB">
        <w:t xml:space="preserve"> М., 2013.</w:t>
      </w:r>
    </w:p>
    <w:p w:rsidR="00154B2F" w:rsidRPr="002466AB" w:rsidRDefault="00154B2F" w:rsidP="00154B2F">
      <w:pPr>
        <w:widowControl w:val="0"/>
        <w:autoSpaceDE w:val="0"/>
        <w:autoSpaceDN w:val="0"/>
        <w:adjustRightInd w:val="0"/>
        <w:spacing w:line="2" w:lineRule="exact"/>
      </w:pPr>
    </w:p>
    <w:p w:rsidR="00154B2F" w:rsidRPr="002466AB" w:rsidRDefault="00154B2F" w:rsidP="00154B2F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jc w:val="both"/>
      </w:pPr>
      <w:r>
        <w:rPr>
          <w:i/>
          <w:iCs/>
        </w:rPr>
        <w:t>3</w:t>
      </w:r>
      <w:r w:rsidRPr="002466AB">
        <w:rPr>
          <w:i/>
          <w:iCs/>
        </w:rPr>
        <w:t>. Трофимова Т</w:t>
      </w:r>
      <w:r w:rsidRPr="002466AB">
        <w:t>.</w:t>
      </w:r>
      <w:r w:rsidRPr="002466AB">
        <w:rPr>
          <w:i/>
          <w:iCs/>
        </w:rPr>
        <w:t>И</w:t>
      </w:r>
      <w:r w:rsidRPr="002466AB">
        <w:t>.,</w:t>
      </w:r>
      <w:r w:rsidRPr="002466AB">
        <w:rPr>
          <w:i/>
          <w:iCs/>
        </w:rPr>
        <w:t xml:space="preserve"> Фирсов А</w:t>
      </w:r>
      <w:r w:rsidRPr="002466AB">
        <w:t>.</w:t>
      </w:r>
      <w:r w:rsidRPr="002466AB">
        <w:rPr>
          <w:i/>
          <w:iCs/>
        </w:rPr>
        <w:t>В</w:t>
      </w:r>
      <w:r w:rsidRPr="002466AB">
        <w:t>.</w:t>
      </w:r>
      <w:r w:rsidRPr="002466AB">
        <w:rPr>
          <w:i/>
          <w:iCs/>
        </w:rPr>
        <w:t xml:space="preserve"> </w:t>
      </w:r>
      <w:r w:rsidRPr="002466AB">
        <w:t>Физика для профессий и специальностей технического и</w:t>
      </w:r>
      <w:r w:rsidRPr="002466AB">
        <w:rPr>
          <w:i/>
          <w:iCs/>
        </w:rPr>
        <w:t xml:space="preserve"> </w:t>
      </w:r>
      <w:proofErr w:type="gramStart"/>
      <w:r w:rsidRPr="002466AB">
        <w:t>естественно-научного</w:t>
      </w:r>
      <w:proofErr w:type="gramEnd"/>
      <w:r w:rsidRPr="002466AB">
        <w:t xml:space="preserve"> профилей: Решения задач. </w:t>
      </w:r>
      <w:r w:rsidR="00B42785">
        <w:t>–</w:t>
      </w:r>
      <w:r w:rsidRPr="002466AB">
        <w:t xml:space="preserve"> М., 2015.</w:t>
      </w:r>
    </w:p>
    <w:p w:rsidR="00154B2F" w:rsidRPr="002466AB" w:rsidRDefault="00154B2F" w:rsidP="00154B2F">
      <w:pPr>
        <w:widowControl w:val="0"/>
        <w:autoSpaceDE w:val="0"/>
        <w:autoSpaceDN w:val="0"/>
        <w:adjustRightInd w:val="0"/>
        <w:spacing w:line="234" w:lineRule="auto"/>
        <w:ind w:left="280"/>
      </w:pPr>
      <w:r>
        <w:rPr>
          <w:i/>
          <w:iCs/>
        </w:rPr>
        <w:t>4</w:t>
      </w:r>
      <w:r w:rsidRPr="002466AB">
        <w:rPr>
          <w:i/>
          <w:iCs/>
        </w:rPr>
        <w:t>. Трофимова Т</w:t>
      </w:r>
      <w:r w:rsidRPr="002466AB">
        <w:t>.</w:t>
      </w:r>
      <w:r w:rsidRPr="002466AB">
        <w:rPr>
          <w:i/>
          <w:iCs/>
        </w:rPr>
        <w:t>И</w:t>
      </w:r>
      <w:r w:rsidRPr="002466AB">
        <w:t>.,</w:t>
      </w:r>
      <w:r w:rsidRPr="002466AB">
        <w:rPr>
          <w:i/>
          <w:iCs/>
        </w:rPr>
        <w:t xml:space="preserve"> Фирсов А</w:t>
      </w:r>
      <w:r w:rsidRPr="002466AB">
        <w:t>.</w:t>
      </w:r>
      <w:r w:rsidRPr="002466AB">
        <w:rPr>
          <w:i/>
          <w:iCs/>
        </w:rPr>
        <w:t>В</w:t>
      </w:r>
      <w:r w:rsidRPr="002466AB">
        <w:t>.</w:t>
      </w:r>
      <w:r w:rsidRPr="002466AB">
        <w:rPr>
          <w:i/>
          <w:iCs/>
        </w:rPr>
        <w:t xml:space="preserve"> </w:t>
      </w:r>
      <w:r w:rsidRPr="002466AB">
        <w:t>Физика.</w:t>
      </w:r>
      <w:r w:rsidRPr="002466AB">
        <w:rPr>
          <w:i/>
          <w:iCs/>
        </w:rPr>
        <w:t xml:space="preserve"> </w:t>
      </w:r>
      <w:r w:rsidRPr="002466AB">
        <w:t xml:space="preserve">Справочник. </w:t>
      </w:r>
      <w:r w:rsidR="00B42785">
        <w:t>–</w:t>
      </w:r>
      <w:r w:rsidRPr="002466AB">
        <w:rPr>
          <w:i/>
          <w:iCs/>
        </w:rPr>
        <w:t xml:space="preserve"> </w:t>
      </w:r>
      <w:r w:rsidRPr="002466AB">
        <w:t>М., 2010.</w:t>
      </w:r>
    </w:p>
    <w:p w:rsidR="00154B2F" w:rsidRPr="002466AB" w:rsidRDefault="00154B2F" w:rsidP="00154B2F">
      <w:pPr>
        <w:widowControl w:val="0"/>
        <w:autoSpaceDE w:val="0"/>
        <w:autoSpaceDN w:val="0"/>
        <w:adjustRightInd w:val="0"/>
        <w:spacing w:line="1" w:lineRule="exact"/>
      </w:pPr>
    </w:p>
    <w:p w:rsidR="00154B2F" w:rsidRPr="002466AB" w:rsidRDefault="00154B2F" w:rsidP="00154B2F">
      <w:pPr>
        <w:widowControl w:val="0"/>
        <w:overflowPunct w:val="0"/>
        <w:autoSpaceDE w:val="0"/>
        <w:autoSpaceDN w:val="0"/>
        <w:adjustRightInd w:val="0"/>
        <w:spacing w:line="233" w:lineRule="auto"/>
        <w:ind w:firstLine="284"/>
        <w:jc w:val="both"/>
      </w:pPr>
      <w:r>
        <w:rPr>
          <w:i/>
          <w:iCs/>
        </w:rPr>
        <w:t>5</w:t>
      </w:r>
      <w:r w:rsidRPr="002466AB">
        <w:rPr>
          <w:i/>
          <w:iCs/>
        </w:rPr>
        <w:t>. Фирсов А</w:t>
      </w:r>
      <w:r w:rsidRPr="002466AB">
        <w:t>.</w:t>
      </w:r>
      <w:r w:rsidRPr="002466AB">
        <w:rPr>
          <w:i/>
          <w:iCs/>
        </w:rPr>
        <w:t>В</w:t>
      </w:r>
      <w:r w:rsidRPr="002466AB">
        <w:t>.</w:t>
      </w:r>
      <w:r w:rsidRPr="002466AB">
        <w:rPr>
          <w:i/>
          <w:iCs/>
        </w:rPr>
        <w:t xml:space="preserve"> </w:t>
      </w:r>
      <w:r w:rsidRPr="002466AB">
        <w:t>Физика для профессий и специальностей технического и естественно-</w:t>
      </w:r>
      <w:r w:rsidRPr="002466AB">
        <w:lastRenderedPageBreak/>
        <w:t>научного</w:t>
      </w:r>
      <w:r w:rsidRPr="002466AB">
        <w:rPr>
          <w:i/>
          <w:iCs/>
        </w:rPr>
        <w:t xml:space="preserve"> </w:t>
      </w:r>
      <w:r w:rsidRPr="002466AB">
        <w:t>профилей: учебник для образовательных учреждений сред</w:t>
      </w:r>
      <w:proofErr w:type="gramStart"/>
      <w:r w:rsidRPr="002466AB">
        <w:t>.</w:t>
      </w:r>
      <w:proofErr w:type="gramEnd"/>
      <w:r w:rsidRPr="002466AB">
        <w:t xml:space="preserve"> </w:t>
      </w:r>
      <w:proofErr w:type="gramStart"/>
      <w:r w:rsidRPr="002466AB">
        <w:t>п</w:t>
      </w:r>
      <w:proofErr w:type="gramEnd"/>
      <w:r w:rsidRPr="002466AB">
        <w:t xml:space="preserve">роф. образования / под ред. </w:t>
      </w:r>
      <w:proofErr w:type="spellStart"/>
      <w:r w:rsidRPr="002466AB">
        <w:t>Т.И.Трофимовой</w:t>
      </w:r>
      <w:proofErr w:type="spellEnd"/>
      <w:r w:rsidRPr="002466AB">
        <w:t xml:space="preserve">. </w:t>
      </w:r>
      <w:r w:rsidR="00B42785">
        <w:t>–</w:t>
      </w:r>
      <w:r w:rsidRPr="002466AB">
        <w:t xml:space="preserve"> М., 2014.</w:t>
      </w:r>
    </w:p>
    <w:p w:rsidR="00154B2F" w:rsidRPr="00101F83" w:rsidRDefault="00154B2F" w:rsidP="00154B2F">
      <w:pPr>
        <w:widowControl w:val="0"/>
        <w:autoSpaceDE w:val="0"/>
        <w:autoSpaceDN w:val="0"/>
        <w:adjustRightInd w:val="0"/>
        <w:spacing w:line="309" w:lineRule="exact"/>
      </w:pPr>
    </w:p>
    <w:p w:rsidR="002466AB" w:rsidRPr="00653EC6" w:rsidRDefault="002466AB" w:rsidP="0035724F">
      <w:pPr>
        <w:pStyle w:val="a3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24F" w:rsidRPr="00154B2F" w:rsidRDefault="0035724F" w:rsidP="0035724F">
      <w:pPr>
        <w:pStyle w:val="21"/>
        <w:spacing w:after="0" w:line="240" w:lineRule="auto"/>
        <w:jc w:val="both"/>
        <w:rPr>
          <w:b/>
        </w:rPr>
      </w:pPr>
      <w:r w:rsidRPr="00154B2F">
        <w:rPr>
          <w:b/>
        </w:rPr>
        <w:t>Для преподавателя:</w:t>
      </w:r>
    </w:p>
    <w:p w:rsidR="00154B2F" w:rsidRPr="00653EC6" w:rsidRDefault="00154B2F" w:rsidP="00B427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53EC6">
        <w:rPr>
          <w:rFonts w:ascii="Times New Roman" w:hAnsi="Times New Roman"/>
          <w:sz w:val="24"/>
          <w:szCs w:val="24"/>
        </w:rPr>
        <w:t>Федеральный закон от 29.11.2012 № 273-ФЗ «Об образовании в Российской Федерации».</w:t>
      </w:r>
    </w:p>
    <w:p w:rsidR="00154B2F" w:rsidRPr="00653EC6" w:rsidRDefault="00154B2F" w:rsidP="00B427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53EC6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17.05.2012 № 413 «Об утверждении </w:t>
      </w:r>
    </w:p>
    <w:p w:rsidR="00154B2F" w:rsidRPr="00653EC6" w:rsidRDefault="00154B2F" w:rsidP="00154B2F">
      <w:pPr>
        <w:pStyle w:val="a3"/>
        <w:rPr>
          <w:rFonts w:ascii="Times New Roman" w:hAnsi="Times New Roman"/>
          <w:sz w:val="24"/>
          <w:szCs w:val="24"/>
        </w:rPr>
      </w:pPr>
      <w:r w:rsidRPr="00653EC6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</w:t>
      </w:r>
      <w:r>
        <w:rPr>
          <w:rFonts w:ascii="Times New Roman" w:hAnsi="Times New Roman"/>
          <w:sz w:val="24"/>
          <w:szCs w:val="24"/>
        </w:rPr>
        <w:t>та среднего (полного) общего об</w:t>
      </w:r>
      <w:r w:rsidRPr="00653EC6">
        <w:rPr>
          <w:rFonts w:ascii="Times New Roman" w:hAnsi="Times New Roman"/>
          <w:sz w:val="24"/>
          <w:szCs w:val="24"/>
        </w:rPr>
        <w:t>разования».</w:t>
      </w:r>
    </w:p>
    <w:p w:rsidR="00154B2F" w:rsidRPr="00653EC6" w:rsidRDefault="00154B2F" w:rsidP="00B427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53EC6">
        <w:rPr>
          <w:rFonts w:ascii="Times New Roman" w:hAnsi="Times New Roman"/>
          <w:sz w:val="24"/>
          <w:szCs w:val="24"/>
        </w:rPr>
        <w:t>Приказ Министерства образования и науки РФ от 29.</w:t>
      </w:r>
      <w:r>
        <w:rPr>
          <w:rFonts w:ascii="Times New Roman" w:hAnsi="Times New Roman"/>
          <w:sz w:val="24"/>
          <w:szCs w:val="24"/>
        </w:rPr>
        <w:t>12.2014 № 1645 «О внесении изме</w:t>
      </w:r>
      <w:r w:rsidRPr="00653EC6">
        <w:rPr>
          <w:rFonts w:ascii="Times New Roman" w:hAnsi="Times New Roman"/>
          <w:sz w:val="24"/>
          <w:szCs w:val="24"/>
        </w:rPr>
        <w:t>нений в Приказ Министерства образования и науки РФ о</w:t>
      </w:r>
      <w:r>
        <w:rPr>
          <w:rFonts w:ascii="Times New Roman" w:hAnsi="Times New Roman"/>
          <w:sz w:val="24"/>
          <w:szCs w:val="24"/>
        </w:rPr>
        <w:t>т 17.05.2012 № 413 «Об утвержде</w:t>
      </w:r>
      <w:r w:rsidRPr="00653EC6">
        <w:rPr>
          <w:rFonts w:ascii="Times New Roman" w:hAnsi="Times New Roman"/>
          <w:sz w:val="24"/>
          <w:szCs w:val="24"/>
        </w:rPr>
        <w:t xml:space="preserve">нии федерального государственного образовательного стандарта среднего (полного) обще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653EC6">
        <w:rPr>
          <w:rFonts w:ascii="Times New Roman" w:hAnsi="Times New Roman"/>
          <w:sz w:val="24"/>
          <w:szCs w:val="24"/>
        </w:rPr>
        <w:t>».</w:t>
      </w:r>
    </w:p>
    <w:p w:rsidR="00154B2F" w:rsidRPr="00653EC6" w:rsidRDefault="00154B2F" w:rsidP="00B427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653EC6">
        <w:rPr>
          <w:rFonts w:ascii="Times New Roman" w:hAnsi="Times New Roman"/>
          <w:sz w:val="24"/>
          <w:szCs w:val="24"/>
        </w:rPr>
        <w:t>Письмо Департамента государственной политики в сфере подготовки рабочих кадров и</w:t>
      </w:r>
      <w:r w:rsidR="00B42785">
        <w:rPr>
          <w:rFonts w:ascii="Times New Roman" w:hAnsi="Times New Roman"/>
          <w:sz w:val="24"/>
          <w:szCs w:val="24"/>
        </w:rPr>
        <w:t xml:space="preserve"> </w:t>
      </w:r>
      <w:r w:rsidRPr="00653EC6">
        <w:rPr>
          <w:rFonts w:ascii="Times New Roman" w:hAnsi="Times New Roman"/>
          <w:sz w:val="24"/>
          <w:szCs w:val="24"/>
        </w:rPr>
        <w:t xml:space="preserve">ДПО </w:t>
      </w:r>
      <w:proofErr w:type="spellStart"/>
      <w:r w:rsidRPr="00653EC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53EC6">
        <w:rPr>
          <w:rFonts w:ascii="Times New Roman" w:hAnsi="Times New Roman"/>
          <w:sz w:val="24"/>
          <w:szCs w:val="24"/>
        </w:rPr>
        <w:t xml:space="preserve"> России от 17.03.2015 № 06-259 «Рек</w:t>
      </w:r>
      <w:r>
        <w:rPr>
          <w:rFonts w:ascii="Times New Roman" w:hAnsi="Times New Roman"/>
          <w:sz w:val="24"/>
          <w:szCs w:val="24"/>
        </w:rPr>
        <w:t>омендации по организации</w:t>
      </w:r>
      <w:r w:rsidR="00B427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е</w:t>
      </w:r>
      <w:r w:rsidRPr="00653EC6">
        <w:rPr>
          <w:rFonts w:ascii="Times New Roman" w:hAnsi="Times New Roman"/>
          <w:sz w:val="24"/>
          <w:szCs w:val="24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154B2F" w:rsidRPr="00154B2F" w:rsidRDefault="00154B2F" w:rsidP="00B42785">
      <w:pPr>
        <w:widowControl w:val="0"/>
        <w:overflowPunct w:val="0"/>
        <w:autoSpaceDE w:val="0"/>
        <w:autoSpaceDN w:val="0"/>
        <w:adjustRightInd w:val="0"/>
        <w:spacing w:line="233" w:lineRule="auto"/>
        <w:ind w:firstLine="283"/>
        <w:jc w:val="both"/>
      </w:pPr>
      <w:r>
        <w:rPr>
          <w:i/>
          <w:iCs/>
        </w:rPr>
        <w:t xml:space="preserve">5. </w:t>
      </w:r>
      <w:r w:rsidRPr="00154B2F">
        <w:rPr>
          <w:i/>
          <w:iCs/>
        </w:rPr>
        <w:t>Дмитриева В</w:t>
      </w:r>
      <w:r w:rsidRPr="00154B2F">
        <w:t>.</w:t>
      </w:r>
      <w:r w:rsidRPr="00154B2F">
        <w:rPr>
          <w:i/>
          <w:iCs/>
        </w:rPr>
        <w:t>Ф</w:t>
      </w:r>
      <w:r w:rsidRPr="00154B2F">
        <w:t>.,</w:t>
      </w:r>
      <w:r w:rsidRPr="00154B2F">
        <w:rPr>
          <w:i/>
          <w:iCs/>
        </w:rPr>
        <w:t xml:space="preserve"> Васильев Л</w:t>
      </w:r>
      <w:r w:rsidRPr="00154B2F">
        <w:t>.</w:t>
      </w:r>
      <w:r w:rsidRPr="00154B2F">
        <w:rPr>
          <w:i/>
          <w:iCs/>
        </w:rPr>
        <w:t>И</w:t>
      </w:r>
      <w:r w:rsidRPr="00154B2F">
        <w:t>.</w:t>
      </w:r>
      <w:r w:rsidRPr="00154B2F">
        <w:rPr>
          <w:i/>
          <w:iCs/>
        </w:rPr>
        <w:t xml:space="preserve"> </w:t>
      </w:r>
      <w:r w:rsidRPr="00154B2F">
        <w:t>Физика для профессий и специальностей</w:t>
      </w:r>
      <w:r w:rsidR="00B42785">
        <w:t xml:space="preserve"> </w:t>
      </w:r>
      <w:r w:rsidRPr="00154B2F">
        <w:t>технического</w:t>
      </w:r>
      <w:r w:rsidRPr="00154B2F">
        <w:rPr>
          <w:i/>
          <w:iCs/>
        </w:rPr>
        <w:t xml:space="preserve"> </w:t>
      </w:r>
      <w:r w:rsidRPr="00154B2F">
        <w:t>профиля: методические рекомендации: метод</w:t>
      </w:r>
      <w:proofErr w:type="gramStart"/>
      <w:r w:rsidRPr="00154B2F">
        <w:t>.</w:t>
      </w:r>
      <w:proofErr w:type="gramEnd"/>
      <w:r w:rsidRPr="00154B2F">
        <w:t xml:space="preserve"> </w:t>
      </w:r>
      <w:proofErr w:type="gramStart"/>
      <w:r w:rsidRPr="00154B2F">
        <w:t>п</w:t>
      </w:r>
      <w:proofErr w:type="gramEnd"/>
      <w:r w:rsidRPr="00154B2F">
        <w:t xml:space="preserve">особие. </w:t>
      </w:r>
      <w:r w:rsidR="00B42785">
        <w:t>–</w:t>
      </w:r>
      <w:r w:rsidRPr="00154B2F">
        <w:t xml:space="preserve"> М., 2010.</w:t>
      </w:r>
    </w:p>
    <w:p w:rsidR="00154B2F" w:rsidRPr="00154B2F" w:rsidRDefault="00154B2F" w:rsidP="00154B2F">
      <w:pPr>
        <w:widowControl w:val="0"/>
        <w:autoSpaceDE w:val="0"/>
        <w:autoSpaceDN w:val="0"/>
        <w:adjustRightInd w:val="0"/>
        <w:spacing w:line="310" w:lineRule="exact"/>
      </w:pPr>
    </w:p>
    <w:p w:rsidR="0035724F" w:rsidRPr="00154B2F" w:rsidRDefault="0035724F" w:rsidP="0035724F">
      <w:pPr>
        <w:pStyle w:val="a5"/>
        <w:ind w:left="0"/>
        <w:jc w:val="both"/>
        <w:rPr>
          <w:b/>
        </w:rPr>
      </w:pPr>
      <w:r w:rsidRPr="00154B2F">
        <w:rPr>
          <w:b/>
        </w:rPr>
        <w:t>Интернет-ресурсы -</w:t>
      </w:r>
    </w:p>
    <w:p w:rsidR="00154B2F" w:rsidRPr="00BC276B" w:rsidRDefault="00154B2F" w:rsidP="00BC27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276B">
        <w:rPr>
          <w:rFonts w:ascii="Times New Roman" w:hAnsi="Times New Roman"/>
          <w:sz w:val="24"/>
          <w:szCs w:val="24"/>
        </w:rPr>
        <w:t xml:space="preserve">www.fcior.edu.ru (Федеральный центр информационно-образовательных ресурсов). </w:t>
      </w:r>
    </w:p>
    <w:p w:rsidR="00154B2F" w:rsidRPr="00BC276B" w:rsidRDefault="00154B2F" w:rsidP="00BC276B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276B">
        <w:rPr>
          <w:rFonts w:ascii="Times New Roman" w:hAnsi="Times New Roman"/>
          <w:sz w:val="24"/>
          <w:szCs w:val="24"/>
        </w:rPr>
        <w:t>wwww.dic.academic.ru (Академик.</w:t>
      </w:r>
      <w:proofErr w:type="gramEnd"/>
      <w:r w:rsidRPr="00BC27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276B">
        <w:rPr>
          <w:rFonts w:ascii="Times New Roman" w:hAnsi="Times New Roman"/>
          <w:sz w:val="24"/>
          <w:szCs w:val="24"/>
        </w:rPr>
        <w:t>Словари и энциклопедии).</w:t>
      </w:r>
      <w:proofErr w:type="gramEnd"/>
    </w:p>
    <w:p w:rsidR="00B42785" w:rsidRPr="00BC276B" w:rsidRDefault="00154B2F" w:rsidP="00BC27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276B">
        <w:rPr>
          <w:rFonts w:ascii="Times New Roman" w:hAnsi="Times New Roman"/>
          <w:sz w:val="24"/>
          <w:szCs w:val="24"/>
          <w:lang w:val="en-US"/>
        </w:rPr>
        <w:t>www.booksgid.com (</w:t>
      </w:r>
      <w:proofErr w:type="spellStart"/>
      <w:r w:rsidRPr="00BC276B">
        <w:rPr>
          <w:rFonts w:ascii="Times New Roman" w:hAnsi="Times New Roman"/>
          <w:sz w:val="24"/>
          <w:szCs w:val="24"/>
        </w:rPr>
        <w:t>Воок</w:t>
      </w:r>
      <w:proofErr w:type="spellEnd"/>
      <w:r w:rsidR="00B42785" w:rsidRPr="00BC276B">
        <w:rPr>
          <w:rFonts w:ascii="Times New Roman" w:hAnsi="Times New Roman"/>
          <w:sz w:val="24"/>
          <w:szCs w:val="24"/>
          <w:lang w:val="en-US"/>
        </w:rPr>
        <w:t xml:space="preserve">s </w:t>
      </w:r>
      <w:proofErr w:type="spellStart"/>
      <w:r w:rsidR="00B42785" w:rsidRPr="00BC276B">
        <w:rPr>
          <w:rFonts w:ascii="Times New Roman" w:hAnsi="Times New Roman"/>
          <w:sz w:val="24"/>
          <w:szCs w:val="24"/>
          <w:lang w:val="en-US"/>
        </w:rPr>
        <w:t>Gid</w:t>
      </w:r>
      <w:proofErr w:type="spellEnd"/>
      <w:r w:rsidR="00B42785" w:rsidRPr="00BC276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B42785" w:rsidRPr="00BC276B">
        <w:rPr>
          <w:rFonts w:ascii="Times New Roman" w:hAnsi="Times New Roman"/>
          <w:sz w:val="24"/>
          <w:szCs w:val="24"/>
        </w:rPr>
        <w:t>Электронная библиотека).</w:t>
      </w:r>
      <w:proofErr w:type="gramEnd"/>
    </w:p>
    <w:p w:rsidR="00154B2F" w:rsidRPr="00BC276B" w:rsidRDefault="00154B2F" w:rsidP="00BC276B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276B">
        <w:rPr>
          <w:rFonts w:ascii="Times New Roman" w:hAnsi="Times New Roman"/>
          <w:sz w:val="24"/>
          <w:szCs w:val="24"/>
        </w:rPr>
        <w:t>www.globalteka.ru (</w:t>
      </w:r>
      <w:proofErr w:type="spellStart"/>
      <w:r w:rsidRPr="00BC276B">
        <w:rPr>
          <w:rFonts w:ascii="Times New Roman" w:hAnsi="Times New Roman"/>
          <w:sz w:val="24"/>
          <w:szCs w:val="24"/>
        </w:rPr>
        <w:t>Глобалтека</w:t>
      </w:r>
      <w:proofErr w:type="spellEnd"/>
      <w:r w:rsidRPr="00BC276B">
        <w:rPr>
          <w:rFonts w:ascii="Times New Roman" w:hAnsi="Times New Roman"/>
          <w:sz w:val="24"/>
          <w:szCs w:val="24"/>
        </w:rPr>
        <w:t>.</w:t>
      </w:r>
      <w:proofErr w:type="gramEnd"/>
      <w:r w:rsidRPr="00BC27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276B">
        <w:rPr>
          <w:rFonts w:ascii="Times New Roman" w:hAnsi="Times New Roman"/>
          <w:sz w:val="24"/>
          <w:szCs w:val="24"/>
        </w:rPr>
        <w:t xml:space="preserve">Глобальная библиотека научных </w:t>
      </w:r>
      <w:proofErr w:type="spellStart"/>
      <w:r w:rsidRPr="00BC276B">
        <w:rPr>
          <w:rFonts w:ascii="Times New Roman" w:hAnsi="Times New Roman"/>
          <w:sz w:val="24"/>
          <w:szCs w:val="24"/>
        </w:rPr>
        <w:t>есурсов</w:t>
      </w:r>
      <w:proofErr w:type="spellEnd"/>
      <w:r w:rsidRPr="00BC276B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B42785" w:rsidRPr="00BC276B" w:rsidRDefault="00154B2F" w:rsidP="00BC27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276B">
        <w:rPr>
          <w:rFonts w:ascii="Times New Roman" w:hAnsi="Times New Roman"/>
          <w:sz w:val="24"/>
          <w:szCs w:val="24"/>
        </w:rPr>
        <w:t>www.window.edu.ru (Единое окно досту</w:t>
      </w:r>
      <w:r w:rsidR="00B42785" w:rsidRPr="00BC276B">
        <w:rPr>
          <w:rFonts w:ascii="Times New Roman" w:hAnsi="Times New Roman"/>
          <w:sz w:val="24"/>
          <w:szCs w:val="24"/>
        </w:rPr>
        <w:t>па к образовательным ресурсам).</w:t>
      </w:r>
    </w:p>
    <w:p w:rsidR="00154B2F" w:rsidRPr="00BC276B" w:rsidRDefault="00154B2F" w:rsidP="00BC27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276B">
        <w:rPr>
          <w:rFonts w:ascii="Times New Roman" w:hAnsi="Times New Roman"/>
          <w:sz w:val="24"/>
          <w:szCs w:val="24"/>
        </w:rPr>
        <w:t>www.st-books.ru (Лучшая учебная литература).</w:t>
      </w:r>
    </w:p>
    <w:p w:rsidR="00154B2F" w:rsidRPr="00BC276B" w:rsidRDefault="00154B2F" w:rsidP="00BC276B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276B">
        <w:rPr>
          <w:rFonts w:ascii="Times New Roman" w:hAnsi="Times New Roman"/>
          <w:sz w:val="24"/>
          <w:szCs w:val="24"/>
        </w:rPr>
        <w:t>www.school.edu.ru (Российский образовательный</w:t>
      </w:r>
      <w:r w:rsidR="00B42785" w:rsidRPr="00BC276B">
        <w:rPr>
          <w:rFonts w:ascii="Times New Roman" w:hAnsi="Times New Roman"/>
          <w:sz w:val="24"/>
          <w:szCs w:val="24"/>
        </w:rPr>
        <w:t xml:space="preserve"> портал.</w:t>
      </w:r>
      <w:proofErr w:type="gramEnd"/>
      <w:r w:rsidR="00B42785" w:rsidRPr="00BC27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2785" w:rsidRPr="00BC276B">
        <w:rPr>
          <w:rFonts w:ascii="Times New Roman" w:hAnsi="Times New Roman"/>
          <w:sz w:val="24"/>
          <w:szCs w:val="24"/>
        </w:rPr>
        <w:t xml:space="preserve">Доступность, качество, </w:t>
      </w:r>
      <w:r w:rsidRPr="00BC276B">
        <w:rPr>
          <w:rFonts w:ascii="Times New Roman" w:hAnsi="Times New Roman"/>
          <w:sz w:val="24"/>
          <w:szCs w:val="24"/>
        </w:rPr>
        <w:t>эффективность).</w:t>
      </w:r>
      <w:proofErr w:type="gramEnd"/>
    </w:p>
    <w:p w:rsidR="00154B2F" w:rsidRPr="00BC276B" w:rsidRDefault="00154B2F" w:rsidP="00BC27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276B">
        <w:rPr>
          <w:rFonts w:ascii="Times New Roman" w:hAnsi="Times New Roman"/>
          <w:sz w:val="24"/>
          <w:szCs w:val="24"/>
        </w:rPr>
        <w:t xml:space="preserve">www.ru/book (Электронная библиотечная система). </w:t>
      </w:r>
    </w:p>
    <w:p w:rsidR="00154B2F" w:rsidRPr="00BC276B" w:rsidRDefault="00154B2F" w:rsidP="00BC27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276B">
        <w:rPr>
          <w:rFonts w:ascii="Times New Roman" w:hAnsi="Times New Roman"/>
          <w:sz w:val="24"/>
          <w:szCs w:val="24"/>
        </w:rPr>
        <w:t>www.alleng.ru/edu/phys.htm (Образовательные ресурсы Интернета — Физика).</w:t>
      </w:r>
    </w:p>
    <w:p w:rsidR="00154B2F" w:rsidRPr="00BC276B" w:rsidRDefault="00154B2F" w:rsidP="00BC27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276B">
        <w:rPr>
          <w:rFonts w:ascii="Times New Roman" w:hAnsi="Times New Roman"/>
          <w:sz w:val="24"/>
          <w:szCs w:val="24"/>
        </w:rPr>
        <w:t>www.school-collection.edu.ru (Единая кол</w:t>
      </w:r>
      <w:r w:rsidR="00B42785" w:rsidRPr="00BC276B">
        <w:rPr>
          <w:rFonts w:ascii="Times New Roman" w:hAnsi="Times New Roman"/>
          <w:sz w:val="24"/>
          <w:szCs w:val="24"/>
        </w:rPr>
        <w:t>лекция цифровых образовательных</w:t>
      </w:r>
      <w:r w:rsidR="00BC276B" w:rsidRPr="00BC276B">
        <w:rPr>
          <w:rFonts w:ascii="Times New Roman" w:hAnsi="Times New Roman"/>
          <w:sz w:val="24"/>
          <w:szCs w:val="24"/>
        </w:rPr>
        <w:t xml:space="preserve"> </w:t>
      </w:r>
      <w:r w:rsidRPr="00BC276B">
        <w:rPr>
          <w:rFonts w:ascii="Times New Roman" w:hAnsi="Times New Roman"/>
          <w:sz w:val="24"/>
          <w:szCs w:val="24"/>
        </w:rPr>
        <w:t xml:space="preserve">ресурсов). </w:t>
      </w:r>
    </w:p>
    <w:p w:rsidR="00154B2F" w:rsidRPr="00BC276B" w:rsidRDefault="00154B2F" w:rsidP="00BC27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276B">
        <w:rPr>
          <w:rFonts w:ascii="Times New Roman" w:hAnsi="Times New Roman"/>
          <w:sz w:val="24"/>
          <w:szCs w:val="24"/>
        </w:rPr>
        <w:t>https//fiz.1september.ru (учебно-методическая газета «Физика»).</w:t>
      </w:r>
    </w:p>
    <w:p w:rsidR="00B42785" w:rsidRPr="00BC276B" w:rsidRDefault="00154B2F" w:rsidP="00BC27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276B">
        <w:rPr>
          <w:rFonts w:ascii="Times New Roman" w:hAnsi="Times New Roman"/>
          <w:sz w:val="24"/>
          <w:szCs w:val="24"/>
        </w:rPr>
        <w:t>www.n-t.ru/nl/fz (Нобелевские лау</w:t>
      </w:r>
      <w:r w:rsidR="00B42785" w:rsidRPr="00BC276B">
        <w:rPr>
          <w:rFonts w:ascii="Times New Roman" w:hAnsi="Times New Roman"/>
          <w:sz w:val="24"/>
          <w:szCs w:val="24"/>
        </w:rPr>
        <w:t>реаты по физике).</w:t>
      </w:r>
    </w:p>
    <w:p w:rsidR="00B42785" w:rsidRPr="00BC276B" w:rsidRDefault="00154B2F" w:rsidP="00BC27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276B">
        <w:rPr>
          <w:rFonts w:ascii="Times New Roman" w:hAnsi="Times New Roman"/>
          <w:sz w:val="24"/>
          <w:szCs w:val="24"/>
        </w:rPr>
        <w:t>www.nuclphys.sinp.msu.r</w:t>
      </w:r>
      <w:r w:rsidR="00B42785" w:rsidRPr="00BC276B">
        <w:rPr>
          <w:rFonts w:ascii="Times New Roman" w:hAnsi="Times New Roman"/>
          <w:sz w:val="24"/>
          <w:szCs w:val="24"/>
        </w:rPr>
        <w:t>u (Ядерная физика в Интернете).</w:t>
      </w:r>
    </w:p>
    <w:p w:rsidR="00154B2F" w:rsidRPr="00BC276B" w:rsidRDefault="00154B2F" w:rsidP="00BC27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276B">
        <w:rPr>
          <w:rFonts w:ascii="Times New Roman" w:hAnsi="Times New Roman"/>
          <w:sz w:val="24"/>
          <w:szCs w:val="24"/>
        </w:rPr>
        <w:t>www.college.ru/fizika (Подготовка к ЕГЭ).</w:t>
      </w:r>
    </w:p>
    <w:p w:rsidR="00154B2F" w:rsidRPr="00BC276B" w:rsidRDefault="00154B2F" w:rsidP="00BC27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276B">
        <w:rPr>
          <w:rFonts w:ascii="Times New Roman" w:hAnsi="Times New Roman"/>
          <w:sz w:val="24"/>
          <w:szCs w:val="24"/>
        </w:rPr>
        <w:t>www.kvant.mccme.ru (научно-популярный физико-математический журнал «Квант»).</w:t>
      </w:r>
    </w:p>
    <w:p w:rsidR="00154B2F" w:rsidRPr="00BC276B" w:rsidRDefault="00154B2F" w:rsidP="00BC27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276B">
        <w:rPr>
          <w:rFonts w:ascii="Times New Roman" w:hAnsi="Times New Roman"/>
          <w:sz w:val="24"/>
          <w:szCs w:val="24"/>
        </w:rPr>
        <w:t>www.yos.ru/natural-sciences/html (</w:t>
      </w:r>
      <w:proofErr w:type="gramStart"/>
      <w:r w:rsidRPr="00BC276B">
        <w:rPr>
          <w:rFonts w:ascii="Times New Roman" w:hAnsi="Times New Roman"/>
          <w:sz w:val="24"/>
          <w:szCs w:val="24"/>
        </w:rPr>
        <w:t>естественно-научный</w:t>
      </w:r>
      <w:proofErr w:type="gramEnd"/>
      <w:r w:rsidRPr="00BC276B">
        <w:rPr>
          <w:rFonts w:ascii="Times New Roman" w:hAnsi="Times New Roman"/>
          <w:sz w:val="24"/>
          <w:szCs w:val="24"/>
        </w:rPr>
        <w:t xml:space="preserve"> журнал для молодежи «Путь в</w:t>
      </w:r>
      <w:r w:rsidR="00B42785" w:rsidRPr="00BC276B">
        <w:rPr>
          <w:rFonts w:ascii="Times New Roman" w:hAnsi="Times New Roman"/>
          <w:sz w:val="24"/>
          <w:szCs w:val="24"/>
        </w:rPr>
        <w:t xml:space="preserve"> </w:t>
      </w:r>
      <w:r w:rsidRPr="00BC276B">
        <w:rPr>
          <w:rFonts w:ascii="Times New Roman" w:hAnsi="Times New Roman"/>
          <w:sz w:val="24"/>
          <w:szCs w:val="24"/>
        </w:rPr>
        <w:t xml:space="preserve">науку»). </w:t>
      </w:r>
    </w:p>
    <w:p w:rsidR="00154B2F" w:rsidRPr="00154B2F" w:rsidRDefault="00154B2F" w:rsidP="00154B2F">
      <w:pPr>
        <w:widowControl w:val="0"/>
        <w:overflowPunct w:val="0"/>
        <w:autoSpaceDE w:val="0"/>
        <w:autoSpaceDN w:val="0"/>
        <w:adjustRightInd w:val="0"/>
        <w:spacing w:line="233" w:lineRule="auto"/>
        <w:ind w:left="840"/>
        <w:jc w:val="both"/>
      </w:pPr>
    </w:p>
    <w:p w:rsidR="0035724F" w:rsidRPr="00856E2C" w:rsidRDefault="0035724F" w:rsidP="0035724F">
      <w:pPr>
        <w:pStyle w:val="a5"/>
        <w:ind w:left="0"/>
        <w:rPr>
          <w:b/>
        </w:rPr>
      </w:pPr>
      <w:r w:rsidRPr="00856E2C">
        <w:rPr>
          <w:b/>
        </w:rPr>
        <w:t>Методические разработки:</w:t>
      </w:r>
    </w:p>
    <w:p w:rsidR="0035724F" w:rsidRPr="00856E2C" w:rsidRDefault="0035724F" w:rsidP="0035724F">
      <w:pPr>
        <w:numPr>
          <w:ilvl w:val="0"/>
          <w:numId w:val="7"/>
        </w:numPr>
        <w:jc w:val="both"/>
      </w:pPr>
      <w:r w:rsidRPr="00856E2C">
        <w:t>«Указания выполнения контрольных работ по дисциплине «</w:t>
      </w:r>
      <w:r w:rsidR="00154B2F">
        <w:t>Физика</w:t>
      </w:r>
      <w:r w:rsidRPr="00856E2C">
        <w:t xml:space="preserve">» для студентов 1 курса всех </w:t>
      </w:r>
      <w:r w:rsidR="00154B2F">
        <w:t xml:space="preserve">технических </w:t>
      </w:r>
      <w:r w:rsidRPr="00856E2C">
        <w:t>специальностей</w:t>
      </w:r>
      <w:r w:rsidR="00BC276B">
        <w:t xml:space="preserve"> </w:t>
      </w:r>
      <w:r w:rsidRPr="00856E2C">
        <w:t>(20</w:t>
      </w:r>
      <w:r w:rsidR="00154B2F">
        <w:t>13</w:t>
      </w:r>
      <w:r w:rsidRPr="00856E2C">
        <w:t>);</w:t>
      </w:r>
    </w:p>
    <w:p w:rsidR="0035724F" w:rsidRDefault="0035724F" w:rsidP="0035724F">
      <w:pPr>
        <w:numPr>
          <w:ilvl w:val="0"/>
          <w:numId w:val="7"/>
        </w:numPr>
        <w:jc w:val="both"/>
      </w:pPr>
      <w:r w:rsidRPr="00856E2C">
        <w:t>«Указания выполнения лабораторных работ по дисциплине «</w:t>
      </w:r>
      <w:r w:rsidR="00154B2F">
        <w:t>Физика</w:t>
      </w:r>
      <w:r w:rsidRPr="00856E2C">
        <w:t xml:space="preserve">» для студентов 1 курса всех </w:t>
      </w:r>
      <w:r w:rsidR="00154B2F">
        <w:t xml:space="preserve">технических </w:t>
      </w:r>
      <w:r w:rsidRPr="00856E2C">
        <w:t>специальностей</w:t>
      </w:r>
      <w:r w:rsidR="00BC276B">
        <w:t xml:space="preserve"> </w:t>
      </w:r>
      <w:r w:rsidRPr="00856E2C">
        <w:t>(20</w:t>
      </w:r>
      <w:r w:rsidR="00154B2F">
        <w:t>14</w:t>
      </w:r>
      <w:r w:rsidRPr="00856E2C">
        <w:t>);</w:t>
      </w:r>
    </w:p>
    <w:p w:rsidR="00B16839" w:rsidRPr="00856E2C" w:rsidRDefault="00B16839" w:rsidP="00B16839">
      <w:pPr>
        <w:pStyle w:val="a5"/>
        <w:numPr>
          <w:ilvl w:val="0"/>
          <w:numId w:val="7"/>
        </w:numPr>
        <w:spacing w:after="200" w:line="276" w:lineRule="auto"/>
        <w:jc w:val="both"/>
      </w:pPr>
      <w:r w:rsidRPr="00856E2C">
        <w:t xml:space="preserve">Методическая разработка тестовых заданий для проведения </w:t>
      </w:r>
      <w:r>
        <w:t>текущего</w:t>
      </w:r>
      <w:r w:rsidRPr="00856E2C">
        <w:t xml:space="preserve"> контроля знаний по дисциплине «</w:t>
      </w:r>
      <w:r>
        <w:t>Физика</w:t>
      </w:r>
      <w:r w:rsidRPr="00856E2C">
        <w:t>» (20</w:t>
      </w:r>
      <w:r>
        <w:t>12</w:t>
      </w:r>
      <w:r w:rsidRPr="00856E2C">
        <w:t>);</w:t>
      </w:r>
    </w:p>
    <w:p w:rsidR="00B16839" w:rsidRPr="00856E2C" w:rsidRDefault="00B16839" w:rsidP="00B16839">
      <w:pPr>
        <w:pStyle w:val="a5"/>
        <w:numPr>
          <w:ilvl w:val="0"/>
          <w:numId w:val="7"/>
        </w:numPr>
        <w:spacing w:after="200" w:line="276" w:lineRule="auto"/>
        <w:jc w:val="both"/>
      </w:pPr>
      <w:r w:rsidRPr="00856E2C">
        <w:lastRenderedPageBreak/>
        <w:t xml:space="preserve">Методическая разработка тестовых заданий для проведения </w:t>
      </w:r>
      <w:r>
        <w:t>промежуточного</w:t>
      </w:r>
      <w:r w:rsidRPr="00856E2C">
        <w:t xml:space="preserve"> контроля знаний по дисциплине «</w:t>
      </w:r>
      <w:r>
        <w:t>Физика</w:t>
      </w:r>
      <w:r w:rsidRPr="00856E2C">
        <w:t>» (20</w:t>
      </w:r>
      <w:r>
        <w:t>12</w:t>
      </w:r>
      <w:r w:rsidRPr="00856E2C">
        <w:t>);</w:t>
      </w:r>
    </w:p>
    <w:p w:rsidR="00B16839" w:rsidRDefault="00B16839" w:rsidP="00B16839">
      <w:pPr>
        <w:pStyle w:val="a5"/>
        <w:numPr>
          <w:ilvl w:val="0"/>
          <w:numId w:val="7"/>
        </w:numPr>
        <w:spacing w:after="200" w:line="276" w:lineRule="auto"/>
        <w:jc w:val="both"/>
      </w:pPr>
      <w:r w:rsidRPr="00856E2C">
        <w:t xml:space="preserve">Методическая разработка тестовых заданий для проведения </w:t>
      </w:r>
      <w:r>
        <w:t xml:space="preserve">экзамена </w:t>
      </w:r>
      <w:r w:rsidRPr="00856E2C">
        <w:t>по дисциплине «</w:t>
      </w:r>
      <w:r>
        <w:t>Физика</w:t>
      </w:r>
      <w:r w:rsidRPr="00856E2C">
        <w:t>» (20</w:t>
      </w:r>
      <w:r>
        <w:t>12</w:t>
      </w:r>
      <w:r w:rsidRPr="00856E2C">
        <w:t>);</w:t>
      </w:r>
    </w:p>
    <w:p w:rsidR="00B16839" w:rsidRPr="00856E2C" w:rsidRDefault="00B16839" w:rsidP="00B16839">
      <w:pPr>
        <w:pStyle w:val="a5"/>
        <w:numPr>
          <w:ilvl w:val="0"/>
          <w:numId w:val="7"/>
        </w:numPr>
        <w:spacing w:after="200" w:line="276" w:lineRule="auto"/>
        <w:jc w:val="both"/>
      </w:pPr>
      <w:r w:rsidRPr="00856E2C">
        <w:t>Методическая разработка</w:t>
      </w:r>
      <w:r w:rsidR="001E411F">
        <w:t xml:space="preserve"> урока с игровой состязательной основой по дисциплине «Физика»</w:t>
      </w:r>
    </w:p>
    <w:p w:rsidR="0035724F" w:rsidRPr="00856E2C" w:rsidRDefault="0035724F" w:rsidP="0035724F">
      <w:pPr>
        <w:pStyle w:val="a5"/>
        <w:ind w:left="0"/>
        <w:jc w:val="both"/>
      </w:pPr>
    </w:p>
    <w:p w:rsidR="0035724F" w:rsidRPr="00856E2C" w:rsidRDefault="0035724F" w:rsidP="0035724F">
      <w:pPr>
        <w:pStyle w:val="a5"/>
        <w:ind w:left="0"/>
        <w:rPr>
          <w:b/>
        </w:rPr>
      </w:pPr>
      <w:r w:rsidRPr="00856E2C">
        <w:rPr>
          <w:b/>
        </w:rPr>
        <w:t>3.3. Методические рекомендации по организации изучения дисциплины</w:t>
      </w:r>
    </w:p>
    <w:p w:rsidR="0035724F" w:rsidRPr="00856E2C" w:rsidRDefault="0035724F" w:rsidP="0035724F">
      <w:pPr>
        <w:pStyle w:val="a5"/>
        <w:ind w:left="0"/>
        <w:jc w:val="both"/>
      </w:pPr>
      <w:r w:rsidRPr="00856E2C">
        <w:rPr>
          <w:b/>
        </w:rPr>
        <w:tab/>
      </w:r>
      <w:r w:rsidRPr="00856E2C">
        <w:t xml:space="preserve">В целях реализации </w:t>
      </w:r>
      <w:proofErr w:type="spellStart"/>
      <w:r w:rsidRPr="00856E2C">
        <w:t>компетентностного</w:t>
      </w:r>
      <w:proofErr w:type="spellEnd"/>
      <w:r w:rsidRPr="00856E2C">
        <w:t xml:space="preserve"> подхода при преподавании дисциплины используются современные образовательные технологии: практико-ориентированные технологии (лабораторные и практические работы), информационные технологии (компьютерные презентации), тех</w:t>
      </w:r>
      <w:r>
        <w:t xml:space="preserve">нологии развивающего обучения, </w:t>
      </w:r>
      <w:r w:rsidRPr="00856E2C">
        <w:t>технологии проблемного обучения (проблемное изложение, эвристическая беседа, исследовательский метод), технологии эвристического обучения (выполнение творческих проектов, «мозговая атака», игровые методики). В сочетании с внеаудиторной работой, для формирования и ра</w:t>
      </w:r>
      <w:r>
        <w:t>звития общих и профессиональных</w:t>
      </w:r>
      <w:r w:rsidR="00B42785">
        <w:t xml:space="preserve"> </w:t>
      </w:r>
      <w:r w:rsidRPr="00856E2C">
        <w:t>компетенций обучающихся применяются активные и интерактивные формы проведения занятий (групповая консультация, разбор конкретных ситуаций, деловые и ролевые игры, групповая дискуссия).</w:t>
      </w:r>
    </w:p>
    <w:p w:rsidR="0035724F" w:rsidRPr="00856E2C" w:rsidRDefault="0035724F" w:rsidP="0035724F">
      <w:pPr>
        <w:pStyle w:val="a5"/>
        <w:tabs>
          <w:tab w:val="left" w:pos="720"/>
        </w:tabs>
        <w:ind w:left="0"/>
        <w:jc w:val="both"/>
      </w:pPr>
      <w:r w:rsidRPr="00856E2C">
        <w:tab/>
      </w:r>
      <w:proofErr w:type="gramStart"/>
      <w:r w:rsidRPr="00856E2C">
        <w:t xml:space="preserve">Для проведения текущего контроля знаний проводятся устные (индивидуальный и фронтальный) и письменные опросы (тестирование, контрольная работа, доклады), а также просмотр и оценка отчётных работ по лабораторным и практическим занятиям. </w:t>
      </w:r>
      <w:proofErr w:type="gramEnd"/>
    </w:p>
    <w:p w:rsidR="0035724F" w:rsidRPr="00856E2C" w:rsidRDefault="0035724F" w:rsidP="0035724F">
      <w:pPr>
        <w:pStyle w:val="a5"/>
        <w:tabs>
          <w:tab w:val="left" w:pos="720"/>
        </w:tabs>
        <w:ind w:left="0"/>
        <w:jc w:val="both"/>
      </w:pPr>
    </w:p>
    <w:p w:rsidR="0035724F" w:rsidRPr="00856E2C" w:rsidRDefault="0035724F" w:rsidP="0035724F">
      <w:pPr>
        <w:pStyle w:val="a5"/>
        <w:tabs>
          <w:tab w:val="left" w:pos="720"/>
        </w:tabs>
        <w:ind w:left="0"/>
        <w:jc w:val="both"/>
      </w:pPr>
      <w:r w:rsidRPr="00856E2C">
        <w:tab/>
        <w:t xml:space="preserve">Итоговый контроль знаний проводится по завершению курса дисциплины в форме </w:t>
      </w:r>
      <w:r w:rsidR="0082626C">
        <w:t>экзамена</w:t>
      </w:r>
      <w:r w:rsidRPr="00856E2C">
        <w:t>.</w:t>
      </w:r>
    </w:p>
    <w:p w:rsidR="0035724F" w:rsidRPr="00856E2C" w:rsidRDefault="0035724F" w:rsidP="0035724F">
      <w:pPr>
        <w:pStyle w:val="a5"/>
        <w:ind w:left="0" w:firstLine="708"/>
        <w:jc w:val="both"/>
      </w:pPr>
    </w:p>
    <w:p w:rsidR="0035724F" w:rsidRPr="00856E2C" w:rsidRDefault="0035724F" w:rsidP="0035724F">
      <w:pPr>
        <w:pStyle w:val="a5"/>
        <w:ind w:left="0"/>
      </w:pPr>
      <w:r>
        <w:br w:type="page"/>
      </w:r>
    </w:p>
    <w:p w:rsidR="00804776" w:rsidRDefault="00804776" w:rsidP="00804776">
      <w:pPr>
        <w:numPr>
          <w:ilvl w:val="0"/>
          <w:numId w:val="6"/>
        </w:numPr>
        <w:rPr>
          <w:b/>
        </w:rPr>
      </w:pPr>
      <w:r w:rsidRPr="00F709C5">
        <w:rPr>
          <w:b/>
        </w:rPr>
        <w:lastRenderedPageBreak/>
        <w:t>КОНТРОЛЬ И ОЦЕНКА РЕЗУЛЬТАТОВ ОСВОЕНИЯ ДИСЦИПЛИНЫ.</w:t>
      </w:r>
    </w:p>
    <w:p w:rsidR="00804776" w:rsidRPr="00F709C5" w:rsidRDefault="00804776" w:rsidP="00804776">
      <w:pPr>
        <w:ind w:left="540"/>
        <w:jc w:val="center"/>
        <w:rPr>
          <w:b/>
        </w:rPr>
      </w:pPr>
      <w:r>
        <w:rPr>
          <w:b/>
        </w:rPr>
        <w:t>«ФИЗИКА»</w:t>
      </w:r>
    </w:p>
    <w:p w:rsidR="00804776" w:rsidRPr="00F709C5" w:rsidRDefault="00804776" w:rsidP="00804776">
      <w:pPr>
        <w:ind w:firstLine="180"/>
      </w:pPr>
      <w:r w:rsidRPr="00F709C5">
        <w:rPr>
          <w:b/>
        </w:rPr>
        <w:t>Контроль и оценка</w:t>
      </w:r>
      <w:r w:rsidRPr="00F709C5">
        <w:t xml:space="preserve"> результатов освоения дисциплины осуществляется преподавателем в процессе проведения</w:t>
      </w:r>
      <w:r w:rsidR="00BC276B">
        <w:t xml:space="preserve"> </w:t>
      </w:r>
      <w:r w:rsidRPr="00F709C5">
        <w:t xml:space="preserve">занятий и лабораторных работ, </w:t>
      </w:r>
      <w:r>
        <w:t xml:space="preserve">устного и письменного опросов, </w:t>
      </w:r>
      <w:r w:rsidRPr="00F709C5">
        <w:t xml:space="preserve">тестирования, а также выполнения </w:t>
      </w:r>
      <w:proofErr w:type="gramStart"/>
      <w:r w:rsidRPr="00F709C5">
        <w:t>обучающимися</w:t>
      </w:r>
      <w:proofErr w:type="gramEnd"/>
      <w:r w:rsidRPr="00F709C5">
        <w:t xml:space="preserve"> индивидуальных заданий проектов исследований.</w:t>
      </w:r>
    </w:p>
    <w:p w:rsidR="00804776" w:rsidRPr="00F709C5" w:rsidRDefault="00804776" w:rsidP="00804776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3"/>
        <w:gridCol w:w="3563"/>
      </w:tblGrid>
      <w:tr w:rsidR="00804776" w:rsidRPr="00F709C5" w:rsidTr="00230110">
        <w:tc>
          <w:tcPr>
            <w:tcW w:w="5793" w:type="dxa"/>
            <w:shd w:val="clear" w:color="auto" w:fill="auto"/>
            <w:vAlign w:val="center"/>
          </w:tcPr>
          <w:p w:rsidR="00804776" w:rsidRPr="00F709C5" w:rsidRDefault="00804776" w:rsidP="0023011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9C5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804776" w:rsidRPr="00F709C5" w:rsidRDefault="00804776" w:rsidP="0023011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(предметные результаты)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804776" w:rsidRPr="00F709C5" w:rsidRDefault="00804776" w:rsidP="00230110">
            <w:pPr>
              <w:jc w:val="center"/>
              <w:rPr>
                <w:b/>
                <w:iCs/>
              </w:rPr>
            </w:pPr>
            <w:r w:rsidRPr="00F709C5">
              <w:rPr>
                <w:b/>
                <w:iCs/>
              </w:rPr>
              <w:t>Формы и методы контроля и оценки</w:t>
            </w:r>
          </w:p>
          <w:p w:rsidR="00804776" w:rsidRPr="00F709C5" w:rsidRDefault="00804776" w:rsidP="00230110">
            <w:pPr>
              <w:jc w:val="center"/>
              <w:rPr>
                <w:b/>
                <w:bCs/>
                <w:i/>
                <w:iCs/>
              </w:rPr>
            </w:pPr>
            <w:r w:rsidRPr="00F709C5">
              <w:rPr>
                <w:b/>
                <w:iCs/>
              </w:rPr>
              <w:t>результатов</w:t>
            </w:r>
            <w:r w:rsidR="00BC276B">
              <w:rPr>
                <w:b/>
                <w:iCs/>
              </w:rPr>
              <w:t xml:space="preserve"> </w:t>
            </w:r>
            <w:r w:rsidRPr="00F709C5">
              <w:rPr>
                <w:b/>
                <w:iCs/>
              </w:rPr>
              <w:t>обучения</w:t>
            </w:r>
          </w:p>
        </w:tc>
      </w:tr>
      <w:tr w:rsidR="00804776" w:rsidRPr="00F709C5" w:rsidTr="00230110">
        <w:trPr>
          <w:trHeight w:val="1065"/>
        </w:trPr>
        <w:tc>
          <w:tcPr>
            <w:tcW w:w="5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776" w:rsidRDefault="00804776" w:rsidP="0023011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76BB4">
              <w:rPr>
                <w:rFonts w:ascii="Times New Roman" w:hAnsi="Times New Roman"/>
                <w:b/>
                <w:sz w:val="24"/>
                <w:szCs w:val="24"/>
              </w:rPr>
              <w:t xml:space="preserve">В результате освоения дисциплины обучающийся должен продемонстрировать предметные результаты освоения учебной дисциплины </w:t>
            </w:r>
            <w:r w:rsidR="00B4278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  <w:r w:rsidR="00B4278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276BB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04776" w:rsidRPr="005D0FF1" w:rsidRDefault="00B42785" w:rsidP="0023011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8047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04776"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="00804776"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ений о роли и мес</w:t>
            </w:r>
            <w:r w:rsidR="0080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физики в современной науч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04776"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      </w:r>
          </w:p>
          <w:p w:rsidR="00804776" w:rsidRPr="005D15F7" w:rsidRDefault="00804776" w:rsidP="00230110">
            <w:pPr>
              <w:pStyle w:val="21"/>
              <w:spacing w:after="0" w:line="240" w:lineRule="auto"/>
              <w:jc w:val="both"/>
            </w:pPr>
          </w:p>
        </w:tc>
        <w:tc>
          <w:tcPr>
            <w:tcW w:w="3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776" w:rsidRDefault="00804776" w:rsidP="00B42785">
            <w:pPr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>Входной контроль: собеседование</w:t>
            </w:r>
          </w:p>
          <w:p w:rsidR="00804776" w:rsidRPr="00F709C5" w:rsidRDefault="00804776" w:rsidP="00B42785">
            <w:pPr>
              <w:jc w:val="both"/>
              <w:rPr>
                <w:iCs/>
              </w:rPr>
            </w:pPr>
          </w:p>
        </w:tc>
      </w:tr>
      <w:tr w:rsidR="00804776" w:rsidRPr="00F709C5" w:rsidTr="00230110">
        <w:trPr>
          <w:trHeight w:val="2100"/>
        </w:trPr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776" w:rsidRPr="00D16F59" w:rsidRDefault="00B42785" w:rsidP="0023011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80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04776"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      </w:r>
          </w:p>
          <w:p w:rsidR="00804776" w:rsidRDefault="00B42785" w:rsidP="0023011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80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04776"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ние основными методами научного познания, используемыми в физике: наблюдение, описание, измерение, эксперимент; </w:t>
            </w:r>
          </w:p>
          <w:p w:rsidR="00804776" w:rsidRPr="00D16F59" w:rsidRDefault="00804776" w:rsidP="0023011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804776" w:rsidRPr="005D15F7" w:rsidRDefault="00804776" w:rsidP="00230110">
            <w:pPr>
              <w:pStyle w:val="21"/>
              <w:spacing w:after="0" w:line="240" w:lineRule="auto"/>
              <w:ind w:left="426"/>
              <w:jc w:val="both"/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776" w:rsidRPr="00F709C5" w:rsidRDefault="00804776" w:rsidP="00B42785">
            <w:pPr>
              <w:jc w:val="both"/>
              <w:rPr>
                <w:iCs/>
              </w:rPr>
            </w:pPr>
            <w:r>
              <w:rPr>
                <w:iCs/>
              </w:rPr>
              <w:t>Оперативный</w:t>
            </w:r>
            <w:r w:rsidRPr="00F709C5">
              <w:rPr>
                <w:iCs/>
              </w:rPr>
              <w:t xml:space="preserve"> контроль:</w:t>
            </w:r>
          </w:p>
          <w:p w:rsidR="00804776" w:rsidRPr="00F709C5" w:rsidRDefault="00B42785" w:rsidP="00B42785">
            <w:pPr>
              <w:jc w:val="both"/>
              <w:rPr>
                <w:iCs/>
              </w:rPr>
            </w:pPr>
            <w:r>
              <w:rPr>
                <w:iCs/>
              </w:rPr>
              <w:t>–</w:t>
            </w:r>
            <w:r w:rsidR="00804776" w:rsidRPr="00F709C5">
              <w:rPr>
                <w:iCs/>
              </w:rPr>
              <w:t xml:space="preserve"> просмотр и обсуждение докладов</w:t>
            </w:r>
            <w:r w:rsidR="00804776">
              <w:rPr>
                <w:iCs/>
              </w:rPr>
              <w:t>, рефератов</w:t>
            </w:r>
            <w:r w:rsidR="00804776" w:rsidRPr="00F709C5">
              <w:rPr>
                <w:iCs/>
              </w:rPr>
              <w:t>;</w:t>
            </w:r>
          </w:p>
          <w:p w:rsidR="00804776" w:rsidRDefault="00B42785" w:rsidP="00B42785">
            <w:pPr>
              <w:jc w:val="both"/>
              <w:rPr>
                <w:iCs/>
              </w:rPr>
            </w:pPr>
            <w:r>
              <w:rPr>
                <w:iCs/>
              </w:rPr>
              <w:t>– коллоквиум</w:t>
            </w:r>
            <w:r w:rsidR="00804776">
              <w:rPr>
                <w:iCs/>
              </w:rPr>
              <w:t>;</w:t>
            </w:r>
          </w:p>
          <w:p w:rsidR="00804776" w:rsidRPr="00F709C5" w:rsidRDefault="00B42785" w:rsidP="00B42785">
            <w:pPr>
              <w:jc w:val="both"/>
              <w:rPr>
                <w:iCs/>
              </w:rPr>
            </w:pPr>
            <w:r>
              <w:rPr>
                <w:iCs/>
              </w:rPr>
              <w:t>–</w:t>
            </w:r>
            <w:r w:rsidR="00804776">
              <w:rPr>
                <w:iCs/>
              </w:rPr>
              <w:t xml:space="preserve"> проверка и оценка презентаций</w:t>
            </w:r>
          </w:p>
          <w:p w:rsidR="00804776" w:rsidRDefault="00804776" w:rsidP="00B42785">
            <w:pPr>
              <w:jc w:val="both"/>
              <w:rPr>
                <w:iCs/>
              </w:rPr>
            </w:pPr>
          </w:p>
        </w:tc>
      </w:tr>
      <w:tr w:rsidR="00804776" w:rsidRPr="00F709C5" w:rsidTr="00230110">
        <w:trPr>
          <w:trHeight w:val="2385"/>
        </w:trPr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776" w:rsidRPr="00D16F59" w:rsidRDefault="00B42785" w:rsidP="0023011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80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4776"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="00804776"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я решать физические задачи;</w:t>
            </w:r>
          </w:p>
          <w:p w:rsidR="00804776" w:rsidRPr="004319ED" w:rsidRDefault="00B42785" w:rsidP="0023011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80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4776"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="00804776"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776" w:rsidRDefault="00804776" w:rsidP="00B42785">
            <w:pPr>
              <w:jc w:val="both"/>
              <w:rPr>
                <w:iCs/>
              </w:rPr>
            </w:pPr>
          </w:p>
          <w:p w:rsidR="00804776" w:rsidRPr="00F709C5" w:rsidRDefault="00804776" w:rsidP="00B42785">
            <w:pPr>
              <w:jc w:val="both"/>
              <w:rPr>
                <w:iCs/>
              </w:rPr>
            </w:pPr>
            <w:r>
              <w:rPr>
                <w:iCs/>
              </w:rPr>
              <w:t xml:space="preserve">Оперативный </w:t>
            </w:r>
            <w:r w:rsidRPr="00F709C5">
              <w:rPr>
                <w:iCs/>
              </w:rPr>
              <w:t>контроль:</w:t>
            </w:r>
          </w:p>
          <w:p w:rsidR="00804776" w:rsidRPr="00F709C5" w:rsidRDefault="00B42785" w:rsidP="00B42785">
            <w:pPr>
              <w:jc w:val="both"/>
              <w:rPr>
                <w:iCs/>
              </w:rPr>
            </w:pPr>
            <w:r>
              <w:rPr>
                <w:iCs/>
              </w:rPr>
              <w:t>–</w:t>
            </w:r>
            <w:r w:rsidR="00804776" w:rsidRPr="00F709C5">
              <w:rPr>
                <w:iCs/>
              </w:rPr>
              <w:t xml:space="preserve"> в устной или письменной форме;</w:t>
            </w:r>
          </w:p>
          <w:p w:rsidR="00804776" w:rsidRPr="00F709C5" w:rsidRDefault="00B42785" w:rsidP="00B42785">
            <w:pPr>
              <w:jc w:val="both"/>
              <w:rPr>
                <w:iCs/>
              </w:rPr>
            </w:pPr>
            <w:r>
              <w:rPr>
                <w:iCs/>
              </w:rPr>
              <w:t>–</w:t>
            </w:r>
            <w:r w:rsidR="00804776" w:rsidRPr="00F709C5">
              <w:rPr>
                <w:iCs/>
              </w:rPr>
              <w:t xml:space="preserve"> тестирование;</w:t>
            </w:r>
          </w:p>
          <w:p w:rsidR="00804776" w:rsidRDefault="00B42785" w:rsidP="00B42785">
            <w:pPr>
              <w:jc w:val="both"/>
              <w:rPr>
                <w:iCs/>
              </w:rPr>
            </w:pPr>
            <w:r>
              <w:rPr>
                <w:iCs/>
              </w:rPr>
              <w:t>–</w:t>
            </w:r>
            <w:r w:rsidR="00804776" w:rsidRPr="00F709C5">
              <w:rPr>
                <w:iCs/>
              </w:rPr>
              <w:t xml:space="preserve"> просмотр и оценка отчётов по лабораторным работам </w:t>
            </w:r>
          </w:p>
        </w:tc>
      </w:tr>
      <w:tr w:rsidR="00804776" w:rsidRPr="00F709C5" w:rsidTr="00230110">
        <w:trPr>
          <w:trHeight w:val="1410"/>
        </w:trPr>
        <w:tc>
          <w:tcPr>
            <w:tcW w:w="5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776" w:rsidRPr="00D16F59" w:rsidRDefault="00B42785" w:rsidP="0023011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80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4776"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="00804776" w:rsidRPr="00D1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ой позиции по отношению к физической информации, получаемой из разных источников.</w:t>
            </w:r>
          </w:p>
          <w:p w:rsidR="00804776" w:rsidRPr="005D15F7" w:rsidRDefault="00804776" w:rsidP="0023011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776" w:rsidRDefault="00804776" w:rsidP="00B42785">
            <w:pPr>
              <w:jc w:val="both"/>
              <w:rPr>
                <w:iCs/>
              </w:rPr>
            </w:pPr>
            <w:r>
              <w:rPr>
                <w:iCs/>
              </w:rPr>
              <w:t>Рубежный контроль</w:t>
            </w:r>
          </w:p>
          <w:p w:rsidR="00804776" w:rsidRDefault="00B42785" w:rsidP="00B42785">
            <w:pPr>
              <w:jc w:val="both"/>
              <w:rPr>
                <w:iCs/>
              </w:rPr>
            </w:pPr>
            <w:r>
              <w:rPr>
                <w:iCs/>
              </w:rPr>
              <w:t>–</w:t>
            </w:r>
            <w:r w:rsidR="00804776">
              <w:rPr>
                <w:iCs/>
              </w:rPr>
              <w:t xml:space="preserve"> письменная контрольная работа;</w:t>
            </w:r>
          </w:p>
          <w:p w:rsidR="00804776" w:rsidRDefault="00B42785" w:rsidP="00B42785">
            <w:pPr>
              <w:jc w:val="both"/>
              <w:rPr>
                <w:iCs/>
              </w:rPr>
            </w:pPr>
            <w:r>
              <w:rPr>
                <w:iCs/>
              </w:rPr>
              <w:t>–</w:t>
            </w:r>
            <w:r w:rsidR="00804776">
              <w:rPr>
                <w:iCs/>
              </w:rPr>
              <w:t xml:space="preserve"> комбинированный опрос</w:t>
            </w:r>
          </w:p>
          <w:p w:rsidR="00804776" w:rsidRDefault="00804776" w:rsidP="00B42785">
            <w:pPr>
              <w:jc w:val="both"/>
              <w:rPr>
                <w:iCs/>
              </w:rPr>
            </w:pPr>
          </w:p>
        </w:tc>
      </w:tr>
      <w:tr w:rsidR="00804776" w:rsidRPr="00F709C5" w:rsidTr="00230110">
        <w:tc>
          <w:tcPr>
            <w:tcW w:w="5793" w:type="dxa"/>
            <w:shd w:val="clear" w:color="auto" w:fill="auto"/>
          </w:tcPr>
          <w:p w:rsidR="00804776" w:rsidRPr="00F709C5" w:rsidRDefault="00804776" w:rsidP="00230110">
            <w:pPr>
              <w:pStyle w:val="21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804776" w:rsidRPr="00F709C5" w:rsidRDefault="00804776" w:rsidP="00230110">
            <w:pPr>
              <w:rPr>
                <w:iCs/>
              </w:rPr>
            </w:pPr>
            <w:r w:rsidRPr="00F709C5">
              <w:rPr>
                <w:iCs/>
              </w:rPr>
              <w:t>Итоговый контроль –</w:t>
            </w:r>
            <w:r w:rsidR="00B42785">
              <w:rPr>
                <w:iCs/>
              </w:rPr>
              <w:t xml:space="preserve"> </w:t>
            </w:r>
            <w:r w:rsidRPr="00F709C5">
              <w:rPr>
                <w:iCs/>
              </w:rPr>
              <w:t>экзамен</w:t>
            </w:r>
          </w:p>
        </w:tc>
      </w:tr>
    </w:tbl>
    <w:p w:rsidR="0035724F" w:rsidRDefault="0035724F" w:rsidP="0035724F"/>
    <w:p w:rsidR="0035724F" w:rsidRDefault="0035724F" w:rsidP="0035724F">
      <w:pPr>
        <w:sectPr w:rsidR="0035724F" w:rsidSect="002466A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5724F" w:rsidRPr="007B1CEF" w:rsidRDefault="0035724F" w:rsidP="00B42785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</w:pPr>
      <w:r w:rsidRPr="007B1CEF"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7B1CEF">
        <w:t>сформированность</w:t>
      </w:r>
      <w:proofErr w:type="spellEnd"/>
      <w:r w:rsidRPr="007B1CEF">
        <w:t xml:space="preserve"> предметных результатов, но и развитие личностных и </w:t>
      </w:r>
      <w:proofErr w:type="spellStart"/>
      <w:r w:rsidRPr="007B1CEF">
        <w:t>метапредметных</w:t>
      </w:r>
      <w:proofErr w:type="spellEnd"/>
      <w:r w:rsidRPr="007B1CEF">
        <w:t xml:space="preserve"> результатов обучения.</w:t>
      </w:r>
    </w:p>
    <w:p w:rsidR="0035724F" w:rsidRPr="007B1CEF" w:rsidRDefault="0035724F" w:rsidP="00357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</w:pPr>
    </w:p>
    <w:tbl>
      <w:tblPr>
        <w:tblW w:w="15442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778"/>
        <w:gridCol w:w="25"/>
        <w:gridCol w:w="6237"/>
        <w:gridCol w:w="3402"/>
      </w:tblGrid>
      <w:tr w:rsidR="0035724F" w:rsidRPr="007B1CEF" w:rsidTr="002466AB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5724F" w:rsidRPr="007B1CEF" w:rsidRDefault="0035724F" w:rsidP="002466AB">
            <w:pPr>
              <w:snapToGrid w:val="0"/>
              <w:jc w:val="center"/>
              <w:rPr>
                <w:b/>
                <w:bCs/>
              </w:rPr>
            </w:pPr>
            <w:r w:rsidRPr="007B1CEF">
              <w:rPr>
                <w:b/>
                <w:bCs/>
              </w:rPr>
              <w:t xml:space="preserve">Результаты </w:t>
            </w:r>
          </w:p>
          <w:p w:rsidR="0035724F" w:rsidRPr="007B1CEF" w:rsidRDefault="0035724F" w:rsidP="002466AB">
            <w:pPr>
              <w:jc w:val="center"/>
              <w:rPr>
                <w:b/>
                <w:bCs/>
              </w:rPr>
            </w:pPr>
            <w:r w:rsidRPr="007B1CEF">
              <w:rPr>
                <w:b/>
                <w:bCs/>
              </w:rPr>
              <w:t xml:space="preserve">(личностные и </w:t>
            </w:r>
            <w:proofErr w:type="spellStart"/>
            <w:r w:rsidRPr="007B1CEF">
              <w:rPr>
                <w:b/>
                <w:bCs/>
              </w:rPr>
              <w:t>метапредметные</w:t>
            </w:r>
            <w:proofErr w:type="spellEnd"/>
            <w:r w:rsidRPr="007B1CEF">
              <w:rPr>
                <w:b/>
                <w:bCs/>
              </w:rPr>
              <w:t xml:space="preserve">) 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5724F" w:rsidRPr="007B1CEF" w:rsidRDefault="0035724F" w:rsidP="002466AB">
            <w:pPr>
              <w:snapToGrid w:val="0"/>
              <w:jc w:val="center"/>
              <w:rPr>
                <w:b/>
              </w:rPr>
            </w:pPr>
            <w:r w:rsidRPr="007B1CEF">
              <w:rPr>
                <w:b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24F" w:rsidRPr="007B1CEF" w:rsidRDefault="0035724F" w:rsidP="002466AB">
            <w:pPr>
              <w:snapToGrid w:val="0"/>
              <w:jc w:val="center"/>
              <w:rPr>
                <w:b/>
              </w:rPr>
            </w:pPr>
            <w:r w:rsidRPr="007B1CEF">
              <w:rPr>
                <w:b/>
              </w:rPr>
              <w:t xml:space="preserve">Формы и методы контроля и оценки </w:t>
            </w:r>
          </w:p>
        </w:tc>
      </w:tr>
      <w:tr w:rsidR="0035724F" w:rsidRPr="007B1CEF" w:rsidTr="002466AB">
        <w:trPr>
          <w:trHeight w:val="268"/>
        </w:trPr>
        <w:tc>
          <w:tcPr>
            <w:tcW w:w="1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24F" w:rsidRPr="007B1CEF" w:rsidRDefault="0035724F" w:rsidP="002466AB">
            <w:pPr>
              <w:snapToGrid w:val="0"/>
              <w:rPr>
                <w:b/>
                <w:bCs/>
              </w:rPr>
            </w:pPr>
            <w:r w:rsidRPr="007B1CEF">
              <w:rPr>
                <w:b/>
                <w:bCs/>
              </w:rPr>
              <w:t>Личностные результаты</w:t>
            </w:r>
          </w:p>
        </w:tc>
      </w:tr>
      <w:tr w:rsidR="0035724F" w:rsidRPr="007B1CEF" w:rsidTr="002466AB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35724F" w:rsidRPr="0083134D" w:rsidRDefault="00B42785" w:rsidP="0083134D">
            <w:pPr>
              <w:widowControl w:val="0"/>
              <w:tabs>
                <w:tab w:val="num" w:pos="1068"/>
              </w:tabs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>
              <w:t>–</w:t>
            </w:r>
            <w:r w:rsidR="0083134D" w:rsidRPr="0083134D">
              <w:t xml:space="preserve"> чувство гордости и уважения к истории и</w:t>
            </w:r>
            <w:r w:rsidR="0083134D">
              <w:t xml:space="preserve"> достижениям отечественной физи</w:t>
            </w:r>
            <w:r w:rsidR="0083134D" w:rsidRPr="0083134D">
              <w:t>ческой науки; физически грамотное повед</w:t>
            </w:r>
            <w:r w:rsidR="0083134D">
              <w:t>ение в профессиональной деятель</w:t>
            </w:r>
            <w:r w:rsidR="0083134D" w:rsidRPr="0083134D">
              <w:t xml:space="preserve">ности и быту при обращении с приборами и устройствами; 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5724F" w:rsidRPr="0083134D" w:rsidRDefault="00B42785" w:rsidP="002466AB">
            <w:pPr>
              <w:snapToGrid w:val="0"/>
              <w:rPr>
                <w:bCs/>
              </w:rPr>
            </w:pPr>
            <w:r>
              <w:rPr>
                <w:bCs/>
              </w:rPr>
              <w:t>–</w:t>
            </w:r>
            <w:r w:rsidR="0035724F" w:rsidRPr="0083134D">
              <w:rPr>
                <w:bCs/>
              </w:rPr>
              <w:t xml:space="preserve"> проявление гражданственности, патриотизма;</w:t>
            </w:r>
          </w:p>
          <w:p w:rsidR="0035724F" w:rsidRPr="0083134D" w:rsidRDefault="00B42785" w:rsidP="002466AB">
            <w:pPr>
              <w:snapToGrid w:val="0"/>
              <w:rPr>
                <w:bCs/>
              </w:rPr>
            </w:pPr>
            <w:r>
              <w:rPr>
                <w:bCs/>
              </w:rPr>
              <w:t>–</w:t>
            </w:r>
            <w:r w:rsidR="0035724F" w:rsidRPr="0083134D">
              <w:rPr>
                <w:bCs/>
              </w:rPr>
              <w:t xml:space="preserve"> знание истории своей страны, достижений отечественных учёных;</w:t>
            </w:r>
          </w:p>
          <w:p w:rsidR="0035724F" w:rsidRPr="0083134D" w:rsidRDefault="00B42785" w:rsidP="0083134D">
            <w:pPr>
              <w:widowControl w:val="0"/>
              <w:tabs>
                <w:tab w:val="num" w:pos="1068"/>
              </w:tabs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>
              <w:rPr>
                <w:bCs/>
              </w:rPr>
              <w:t>–</w:t>
            </w:r>
            <w:r w:rsidR="0035724F" w:rsidRPr="0083134D">
              <w:rPr>
                <w:bCs/>
              </w:rPr>
              <w:t xml:space="preserve"> соблюдение правил безопасного обращения</w:t>
            </w:r>
            <w:r w:rsidR="00BC276B">
              <w:rPr>
                <w:bCs/>
              </w:rPr>
              <w:t xml:space="preserve"> </w:t>
            </w:r>
            <w:r w:rsidR="0083134D">
              <w:t>с приборами и устройствами</w:t>
            </w:r>
            <w:r w:rsidR="0083134D" w:rsidRPr="0083134D"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5724F" w:rsidRPr="007B1CEF" w:rsidRDefault="0035724F" w:rsidP="00B42785">
            <w:pPr>
              <w:snapToGrid w:val="0"/>
              <w:jc w:val="both"/>
              <w:rPr>
                <w:bCs/>
              </w:rPr>
            </w:pPr>
            <w:r w:rsidRPr="007B1CEF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35724F" w:rsidRPr="007B1CEF" w:rsidTr="002466AB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5724F" w:rsidRPr="0083134D" w:rsidRDefault="00B42785" w:rsidP="0083134D">
            <w:pPr>
              <w:widowControl w:val="0"/>
              <w:tabs>
                <w:tab w:val="num" w:pos="1068"/>
              </w:tabs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>
              <w:t>–</w:t>
            </w:r>
            <w:r w:rsidR="0083134D" w:rsidRPr="0083134D">
              <w:t xml:space="preserve"> готовность к продолжению образования и повышения квалификации в избранной профессиональной деятельности </w:t>
            </w:r>
            <w:r w:rsidR="00FA1626">
              <w:t>и объективное осознание роли фи</w:t>
            </w:r>
            <w:r w:rsidR="0083134D" w:rsidRPr="0083134D">
              <w:t xml:space="preserve">зических компетенций в этом; 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5724F" w:rsidRPr="007B1CEF" w:rsidRDefault="00B42785" w:rsidP="002466AB">
            <w:pPr>
              <w:snapToGrid w:val="0"/>
              <w:rPr>
                <w:bCs/>
              </w:rPr>
            </w:pPr>
            <w:r>
              <w:rPr>
                <w:bCs/>
              </w:rPr>
              <w:t>–</w:t>
            </w:r>
            <w:r w:rsidR="0035724F" w:rsidRPr="007B1CEF">
              <w:rPr>
                <w:bCs/>
              </w:rPr>
              <w:t xml:space="preserve"> проявление активной жизненной позиции;</w:t>
            </w:r>
          </w:p>
          <w:p w:rsidR="0035724F" w:rsidRDefault="00B42785" w:rsidP="00B4278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 w:rsidR="0035724F" w:rsidRPr="00352B92">
              <w:rPr>
                <w:bCs/>
              </w:rPr>
              <w:t xml:space="preserve"> демонстрация готовности к самостоятельной, творческой деятельности</w:t>
            </w:r>
            <w:r w:rsidR="0035724F">
              <w:rPr>
                <w:bCs/>
              </w:rPr>
              <w:t>;</w:t>
            </w:r>
          </w:p>
          <w:p w:rsidR="0035724F" w:rsidRPr="007B1CEF" w:rsidRDefault="00B42785" w:rsidP="002466AB">
            <w:pPr>
              <w:snapToGrid w:val="0"/>
              <w:rPr>
                <w:bCs/>
              </w:rPr>
            </w:pPr>
            <w:r>
              <w:rPr>
                <w:bCs/>
              </w:rPr>
              <w:t>–</w:t>
            </w:r>
            <w:r w:rsidR="0035724F" w:rsidRPr="00352B92">
              <w:rPr>
                <w:bCs/>
              </w:rPr>
              <w:t xml:space="preserve"> сознательное отношение к продолжению образов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5724F" w:rsidRPr="007B1CEF" w:rsidRDefault="0035724F" w:rsidP="00B42785">
            <w:pPr>
              <w:snapToGrid w:val="0"/>
              <w:jc w:val="both"/>
              <w:rPr>
                <w:bCs/>
              </w:rPr>
            </w:pPr>
            <w:r w:rsidRPr="007B1CEF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35724F" w:rsidRPr="007B1CEF" w:rsidTr="002466AB">
        <w:trPr>
          <w:trHeight w:val="1580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3134D" w:rsidRPr="0083134D" w:rsidRDefault="00B42785" w:rsidP="0083134D">
            <w:pPr>
              <w:widowControl w:val="0"/>
              <w:tabs>
                <w:tab w:val="num" w:pos="1068"/>
              </w:tabs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>
              <w:t>–</w:t>
            </w:r>
            <w:r w:rsidR="0083134D" w:rsidRPr="0083134D">
              <w:t xml:space="preserve"> умение использовать достижения соврем</w:t>
            </w:r>
            <w:r w:rsidR="00FA1626">
              <w:t>енной физической науки и физиче</w:t>
            </w:r>
            <w:r w:rsidR="0083134D" w:rsidRPr="0083134D">
              <w:t xml:space="preserve">ских технологий для повышения собственного интеллектуального развития в выбранной профессиональной деятельности; </w:t>
            </w:r>
          </w:p>
          <w:p w:rsidR="0035724F" w:rsidRPr="0083134D" w:rsidRDefault="0035724F" w:rsidP="002466AB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5724F" w:rsidRDefault="00B42785" w:rsidP="00B4278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 w:rsidR="0035724F" w:rsidRPr="007B1CEF">
              <w:rPr>
                <w:bCs/>
              </w:rPr>
              <w:t xml:space="preserve"> демонстрация </w:t>
            </w:r>
            <w:proofErr w:type="spellStart"/>
            <w:r w:rsidR="0035724F" w:rsidRPr="007B1CEF">
              <w:rPr>
                <w:bCs/>
              </w:rPr>
              <w:t>сформированности</w:t>
            </w:r>
            <w:proofErr w:type="spellEnd"/>
            <w:r w:rsidR="0035724F" w:rsidRPr="007B1CEF">
              <w:rPr>
                <w:bCs/>
              </w:rPr>
              <w:t xml:space="preserve"> мировоззрения, отвечающего современным реалиям;</w:t>
            </w:r>
          </w:p>
          <w:p w:rsidR="0035724F" w:rsidRPr="007B1CEF" w:rsidRDefault="00B42785" w:rsidP="00B4278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 w:rsidR="0035724F">
              <w:rPr>
                <w:bCs/>
              </w:rPr>
              <w:t xml:space="preserve"> демонстрация интереса к достижени</w:t>
            </w:r>
            <w:r>
              <w:rPr>
                <w:bCs/>
              </w:rPr>
              <w:t>я</w:t>
            </w:r>
            <w:r w:rsidR="0035724F">
              <w:rPr>
                <w:bCs/>
              </w:rPr>
              <w:t xml:space="preserve">м </w:t>
            </w:r>
            <w:r w:rsidR="0083134D">
              <w:rPr>
                <w:bCs/>
              </w:rPr>
              <w:t>физической</w:t>
            </w:r>
            <w:r w:rsidR="0035724F">
              <w:rPr>
                <w:bCs/>
              </w:rPr>
              <w:t xml:space="preserve"> науки</w:t>
            </w:r>
          </w:p>
          <w:p w:rsidR="0035724F" w:rsidRPr="007B1CEF" w:rsidRDefault="0035724F" w:rsidP="002466AB">
            <w:pPr>
              <w:snapToGrid w:val="0"/>
              <w:rPr>
                <w:bCs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5724F" w:rsidRPr="007B1CEF" w:rsidRDefault="0035724F" w:rsidP="00B42785">
            <w:pPr>
              <w:jc w:val="both"/>
              <w:rPr>
                <w:bCs/>
              </w:rPr>
            </w:pPr>
            <w:r w:rsidRPr="007B1CEF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83134D" w:rsidRPr="007B1CEF" w:rsidTr="002466AB">
        <w:trPr>
          <w:trHeight w:val="1580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3134D" w:rsidRPr="0083134D" w:rsidRDefault="00B42785" w:rsidP="0083134D">
            <w:pPr>
              <w:widowControl w:val="0"/>
              <w:tabs>
                <w:tab w:val="num" w:pos="1068"/>
              </w:tabs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>
              <w:t>–</w:t>
            </w:r>
            <w:r w:rsidR="0083134D" w:rsidRPr="0083134D">
              <w:t xml:space="preserve"> умение самостоятельно добывать новые для</w:t>
            </w:r>
            <w:r w:rsidR="00FA1626">
              <w:t xml:space="preserve"> себя физические знания, исполь</w:t>
            </w:r>
            <w:r w:rsidR="0083134D" w:rsidRPr="0083134D">
              <w:t xml:space="preserve">зуя для этого доступные источники информации; </w:t>
            </w:r>
          </w:p>
          <w:p w:rsidR="0083134D" w:rsidRPr="0083134D" w:rsidRDefault="0083134D" w:rsidP="0083134D">
            <w:pPr>
              <w:widowControl w:val="0"/>
              <w:tabs>
                <w:tab w:val="num" w:pos="1068"/>
              </w:tabs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83134D" w:rsidRDefault="00B42785" w:rsidP="00B4278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 w:rsidR="0083134D">
              <w:rPr>
                <w:bCs/>
              </w:rPr>
              <w:t xml:space="preserve"> демонстрация способности самостоятельно добывать новые для себя физические знания;</w:t>
            </w:r>
          </w:p>
          <w:p w:rsidR="00FA1626" w:rsidRPr="00303C64" w:rsidRDefault="00B42785" w:rsidP="00FA1626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–</w:t>
            </w:r>
            <w:r w:rsidR="00FA1626" w:rsidRPr="00303C64">
              <w:rPr>
                <w:bCs/>
                <w:lang w:eastAsia="ar-SA"/>
              </w:rPr>
              <w:t xml:space="preserve"> эффективный поиск необходимой информации;</w:t>
            </w:r>
          </w:p>
          <w:p w:rsidR="00FA1626" w:rsidRPr="00303C64" w:rsidRDefault="00B42785" w:rsidP="00FA1626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–</w:t>
            </w:r>
            <w:r w:rsidR="00FA1626" w:rsidRPr="00303C64">
              <w:rPr>
                <w:bCs/>
                <w:lang w:eastAsia="ar-SA"/>
              </w:rPr>
              <w:t xml:space="preserve"> использование различных источников информации, включая электронные;</w:t>
            </w:r>
          </w:p>
          <w:p w:rsidR="0083134D" w:rsidRDefault="00B42785" w:rsidP="002466AB">
            <w:pPr>
              <w:snapToGrid w:val="0"/>
              <w:rPr>
                <w:bCs/>
              </w:rPr>
            </w:pPr>
            <w:r>
              <w:rPr>
                <w:bCs/>
              </w:rPr>
              <w:t>–</w:t>
            </w:r>
            <w:r w:rsidR="0083134D">
              <w:rPr>
                <w:bCs/>
              </w:rPr>
              <w:t xml:space="preserve"> умение использовать различные источники информации для достижения поставленной цели;</w:t>
            </w:r>
          </w:p>
          <w:p w:rsidR="00FA1626" w:rsidRPr="007B1CEF" w:rsidRDefault="00B42785" w:rsidP="00FA1626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–</w:t>
            </w:r>
            <w:r w:rsidR="00FA1626" w:rsidRPr="00303C64">
              <w:rPr>
                <w:bCs/>
                <w:lang w:eastAsia="ar-SA"/>
              </w:rPr>
              <w:t xml:space="preserve"> соблюдение техники безопасности, </w:t>
            </w:r>
            <w:r w:rsidR="00FA1626" w:rsidRPr="00303C64">
              <w:rPr>
                <w:lang w:eastAsia="ar-SA"/>
              </w:rPr>
              <w:t>гигиены, ресурсосбережения, правовых и этических норм, норм информационной безопас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A1626" w:rsidRPr="00303C64" w:rsidRDefault="00FA1626" w:rsidP="00B42785">
            <w:pPr>
              <w:jc w:val="both"/>
              <w:rPr>
                <w:rFonts w:eastAsia="Calibri"/>
                <w:bCs/>
                <w:lang w:eastAsia="en-US"/>
              </w:rPr>
            </w:pPr>
            <w:r w:rsidRPr="00303C64">
              <w:rPr>
                <w:rFonts w:eastAsia="Calibri"/>
                <w:bCs/>
                <w:lang w:eastAsia="en-US"/>
              </w:rPr>
              <w:t>Подготовка рефератов, докладов, использование электронных источников.</w:t>
            </w:r>
          </w:p>
          <w:p w:rsidR="0083134D" w:rsidRPr="007B1CEF" w:rsidRDefault="00FA1626" w:rsidP="00B42785">
            <w:pPr>
              <w:jc w:val="both"/>
              <w:rPr>
                <w:bCs/>
              </w:rPr>
            </w:pPr>
            <w:r w:rsidRPr="00303C64">
              <w:rPr>
                <w:rFonts w:eastAsia="Calibri"/>
                <w:bCs/>
                <w:lang w:eastAsia="en-US"/>
              </w:rPr>
              <w:t>Наблюдение за навыками работы в глобальных, корпоративных и локальных информационных сетях</w:t>
            </w:r>
            <w:r w:rsidRPr="00303C64">
              <w:rPr>
                <w:rFonts w:eastAsia="Calibri"/>
                <w:lang w:eastAsia="en-US"/>
              </w:rPr>
              <w:t>.</w:t>
            </w:r>
          </w:p>
        </w:tc>
      </w:tr>
      <w:tr w:rsidR="0083134D" w:rsidRPr="007B1CEF" w:rsidTr="002466AB">
        <w:trPr>
          <w:trHeight w:val="1580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3134D" w:rsidRPr="0083134D" w:rsidRDefault="00B42785" w:rsidP="0083134D">
            <w:pPr>
              <w:widowControl w:val="0"/>
              <w:tabs>
                <w:tab w:val="num" w:pos="1068"/>
              </w:tabs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>
              <w:lastRenderedPageBreak/>
              <w:t>–</w:t>
            </w:r>
            <w:r w:rsidR="0083134D" w:rsidRPr="0083134D">
              <w:t xml:space="preserve"> умение выстраивать конструктивные вз</w:t>
            </w:r>
            <w:r w:rsidR="00FA1626">
              <w:t>аимоотношения в команде по реше</w:t>
            </w:r>
            <w:r w:rsidR="0083134D" w:rsidRPr="0083134D">
              <w:t xml:space="preserve">нию общих задач; </w:t>
            </w:r>
          </w:p>
          <w:p w:rsidR="0083134D" w:rsidRPr="0083134D" w:rsidRDefault="0083134D" w:rsidP="0083134D">
            <w:pPr>
              <w:widowControl w:val="0"/>
              <w:tabs>
                <w:tab w:val="num" w:pos="1068"/>
              </w:tabs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83134D" w:rsidRDefault="00B42785" w:rsidP="00B4278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 w:rsidR="00BC276B">
              <w:rPr>
                <w:bCs/>
              </w:rPr>
              <w:t xml:space="preserve"> </w:t>
            </w:r>
            <w:r w:rsidR="00DC0AF9">
              <w:rPr>
                <w:bCs/>
              </w:rPr>
              <w:t>демонстрация способности выстраивать взаимоотношения в команде;</w:t>
            </w:r>
          </w:p>
          <w:p w:rsidR="00DC0AF9" w:rsidRPr="00DB08C5" w:rsidRDefault="00B42785" w:rsidP="00DC0AF9">
            <w:pPr>
              <w:rPr>
                <w:rFonts w:eastAsia="Calibri"/>
                <w:lang w:eastAsia="en-US"/>
              </w:rPr>
            </w:pPr>
            <w:r>
              <w:rPr>
                <w:bCs/>
              </w:rPr>
              <w:t>–</w:t>
            </w:r>
            <w:r w:rsidR="00DC0AF9" w:rsidRPr="00DB08C5">
              <w:rPr>
                <w:rFonts w:eastAsia="Calibri"/>
                <w:b/>
                <w:lang w:eastAsia="en-US"/>
              </w:rPr>
              <w:t xml:space="preserve"> </w:t>
            </w:r>
            <w:r w:rsidR="00DC0AF9" w:rsidRPr="00DB08C5">
              <w:rPr>
                <w:rFonts w:eastAsia="Calibri"/>
                <w:lang w:eastAsia="en-US"/>
              </w:rPr>
              <w:t>демонстрация коммуникативных способностей;</w:t>
            </w:r>
          </w:p>
          <w:p w:rsidR="00DC0AF9" w:rsidRDefault="00B42785" w:rsidP="00B4278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</w:t>
            </w:r>
            <w:r w:rsidR="00DC0AF9" w:rsidRPr="00DB08C5">
              <w:rPr>
                <w:rFonts w:eastAsia="Calibri"/>
                <w:lang w:eastAsia="en-US"/>
              </w:rPr>
              <w:t xml:space="preserve"> умение вести диалог, учитывая позицию других участников деятельности;</w:t>
            </w:r>
          </w:p>
          <w:p w:rsidR="00DC0AF9" w:rsidRPr="00DC0AF9" w:rsidRDefault="00B42785" w:rsidP="00DC0AF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</w:t>
            </w:r>
            <w:r w:rsidR="00DC0AF9">
              <w:rPr>
                <w:rFonts w:eastAsia="Calibri"/>
                <w:lang w:eastAsia="en-US"/>
              </w:rPr>
              <w:t xml:space="preserve"> умение решать общие задачи в команд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3134D" w:rsidRPr="007B1CEF" w:rsidRDefault="00FA1626" w:rsidP="00B42785">
            <w:pPr>
              <w:jc w:val="both"/>
              <w:rPr>
                <w:bCs/>
              </w:rPr>
            </w:pPr>
            <w:r w:rsidRPr="00303C64">
              <w:rPr>
                <w:rFonts w:eastAsia="Calibri"/>
                <w:bCs/>
                <w:lang w:eastAsia="en-US"/>
              </w:rPr>
              <w:t xml:space="preserve">Наблюдение за ролью </w:t>
            </w:r>
            <w:proofErr w:type="gramStart"/>
            <w:r w:rsidRPr="00303C64">
              <w:rPr>
                <w:rFonts w:eastAsia="Calibri"/>
                <w:bCs/>
                <w:lang w:eastAsia="en-US"/>
              </w:rPr>
              <w:t>обучающегося</w:t>
            </w:r>
            <w:proofErr w:type="gramEnd"/>
            <w:r w:rsidRPr="00303C64">
              <w:rPr>
                <w:rFonts w:eastAsia="Calibri"/>
                <w:bCs/>
                <w:lang w:eastAsia="en-US"/>
              </w:rPr>
              <w:t xml:space="preserve"> в группе; портфолио</w:t>
            </w:r>
          </w:p>
        </w:tc>
      </w:tr>
      <w:tr w:rsidR="0083134D" w:rsidRPr="007B1CEF" w:rsidTr="002466AB">
        <w:trPr>
          <w:trHeight w:val="1580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3134D" w:rsidRPr="0083134D" w:rsidRDefault="00B42785" w:rsidP="0083134D">
            <w:pPr>
              <w:widowControl w:val="0"/>
              <w:tabs>
                <w:tab w:val="num" w:pos="1068"/>
              </w:tabs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>
              <w:t>–</w:t>
            </w:r>
            <w:r w:rsidR="0083134D" w:rsidRPr="0083134D">
              <w:t xml:space="preserve"> умение управлять своей познавательной де</w:t>
            </w:r>
            <w:r w:rsidR="00B5563F">
              <w:t>ятельностью, проводить самооцен</w:t>
            </w:r>
            <w:r w:rsidR="0083134D" w:rsidRPr="0083134D">
              <w:t xml:space="preserve">ку уровня собственного интеллектуального развития; </w:t>
            </w:r>
          </w:p>
          <w:p w:rsidR="0083134D" w:rsidRPr="0083134D" w:rsidRDefault="0083134D" w:rsidP="0083134D">
            <w:pPr>
              <w:widowControl w:val="0"/>
              <w:tabs>
                <w:tab w:val="num" w:pos="1068"/>
              </w:tabs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83134D" w:rsidRDefault="00B42785" w:rsidP="00B4278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 w:rsidR="00DC0AF9">
              <w:rPr>
                <w:bCs/>
              </w:rPr>
              <w:t xml:space="preserve"> демонстрация способности самостоятельно управлять своей познавательной деятельностью;</w:t>
            </w:r>
          </w:p>
          <w:p w:rsidR="00DC0AF9" w:rsidRDefault="00B42785" w:rsidP="00B42785">
            <w:pPr>
              <w:snapToGri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–</w:t>
            </w:r>
            <w:r w:rsidR="00DC0AF9" w:rsidRPr="00303C64">
              <w:rPr>
                <w:rFonts w:eastAsia="Calibri"/>
                <w:lang w:eastAsia="en-US"/>
              </w:rPr>
              <w:t xml:space="preserve"> </w:t>
            </w:r>
            <w:r w:rsidR="00DC0AF9" w:rsidRPr="00303C64">
              <w:rPr>
                <w:rFonts w:eastAsia="Calibri"/>
                <w:bCs/>
                <w:lang w:eastAsia="en-US"/>
              </w:rPr>
              <w:t>самоанализ и коррекция результатов собственной работы</w:t>
            </w:r>
            <w:r w:rsidR="00DC0AF9">
              <w:rPr>
                <w:rFonts w:eastAsia="Calibri"/>
                <w:bCs/>
                <w:lang w:eastAsia="en-US"/>
              </w:rPr>
              <w:t>;</w:t>
            </w:r>
          </w:p>
          <w:p w:rsidR="00DC0AF9" w:rsidRPr="007B1CEF" w:rsidRDefault="00B42785" w:rsidP="00B42785">
            <w:pPr>
              <w:snapToGrid w:val="0"/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–</w:t>
            </w:r>
            <w:r w:rsidR="00DC0AF9" w:rsidRPr="00303C64">
              <w:rPr>
                <w:rFonts w:eastAsia="Calibri"/>
                <w:lang w:eastAsia="en-US"/>
              </w:rPr>
              <w:t xml:space="preserve"> умение оценивать свою собственную деятельность, анализировать и делать правильные выводы</w:t>
            </w:r>
            <w:r w:rsidR="00DC0AF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C0AF9" w:rsidRPr="00303C64" w:rsidRDefault="00DC0AF9" w:rsidP="00B42785">
            <w:pPr>
              <w:jc w:val="both"/>
              <w:rPr>
                <w:rFonts w:eastAsia="Calibri"/>
                <w:bCs/>
                <w:lang w:eastAsia="en-US"/>
              </w:rPr>
            </w:pPr>
            <w:r w:rsidRPr="00303C64">
              <w:rPr>
                <w:rFonts w:eastAsia="Calibri"/>
                <w:bCs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</w:t>
            </w:r>
          </w:p>
          <w:p w:rsidR="0083134D" w:rsidRPr="007B1CEF" w:rsidRDefault="00DC0AF9" w:rsidP="00B42785">
            <w:pPr>
              <w:jc w:val="both"/>
              <w:rPr>
                <w:bCs/>
              </w:rPr>
            </w:pPr>
            <w:r w:rsidRPr="00303C64">
              <w:rPr>
                <w:rFonts w:eastAsia="Calibri"/>
                <w:bCs/>
                <w:lang w:eastAsia="en-US"/>
              </w:rPr>
              <w:t>программы</w:t>
            </w:r>
          </w:p>
        </w:tc>
      </w:tr>
      <w:tr w:rsidR="0035724F" w:rsidRPr="007B1CEF" w:rsidTr="002466AB">
        <w:trPr>
          <w:trHeight w:val="323"/>
        </w:trPr>
        <w:tc>
          <w:tcPr>
            <w:tcW w:w="1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24F" w:rsidRPr="007B1CEF" w:rsidRDefault="0035724F" w:rsidP="00B427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CEF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B1CEF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  <w:r w:rsidRPr="007B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724F" w:rsidRPr="007B1CEF" w:rsidTr="002466AB">
        <w:trPr>
          <w:trHeight w:val="984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A1626" w:rsidRPr="00FA1626" w:rsidRDefault="00B42785" w:rsidP="00FA1626">
            <w:pPr>
              <w:widowControl w:val="0"/>
              <w:overflowPunct w:val="0"/>
              <w:autoSpaceDE w:val="0"/>
              <w:autoSpaceDN w:val="0"/>
              <w:adjustRightInd w:val="0"/>
              <w:spacing w:line="217" w:lineRule="auto"/>
            </w:pPr>
            <w:r>
              <w:t>–</w:t>
            </w:r>
            <w:r w:rsidR="00FA1626" w:rsidRPr="00FA1626">
              <w:t xml:space="preserve">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      </w:r>
          </w:p>
          <w:p w:rsidR="0035724F" w:rsidRPr="00653EC6" w:rsidRDefault="0035724F" w:rsidP="002466AB">
            <w:pPr>
              <w:pStyle w:val="a3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724F" w:rsidRPr="009F09B8" w:rsidRDefault="00B42785" w:rsidP="00B427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5724F" w:rsidRPr="009F09B8">
              <w:rPr>
                <w:rFonts w:ascii="Times New Roman" w:hAnsi="Times New Roman"/>
                <w:sz w:val="24"/>
                <w:szCs w:val="24"/>
              </w:rPr>
              <w:t xml:space="preserve"> демонстрация способностей к учебно-исследовательской и проектной деятельности;</w:t>
            </w:r>
          </w:p>
          <w:p w:rsidR="0035724F" w:rsidRDefault="00B42785" w:rsidP="00B427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5724F" w:rsidRPr="009F0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24F" w:rsidRPr="00F56637">
              <w:rPr>
                <w:rFonts w:ascii="Times New Roman" w:hAnsi="Times New Roman"/>
                <w:sz w:val="24"/>
                <w:szCs w:val="24"/>
              </w:rPr>
              <w:t xml:space="preserve">использование различных методов </w:t>
            </w:r>
            <w:r w:rsidR="00F56637" w:rsidRPr="00F56637">
              <w:rPr>
                <w:rFonts w:ascii="Times New Roman" w:hAnsi="Times New Roman"/>
                <w:sz w:val="24"/>
                <w:szCs w:val="24"/>
              </w:rPr>
              <w:t>познания (</w:t>
            </w:r>
            <w:r w:rsidR="00F56637" w:rsidRPr="00F56637">
              <w:rPr>
                <w:rFonts w:ascii="Times New Roman" w:hAnsi="Times New Roman"/>
              </w:rPr>
              <w:t xml:space="preserve">наблюдения, описания, измерения, эксперимента) для </w:t>
            </w:r>
            <w:r w:rsidR="0035724F" w:rsidRPr="00F56637">
              <w:rPr>
                <w:rFonts w:ascii="Times New Roman" w:hAnsi="Times New Roman"/>
                <w:sz w:val="24"/>
                <w:szCs w:val="24"/>
              </w:rPr>
              <w:t>решения практических задач;</w:t>
            </w:r>
            <w:r w:rsidR="0035724F" w:rsidRPr="009F0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724F" w:rsidRPr="007B1CEF" w:rsidRDefault="00B42785" w:rsidP="00B427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5724F" w:rsidRPr="007B1CEF">
              <w:rPr>
                <w:rFonts w:ascii="Times New Roman" w:hAnsi="Times New Roman"/>
                <w:sz w:val="24"/>
                <w:szCs w:val="24"/>
              </w:rPr>
              <w:t xml:space="preserve"> использование различных ресурсов для достижения поставленных ц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724F" w:rsidRDefault="0035724F" w:rsidP="00B4278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о-практические занятия</w:t>
            </w:r>
          </w:p>
          <w:p w:rsidR="0035724F" w:rsidRPr="00352B92" w:rsidRDefault="0035724F" w:rsidP="00B4278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B92">
              <w:rPr>
                <w:rFonts w:ascii="Times New Roman" w:hAnsi="Times New Roman"/>
                <w:bCs/>
                <w:sz w:val="24"/>
                <w:szCs w:val="24"/>
              </w:rPr>
              <w:t>Семинары</w:t>
            </w:r>
          </w:p>
          <w:p w:rsidR="0035724F" w:rsidRPr="00352B92" w:rsidRDefault="0035724F" w:rsidP="00B4278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B92">
              <w:rPr>
                <w:rFonts w:ascii="Times New Roman" w:hAnsi="Times New Roman"/>
                <w:bCs/>
                <w:sz w:val="24"/>
                <w:szCs w:val="24"/>
              </w:rPr>
              <w:t>Учебно-практические конференции</w:t>
            </w:r>
          </w:p>
          <w:p w:rsidR="0035724F" w:rsidRPr="00352B92" w:rsidRDefault="0035724F" w:rsidP="00B4278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B92">
              <w:rPr>
                <w:rFonts w:ascii="Times New Roman" w:hAnsi="Times New Roman"/>
                <w:bCs/>
                <w:sz w:val="24"/>
                <w:szCs w:val="24"/>
              </w:rPr>
              <w:t xml:space="preserve">Конкурсы </w:t>
            </w:r>
          </w:p>
          <w:p w:rsidR="0035724F" w:rsidRPr="007B1CEF" w:rsidRDefault="0035724F" w:rsidP="00B4278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B92">
              <w:rPr>
                <w:rFonts w:ascii="Times New Roman" w:hAnsi="Times New Roman"/>
                <w:bCs/>
                <w:sz w:val="24"/>
                <w:szCs w:val="24"/>
              </w:rPr>
              <w:t>Олимпиады</w:t>
            </w:r>
          </w:p>
        </w:tc>
      </w:tr>
      <w:tr w:rsidR="00FA1626" w:rsidRPr="007B1CEF" w:rsidTr="002466AB">
        <w:trPr>
          <w:trHeight w:val="984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A1626" w:rsidRPr="00FA1626" w:rsidRDefault="00B42785" w:rsidP="00FA1626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>
              <w:t>–</w:t>
            </w:r>
            <w:r w:rsidR="00FA1626" w:rsidRPr="00FA1626">
              <w:t xml:space="preserve"> использование основных интеллектуальных операций: постановки задачи, формулирования гипотез, анализа и синте</w:t>
            </w:r>
            <w:r w:rsidR="00FA1626">
              <w:t>за, сравнения, обобщения, систе</w:t>
            </w:r>
            <w:r w:rsidR="00FA1626" w:rsidRPr="00FA1626">
              <w:t>матизации, выявления причинно-следственн</w:t>
            </w:r>
            <w:r w:rsidR="00FA1626">
              <w:t>ых связей, поиска аналогов, фор</w:t>
            </w:r>
            <w:r w:rsidR="00FA1626" w:rsidRPr="00FA1626">
              <w:t xml:space="preserve">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 </w:t>
            </w:r>
          </w:p>
          <w:p w:rsidR="00FA1626" w:rsidRPr="00FA1626" w:rsidRDefault="00FA1626" w:rsidP="00FA1626">
            <w:pPr>
              <w:widowControl w:val="0"/>
              <w:overflowPunct w:val="0"/>
              <w:autoSpaceDE w:val="0"/>
              <w:autoSpaceDN w:val="0"/>
              <w:adjustRightInd w:val="0"/>
              <w:spacing w:line="217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A1626" w:rsidRPr="00303C64" w:rsidRDefault="00B42785" w:rsidP="00B42785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–</w:t>
            </w:r>
            <w:r w:rsidR="00FA1626" w:rsidRPr="00303C64">
              <w:rPr>
                <w:bCs/>
                <w:lang w:eastAsia="ar-SA"/>
              </w:rPr>
              <w:t xml:space="preserve"> демонстрация способности самостоятельно использовать </w:t>
            </w:r>
            <w:r w:rsidR="00F27A0D">
              <w:rPr>
                <w:bCs/>
                <w:lang w:eastAsia="ar-SA"/>
              </w:rPr>
              <w:t xml:space="preserve">знания для постановки </w:t>
            </w:r>
            <w:r w:rsidR="00FA1626" w:rsidRPr="00303C64">
              <w:rPr>
                <w:bCs/>
                <w:lang w:eastAsia="ar-SA"/>
              </w:rPr>
              <w:t>учебных задач;</w:t>
            </w:r>
          </w:p>
          <w:p w:rsidR="00F27A0D" w:rsidRDefault="00B42785" w:rsidP="00B42785">
            <w:pPr>
              <w:suppressAutoHyphens/>
              <w:snapToGrid w:val="0"/>
              <w:jc w:val="both"/>
            </w:pPr>
            <w:r>
              <w:t>–</w:t>
            </w:r>
            <w:r w:rsidR="00F27A0D">
              <w:t xml:space="preserve"> демонстрация способности самостоятельно формулировать гипотезы, обобщения, выводы изучения различных сторон физических объектов, явлений и процессов;</w:t>
            </w:r>
          </w:p>
          <w:p w:rsidR="00F27A0D" w:rsidRPr="00F27A0D" w:rsidRDefault="00B42785" w:rsidP="00B427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27A0D" w:rsidRPr="00F27A0D">
              <w:rPr>
                <w:rFonts w:ascii="Times New Roman" w:hAnsi="Times New Roman"/>
                <w:sz w:val="24"/>
                <w:szCs w:val="24"/>
              </w:rPr>
              <w:t xml:space="preserve"> уметь анализировать и синтезировать физическую информацию</w:t>
            </w:r>
            <w:r w:rsidR="00F27A0D">
              <w:rPr>
                <w:rFonts w:ascii="Times New Roman" w:hAnsi="Times New Roman"/>
                <w:sz w:val="24"/>
                <w:szCs w:val="24"/>
              </w:rPr>
              <w:t>;</w:t>
            </w:r>
            <w:r w:rsidR="00F27A0D" w:rsidRPr="00F27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379E" w:rsidRDefault="00B42785" w:rsidP="00B427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F379E">
              <w:rPr>
                <w:rFonts w:ascii="Times New Roman" w:hAnsi="Times New Roman"/>
                <w:sz w:val="24"/>
                <w:szCs w:val="24"/>
              </w:rPr>
              <w:t xml:space="preserve"> умение систематизировать и выявлять причинно-следственные связи;</w:t>
            </w:r>
          </w:p>
          <w:p w:rsidR="00EE168D" w:rsidRPr="00303C64" w:rsidRDefault="00B42785" w:rsidP="00B42785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–</w:t>
            </w:r>
            <w:r w:rsidR="00EE168D" w:rsidRPr="00303C64">
              <w:rPr>
                <w:bCs/>
                <w:lang w:eastAsia="ar-SA"/>
              </w:rPr>
              <w:t xml:space="preserve"> демонстрация интереса к будущей профессии;</w:t>
            </w:r>
          </w:p>
          <w:p w:rsidR="009F379E" w:rsidRPr="009F379E" w:rsidRDefault="009F379E" w:rsidP="00B42785">
            <w:pPr>
              <w:suppressAutoHyphens/>
              <w:snapToGri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319ED" w:rsidRPr="00B5563F" w:rsidRDefault="004319ED" w:rsidP="00B42785">
            <w:pPr>
              <w:jc w:val="both"/>
              <w:rPr>
                <w:rFonts w:eastAsia="Calibri"/>
                <w:bCs/>
                <w:lang w:eastAsia="en-US"/>
              </w:rPr>
            </w:pPr>
            <w:r w:rsidRPr="00B5563F">
              <w:rPr>
                <w:rFonts w:eastAsia="Calibri"/>
                <w:bCs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</w:t>
            </w:r>
          </w:p>
          <w:p w:rsidR="00FA1626" w:rsidRDefault="004319ED" w:rsidP="00B4278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63F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</w:p>
        </w:tc>
      </w:tr>
      <w:tr w:rsidR="00FA1626" w:rsidRPr="007B1CEF" w:rsidTr="002466AB">
        <w:trPr>
          <w:trHeight w:val="984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A1626" w:rsidRPr="00FA1626" w:rsidRDefault="00B42785" w:rsidP="00FA1626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>
              <w:lastRenderedPageBreak/>
              <w:t>–</w:t>
            </w:r>
            <w:r w:rsidR="00FA1626" w:rsidRPr="00FA1626">
              <w:t xml:space="preserve"> умение генерировать идеи и определять с</w:t>
            </w:r>
            <w:r w:rsidR="00EE168D">
              <w:t>редства, необходимые для их реа</w:t>
            </w:r>
            <w:r w:rsidR="00FA1626" w:rsidRPr="00FA1626">
              <w:t xml:space="preserve">лизации; </w:t>
            </w:r>
          </w:p>
          <w:p w:rsidR="00FA1626" w:rsidRPr="00FA1626" w:rsidRDefault="00FA1626" w:rsidP="00FA1626">
            <w:pPr>
              <w:widowControl w:val="0"/>
              <w:overflowPunct w:val="0"/>
              <w:autoSpaceDE w:val="0"/>
              <w:autoSpaceDN w:val="0"/>
              <w:adjustRightInd w:val="0"/>
              <w:spacing w:line="217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E168D" w:rsidRDefault="00B42785" w:rsidP="00B42785">
            <w:pPr>
              <w:pStyle w:val="a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E168D" w:rsidRPr="009F3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68D">
              <w:rPr>
                <w:rFonts w:ascii="Times New Roman" w:eastAsiaTheme="minorEastAsia" w:hAnsi="Times New Roman"/>
                <w:sz w:val="24"/>
                <w:szCs w:val="24"/>
              </w:rPr>
              <w:t>умение планирование</w:t>
            </w:r>
            <w:r w:rsidR="00EE168D" w:rsidRPr="009F379E">
              <w:rPr>
                <w:rFonts w:ascii="Times New Roman" w:eastAsiaTheme="minorEastAsia" w:hAnsi="Times New Roman"/>
                <w:sz w:val="24"/>
                <w:szCs w:val="24"/>
              </w:rPr>
              <w:t xml:space="preserve"> собственной деятельности для достижения поставленных целей предвидения возможных результатов этих действий, организации самоконтроля </w:t>
            </w:r>
            <w:r w:rsidR="00F27A0D">
              <w:rPr>
                <w:rFonts w:ascii="Times New Roman" w:eastAsiaTheme="minorEastAsia" w:hAnsi="Times New Roman"/>
                <w:sz w:val="24"/>
                <w:szCs w:val="24"/>
              </w:rPr>
              <w:t>и оценки полученных результатов;</w:t>
            </w:r>
          </w:p>
          <w:p w:rsidR="00F27A0D" w:rsidRDefault="00B42785" w:rsidP="00B427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27A0D" w:rsidRPr="009F3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A0D">
              <w:rPr>
                <w:rFonts w:ascii="Times New Roman" w:hAnsi="Times New Roman"/>
                <w:sz w:val="24"/>
                <w:szCs w:val="24"/>
              </w:rPr>
              <w:t>умение определять различные средства необходимые для</w:t>
            </w:r>
            <w:r w:rsidR="00F27A0D" w:rsidRPr="009F379E">
              <w:rPr>
                <w:rFonts w:ascii="Times New Roman" w:hAnsi="Times New Roman"/>
                <w:sz w:val="24"/>
                <w:szCs w:val="24"/>
              </w:rPr>
              <w:t xml:space="preserve"> решения практических задач</w:t>
            </w:r>
          </w:p>
          <w:p w:rsidR="00FA1626" w:rsidRPr="009F09B8" w:rsidRDefault="00FA1626" w:rsidP="00B427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319ED" w:rsidRPr="00B5563F" w:rsidRDefault="004319ED" w:rsidP="00B42785">
            <w:pPr>
              <w:jc w:val="both"/>
              <w:rPr>
                <w:rFonts w:eastAsia="Calibri"/>
                <w:bCs/>
                <w:lang w:eastAsia="en-US"/>
              </w:rPr>
            </w:pPr>
            <w:r w:rsidRPr="00B5563F">
              <w:rPr>
                <w:rFonts w:eastAsia="Calibri"/>
                <w:bCs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</w:t>
            </w:r>
          </w:p>
          <w:p w:rsidR="00FA1626" w:rsidRDefault="004319ED" w:rsidP="00B4278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63F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</w:p>
        </w:tc>
      </w:tr>
      <w:tr w:rsidR="00FA1626" w:rsidRPr="007B1CEF" w:rsidTr="002466AB">
        <w:trPr>
          <w:trHeight w:val="984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A1626" w:rsidRPr="00FA1626" w:rsidRDefault="00B42785" w:rsidP="00FA1626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>
              <w:t>–</w:t>
            </w:r>
            <w:r w:rsidR="00FA1626" w:rsidRPr="00FA1626">
              <w:t xml:space="preserve"> умение использовать различные источн</w:t>
            </w:r>
            <w:r w:rsidR="00EE168D">
              <w:t>ики для получения физической ин</w:t>
            </w:r>
            <w:r w:rsidR="00FA1626" w:rsidRPr="00FA1626">
              <w:t xml:space="preserve">формации, оценивать ее достоверность; </w:t>
            </w:r>
          </w:p>
          <w:p w:rsidR="00FA1626" w:rsidRPr="00FA1626" w:rsidRDefault="00FA1626" w:rsidP="00FA1626">
            <w:pPr>
              <w:widowControl w:val="0"/>
              <w:overflowPunct w:val="0"/>
              <w:autoSpaceDE w:val="0"/>
              <w:autoSpaceDN w:val="0"/>
              <w:adjustRightInd w:val="0"/>
              <w:spacing w:line="217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E168D" w:rsidRPr="00EE168D" w:rsidRDefault="00B42785" w:rsidP="00B427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E168D" w:rsidRPr="00EE168D">
              <w:rPr>
                <w:rFonts w:ascii="Times New Roman" w:hAnsi="Times New Roman"/>
                <w:sz w:val="24"/>
                <w:szCs w:val="24"/>
              </w:rPr>
              <w:t xml:space="preserve"> проведение самостоятельного поиска </w:t>
            </w:r>
            <w:r w:rsidR="00EE168D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="00EE168D" w:rsidRPr="00EE168D">
              <w:rPr>
                <w:rFonts w:ascii="Times New Roman" w:hAnsi="Times New Roman"/>
                <w:sz w:val="24"/>
                <w:szCs w:val="24"/>
              </w:rPr>
              <w:t xml:space="preserve"> информации с использованием различных источников (научно-популярных изданий, компьютерных баз данных, ресурсов Интернета);</w:t>
            </w:r>
          </w:p>
          <w:p w:rsidR="00EE168D" w:rsidRPr="00EE168D" w:rsidRDefault="00B42785" w:rsidP="00B427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E168D" w:rsidRPr="00EE168D">
              <w:rPr>
                <w:rFonts w:ascii="Times New Roman" w:hAnsi="Times New Roman"/>
                <w:sz w:val="24"/>
                <w:szCs w:val="24"/>
              </w:rPr>
              <w:t xml:space="preserve"> использование компьютерных технологий для обработки и передачи </w:t>
            </w:r>
            <w:r w:rsidR="00EE168D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="00EE168D" w:rsidRPr="00EE168D">
              <w:rPr>
                <w:rFonts w:ascii="Times New Roman" w:hAnsi="Times New Roman"/>
                <w:sz w:val="24"/>
                <w:szCs w:val="24"/>
              </w:rPr>
              <w:t xml:space="preserve"> информац</w:t>
            </w:r>
            <w:proofErr w:type="gramStart"/>
            <w:r w:rsidR="00EE168D" w:rsidRPr="00EE168D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="00EE168D" w:rsidRPr="00EE168D">
              <w:rPr>
                <w:rFonts w:ascii="Times New Roman" w:hAnsi="Times New Roman"/>
                <w:sz w:val="24"/>
                <w:szCs w:val="24"/>
              </w:rPr>
              <w:t xml:space="preserve"> представления в различных формах;</w:t>
            </w:r>
          </w:p>
          <w:p w:rsidR="00EE168D" w:rsidRPr="00EE168D" w:rsidRDefault="00B42785" w:rsidP="00B427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C2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68D" w:rsidRPr="00EE168D">
              <w:rPr>
                <w:rFonts w:ascii="Times New Roman" w:hAnsi="Times New Roman"/>
                <w:sz w:val="24"/>
                <w:szCs w:val="24"/>
              </w:rPr>
              <w:t xml:space="preserve">критическая оценка достоверности </w:t>
            </w:r>
            <w:r w:rsidR="00EE168D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="00EE168D" w:rsidRPr="00EE168D">
              <w:rPr>
                <w:rFonts w:ascii="Times New Roman" w:hAnsi="Times New Roman"/>
                <w:sz w:val="24"/>
                <w:szCs w:val="24"/>
              </w:rPr>
              <w:t xml:space="preserve"> информации, поступающей из разных источников;</w:t>
            </w:r>
          </w:p>
          <w:p w:rsidR="00FA1626" w:rsidRPr="009F09B8" w:rsidRDefault="00FA1626" w:rsidP="002466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563F" w:rsidRPr="00B5563F" w:rsidRDefault="00B5563F" w:rsidP="00B42785">
            <w:pPr>
              <w:jc w:val="both"/>
              <w:rPr>
                <w:rFonts w:eastAsia="Calibri"/>
                <w:bCs/>
                <w:lang w:eastAsia="en-US"/>
              </w:rPr>
            </w:pPr>
            <w:r w:rsidRPr="00B5563F">
              <w:rPr>
                <w:rFonts w:eastAsia="Calibri"/>
                <w:bCs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</w:t>
            </w:r>
          </w:p>
          <w:p w:rsidR="00FA1626" w:rsidRDefault="00B5563F" w:rsidP="00B4278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63F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</w:p>
        </w:tc>
      </w:tr>
      <w:tr w:rsidR="00B5563F" w:rsidRPr="007B1CEF" w:rsidTr="002466AB">
        <w:trPr>
          <w:trHeight w:val="984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5563F" w:rsidRPr="00FA1626" w:rsidRDefault="00B42785" w:rsidP="00FA1626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>
              <w:t>–</w:t>
            </w:r>
            <w:r w:rsidR="00B5563F" w:rsidRPr="00FA1626">
              <w:t xml:space="preserve"> умение анализировать и представлять информацию в различных видах; </w:t>
            </w:r>
          </w:p>
          <w:p w:rsidR="00B5563F" w:rsidRPr="00FA1626" w:rsidRDefault="00B5563F" w:rsidP="00FA1626">
            <w:pPr>
              <w:widowControl w:val="0"/>
              <w:overflowPunct w:val="0"/>
              <w:autoSpaceDE w:val="0"/>
              <w:autoSpaceDN w:val="0"/>
              <w:adjustRightInd w:val="0"/>
              <w:spacing w:line="217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563F" w:rsidRPr="00DB08C5" w:rsidRDefault="00B42785" w:rsidP="0023011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</w:t>
            </w:r>
            <w:r w:rsidR="00B5563F" w:rsidRPr="00DB08C5">
              <w:rPr>
                <w:rFonts w:eastAsia="Calibri"/>
                <w:lang w:eastAsia="en-US"/>
              </w:rPr>
              <w:t xml:space="preserve"> демонстрация способности самостоятельно давать оценку ситуации и находить выход из неё;</w:t>
            </w:r>
          </w:p>
          <w:p w:rsidR="00B5563F" w:rsidRPr="00DB08C5" w:rsidRDefault="00B42785" w:rsidP="0023011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</w:t>
            </w:r>
            <w:r w:rsidR="004319ED">
              <w:rPr>
                <w:rFonts w:eastAsia="Calibri"/>
                <w:lang w:eastAsia="en-US"/>
              </w:rPr>
              <w:t xml:space="preserve"> умение представлять информацию в виде доклада, презентации, реферата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563F" w:rsidRPr="009F09B8" w:rsidRDefault="00B5563F" w:rsidP="00B4278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9B8">
              <w:rPr>
                <w:rFonts w:ascii="Times New Roman" w:hAnsi="Times New Roman"/>
                <w:bCs/>
                <w:sz w:val="24"/>
                <w:szCs w:val="24"/>
              </w:rPr>
              <w:t>Подготовка рефератов, докладов, использование электронных источников.</w:t>
            </w:r>
          </w:p>
          <w:p w:rsidR="00B5563F" w:rsidRPr="00DB08C5" w:rsidRDefault="00B5563F" w:rsidP="00B42785">
            <w:pPr>
              <w:jc w:val="both"/>
              <w:rPr>
                <w:rFonts w:eastAsia="Calibri"/>
                <w:b/>
                <w:lang w:eastAsia="en-US"/>
              </w:rPr>
            </w:pPr>
            <w:r w:rsidRPr="009F09B8">
              <w:rPr>
                <w:bCs/>
              </w:rPr>
              <w:t>Наблюдение за навыками работы в глобальных, корпоративных и локальных информационных сетях.</w:t>
            </w:r>
          </w:p>
        </w:tc>
      </w:tr>
      <w:tr w:rsidR="00B5563F" w:rsidRPr="007B1CEF" w:rsidTr="002466AB">
        <w:trPr>
          <w:trHeight w:val="984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5563F" w:rsidRPr="00FA1626" w:rsidRDefault="00B42785" w:rsidP="00FA1626">
            <w:pPr>
              <w:widowControl w:val="0"/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>
              <w:t>–</w:t>
            </w:r>
            <w:r w:rsidR="00B5563F" w:rsidRPr="00FA1626">
              <w:t xml:space="preserve"> умение публично представлять результаты собственного исследования, вести дискуссии, доступно и гармонично сочетая содержание и формы предст</w:t>
            </w:r>
            <w:r w:rsidR="00B5563F">
              <w:t>ав</w:t>
            </w:r>
            <w:r w:rsidR="00B5563F" w:rsidRPr="00FA1626">
              <w:t xml:space="preserve">ляемой информации; </w:t>
            </w:r>
          </w:p>
          <w:p w:rsidR="00B5563F" w:rsidRPr="00FA1626" w:rsidRDefault="00B5563F" w:rsidP="00FA1626">
            <w:pPr>
              <w:widowControl w:val="0"/>
              <w:overflowPunct w:val="0"/>
              <w:autoSpaceDE w:val="0"/>
              <w:autoSpaceDN w:val="0"/>
              <w:adjustRightInd w:val="0"/>
              <w:spacing w:line="217" w:lineRule="auto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563F" w:rsidRPr="009F09B8" w:rsidRDefault="00B42785" w:rsidP="00B427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  <w:r w:rsidR="00B5563F">
              <w:rPr>
                <w:rFonts w:ascii="Times New Roman" w:eastAsiaTheme="minorEastAsia" w:hAnsi="Times New Roman"/>
                <w:sz w:val="24"/>
                <w:szCs w:val="24"/>
              </w:rPr>
              <w:t xml:space="preserve"> демонстрация</w:t>
            </w:r>
            <w:r w:rsidR="00B5563F" w:rsidRPr="00EE168D">
              <w:rPr>
                <w:rFonts w:ascii="Times New Roman" w:eastAsiaTheme="minorEastAsia" w:hAnsi="Times New Roman"/>
                <w:sz w:val="24"/>
                <w:szCs w:val="24"/>
              </w:rPr>
              <w:t xml:space="preserve">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</w:t>
            </w:r>
            <w:r w:rsidR="00B5563F" w:rsidRPr="00101F83">
              <w:rPr>
                <w:rFonts w:ascii="Arial" w:eastAsiaTheme="minorEastAsia" w:hAnsi="Arial" w:cs="Arial"/>
                <w:sz w:val="19"/>
                <w:szCs w:val="19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319ED" w:rsidRDefault="004319ED" w:rsidP="00B4278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о-практические занятия</w:t>
            </w:r>
          </w:p>
          <w:p w:rsidR="00B5563F" w:rsidRPr="00DB08C5" w:rsidRDefault="00B5563F" w:rsidP="00B42785">
            <w:pPr>
              <w:suppressAutoHyphens/>
              <w:ind w:left="39"/>
              <w:jc w:val="both"/>
              <w:rPr>
                <w:bCs/>
                <w:lang w:eastAsia="ar-SA"/>
              </w:rPr>
            </w:pPr>
            <w:r w:rsidRPr="00DB08C5">
              <w:rPr>
                <w:bCs/>
                <w:lang w:eastAsia="ar-SA"/>
              </w:rPr>
              <w:t>Семинары</w:t>
            </w:r>
          </w:p>
          <w:p w:rsidR="00B5563F" w:rsidRPr="00DB08C5" w:rsidRDefault="00B5563F" w:rsidP="00B42785">
            <w:pPr>
              <w:suppressAutoHyphens/>
              <w:ind w:left="39"/>
              <w:jc w:val="both"/>
              <w:rPr>
                <w:bCs/>
                <w:lang w:eastAsia="ar-SA"/>
              </w:rPr>
            </w:pPr>
            <w:r w:rsidRPr="00DB08C5">
              <w:rPr>
                <w:bCs/>
                <w:lang w:eastAsia="ar-SA"/>
              </w:rPr>
              <w:t>Учебно-практические конференции</w:t>
            </w:r>
          </w:p>
          <w:p w:rsidR="00B5563F" w:rsidRPr="00DB08C5" w:rsidRDefault="00B5563F" w:rsidP="00B42785">
            <w:pPr>
              <w:suppressAutoHyphens/>
              <w:ind w:left="39"/>
              <w:jc w:val="both"/>
              <w:rPr>
                <w:bCs/>
                <w:lang w:eastAsia="ar-SA"/>
              </w:rPr>
            </w:pPr>
            <w:r w:rsidRPr="00DB08C5">
              <w:rPr>
                <w:bCs/>
                <w:lang w:eastAsia="ar-SA"/>
              </w:rPr>
              <w:t xml:space="preserve">Конкурсы </w:t>
            </w:r>
          </w:p>
          <w:p w:rsidR="00B5563F" w:rsidRPr="00DB08C5" w:rsidRDefault="00B5563F" w:rsidP="00B42785">
            <w:pPr>
              <w:suppressAutoHyphens/>
              <w:ind w:left="39"/>
              <w:jc w:val="both"/>
              <w:rPr>
                <w:bCs/>
                <w:lang w:eastAsia="ar-SA"/>
              </w:rPr>
            </w:pPr>
            <w:r w:rsidRPr="00DB08C5">
              <w:rPr>
                <w:bCs/>
                <w:lang w:eastAsia="ar-SA"/>
              </w:rPr>
              <w:t>Олимпиады</w:t>
            </w:r>
          </w:p>
          <w:p w:rsidR="00B5563F" w:rsidRDefault="00B5563F" w:rsidP="00B4278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F0506" w:rsidRPr="00856E2C" w:rsidRDefault="003F0506" w:rsidP="003F0506"/>
    <w:sectPr w:rsidR="003F0506" w:rsidRPr="00856E2C" w:rsidSect="003F050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C59" w:rsidRDefault="00441C59" w:rsidP="00CE5EFF">
      <w:r>
        <w:separator/>
      </w:r>
    </w:p>
  </w:endnote>
  <w:endnote w:type="continuationSeparator" w:id="0">
    <w:p w:rsidR="00441C59" w:rsidRDefault="00441C59" w:rsidP="00CE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85" w:rsidRDefault="00B42785" w:rsidP="002466A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2785" w:rsidRDefault="00B4278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85" w:rsidRDefault="00B4278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276B">
      <w:rPr>
        <w:noProof/>
      </w:rPr>
      <w:t>2</w:t>
    </w:r>
    <w:r>
      <w:rPr>
        <w:noProof/>
      </w:rPr>
      <w:fldChar w:fldCharType="end"/>
    </w:r>
  </w:p>
  <w:p w:rsidR="00B42785" w:rsidRDefault="00B427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C59" w:rsidRDefault="00441C59" w:rsidP="00CE5EFF">
      <w:r>
        <w:separator/>
      </w:r>
    </w:p>
  </w:footnote>
  <w:footnote w:type="continuationSeparator" w:id="0">
    <w:p w:rsidR="00441C59" w:rsidRDefault="00441C59" w:rsidP="00CE5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E45"/>
    <w:multiLevelType w:val="hybridMultilevel"/>
    <w:tmpl w:val="0000323B"/>
    <w:lvl w:ilvl="0" w:tplc="0000221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0D">
      <w:start w:val="7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3CB"/>
    <w:multiLevelType w:val="hybridMultilevel"/>
    <w:tmpl w:val="00006BFC"/>
    <w:lvl w:ilvl="0" w:tplc="00007F96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bullet"/>
      <w:lvlText w:val="№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8F260C"/>
    <w:multiLevelType w:val="hybridMultilevel"/>
    <w:tmpl w:val="3AAE96E6"/>
    <w:lvl w:ilvl="0" w:tplc="64C0B2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93AE586">
      <w:numFmt w:val="none"/>
      <w:lvlText w:val=""/>
      <w:lvlJc w:val="left"/>
      <w:pPr>
        <w:tabs>
          <w:tab w:val="num" w:pos="360"/>
        </w:tabs>
      </w:pPr>
    </w:lvl>
    <w:lvl w:ilvl="2" w:tplc="D6ECC22E">
      <w:numFmt w:val="none"/>
      <w:lvlText w:val=""/>
      <w:lvlJc w:val="left"/>
      <w:pPr>
        <w:tabs>
          <w:tab w:val="num" w:pos="360"/>
        </w:tabs>
      </w:pPr>
    </w:lvl>
    <w:lvl w:ilvl="3" w:tplc="EB12D654">
      <w:numFmt w:val="none"/>
      <w:lvlText w:val=""/>
      <w:lvlJc w:val="left"/>
      <w:pPr>
        <w:tabs>
          <w:tab w:val="num" w:pos="360"/>
        </w:tabs>
      </w:pPr>
    </w:lvl>
    <w:lvl w:ilvl="4" w:tplc="E5CE9AFC">
      <w:numFmt w:val="none"/>
      <w:lvlText w:val=""/>
      <w:lvlJc w:val="left"/>
      <w:pPr>
        <w:tabs>
          <w:tab w:val="num" w:pos="360"/>
        </w:tabs>
      </w:pPr>
    </w:lvl>
    <w:lvl w:ilvl="5" w:tplc="2F5C3196">
      <w:numFmt w:val="none"/>
      <w:lvlText w:val=""/>
      <w:lvlJc w:val="left"/>
      <w:pPr>
        <w:tabs>
          <w:tab w:val="num" w:pos="360"/>
        </w:tabs>
      </w:pPr>
    </w:lvl>
    <w:lvl w:ilvl="6" w:tplc="B442ED5E">
      <w:numFmt w:val="none"/>
      <w:lvlText w:val=""/>
      <w:lvlJc w:val="left"/>
      <w:pPr>
        <w:tabs>
          <w:tab w:val="num" w:pos="360"/>
        </w:tabs>
      </w:pPr>
    </w:lvl>
    <w:lvl w:ilvl="7" w:tplc="B756FAFA">
      <w:numFmt w:val="none"/>
      <w:lvlText w:val=""/>
      <w:lvlJc w:val="left"/>
      <w:pPr>
        <w:tabs>
          <w:tab w:val="num" w:pos="360"/>
        </w:tabs>
      </w:pPr>
    </w:lvl>
    <w:lvl w:ilvl="8" w:tplc="06D4350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CA67140"/>
    <w:multiLevelType w:val="hybridMultilevel"/>
    <w:tmpl w:val="8188C55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4C3007A6"/>
    <w:multiLevelType w:val="hybridMultilevel"/>
    <w:tmpl w:val="AF4EBD96"/>
    <w:lvl w:ilvl="0" w:tplc="8F449C0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5EEC4F9B"/>
    <w:multiLevelType w:val="hybridMultilevel"/>
    <w:tmpl w:val="55446AD0"/>
    <w:lvl w:ilvl="0" w:tplc="97B6C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1F1"/>
    <w:rsid w:val="000006A6"/>
    <w:rsid w:val="00001538"/>
    <w:rsid w:val="000027BC"/>
    <w:rsid w:val="00002851"/>
    <w:rsid w:val="000047B1"/>
    <w:rsid w:val="00004D71"/>
    <w:rsid w:val="00004E93"/>
    <w:rsid w:val="00004F4B"/>
    <w:rsid w:val="00005721"/>
    <w:rsid w:val="00005E05"/>
    <w:rsid w:val="00005F91"/>
    <w:rsid w:val="00007768"/>
    <w:rsid w:val="00010ABC"/>
    <w:rsid w:val="00010ECD"/>
    <w:rsid w:val="000115E9"/>
    <w:rsid w:val="00011979"/>
    <w:rsid w:val="000125D9"/>
    <w:rsid w:val="00012F1C"/>
    <w:rsid w:val="00013503"/>
    <w:rsid w:val="000138AA"/>
    <w:rsid w:val="00013DC9"/>
    <w:rsid w:val="000151FE"/>
    <w:rsid w:val="00015C0C"/>
    <w:rsid w:val="00015DEA"/>
    <w:rsid w:val="00016807"/>
    <w:rsid w:val="00016C09"/>
    <w:rsid w:val="00017033"/>
    <w:rsid w:val="0001725E"/>
    <w:rsid w:val="0001756C"/>
    <w:rsid w:val="000203D5"/>
    <w:rsid w:val="0002129D"/>
    <w:rsid w:val="000219E7"/>
    <w:rsid w:val="000228ED"/>
    <w:rsid w:val="00022B5C"/>
    <w:rsid w:val="00022B8C"/>
    <w:rsid w:val="00022C51"/>
    <w:rsid w:val="00023685"/>
    <w:rsid w:val="00023779"/>
    <w:rsid w:val="0002426E"/>
    <w:rsid w:val="00024983"/>
    <w:rsid w:val="000249FD"/>
    <w:rsid w:val="00024A06"/>
    <w:rsid w:val="00024F94"/>
    <w:rsid w:val="00025CD1"/>
    <w:rsid w:val="000268CA"/>
    <w:rsid w:val="000271B3"/>
    <w:rsid w:val="00027A4D"/>
    <w:rsid w:val="00030187"/>
    <w:rsid w:val="00030C11"/>
    <w:rsid w:val="00030D4C"/>
    <w:rsid w:val="00031CC1"/>
    <w:rsid w:val="0003272B"/>
    <w:rsid w:val="00032DC8"/>
    <w:rsid w:val="00033146"/>
    <w:rsid w:val="000333D3"/>
    <w:rsid w:val="000338D0"/>
    <w:rsid w:val="00034EC5"/>
    <w:rsid w:val="000358FF"/>
    <w:rsid w:val="00035A51"/>
    <w:rsid w:val="00035C2C"/>
    <w:rsid w:val="00035CAF"/>
    <w:rsid w:val="00037789"/>
    <w:rsid w:val="0004023C"/>
    <w:rsid w:val="000410B5"/>
    <w:rsid w:val="0004137B"/>
    <w:rsid w:val="00041642"/>
    <w:rsid w:val="000416F1"/>
    <w:rsid w:val="000437DF"/>
    <w:rsid w:val="00043DCB"/>
    <w:rsid w:val="000448CD"/>
    <w:rsid w:val="0004698E"/>
    <w:rsid w:val="00046AB9"/>
    <w:rsid w:val="000500A9"/>
    <w:rsid w:val="00050556"/>
    <w:rsid w:val="00050819"/>
    <w:rsid w:val="00051EDF"/>
    <w:rsid w:val="000521C4"/>
    <w:rsid w:val="000526C4"/>
    <w:rsid w:val="00053B3B"/>
    <w:rsid w:val="00053F64"/>
    <w:rsid w:val="00054025"/>
    <w:rsid w:val="00054962"/>
    <w:rsid w:val="00054AA7"/>
    <w:rsid w:val="0005510D"/>
    <w:rsid w:val="0005565C"/>
    <w:rsid w:val="0005579B"/>
    <w:rsid w:val="00055E2D"/>
    <w:rsid w:val="000560C6"/>
    <w:rsid w:val="0005785D"/>
    <w:rsid w:val="00057948"/>
    <w:rsid w:val="0006011E"/>
    <w:rsid w:val="00060584"/>
    <w:rsid w:val="00061271"/>
    <w:rsid w:val="000612AB"/>
    <w:rsid w:val="00061971"/>
    <w:rsid w:val="00061E82"/>
    <w:rsid w:val="000624C4"/>
    <w:rsid w:val="0006275B"/>
    <w:rsid w:val="00062DFF"/>
    <w:rsid w:val="00064E2D"/>
    <w:rsid w:val="00065C03"/>
    <w:rsid w:val="000665AE"/>
    <w:rsid w:val="00066A61"/>
    <w:rsid w:val="00066B5B"/>
    <w:rsid w:val="00066DE5"/>
    <w:rsid w:val="00066F59"/>
    <w:rsid w:val="0006716F"/>
    <w:rsid w:val="00067F16"/>
    <w:rsid w:val="00070B92"/>
    <w:rsid w:val="000710F9"/>
    <w:rsid w:val="0007112B"/>
    <w:rsid w:val="0007185B"/>
    <w:rsid w:val="00071AA2"/>
    <w:rsid w:val="00071B4E"/>
    <w:rsid w:val="00071FC0"/>
    <w:rsid w:val="0007279C"/>
    <w:rsid w:val="00072986"/>
    <w:rsid w:val="000733C2"/>
    <w:rsid w:val="0007348B"/>
    <w:rsid w:val="000749EE"/>
    <w:rsid w:val="00074C0C"/>
    <w:rsid w:val="00074FA9"/>
    <w:rsid w:val="00075BC2"/>
    <w:rsid w:val="00075C3D"/>
    <w:rsid w:val="00075CDC"/>
    <w:rsid w:val="0007657D"/>
    <w:rsid w:val="00076939"/>
    <w:rsid w:val="00076D22"/>
    <w:rsid w:val="0007710F"/>
    <w:rsid w:val="000774D3"/>
    <w:rsid w:val="0007766A"/>
    <w:rsid w:val="00082125"/>
    <w:rsid w:val="00082467"/>
    <w:rsid w:val="0008282E"/>
    <w:rsid w:val="000830C5"/>
    <w:rsid w:val="00083265"/>
    <w:rsid w:val="00085168"/>
    <w:rsid w:val="00085F56"/>
    <w:rsid w:val="000869EC"/>
    <w:rsid w:val="00087006"/>
    <w:rsid w:val="00090596"/>
    <w:rsid w:val="00091225"/>
    <w:rsid w:val="00091934"/>
    <w:rsid w:val="000920F5"/>
    <w:rsid w:val="00092271"/>
    <w:rsid w:val="00093028"/>
    <w:rsid w:val="000930CE"/>
    <w:rsid w:val="000933F8"/>
    <w:rsid w:val="0009349D"/>
    <w:rsid w:val="00093A1E"/>
    <w:rsid w:val="00093EFB"/>
    <w:rsid w:val="000948D9"/>
    <w:rsid w:val="00095411"/>
    <w:rsid w:val="00095B32"/>
    <w:rsid w:val="00095DC6"/>
    <w:rsid w:val="000968FE"/>
    <w:rsid w:val="00096CFA"/>
    <w:rsid w:val="0009715A"/>
    <w:rsid w:val="00097725"/>
    <w:rsid w:val="00097832"/>
    <w:rsid w:val="00097857"/>
    <w:rsid w:val="000A0BA9"/>
    <w:rsid w:val="000A104D"/>
    <w:rsid w:val="000A134E"/>
    <w:rsid w:val="000A2506"/>
    <w:rsid w:val="000A3ACD"/>
    <w:rsid w:val="000A3F5A"/>
    <w:rsid w:val="000A4B6C"/>
    <w:rsid w:val="000A5612"/>
    <w:rsid w:val="000A6EDE"/>
    <w:rsid w:val="000A710E"/>
    <w:rsid w:val="000B1AEA"/>
    <w:rsid w:val="000B1D94"/>
    <w:rsid w:val="000B2038"/>
    <w:rsid w:val="000B2616"/>
    <w:rsid w:val="000B3206"/>
    <w:rsid w:val="000B3761"/>
    <w:rsid w:val="000B4AA7"/>
    <w:rsid w:val="000B54E8"/>
    <w:rsid w:val="000B559D"/>
    <w:rsid w:val="000B55C8"/>
    <w:rsid w:val="000B584A"/>
    <w:rsid w:val="000B59D0"/>
    <w:rsid w:val="000B648F"/>
    <w:rsid w:val="000B65FF"/>
    <w:rsid w:val="000B6CDB"/>
    <w:rsid w:val="000B7651"/>
    <w:rsid w:val="000B7C5A"/>
    <w:rsid w:val="000C058D"/>
    <w:rsid w:val="000C05EE"/>
    <w:rsid w:val="000C06F4"/>
    <w:rsid w:val="000C12BC"/>
    <w:rsid w:val="000C13EA"/>
    <w:rsid w:val="000C2216"/>
    <w:rsid w:val="000C269F"/>
    <w:rsid w:val="000C283C"/>
    <w:rsid w:val="000C31C0"/>
    <w:rsid w:val="000C32A2"/>
    <w:rsid w:val="000C3B5E"/>
    <w:rsid w:val="000C3E53"/>
    <w:rsid w:val="000C460E"/>
    <w:rsid w:val="000C5245"/>
    <w:rsid w:val="000C6252"/>
    <w:rsid w:val="000C6A2B"/>
    <w:rsid w:val="000C6BEC"/>
    <w:rsid w:val="000C6D6A"/>
    <w:rsid w:val="000C735E"/>
    <w:rsid w:val="000D01CC"/>
    <w:rsid w:val="000D0277"/>
    <w:rsid w:val="000D053C"/>
    <w:rsid w:val="000D0637"/>
    <w:rsid w:val="000D0CF6"/>
    <w:rsid w:val="000D1DB9"/>
    <w:rsid w:val="000D2601"/>
    <w:rsid w:val="000D2899"/>
    <w:rsid w:val="000D2E12"/>
    <w:rsid w:val="000D2F38"/>
    <w:rsid w:val="000D3059"/>
    <w:rsid w:val="000D4660"/>
    <w:rsid w:val="000D4E3D"/>
    <w:rsid w:val="000D51EB"/>
    <w:rsid w:val="000D5F90"/>
    <w:rsid w:val="000D6429"/>
    <w:rsid w:val="000D6C7D"/>
    <w:rsid w:val="000D6CC9"/>
    <w:rsid w:val="000D7088"/>
    <w:rsid w:val="000D7C9A"/>
    <w:rsid w:val="000D7D51"/>
    <w:rsid w:val="000E0B06"/>
    <w:rsid w:val="000E0E45"/>
    <w:rsid w:val="000E11B6"/>
    <w:rsid w:val="000E2B4C"/>
    <w:rsid w:val="000E2F77"/>
    <w:rsid w:val="000E3D13"/>
    <w:rsid w:val="000E6403"/>
    <w:rsid w:val="000E6E8C"/>
    <w:rsid w:val="000E7EF7"/>
    <w:rsid w:val="000F0B57"/>
    <w:rsid w:val="000F1632"/>
    <w:rsid w:val="000F351A"/>
    <w:rsid w:val="000F3809"/>
    <w:rsid w:val="000F5090"/>
    <w:rsid w:val="000F6202"/>
    <w:rsid w:val="00100017"/>
    <w:rsid w:val="00100FD4"/>
    <w:rsid w:val="00101079"/>
    <w:rsid w:val="0010115B"/>
    <w:rsid w:val="0010150D"/>
    <w:rsid w:val="00101FF1"/>
    <w:rsid w:val="001034AC"/>
    <w:rsid w:val="001036EA"/>
    <w:rsid w:val="00104277"/>
    <w:rsid w:val="001042C0"/>
    <w:rsid w:val="001048BB"/>
    <w:rsid w:val="001055F6"/>
    <w:rsid w:val="001059DD"/>
    <w:rsid w:val="00105D13"/>
    <w:rsid w:val="00106018"/>
    <w:rsid w:val="001068B4"/>
    <w:rsid w:val="00106ABB"/>
    <w:rsid w:val="00107085"/>
    <w:rsid w:val="001103DD"/>
    <w:rsid w:val="00110FE4"/>
    <w:rsid w:val="00111072"/>
    <w:rsid w:val="0011197D"/>
    <w:rsid w:val="001120D7"/>
    <w:rsid w:val="0011262B"/>
    <w:rsid w:val="00113AA2"/>
    <w:rsid w:val="00113BC5"/>
    <w:rsid w:val="00113F4F"/>
    <w:rsid w:val="00116D75"/>
    <w:rsid w:val="0011758A"/>
    <w:rsid w:val="001204C0"/>
    <w:rsid w:val="00120D94"/>
    <w:rsid w:val="0012194D"/>
    <w:rsid w:val="001232C6"/>
    <w:rsid w:val="001232DA"/>
    <w:rsid w:val="001246E2"/>
    <w:rsid w:val="001248B7"/>
    <w:rsid w:val="001249E6"/>
    <w:rsid w:val="00125546"/>
    <w:rsid w:val="001258C6"/>
    <w:rsid w:val="001263DE"/>
    <w:rsid w:val="00126509"/>
    <w:rsid w:val="00126CB3"/>
    <w:rsid w:val="00127071"/>
    <w:rsid w:val="0012734A"/>
    <w:rsid w:val="00127388"/>
    <w:rsid w:val="00130593"/>
    <w:rsid w:val="00130CC8"/>
    <w:rsid w:val="00130F48"/>
    <w:rsid w:val="00131028"/>
    <w:rsid w:val="00131254"/>
    <w:rsid w:val="00131766"/>
    <w:rsid w:val="00133A8A"/>
    <w:rsid w:val="00133AEF"/>
    <w:rsid w:val="001354A0"/>
    <w:rsid w:val="001354BB"/>
    <w:rsid w:val="00135801"/>
    <w:rsid w:val="00135A2C"/>
    <w:rsid w:val="00135C8D"/>
    <w:rsid w:val="00136310"/>
    <w:rsid w:val="00136537"/>
    <w:rsid w:val="00136756"/>
    <w:rsid w:val="00137483"/>
    <w:rsid w:val="00137730"/>
    <w:rsid w:val="00137BA8"/>
    <w:rsid w:val="00140E44"/>
    <w:rsid w:val="001412C1"/>
    <w:rsid w:val="00141713"/>
    <w:rsid w:val="00141C25"/>
    <w:rsid w:val="001420FE"/>
    <w:rsid w:val="00142B13"/>
    <w:rsid w:val="00142BE8"/>
    <w:rsid w:val="00142BFB"/>
    <w:rsid w:val="001433F3"/>
    <w:rsid w:val="00143B84"/>
    <w:rsid w:val="00144CD1"/>
    <w:rsid w:val="001455C3"/>
    <w:rsid w:val="00145718"/>
    <w:rsid w:val="00145CE5"/>
    <w:rsid w:val="00146403"/>
    <w:rsid w:val="00146E2D"/>
    <w:rsid w:val="0014707C"/>
    <w:rsid w:val="001472EC"/>
    <w:rsid w:val="001478CC"/>
    <w:rsid w:val="00147EB8"/>
    <w:rsid w:val="00147EC0"/>
    <w:rsid w:val="00150B40"/>
    <w:rsid w:val="00150BF3"/>
    <w:rsid w:val="00151FD1"/>
    <w:rsid w:val="001525FC"/>
    <w:rsid w:val="0015267A"/>
    <w:rsid w:val="001527D9"/>
    <w:rsid w:val="00153243"/>
    <w:rsid w:val="00153E59"/>
    <w:rsid w:val="0015450F"/>
    <w:rsid w:val="00154694"/>
    <w:rsid w:val="0015487A"/>
    <w:rsid w:val="00154B2F"/>
    <w:rsid w:val="00154CE7"/>
    <w:rsid w:val="00154D9A"/>
    <w:rsid w:val="00155E77"/>
    <w:rsid w:val="0015628C"/>
    <w:rsid w:val="00156A20"/>
    <w:rsid w:val="0015731D"/>
    <w:rsid w:val="00157482"/>
    <w:rsid w:val="0016127D"/>
    <w:rsid w:val="0016165C"/>
    <w:rsid w:val="001630E6"/>
    <w:rsid w:val="00163216"/>
    <w:rsid w:val="001637BA"/>
    <w:rsid w:val="0016415D"/>
    <w:rsid w:val="00164487"/>
    <w:rsid w:val="00165377"/>
    <w:rsid w:val="00165454"/>
    <w:rsid w:val="00165CDD"/>
    <w:rsid w:val="001666FE"/>
    <w:rsid w:val="00166884"/>
    <w:rsid w:val="00166A8A"/>
    <w:rsid w:val="00167264"/>
    <w:rsid w:val="001675E3"/>
    <w:rsid w:val="00167DCB"/>
    <w:rsid w:val="00170217"/>
    <w:rsid w:val="00172788"/>
    <w:rsid w:val="00174D97"/>
    <w:rsid w:val="00174F69"/>
    <w:rsid w:val="00175349"/>
    <w:rsid w:val="00175C97"/>
    <w:rsid w:val="00175CED"/>
    <w:rsid w:val="00175F51"/>
    <w:rsid w:val="001770AE"/>
    <w:rsid w:val="001772D4"/>
    <w:rsid w:val="00177A2F"/>
    <w:rsid w:val="00177FDB"/>
    <w:rsid w:val="00180CCD"/>
    <w:rsid w:val="00180E99"/>
    <w:rsid w:val="001816BE"/>
    <w:rsid w:val="001817BE"/>
    <w:rsid w:val="00182E40"/>
    <w:rsid w:val="0018318D"/>
    <w:rsid w:val="00183521"/>
    <w:rsid w:val="001840EB"/>
    <w:rsid w:val="00186E74"/>
    <w:rsid w:val="00187A90"/>
    <w:rsid w:val="00187C41"/>
    <w:rsid w:val="00187EF9"/>
    <w:rsid w:val="00187F22"/>
    <w:rsid w:val="0019139F"/>
    <w:rsid w:val="00191C09"/>
    <w:rsid w:val="001920B8"/>
    <w:rsid w:val="001927A6"/>
    <w:rsid w:val="00192ED1"/>
    <w:rsid w:val="001944CD"/>
    <w:rsid w:val="00194608"/>
    <w:rsid w:val="00195452"/>
    <w:rsid w:val="001965BE"/>
    <w:rsid w:val="00196A07"/>
    <w:rsid w:val="001971B1"/>
    <w:rsid w:val="00197FA9"/>
    <w:rsid w:val="001A10B4"/>
    <w:rsid w:val="001A1B04"/>
    <w:rsid w:val="001A1B8E"/>
    <w:rsid w:val="001A26CD"/>
    <w:rsid w:val="001A390B"/>
    <w:rsid w:val="001A4B16"/>
    <w:rsid w:val="001A4BA0"/>
    <w:rsid w:val="001A6EE2"/>
    <w:rsid w:val="001A7A07"/>
    <w:rsid w:val="001B0458"/>
    <w:rsid w:val="001B0564"/>
    <w:rsid w:val="001B0785"/>
    <w:rsid w:val="001B14FB"/>
    <w:rsid w:val="001B1AA5"/>
    <w:rsid w:val="001B206C"/>
    <w:rsid w:val="001B293E"/>
    <w:rsid w:val="001B2E4B"/>
    <w:rsid w:val="001B3063"/>
    <w:rsid w:val="001B38BE"/>
    <w:rsid w:val="001B5C8F"/>
    <w:rsid w:val="001B619B"/>
    <w:rsid w:val="001B6BE2"/>
    <w:rsid w:val="001B6DEA"/>
    <w:rsid w:val="001C0475"/>
    <w:rsid w:val="001C0CE7"/>
    <w:rsid w:val="001C1E09"/>
    <w:rsid w:val="001C40B2"/>
    <w:rsid w:val="001C5184"/>
    <w:rsid w:val="001C6463"/>
    <w:rsid w:val="001C7265"/>
    <w:rsid w:val="001C72CA"/>
    <w:rsid w:val="001C7E4C"/>
    <w:rsid w:val="001D15B7"/>
    <w:rsid w:val="001D160A"/>
    <w:rsid w:val="001D22A9"/>
    <w:rsid w:val="001D31AA"/>
    <w:rsid w:val="001D38F4"/>
    <w:rsid w:val="001D4834"/>
    <w:rsid w:val="001D4E89"/>
    <w:rsid w:val="001D525F"/>
    <w:rsid w:val="001D58F2"/>
    <w:rsid w:val="001D5ECB"/>
    <w:rsid w:val="001D6725"/>
    <w:rsid w:val="001D7977"/>
    <w:rsid w:val="001E0078"/>
    <w:rsid w:val="001E1A69"/>
    <w:rsid w:val="001E2C8E"/>
    <w:rsid w:val="001E2D21"/>
    <w:rsid w:val="001E2E30"/>
    <w:rsid w:val="001E30B7"/>
    <w:rsid w:val="001E39A4"/>
    <w:rsid w:val="001E411F"/>
    <w:rsid w:val="001E43F3"/>
    <w:rsid w:val="001E4A36"/>
    <w:rsid w:val="001E61F0"/>
    <w:rsid w:val="001E6379"/>
    <w:rsid w:val="001E68CE"/>
    <w:rsid w:val="001E6C02"/>
    <w:rsid w:val="001F07B0"/>
    <w:rsid w:val="001F087E"/>
    <w:rsid w:val="001F0A03"/>
    <w:rsid w:val="001F0F12"/>
    <w:rsid w:val="001F10D8"/>
    <w:rsid w:val="001F252A"/>
    <w:rsid w:val="001F25FD"/>
    <w:rsid w:val="001F382E"/>
    <w:rsid w:val="001F4774"/>
    <w:rsid w:val="001F4CC5"/>
    <w:rsid w:val="001F56CD"/>
    <w:rsid w:val="001F591F"/>
    <w:rsid w:val="001F6C2B"/>
    <w:rsid w:val="001F75B9"/>
    <w:rsid w:val="00200B8B"/>
    <w:rsid w:val="002017B3"/>
    <w:rsid w:val="0020197F"/>
    <w:rsid w:val="002020E9"/>
    <w:rsid w:val="00202690"/>
    <w:rsid w:val="00202EBA"/>
    <w:rsid w:val="0020362D"/>
    <w:rsid w:val="0020369B"/>
    <w:rsid w:val="002041FC"/>
    <w:rsid w:val="00204321"/>
    <w:rsid w:val="00204A24"/>
    <w:rsid w:val="00205416"/>
    <w:rsid w:val="00205858"/>
    <w:rsid w:val="00207174"/>
    <w:rsid w:val="00207C17"/>
    <w:rsid w:val="002111D0"/>
    <w:rsid w:val="0021261C"/>
    <w:rsid w:val="002135AA"/>
    <w:rsid w:val="00213DC1"/>
    <w:rsid w:val="00214314"/>
    <w:rsid w:val="00214AAC"/>
    <w:rsid w:val="002152CC"/>
    <w:rsid w:val="00215420"/>
    <w:rsid w:val="00215427"/>
    <w:rsid w:val="00216241"/>
    <w:rsid w:val="00216E5B"/>
    <w:rsid w:val="00216EB2"/>
    <w:rsid w:val="0021705A"/>
    <w:rsid w:val="00217D77"/>
    <w:rsid w:val="002203DB"/>
    <w:rsid w:val="002204D7"/>
    <w:rsid w:val="00221416"/>
    <w:rsid w:val="00221A3A"/>
    <w:rsid w:val="00223044"/>
    <w:rsid w:val="00223C62"/>
    <w:rsid w:val="00224144"/>
    <w:rsid w:val="0022476D"/>
    <w:rsid w:val="00224F17"/>
    <w:rsid w:val="002260AB"/>
    <w:rsid w:val="00226104"/>
    <w:rsid w:val="002265CA"/>
    <w:rsid w:val="00226E5D"/>
    <w:rsid w:val="00230110"/>
    <w:rsid w:val="002317C7"/>
    <w:rsid w:val="0023185B"/>
    <w:rsid w:val="00231F6B"/>
    <w:rsid w:val="00232424"/>
    <w:rsid w:val="00233E52"/>
    <w:rsid w:val="00234128"/>
    <w:rsid w:val="0023431A"/>
    <w:rsid w:val="00234BB3"/>
    <w:rsid w:val="0023556A"/>
    <w:rsid w:val="002358BC"/>
    <w:rsid w:val="00235F9B"/>
    <w:rsid w:val="00236594"/>
    <w:rsid w:val="00236E22"/>
    <w:rsid w:val="00236E9A"/>
    <w:rsid w:val="002376B8"/>
    <w:rsid w:val="00237938"/>
    <w:rsid w:val="002408D7"/>
    <w:rsid w:val="00240DF2"/>
    <w:rsid w:val="00240E90"/>
    <w:rsid w:val="002415F0"/>
    <w:rsid w:val="00241A3B"/>
    <w:rsid w:val="002427A1"/>
    <w:rsid w:val="0024354F"/>
    <w:rsid w:val="00243866"/>
    <w:rsid w:val="00243D81"/>
    <w:rsid w:val="00243DC9"/>
    <w:rsid w:val="00244241"/>
    <w:rsid w:val="00244BD2"/>
    <w:rsid w:val="0024540A"/>
    <w:rsid w:val="002457E2"/>
    <w:rsid w:val="00245C53"/>
    <w:rsid w:val="002463C2"/>
    <w:rsid w:val="002466AB"/>
    <w:rsid w:val="00246F8F"/>
    <w:rsid w:val="002470C1"/>
    <w:rsid w:val="00247242"/>
    <w:rsid w:val="002472B3"/>
    <w:rsid w:val="002509F0"/>
    <w:rsid w:val="00252DD9"/>
    <w:rsid w:val="0025478A"/>
    <w:rsid w:val="00255AE6"/>
    <w:rsid w:val="002562D0"/>
    <w:rsid w:val="00256924"/>
    <w:rsid w:val="00256966"/>
    <w:rsid w:val="002571B3"/>
    <w:rsid w:val="0025739E"/>
    <w:rsid w:val="002607C0"/>
    <w:rsid w:val="00261BA1"/>
    <w:rsid w:val="00262281"/>
    <w:rsid w:val="002625EE"/>
    <w:rsid w:val="00262D57"/>
    <w:rsid w:val="00264402"/>
    <w:rsid w:val="00265A32"/>
    <w:rsid w:val="00266903"/>
    <w:rsid w:val="00266FC9"/>
    <w:rsid w:val="00267379"/>
    <w:rsid w:val="00270135"/>
    <w:rsid w:val="00270165"/>
    <w:rsid w:val="00270C02"/>
    <w:rsid w:val="0027120F"/>
    <w:rsid w:val="0027244D"/>
    <w:rsid w:val="00272AC3"/>
    <w:rsid w:val="00273063"/>
    <w:rsid w:val="00273914"/>
    <w:rsid w:val="00273E2F"/>
    <w:rsid w:val="00274897"/>
    <w:rsid w:val="002751DE"/>
    <w:rsid w:val="002754E7"/>
    <w:rsid w:val="0027585A"/>
    <w:rsid w:val="00275D49"/>
    <w:rsid w:val="00275DFB"/>
    <w:rsid w:val="00276386"/>
    <w:rsid w:val="002768D2"/>
    <w:rsid w:val="00276C6D"/>
    <w:rsid w:val="00277354"/>
    <w:rsid w:val="00280121"/>
    <w:rsid w:val="00281387"/>
    <w:rsid w:val="00281A8E"/>
    <w:rsid w:val="00281C90"/>
    <w:rsid w:val="00281E94"/>
    <w:rsid w:val="00282182"/>
    <w:rsid w:val="002823EF"/>
    <w:rsid w:val="0028255D"/>
    <w:rsid w:val="002830AD"/>
    <w:rsid w:val="0028363F"/>
    <w:rsid w:val="00283A67"/>
    <w:rsid w:val="00283B4F"/>
    <w:rsid w:val="00286077"/>
    <w:rsid w:val="00286965"/>
    <w:rsid w:val="002909D9"/>
    <w:rsid w:val="00291C67"/>
    <w:rsid w:val="0029229D"/>
    <w:rsid w:val="002935ED"/>
    <w:rsid w:val="00294132"/>
    <w:rsid w:val="0029495A"/>
    <w:rsid w:val="00294A15"/>
    <w:rsid w:val="00294CB3"/>
    <w:rsid w:val="002950E2"/>
    <w:rsid w:val="00295545"/>
    <w:rsid w:val="002958F6"/>
    <w:rsid w:val="002961BD"/>
    <w:rsid w:val="002A02C6"/>
    <w:rsid w:val="002A0571"/>
    <w:rsid w:val="002A0965"/>
    <w:rsid w:val="002A0EE2"/>
    <w:rsid w:val="002A0F4D"/>
    <w:rsid w:val="002A1679"/>
    <w:rsid w:val="002A1699"/>
    <w:rsid w:val="002A186D"/>
    <w:rsid w:val="002A1DE7"/>
    <w:rsid w:val="002A2193"/>
    <w:rsid w:val="002A283F"/>
    <w:rsid w:val="002A2C1B"/>
    <w:rsid w:val="002A357D"/>
    <w:rsid w:val="002A37CB"/>
    <w:rsid w:val="002A3EEC"/>
    <w:rsid w:val="002A4339"/>
    <w:rsid w:val="002A775A"/>
    <w:rsid w:val="002A7B17"/>
    <w:rsid w:val="002A7E54"/>
    <w:rsid w:val="002B07EA"/>
    <w:rsid w:val="002B0EC8"/>
    <w:rsid w:val="002B0FF1"/>
    <w:rsid w:val="002B1FBB"/>
    <w:rsid w:val="002B242A"/>
    <w:rsid w:val="002B246C"/>
    <w:rsid w:val="002B2C85"/>
    <w:rsid w:val="002B2F49"/>
    <w:rsid w:val="002B31AE"/>
    <w:rsid w:val="002B3CCF"/>
    <w:rsid w:val="002B4811"/>
    <w:rsid w:val="002B4A41"/>
    <w:rsid w:val="002B4BF0"/>
    <w:rsid w:val="002B5005"/>
    <w:rsid w:val="002B5AC5"/>
    <w:rsid w:val="002B725D"/>
    <w:rsid w:val="002B79BF"/>
    <w:rsid w:val="002B7C66"/>
    <w:rsid w:val="002C06A3"/>
    <w:rsid w:val="002C1022"/>
    <w:rsid w:val="002C17AC"/>
    <w:rsid w:val="002C1D9E"/>
    <w:rsid w:val="002C1F22"/>
    <w:rsid w:val="002C2D07"/>
    <w:rsid w:val="002C3911"/>
    <w:rsid w:val="002C3BDF"/>
    <w:rsid w:val="002C5EF6"/>
    <w:rsid w:val="002C6E14"/>
    <w:rsid w:val="002D00C4"/>
    <w:rsid w:val="002D2DD5"/>
    <w:rsid w:val="002D3837"/>
    <w:rsid w:val="002D3D66"/>
    <w:rsid w:val="002D3ED3"/>
    <w:rsid w:val="002D4A8F"/>
    <w:rsid w:val="002D4DFF"/>
    <w:rsid w:val="002D50DD"/>
    <w:rsid w:val="002D56DB"/>
    <w:rsid w:val="002D5873"/>
    <w:rsid w:val="002D5925"/>
    <w:rsid w:val="002D62D2"/>
    <w:rsid w:val="002D6815"/>
    <w:rsid w:val="002D696C"/>
    <w:rsid w:val="002D6C69"/>
    <w:rsid w:val="002D7600"/>
    <w:rsid w:val="002D76BE"/>
    <w:rsid w:val="002E0F8A"/>
    <w:rsid w:val="002E1623"/>
    <w:rsid w:val="002E20C2"/>
    <w:rsid w:val="002E271B"/>
    <w:rsid w:val="002E31D7"/>
    <w:rsid w:val="002E3433"/>
    <w:rsid w:val="002E358E"/>
    <w:rsid w:val="002E383F"/>
    <w:rsid w:val="002E3AE7"/>
    <w:rsid w:val="002E3EC2"/>
    <w:rsid w:val="002E416B"/>
    <w:rsid w:val="002E4A02"/>
    <w:rsid w:val="002E4D32"/>
    <w:rsid w:val="002E5075"/>
    <w:rsid w:val="002E5368"/>
    <w:rsid w:val="002E5FE8"/>
    <w:rsid w:val="002E62E6"/>
    <w:rsid w:val="002E6747"/>
    <w:rsid w:val="002E6A30"/>
    <w:rsid w:val="002E7270"/>
    <w:rsid w:val="002E798C"/>
    <w:rsid w:val="002F003B"/>
    <w:rsid w:val="002F26B6"/>
    <w:rsid w:val="002F3C08"/>
    <w:rsid w:val="002F3DC3"/>
    <w:rsid w:val="002F4067"/>
    <w:rsid w:val="002F4402"/>
    <w:rsid w:val="002F4B99"/>
    <w:rsid w:val="002F4CD4"/>
    <w:rsid w:val="002F5A26"/>
    <w:rsid w:val="002F628F"/>
    <w:rsid w:val="002F7813"/>
    <w:rsid w:val="002F79DA"/>
    <w:rsid w:val="002F7A20"/>
    <w:rsid w:val="002F7BBC"/>
    <w:rsid w:val="00300762"/>
    <w:rsid w:val="0030107A"/>
    <w:rsid w:val="0030116D"/>
    <w:rsid w:val="00301EAC"/>
    <w:rsid w:val="003026A0"/>
    <w:rsid w:val="00302BEB"/>
    <w:rsid w:val="00303AB2"/>
    <w:rsid w:val="003047CD"/>
    <w:rsid w:val="00304BA6"/>
    <w:rsid w:val="00305C0D"/>
    <w:rsid w:val="00305E4B"/>
    <w:rsid w:val="0030637F"/>
    <w:rsid w:val="003068EA"/>
    <w:rsid w:val="00306AB5"/>
    <w:rsid w:val="00307656"/>
    <w:rsid w:val="00307783"/>
    <w:rsid w:val="003100A3"/>
    <w:rsid w:val="00312138"/>
    <w:rsid w:val="00313003"/>
    <w:rsid w:val="0031364E"/>
    <w:rsid w:val="00313931"/>
    <w:rsid w:val="0031454E"/>
    <w:rsid w:val="00315245"/>
    <w:rsid w:val="00315A36"/>
    <w:rsid w:val="003167FC"/>
    <w:rsid w:val="00316C0F"/>
    <w:rsid w:val="00321040"/>
    <w:rsid w:val="003213F0"/>
    <w:rsid w:val="00321E7C"/>
    <w:rsid w:val="00322464"/>
    <w:rsid w:val="003224FD"/>
    <w:rsid w:val="00322AEC"/>
    <w:rsid w:val="00322CD9"/>
    <w:rsid w:val="003255AD"/>
    <w:rsid w:val="00325FB4"/>
    <w:rsid w:val="0032674C"/>
    <w:rsid w:val="003271F0"/>
    <w:rsid w:val="00331137"/>
    <w:rsid w:val="003315E1"/>
    <w:rsid w:val="003319A2"/>
    <w:rsid w:val="003336B5"/>
    <w:rsid w:val="00334F81"/>
    <w:rsid w:val="0033504B"/>
    <w:rsid w:val="003352A4"/>
    <w:rsid w:val="00335778"/>
    <w:rsid w:val="00335B52"/>
    <w:rsid w:val="00336304"/>
    <w:rsid w:val="00336393"/>
    <w:rsid w:val="003363D9"/>
    <w:rsid w:val="0033665E"/>
    <w:rsid w:val="0033681D"/>
    <w:rsid w:val="00336CD4"/>
    <w:rsid w:val="00337B89"/>
    <w:rsid w:val="00340995"/>
    <w:rsid w:val="00341E8C"/>
    <w:rsid w:val="0034280F"/>
    <w:rsid w:val="00343333"/>
    <w:rsid w:val="00343B48"/>
    <w:rsid w:val="003449E2"/>
    <w:rsid w:val="00344C31"/>
    <w:rsid w:val="0034651E"/>
    <w:rsid w:val="003465BA"/>
    <w:rsid w:val="00346A1F"/>
    <w:rsid w:val="00346E1E"/>
    <w:rsid w:val="00346F30"/>
    <w:rsid w:val="00347A02"/>
    <w:rsid w:val="003511D2"/>
    <w:rsid w:val="0035124B"/>
    <w:rsid w:val="0035127C"/>
    <w:rsid w:val="00352440"/>
    <w:rsid w:val="00352896"/>
    <w:rsid w:val="00352C72"/>
    <w:rsid w:val="00352C78"/>
    <w:rsid w:val="00352DA5"/>
    <w:rsid w:val="00353597"/>
    <w:rsid w:val="00353D9E"/>
    <w:rsid w:val="003541B1"/>
    <w:rsid w:val="0035452B"/>
    <w:rsid w:val="00355525"/>
    <w:rsid w:val="003560C6"/>
    <w:rsid w:val="00356334"/>
    <w:rsid w:val="0035724F"/>
    <w:rsid w:val="00360775"/>
    <w:rsid w:val="00360F53"/>
    <w:rsid w:val="0036167C"/>
    <w:rsid w:val="0036187D"/>
    <w:rsid w:val="00362787"/>
    <w:rsid w:val="003636AA"/>
    <w:rsid w:val="003637B5"/>
    <w:rsid w:val="00364643"/>
    <w:rsid w:val="00364663"/>
    <w:rsid w:val="003655E1"/>
    <w:rsid w:val="003655F4"/>
    <w:rsid w:val="00365F4F"/>
    <w:rsid w:val="00366094"/>
    <w:rsid w:val="003662CF"/>
    <w:rsid w:val="00366F10"/>
    <w:rsid w:val="00367CA3"/>
    <w:rsid w:val="00370CD3"/>
    <w:rsid w:val="00370DE7"/>
    <w:rsid w:val="00370F2E"/>
    <w:rsid w:val="00371159"/>
    <w:rsid w:val="003717BC"/>
    <w:rsid w:val="00373C6F"/>
    <w:rsid w:val="00373E85"/>
    <w:rsid w:val="00374504"/>
    <w:rsid w:val="003749B7"/>
    <w:rsid w:val="00374E26"/>
    <w:rsid w:val="003757BF"/>
    <w:rsid w:val="00375DAF"/>
    <w:rsid w:val="00376A9C"/>
    <w:rsid w:val="00377265"/>
    <w:rsid w:val="003776FD"/>
    <w:rsid w:val="00377943"/>
    <w:rsid w:val="00377A35"/>
    <w:rsid w:val="00377CF0"/>
    <w:rsid w:val="003804D1"/>
    <w:rsid w:val="00382CDB"/>
    <w:rsid w:val="00382EAE"/>
    <w:rsid w:val="0038318F"/>
    <w:rsid w:val="0038386B"/>
    <w:rsid w:val="00383ACC"/>
    <w:rsid w:val="00383E49"/>
    <w:rsid w:val="0038450D"/>
    <w:rsid w:val="0038465D"/>
    <w:rsid w:val="003850EF"/>
    <w:rsid w:val="003856B7"/>
    <w:rsid w:val="00385732"/>
    <w:rsid w:val="00387D1D"/>
    <w:rsid w:val="00387F24"/>
    <w:rsid w:val="0039110E"/>
    <w:rsid w:val="00391EAB"/>
    <w:rsid w:val="003924C7"/>
    <w:rsid w:val="003929FA"/>
    <w:rsid w:val="00392F59"/>
    <w:rsid w:val="00393C35"/>
    <w:rsid w:val="00394B7F"/>
    <w:rsid w:val="00395035"/>
    <w:rsid w:val="0039754B"/>
    <w:rsid w:val="003A0403"/>
    <w:rsid w:val="003A082E"/>
    <w:rsid w:val="003A1576"/>
    <w:rsid w:val="003A23BE"/>
    <w:rsid w:val="003A24C6"/>
    <w:rsid w:val="003A3836"/>
    <w:rsid w:val="003A43FA"/>
    <w:rsid w:val="003A4684"/>
    <w:rsid w:val="003A4C81"/>
    <w:rsid w:val="003A4D8E"/>
    <w:rsid w:val="003A4F07"/>
    <w:rsid w:val="003A58A7"/>
    <w:rsid w:val="003A63B7"/>
    <w:rsid w:val="003A7BC1"/>
    <w:rsid w:val="003A7DD2"/>
    <w:rsid w:val="003B0192"/>
    <w:rsid w:val="003B151B"/>
    <w:rsid w:val="003B1802"/>
    <w:rsid w:val="003B1A4C"/>
    <w:rsid w:val="003B1FD5"/>
    <w:rsid w:val="003B2E2E"/>
    <w:rsid w:val="003B31DB"/>
    <w:rsid w:val="003B37B2"/>
    <w:rsid w:val="003B3DB2"/>
    <w:rsid w:val="003B463A"/>
    <w:rsid w:val="003B4E2A"/>
    <w:rsid w:val="003B6235"/>
    <w:rsid w:val="003B62AB"/>
    <w:rsid w:val="003C171C"/>
    <w:rsid w:val="003C3001"/>
    <w:rsid w:val="003C3DD2"/>
    <w:rsid w:val="003C5538"/>
    <w:rsid w:val="003C5551"/>
    <w:rsid w:val="003C5B42"/>
    <w:rsid w:val="003C5F12"/>
    <w:rsid w:val="003C61EC"/>
    <w:rsid w:val="003C63A0"/>
    <w:rsid w:val="003C649A"/>
    <w:rsid w:val="003C6819"/>
    <w:rsid w:val="003C6D24"/>
    <w:rsid w:val="003C75F9"/>
    <w:rsid w:val="003C7757"/>
    <w:rsid w:val="003C7A45"/>
    <w:rsid w:val="003C7F13"/>
    <w:rsid w:val="003D010E"/>
    <w:rsid w:val="003D0792"/>
    <w:rsid w:val="003D0D31"/>
    <w:rsid w:val="003D1F45"/>
    <w:rsid w:val="003D3233"/>
    <w:rsid w:val="003D4E66"/>
    <w:rsid w:val="003D525A"/>
    <w:rsid w:val="003D598C"/>
    <w:rsid w:val="003D65E5"/>
    <w:rsid w:val="003D6C28"/>
    <w:rsid w:val="003D78FC"/>
    <w:rsid w:val="003E07F3"/>
    <w:rsid w:val="003E0BBC"/>
    <w:rsid w:val="003E1E79"/>
    <w:rsid w:val="003E24E5"/>
    <w:rsid w:val="003E3532"/>
    <w:rsid w:val="003E4190"/>
    <w:rsid w:val="003E5560"/>
    <w:rsid w:val="003E5B5E"/>
    <w:rsid w:val="003E6F6A"/>
    <w:rsid w:val="003E7515"/>
    <w:rsid w:val="003F0506"/>
    <w:rsid w:val="003F0905"/>
    <w:rsid w:val="003F0CAC"/>
    <w:rsid w:val="003F1662"/>
    <w:rsid w:val="003F1F01"/>
    <w:rsid w:val="003F25C2"/>
    <w:rsid w:val="003F3BF9"/>
    <w:rsid w:val="003F3C23"/>
    <w:rsid w:val="003F3DC7"/>
    <w:rsid w:val="003F3E4F"/>
    <w:rsid w:val="003F3E96"/>
    <w:rsid w:val="003F450D"/>
    <w:rsid w:val="003F4712"/>
    <w:rsid w:val="003F4F01"/>
    <w:rsid w:val="003F5387"/>
    <w:rsid w:val="003F556F"/>
    <w:rsid w:val="003F5A7A"/>
    <w:rsid w:val="003F63EE"/>
    <w:rsid w:val="003F6E13"/>
    <w:rsid w:val="003F7450"/>
    <w:rsid w:val="003F7A2B"/>
    <w:rsid w:val="00400BEA"/>
    <w:rsid w:val="00401628"/>
    <w:rsid w:val="00402162"/>
    <w:rsid w:val="00402C48"/>
    <w:rsid w:val="00402E3C"/>
    <w:rsid w:val="004034F1"/>
    <w:rsid w:val="00403551"/>
    <w:rsid w:val="00403C04"/>
    <w:rsid w:val="004043DE"/>
    <w:rsid w:val="00405690"/>
    <w:rsid w:val="0040588D"/>
    <w:rsid w:val="00407E38"/>
    <w:rsid w:val="004109D5"/>
    <w:rsid w:val="004111ED"/>
    <w:rsid w:val="004114E2"/>
    <w:rsid w:val="00411D78"/>
    <w:rsid w:val="00411F52"/>
    <w:rsid w:val="00412C66"/>
    <w:rsid w:val="00414407"/>
    <w:rsid w:val="004154EC"/>
    <w:rsid w:val="0041581A"/>
    <w:rsid w:val="00416B02"/>
    <w:rsid w:val="00416E29"/>
    <w:rsid w:val="0042299A"/>
    <w:rsid w:val="00422B96"/>
    <w:rsid w:val="00424568"/>
    <w:rsid w:val="004245C8"/>
    <w:rsid w:val="004253DE"/>
    <w:rsid w:val="004253F1"/>
    <w:rsid w:val="0042580E"/>
    <w:rsid w:val="00425B86"/>
    <w:rsid w:val="00426833"/>
    <w:rsid w:val="00426938"/>
    <w:rsid w:val="00427659"/>
    <w:rsid w:val="004278B4"/>
    <w:rsid w:val="004304A7"/>
    <w:rsid w:val="004305E5"/>
    <w:rsid w:val="0043069D"/>
    <w:rsid w:val="00431035"/>
    <w:rsid w:val="00431589"/>
    <w:rsid w:val="004319ED"/>
    <w:rsid w:val="00432028"/>
    <w:rsid w:val="00432230"/>
    <w:rsid w:val="004323C4"/>
    <w:rsid w:val="00432DD3"/>
    <w:rsid w:val="00432DE2"/>
    <w:rsid w:val="00433025"/>
    <w:rsid w:val="004336CD"/>
    <w:rsid w:val="00433A63"/>
    <w:rsid w:val="00433D22"/>
    <w:rsid w:val="00434298"/>
    <w:rsid w:val="004342FF"/>
    <w:rsid w:val="00435AA5"/>
    <w:rsid w:val="00436340"/>
    <w:rsid w:val="00436E70"/>
    <w:rsid w:val="00436FFB"/>
    <w:rsid w:val="00437394"/>
    <w:rsid w:val="00437DF4"/>
    <w:rsid w:val="00440AD2"/>
    <w:rsid w:val="004411E5"/>
    <w:rsid w:val="0044125D"/>
    <w:rsid w:val="00441A0C"/>
    <w:rsid w:val="00441C59"/>
    <w:rsid w:val="00441CB4"/>
    <w:rsid w:val="00441F61"/>
    <w:rsid w:val="004421B1"/>
    <w:rsid w:val="00442AE4"/>
    <w:rsid w:val="0044339B"/>
    <w:rsid w:val="00443A1A"/>
    <w:rsid w:val="00443B13"/>
    <w:rsid w:val="00443D43"/>
    <w:rsid w:val="0044458C"/>
    <w:rsid w:val="00444AF1"/>
    <w:rsid w:val="00444C5F"/>
    <w:rsid w:val="00445B6E"/>
    <w:rsid w:val="00445CA8"/>
    <w:rsid w:val="00445FF6"/>
    <w:rsid w:val="00446616"/>
    <w:rsid w:val="004474B4"/>
    <w:rsid w:val="00447569"/>
    <w:rsid w:val="00450210"/>
    <w:rsid w:val="00451519"/>
    <w:rsid w:val="0045194A"/>
    <w:rsid w:val="00452402"/>
    <w:rsid w:val="0045258A"/>
    <w:rsid w:val="00452B08"/>
    <w:rsid w:val="004538FE"/>
    <w:rsid w:val="00453BDD"/>
    <w:rsid w:val="00454ACF"/>
    <w:rsid w:val="0045533F"/>
    <w:rsid w:val="00455527"/>
    <w:rsid w:val="00455920"/>
    <w:rsid w:val="00456144"/>
    <w:rsid w:val="004561C9"/>
    <w:rsid w:val="004573E5"/>
    <w:rsid w:val="00457D0E"/>
    <w:rsid w:val="004603BB"/>
    <w:rsid w:val="00461AFD"/>
    <w:rsid w:val="00462708"/>
    <w:rsid w:val="00462B94"/>
    <w:rsid w:val="00462C3A"/>
    <w:rsid w:val="00463774"/>
    <w:rsid w:val="0046420B"/>
    <w:rsid w:val="00464BCB"/>
    <w:rsid w:val="0046514B"/>
    <w:rsid w:val="00465437"/>
    <w:rsid w:val="00465FC3"/>
    <w:rsid w:val="00466A07"/>
    <w:rsid w:val="00466EAD"/>
    <w:rsid w:val="00467133"/>
    <w:rsid w:val="004673A1"/>
    <w:rsid w:val="00471467"/>
    <w:rsid w:val="00471BE4"/>
    <w:rsid w:val="00472D5D"/>
    <w:rsid w:val="00472F9E"/>
    <w:rsid w:val="004759CD"/>
    <w:rsid w:val="00476735"/>
    <w:rsid w:val="00477FDC"/>
    <w:rsid w:val="0048034D"/>
    <w:rsid w:val="00480A1B"/>
    <w:rsid w:val="00480D59"/>
    <w:rsid w:val="00481089"/>
    <w:rsid w:val="004810E2"/>
    <w:rsid w:val="00481754"/>
    <w:rsid w:val="004820E2"/>
    <w:rsid w:val="00482AA8"/>
    <w:rsid w:val="0048306E"/>
    <w:rsid w:val="004842C9"/>
    <w:rsid w:val="0048430D"/>
    <w:rsid w:val="00485001"/>
    <w:rsid w:val="00485089"/>
    <w:rsid w:val="00485807"/>
    <w:rsid w:val="0048675B"/>
    <w:rsid w:val="004877AA"/>
    <w:rsid w:val="00490150"/>
    <w:rsid w:val="004917D8"/>
    <w:rsid w:val="004932C0"/>
    <w:rsid w:val="004959C2"/>
    <w:rsid w:val="00495D85"/>
    <w:rsid w:val="00495EA8"/>
    <w:rsid w:val="004968B4"/>
    <w:rsid w:val="00496E34"/>
    <w:rsid w:val="004973B4"/>
    <w:rsid w:val="00497592"/>
    <w:rsid w:val="004A1172"/>
    <w:rsid w:val="004A1B73"/>
    <w:rsid w:val="004A2E78"/>
    <w:rsid w:val="004A2EF6"/>
    <w:rsid w:val="004A2F3F"/>
    <w:rsid w:val="004A3036"/>
    <w:rsid w:val="004A350D"/>
    <w:rsid w:val="004A3D82"/>
    <w:rsid w:val="004A5097"/>
    <w:rsid w:val="004A6CA9"/>
    <w:rsid w:val="004A7AE8"/>
    <w:rsid w:val="004A7E22"/>
    <w:rsid w:val="004A7EAE"/>
    <w:rsid w:val="004B080D"/>
    <w:rsid w:val="004B1EF9"/>
    <w:rsid w:val="004B1F17"/>
    <w:rsid w:val="004B2C36"/>
    <w:rsid w:val="004B357B"/>
    <w:rsid w:val="004B3B7B"/>
    <w:rsid w:val="004B3B9D"/>
    <w:rsid w:val="004B4AEA"/>
    <w:rsid w:val="004B5373"/>
    <w:rsid w:val="004B555E"/>
    <w:rsid w:val="004B5AEC"/>
    <w:rsid w:val="004B623D"/>
    <w:rsid w:val="004B657C"/>
    <w:rsid w:val="004B6803"/>
    <w:rsid w:val="004B7216"/>
    <w:rsid w:val="004B7524"/>
    <w:rsid w:val="004B7668"/>
    <w:rsid w:val="004B7A18"/>
    <w:rsid w:val="004B7C8B"/>
    <w:rsid w:val="004C0163"/>
    <w:rsid w:val="004C1131"/>
    <w:rsid w:val="004C1758"/>
    <w:rsid w:val="004C24B1"/>
    <w:rsid w:val="004C3703"/>
    <w:rsid w:val="004C3CDF"/>
    <w:rsid w:val="004C52FD"/>
    <w:rsid w:val="004C7427"/>
    <w:rsid w:val="004C7978"/>
    <w:rsid w:val="004D0112"/>
    <w:rsid w:val="004D082A"/>
    <w:rsid w:val="004D0E6E"/>
    <w:rsid w:val="004D12A9"/>
    <w:rsid w:val="004D1E90"/>
    <w:rsid w:val="004D2215"/>
    <w:rsid w:val="004D2625"/>
    <w:rsid w:val="004D273D"/>
    <w:rsid w:val="004D374D"/>
    <w:rsid w:val="004D435B"/>
    <w:rsid w:val="004D64A7"/>
    <w:rsid w:val="004D7C00"/>
    <w:rsid w:val="004D7D96"/>
    <w:rsid w:val="004E2424"/>
    <w:rsid w:val="004E325F"/>
    <w:rsid w:val="004E3F8F"/>
    <w:rsid w:val="004E5393"/>
    <w:rsid w:val="004E604D"/>
    <w:rsid w:val="004E641F"/>
    <w:rsid w:val="004E68AD"/>
    <w:rsid w:val="004E69ED"/>
    <w:rsid w:val="004F042E"/>
    <w:rsid w:val="004F097D"/>
    <w:rsid w:val="004F1489"/>
    <w:rsid w:val="004F1970"/>
    <w:rsid w:val="004F1A25"/>
    <w:rsid w:val="004F2173"/>
    <w:rsid w:val="004F43B7"/>
    <w:rsid w:val="004F47B9"/>
    <w:rsid w:val="004F59E9"/>
    <w:rsid w:val="004F5C5A"/>
    <w:rsid w:val="004F71C9"/>
    <w:rsid w:val="004F7CAE"/>
    <w:rsid w:val="00500A79"/>
    <w:rsid w:val="00500EE7"/>
    <w:rsid w:val="00501275"/>
    <w:rsid w:val="0050341D"/>
    <w:rsid w:val="00503727"/>
    <w:rsid w:val="00503838"/>
    <w:rsid w:val="00503C5C"/>
    <w:rsid w:val="00504337"/>
    <w:rsid w:val="00504B26"/>
    <w:rsid w:val="00504EAA"/>
    <w:rsid w:val="005060A2"/>
    <w:rsid w:val="005063D6"/>
    <w:rsid w:val="005068BC"/>
    <w:rsid w:val="005073D3"/>
    <w:rsid w:val="00507B2A"/>
    <w:rsid w:val="00507C49"/>
    <w:rsid w:val="0051016A"/>
    <w:rsid w:val="005108C1"/>
    <w:rsid w:val="00510AD1"/>
    <w:rsid w:val="00510C55"/>
    <w:rsid w:val="00511719"/>
    <w:rsid w:val="00511816"/>
    <w:rsid w:val="00511942"/>
    <w:rsid w:val="005122B9"/>
    <w:rsid w:val="00512971"/>
    <w:rsid w:val="00513CBF"/>
    <w:rsid w:val="00514A9E"/>
    <w:rsid w:val="005152ED"/>
    <w:rsid w:val="0051594C"/>
    <w:rsid w:val="005163A1"/>
    <w:rsid w:val="00516865"/>
    <w:rsid w:val="005168D8"/>
    <w:rsid w:val="00516E16"/>
    <w:rsid w:val="00520394"/>
    <w:rsid w:val="00520845"/>
    <w:rsid w:val="00521085"/>
    <w:rsid w:val="0052172F"/>
    <w:rsid w:val="00522549"/>
    <w:rsid w:val="005238FD"/>
    <w:rsid w:val="005257D4"/>
    <w:rsid w:val="00525CDB"/>
    <w:rsid w:val="005262E8"/>
    <w:rsid w:val="00526629"/>
    <w:rsid w:val="00526E70"/>
    <w:rsid w:val="0052716E"/>
    <w:rsid w:val="00527883"/>
    <w:rsid w:val="005278C1"/>
    <w:rsid w:val="005278D5"/>
    <w:rsid w:val="00527BC5"/>
    <w:rsid w:val="005300AC"/>
    <w:rsid w:val="005316E2"/>
    <w:rsid w:val="00531766"/>
    <w:rsid w:val="00531EA7"/>
    <w:rsid w:val="00532C1C"/>
    <w:rsid w:val="00533176"/>
    <w:rsid w:val="005331B3"/>
    <w:rsid w:val="00534115"/>
    <w:rsid w:val="0053439E"/>
    <w:rsid w:val="00534678"/>
    <w:rsid w:val="00535599"/>
    <w:rsid w:val="00535C60"/>
    <w:rsid w:val="00536AC8"/>
    <w:rsid w:val="00536F93"/>
    <w:rsid w:val="0053706E"/>
    <w:rsid w:val="00537869"/>
    <w:rsid w:val="00537E51"/>
    <w:rsid w:val="0054087C"/>
    <w:rsid w:val="00541AE3"/>
    <w:rsid w:val="00542F71"/>
    <w:rsid w:val="00543C77"/>
    <w:rsid w:val="00544525"/>
    <w:rsid w:val="00544602"/>
    <w:rsid w:val="00544F44"/>
    <w:rsid w:val="00546BA4"/>
    <w:rsid w:val="00547DAA"/>
    <w:rsid w:val="00550052"/>
    <w:rsid w:val="00550199"/>
    <w:rsid w:val="0055055F"/>
    <w:rsid w:val="00550B70"/>
    <w:rsid w:val="00550F7E"/>
    <w:rsid w:val="00551605"/>
    <w:rsid w:val="0055276D"/>
    <w:rsid w:val="00552C82"/>
    <w:rsid w:val="00553165"/>
    <w:rsid w:val="005534A0"/>
    <w:rsid w:val="00553504"/>
    <w:rsid w:val="00553519"/>
    <w:rsid w:val="0055351E"/>
    <w:rsid w:val="00554373"/>
    <w:rsid w:val="00554627"/>
    <w:rsid w:val="005546CB"/>
    <w:rsid w:val="005551C6"/>
    <w:rsid w:val="00555D3F"/>
    <w:rsid w:val="005567C0"/>
    <w:rsid w:val="0055724D"/>
    <w:rsid w:val="00560F1C"/>
    <w:rsid w:val="00561A31"/>
    <w:rsid w:val="00562428"/>
    <w:rsid w:val="00564481"/>
    <w:rsid w:val="0056473C"/>
    <w:rsid w:val="00564B8B"/>
    <w:rsid w:val="00565163"/>
    <w:rsid w:val="0056556D"/>
    <w:rsid w:val="00565CD3"/>
    <w:rsid w:val="00566604"/>
    <w:rsid w:val="00566F23"/>
    <w:rsid w:val="00566F76"/>
    <w:rsid w:val="00567874"/>
    <w:rsid w:val="00567BCD"/>
    <w:rsid w:val="00567C62"/>
    <w:rsid w:val="00567D6D"/>
    <w:rsid w:val="005700BA"/>
    <w:rsid w:val="0057053D"/>
    <w:rsid w:val="00571161"/>
    <w:rsid w:val="00571FE5"/>
    <w:rsid w:val="00572142"/>
    <w:rsid w:val="00572E3B"/>
    <w:rsid w:val="00572FF1"/>
    <w:rsid w:val="005730CF"/>
    <w:rsid w:val="00573883"/>
    <w:rsid w:val="00573B2A"/>
    <w:rsid w:val="005765DA"/>
    <w:rsid w:val="005775EC"/>
    <w:rsid w:val="00577CC7"/>
    <w:rsid w:val="00580824"/>
    <w:rsid w:val="0058095F"/>
    <w:rsid w:val="00582C44"/>
    <w:rsid w:val="0058336E"/>
    <w:rsid w:val="00583887"/>
    <w:rsid w:val="00583CA9"/>
    <w:rsid w:val="00584541"/>
    <w:rsid w:val="00584D36"/>
    <w:rsid w:val="00584EDD"/>
    <w:rsid w:val="0058534B"/>
    <w:rsid w:val="00585AEC"/>
    <w:rsid w:val="00585E35"/>
    <w:rsid w:val="00586B11"/>
    <w:rsid w:val="00586BC6"/>
    <w:rsid w:val="00586DC4"/>
    <w:rsid w:val="00590202"/>
    <w:rsid w:val="00590EE3"/>
    <w:rsid w:val="005915DB"/>
    <w:rsid w:val="00591CE5"/>
    <w:rsid w:val="00592C7C"/>
    <w:rsid w:val="0059445A"/>
    <w:rsid w:val="00594838"/>
    <w:rsid w:val="00594F30"/>
    <w:rsid w:val="00595240"/>
    <w:rsid w:val="00595374"/>
    <w:rsid w:val="00595848"/>
    <w:rsid w:val="00596663"/>
    <w:rsid w:val="00596CB1"/>
    <w:rsid w:val="00597246"/>
    <w:rsid w:val="00597556"/>
    <w:rsid w:val="00597631"/>
    <w:rsid w:val="00597857"/>
    <w:rsid w:val="005A06EE"/>
    <w:rsid w:val="005A0981"/>
    <w:rsid w:val="005A3152"/>
    <w:rsid w:val="005A3C83"/>
    <w:rsid w:val="005A3CC6"/>
    <w:rsid w:val="005A45D7"/>
    <w:rsid w:val="005A4816"/>
    <w:rsid w:val="005A50E7"/>
    <w:rsid w:val="005A54B5"/>
    <w:rsid w:val="005A5FBC"/>
    <w:rsid w:val="005A62C3"/>
    <w:rsid w:val="005A6773"/>
    <w:rsid w:val="005A6AFB"/>
    <w:rsid w:val="005A78FF"/>
    <w:rsid w:val="005B0661"/>
    <w:rsid w:val="005B0DC4"/>
    <w:rsid w:val="005B0DDF"/>
    <w:rsid w:val="005B161C"/>
    <w:rsid w:val="005B25F5"/>
    <w:rsid w:val="005B2913"/>
    <w:rsid w:val="005B39BD"/>
    <w:rsid w:val="005B4082"/>
    <w:rsid w:val="005B4C9F"/>
    <w:rsid w:val="005B511F"/>
    <w:rsid w:val="005B562D"/>
    <w:rsid w:val="005B5A72"/>
    <w:rsid w:val="005B5C1E"/>
    <w:rsid w:val="005B5EB0"/>
    <w:rsid w:val="005B63E8"/>
    <w:rsid w:val="005B6DD6"/>
    <w:rsid w:val="005B77C7"/>
    <w:rsid w:val="005B7E59"/>
    <w:rsid w:val="005C0E97"/>
    <w:rsid w:val="005C137E"/>
    <w:rsid w:val="005C1AC0"/>
    <w:rsid w:val="005C1AFF"/>
    <w:rsid w:val="005C1DCD"/>
    <w:rsid w:val="005C1F1F"/>
    <w:rsid w:val="005C219E"/>
    <w:rsid w:val="005C3192"/>
    <w:rsid w:val="005C33B9"/>
    <w:rsid w:val="005C3494"/>
    <w:rsid w:val="005C38D3"/>
    <w:rsid w:val="005C3B45"/>
    <w:rsid w:val="005C483D"/>
    <w:rsid w:val="005C5848"/>
    <w:rsid w:val="005C64B8"/>
    <w:rsid w:val="005D158C"/>
    <w:rsid w:val="005D1A09"/>
    <w:rsid w:val="005D2A38"/>
    <w:rsid w:val="005D2A4F"/>
    <w:rsid w:val="005D2F97"/>
    <w:rsid w:val="005D3081"/>
    <w:rsid w:val="005D4546"/>
    <w:rsid w:val="005D4D6F"/>
    <w:rsid w:val="005D716C"/>
    <w:rsid w:val="005E0328"/>
    <w:rsid w:val="005E09A9"/>
    <w:rsid w:val="005E1300"/>
    <w:rsid w:val="005E1A9C"/>
    <w:rsid w:val="005E1D8F"/>
    <w:rsid w:val="005E3197"/>
    <w:rsid w:val="005E462D"/>
    <w:rsid w:val="005E46EA"/>
    <w:rsid w:val="005E5101"/>
    <w:rsid w:val="005E55A9"/>
    <w:rsid w:val="005E5955"/>
    <w:rsid w:val="005E5E56"/>
    <w:rsid w:val="005E6270"/>
    <w:rsid w:val="005E79A8"/>
    <w:rsid w:val="005F1125"/>
    <w:rsid w:val="005F1616"/>
    <w:rsid w:val="005F164F"/>
    <w:rsid w:val="005F24DA"/>
    <w:rsid w:val="005F2D8B"/>
    <w:rsid w:val="005F314D"/>
    <w:rsid w:val="005F4437"/>
    <w:rsid w:val="005F559B"/>
    <w:rsid w:val="005F666D"/>
    <w:rsid w:val="005F6C99"/>
    <w:rsid w:val="005F72DB"/>
    <w:rsid w:val="005F7DE7"/>
    <w:rsid w:val="006001A8"/>
    <w:rsid w:val="00600598"/>
    <w:rsid w:val="00600A23"/>
    <w:rsid w:val="006022FA"/>
    <w:rsid w:val="0060369C"/>
    <w:rsid w:val="00603C0D"/>
    <w:rsid w:val="00604065"/>
    <w:rsid w:val="0060415A"/>
    <w:rsid w:val="006054B9"/>
    <w:rsid w:val="00606806"/>
    <w:rsid w:val="00606C4A"/>
    <w:rsid w:val="00607A1F"/>
    <w:rsid w:val="00607C99"/>
    <w:rsid w:val="00607EE2"/>
    <w:rsid w:val="0061050D"/>
    <w:rsid w:val="00610553"/>
    <w:rsid w:val="00610CE9"/>
    <w:rsid w:val="006110AD"/>
    <w:rsid w:val="00611EF9"/>
    <w:rsid w:val="0061235E"/>
    <w:rsid w:val="006131E8"/>
    <w:rsid w:val="00613B3F"/>
    <w:rsid w:val="00614B5B"/>
    <w:rsid w:val="00616598"/>
    <w:rsid w:val="006166D9"/>
    <w:rsid w:val="00616E44"/>
    <w:rsid w:val="006172FC"/>
    <w:rsid w:val="0061791A"/>
    <w:rsid w:val="00617985"/>
    <w:rsid w:val="00617E0B"/>
    <w:rsid w:val="00620108"/>
    <w:rsid w:val="006209D2"/>
    <w:rsid w:val="00620BE0"/>
    <w:rsid w:val="0062161A"/>
    <w:rsid w:val="00622150"/>
    <w:rsid w:val="00622404"/>
    <w:rsid w:val="00623121"/>
    <w:rsid w:val="00623D5C"/>
    <w:rsid w:val="0062508C"/>
    <w:rsid w:val="006250B0"/>
    <w:rsid w:val="006258DF"/>
    <w:rsid w:val="00626406"/>
    <w:rsid w:val="00627D5B"/>
    <w:rsid w:val="00630861"/>
    <w:rsid w:val="00630B5C"/>
    <w:rsid w:val="00630C27"/>
    <w:rsid w:val="00630DDB"/>
    <w:rsid w:val="00631375"/>
    <w:rsid w:val="006319D2"/>
    <w:rsid w:val="0063204B"/>
    <w:rsid w:val="0063247F"/>
    <w:rsid w:val="00632904"/>
    <w:rsid w:val="00633559"/>
    <w:rsid w:val="00634C9E"/>
    <w:rsid w:val="006355FC"/>
    <w:rsid w:val="00635631"/>
    <w:rsid w:val="0063574C"/>
    <w:rsid w:val="00635C96"/>
    <w:rsid w:val="00635DFE"/>
    <w:rsid w:val="006366D5"/>
    <w:rsid w:val="006368EC"/>
    <w:rsid w:val="00636C56"/>
    <w:rsid w:val="0064044A"/>
    <w:rsid w:val="00640DF8"/>
    <w:rsid w:val="006411E3"/>
    <w:rsid w:val="006427E5"/>
    <w:rsid w:val="00642A0B"/>
    <w:rsid w:val="006431FE"/>
    <w:rsid w:val="006434DA"/>
    <w:rsid w:val="006439FD"/>
    <w:rsid w:val="00643BD8"/>
    <w:rsid w:val="006444F8"/>
    <w:rsid w:val="0064479D"/>
    <w:rsid w:val="00644910"/>
    <w:rsid w:val="00644B42"/>
    <w:rsid w:val="00644E80"/>
    <w:rsid w:val="00645945"/>
    <w:rsid w:val="00646380"/>
    <w:rsid w:val="00646521"/>
    <w:rsid w:val="0064730B"/>
    <w:rsid w:val="006476DC"/>
    <w:rsid w:val="00650114"/>
    <w:rsid w:val="00650EF6"/>
    <w:rsid w:val="00650F22"/>
    <w:rsid w:val="00651486"/>
    <w:rsid w:val="00651AF7"/>
    <w:rsid w:val="00651CD6"/>
    <w:rsid w:val="00652A19"/>
    <w:rsid w:val="00653339"/>
    <w:rsid w:val="00653524"/>
    <w:rsid w:val="00654E31"/>
    <w:rsid w:val="00654EE4"/>
    <w:rsid w:val="00654FDA"/>
    <w:rsid w:val="0065552C"/>
    <w:rsid w:val="0065582B"/>
    <w:rsid w:val="0065594A"/>
    <w:rsid w:val="00655F4E"/>
    <w:rsid w:val="006561E8"/>
    <w:rsid w:val="006573D3"/>
    <w:rsid w:val="00660E00"/>
    <w:rsid w:val="00661787"/>
    <w:rsid w:val="006627AD"/>
    <w:rsid w:val="00663CE5"/>
    <w:rsid w:val="00663DE5"/>
    <w:rsid w:val="00664C3C"/>
    <w:rsid w:val="00664D97"/>
    <w:rsid w:val="00664FFB"/>
    <w:rsid w:val="006650EC"/>
    <w:rsid w:val="006652BD"/>
    <w:rsid w:val="00665D73"/>
    <w:rsid w:val="00667185"/>
    <w:rsid w:val="00667888"/>
    <w:rsid w:val="006709BF"/>
    <w:rsid w:val="00671E28"/>
    <w:rsid w:val="00671E64"/>
    <w:rsid w:val="00672D08"/>
    <w:rsid w:val="00673005"/>
    <w:rsid w:val="0067340C"/>
    <w:rsid w:val="00673529"/>
    <w:rsid w:val="00674924"/>
    <w:rsid w:val="0067572F"/>
    <w:rsid w:val="00675950"/>
    <w:rsid w:val="00676B1A"/>
    <w:rsid w:val="00676D78"/>
    <w:rsid w:val="0068123C"/>
    <w:rsid w:val="00681896"/>
    <w:rsid w:val="00681914"/>
    <w:rsid w:val="00681E65"/>
    <w:rsid w:val="00682349"/>
    <w:rsid w:val="006827FF"/>
    <w:rsid w:val="0068298E"/>
    <w:rsid w:val="00682D2D"/>
    <w:rsid w:val="00682EC7"/>
    <w:rsid w:val="00683165"/>
    <w:rsid w:val="006835B0"/>
    <w:rsid w:val="00683663"/>
    <w:rsid w:val="006859B9"/>
    <w:rsid w:val="00686027"/>
    <w:rsid w:val="00686121"/>
    <w:rsid w:val="0068669C"/>
    <w:rsid w:val="00687E57"/>
    <w:rsid w:val="00690396"/>
    <w:rsid w:val="006924EB"/>
    <w:rsid w:val="006929D5"/>
    <w:rsid w:val="00692B9E"/>
    <w:rsid w:val="006933C9"/>
    <w:rsid w:val="006938BD"/>
    <w:rsid w:val="00694CDE"/>
    <w:rsid w:val="00695440"/>
    <w:rsid w:val="00695513"/>
    <w:rsid w:val="00695A9B"/>
    <w:rsid w:val="00695D71"/>
    <w:rsid w:val="00696C7B"/>
    <w:rsid w:val="0069708A"/>
    <w:rsid w:val="0069737C"/>
    <w:rsid w:val="006978B5"/>
    <w:rsid w:val="00697C7E"/>
    <w:rsid w:val="00697C80"/>
    <w:rsid w:val="006A0791"/>
    <w:rsid w:val="006A2051"/>
    <w:rsid w:val="006A2206"/>
    <w:rsid w:val="006A3CE9"/>
    <w:rsid w:val="006A3E70"/>
    <w:rsid w:val="006A4D3B"/>
    <w:rsid w:val="006A51A2"/>
    <w:rsid w:val="006A6EC3"/>
    <w:rsid w:val="006A7346"/>
    <w:rsid w:val="006B00A2"/>
    <w:rsid w:val="006B0B2E"/>
    <w:rsid w:val="006B0FF9"/>
    <w:rsid w:val="006B1BF3"/>
    <w:rsid w:val="006B33B2"/>
    <w:rsid w:val="006B3AEA"/>
    <w:rsid w:val="006B3FCC"/>
    <w:rsid w:val="006B4479"/>
    <w:rsid w:val="006B4C68"/>
    <w:rsid w:val="006B6C61"/>
    <w:rsid w:val="006B707A"/>
    <w:rsid w:val="006B751B"/>
    <w:rsid w:val="006B7662"/>
    <w:rsid w:val="006C08C6"/>
    <w:rsid w:val="006C0AD9"/>
    <w:rsid w:val="006C1C05"/>
    <w:rsid w:val="006C241C"/>
    <w:rsid w:val="006C2C62"/>
    <w:rsid w:val="006C2E84"/>
    <w:rsid w:val="006C2EE4"/>
    <w:rsid w:val="006C5E23"/>
    <w:rsid w:val="006C6D1A"/>
    <w:rsid w:val="006C79E2"/>
    <w:rsid w:val="006C7A72"/>
    <w:rsid w:val="006C7A9C"/>
    <w:rsid w:val="006D046C"/>
    <w:rsid w:val="006D0E9D"/>
    <w:rsid w:val="006D13FF"/>
    <w:rsid w:val="006D17EE"/>
    <w:rsid w:val="006D193E"/>
    <w:rsid w:val="006D464E"/>
    <w:rsid w:val="006D4791"/>
    <w:rsid w:val="006D4A6A"/>
    <w:rsid w:val="006D5859"/>
    <w:rsid w:val="006D5F12"/>
    <w:rsid w:val="006D749E"/>
    <w:rsid w:val="006E08C6"/>
    <w:rsid w:val="006E1305"/>
    <w:rsid w:val="006E22D4"/>
    <w:rsid w:val="006E24D5"/>
    <w:rsid w:val="006E28F5"/>
    <w:rsid w:val="006E2E2C"/>
    <w:rsid w:val="006E2F8D"/>
    <w:rsid w:val="006E30AA"/>
    <w:rsid w:val="006E3745"/>
    <w:rsid w:val="006E3A8F"/>
    <w:rsid w:val="006E42BD"/>
    <w:rsid w:val="006E4CFF"/>
    <w:rsid w:val="006F0B2C"/>
    <w:rsid w:val="006F0FD9"/>
    <w:rsid w:val="006F1BED"/>
    <w:rsid w:val="006F1C31"/>
    <w:rsid w:val="006F1CDE"/>
    <w:rsid w:val="006F2250"/>
    <w:rsid w:val="006F25E0"/>
    <w:rsid w:val="006F2F23"/>
    <w:rsid w:val="006F2F2F"/>
    <w:rsid w:val="006F3A06"/>
    <w:rsid w:val="006F3A52"/>
    <w:rsid w:val="006F418C"/>
    <w:rsid w:val="006F41B4"/>
    <w:rsid w:val="006F42F3"/>
    <w:rsid w:val="006F4327"/>
    <w:rsid w:val="006F447C"/>
    <w:rsid w:val="006F497D"/>
    <w:rsid w:val="006F5177"/>
    <w:rsid w:val="006F606A"/>
    <w:rsid w:val="007001F3"/>
    <w:rsid w:val="007011C1"/>
    <w:rsid w:val="007018A7"/>
    <w:rsid w:val="007018BC"/>
    <w:rsid w:val="00701BA3"/>
    <w:rsid w:val="00703183"/>
    <w:rsid w:val="007032A0"/>
    <w:rsid w:val="00703B55"/>
    <w:rsid w:val="007042D3"/>
    <w:rsid w:val="0070494B"/>
    <w:rsid w:val="0070499F"/>
    <w:rsid w:val="00705EFA"/>
    <w:rsid w:val="00706CB9"/>
    <w:rsid w:val="007076CE"/>
    <w:rsid w:val="007076F4"/>
    <w:rsid w:val="00707956"/>
    <w:rsid w:val="00707ED9"/>
    <w:rsid w:val="00707FAC"/>
    <w:rsid w:val="00707FD6"/>
    <w:rsid w:val="00713642"/>
    <w:rsid w:val="00713AED"/>
    <w:rsid w:val="007142DC"/>
    <w:rsid w:val="00714788"/>
    <w:rsid w:val="00715DCB"/>
    <w:rsid w:val="00715E7B"/>
    <w:rsid w:val="00716053"/>
    <w:rsid w:val="0071697A"/>
    <w:rsid w:val="00716DEA"/>
    <w:rsid w:val="00716EF2"/>
    <w:rsid w:val="00720254"/>
    <w:rsid w:val="0072069B"/>
    <w:rsid w:val="00720B1F"/>
    <w:rsid w:val="007233C5"/>
    <w:rsid w:val="00725520"/>
    <w:rsid w:val="0072676E"/>
    <w:rsid w:val="00726A75"/>
    <w:rsid w:val="00726AEE"/>
    <w:rsid w:val="00726D0A"/>
    <w:rsid w:val="00727402"/>
    <w:rsid w:val="0072750D"/>
    <w:rsid w:val="007279D1"/>
    <w:rsid w:val="00727A51"/>
    <w:rsid w:val="0073065B"/>
    <w:rsid w:val="00731FA5"/>
    <w:rsid w:val="00732055"/>
    <w:rsid w:val="00732D93"/>
    <w:rsid w:val="0073304C"/>
    <w:rsid w:val="0073325D"/>
    <w:rsid w:val="00733703"/>
    <w:rsid w:val="007348D6"/>
    <w:rsid w:val="00734C64"/>
    <w:rsid w:val="00734EE6"/>
    <w:rsid w:val="00735CEE"/>
    <w:rsid w:val="00737E2C"/>
    <w:rsid w:val="007401BF"/>
    <w:rsid w:val="0074103C"/>
    <w:rsid w:val="007430F7"/>
    <w:rsid w:val="00743C69"/>
    <w:rsid w:val="00743C72"/>
    <w:rsid w:val="0074441D"/>
    <w:rsid w:val="0074541D"/>
    <w:rsid w:val="00745907"/>
    <w:rsid w:val="00745E46"/>
    <w:rsid w:val="007465F6"/>
    <w:rsid w:val="00746694"/>
    <w:rsid w:val="00746777"/>
    <w:rsid w:val="00746ABB"/>
    <w:rsid w:val="007472CB"/>
    <w:rsid w:val="007476E0"/>
    <w:rsid w:val="00747F10"/>
    <w:rsid w:val="00750FBE"/>
    <w:rsid w:val="007516D6"/>
    <w:rsid w:val="00751AE9"/>
    <w:rsid w:val="00752147"/>
    <w:rsid w:val="007524E7"/>
    <w:rsid w:val="00752871"/>
    <w:rsid w:val="0075288E"/>
    <w:rsid w:val="00753282"/>
    <w:rsid w:val="00753C8D"/>
    <w:rsid w:val="00754765"/>
    <w:rsid w:val="0075483F"/>
    <w:rsid w:val="007549B1"/>
    <w:rsid w:val="007549FA"/>
    <w:rsid w:val="00754FDA"/>
    <w:rsid w:val="007550E7"/>
    <w:rsid w:val="0075519C"/>
    <w:rsid w:val="007551CD"/>
    <w:rsid w:val="00755B1E"/>
    <w:rsid w:val="007561A1"/>
    <w:rsid w:val="0075638D"/>
    <w:rsid w:val="0075686B"/>
    <w:rsid w:val="00756AA1"/>
    <w:rsid w:val="007574DB"/>
    <w:rsid w:val="00761181"/>
    <w:rsid w:val="007614EF"/>
    <w:rsid w:val="00761816"/>
    <w:rsid w:val="00761C33"/>
    <w:rsid w:val="00761C58"/>
    <w:rsid w:val="00763A0E"/>
    <w:rsid w:val="007647C2"/>
    <w:rsid w:val="00764B75"/>
    <w:rsid w:val="00764B93"/>
    <w:rsid w:val="007651F9"/>
    <w:rsid w:val="00765911"/>
    <w:rsid w:val="007659E2"/>
    <w:rsid w:val="00765BCD"/>
    <w:rsid w:val="00766224"/>
    <w:rsid w:val="007665CD"/>
    <w:rsid w:val="00766B6B"/>
    <w:rsid w:val="00767403"/>
    <w:rsid w:val="007707EA"/>
    <w:rsid w:val="00771527"/>
    <w:rsid w:val="00772161"/>
    <w:rsid w:val="00773613"/>
    <w:rsid w:val="00773779"/>
    <w:rsid w:val="00773BEE"/>
    <w:rsid w:val="00773C2A"/>
    <w:rsid w:val="00774616"/>
    <w:rsid w:val="007747D5"/>
    <w:rsid w:val="00774C79"/>
    <w:rsid w:val="00774D6E"/>
    <w:rsid w:val="00774E9C"/>
    <w:rsid w:val="00776BBD"/>
    <w:rsid w:val="00776F68"/>
    <w:rsid w:val="007775B9"/>
    <w:rsid w:val="00777A4E"/>
    <w:rsid w:val="00777F4D"/>
    <w:rsid w:val="007800C1"/>
    <w:rsid w:val="00780451"/>
    <w:rsid w:val="007808EC"/>
    <w:rsid w:val="007816AE"/>
    <w:rsid w:val="007817C0"/>
    <w:rsid w:val="00781D10"/>
    <w:rsid w:val="007834F8"/>
    <w:rsid w:val="00783FEA"/>
    <w:rsid w:val="0078434F"/>
    <w:rsid w:val="00784720"/>
    <w:rsid w:val="007847F0"/>
    <w:rsid w:val="00785648"/>
    <w:rsid w:val="0078587A"/>
    <w:rsid w:val="0078596B"/>
    <w:rsid w:val="00785DEB"/>
    <w:rsid w:val="00786D05"/>
    <w:rsid w:val="0078715F"/>
    <w:rsid w:val="00787F51"/>
    <w:rsid w:val="00790905"/>
    <w:rsid w:val="00792151"/>
    <w:rsid w:val="00792D57"/>
    <w:rsid w:val="00792D87"/>
    <w:rsid w:val="0079332E"/>
    <w:rsid w:val="00793E2B"/>
    <w:rsid w:val="00794640"/>
    <w:rsid w:val="007950CD"/>
    <w:rsid w:val="00796FD5"/>
    <w:rsid w:val="00797310"/>
    <w:rsid w:val="007976E6"/>
    <w:rsid w:val="00797AE4"/>
    <w:rsid w:val="00797E47"/>
    <w:rsid w:val="007A0C0B"/>
    <w:rsid w:val="007A12E7"/>
    <w:rsid w:val="007A1582"/>
    <w:rsid w:val="007A1668"/>
    <w:rsid w:val="007A1A99"/>
    <w:rsid w:val="007A243E"/>
    <w:rsid w:val="007A2978"/>
    <w:rsid w:val="007A29DD"/>
    <w:rsid w:val="007A2AFA"/>
    <w:rsid w:val="007A329E"/>
    <w:rsid w:val="007A3B13"/>
    <w:rsid w:val="007A4354"/>
    <w:rsid w:val="007A505F"/>
    <w:rsid w:val="007A5585"/>
    <w:rsid w:val="007A5AB0"/>
    <w:rsid w:val="007A7188"/>
    <w:rsid w:val="007A77B0"/>
    <w:rsid w:val="007A797E"/>
    <w:rsid w:val="007B0104"/>
    <w:rsid w:val="007B02DC"/>
    <w:rsid w:val="007B06C8"/>
    <w:rsid w:val="007B0737"/>
    <w:rsid w:val="007B0F5A"/>
    <w:rsid w:val="007B1229"/>
    <w:rsid w:val="007B132B"/>
    <w:rsid w:val="007B2447"/>
    <w:rsid w:val="007B27E0"/>
    <w:rsid w:val="007B2D3B"/>
    <w:rsid w:val="007B2D7C"/>
    <w:rsid w:val="007B303F"/>
    <w:rsid w:val="007B3343"/>
    <w:rsid w:val="007B3D2E"/>
    <w:rsid w:val="007B401A"/>
    <w:rsid w:val="007B4B46"/>
    <w:rsid w:val="007B7003"/>
    <w:rsid w:val="007C1159"/>
    <w:rsid w:val="007C3E70"/>
    <w:rsid w:val="007C3EA5"/>
    <w:rsid w:val="007C3EA8"/>
    <w:rsid w:val="007C49A9"/>
    <w:rsid w:val="007C501E"/>
    <w:rsid w:val="007C6F46"/>
    <w:rsid w:val="007C7393"/>
    <w:rsid w:val="007C784F"/>
    <w:rsid w:val="007C7B91"/>
    <w:rsid w:val="007C7D52"/>
    <w:rsid w:val="007C7D89"/>
    <w:rsid w:val="007D0A05"/>
    <w:rsid w:val="007D0E15"/>
    <w:rsid w:val="007D1710"/>
    <w:rsid w:val="007D182A"/>
    <w:rsid w:val="007D1893"/>
    <w:rsid w:val="007D30E7"/>
    <w:rsid w:val="007D4478"/>
    <w:rsid w:val="007D476B"/>
    <w:rsid w:val="007D5CE3"/>
    <w:rsid w:val="007D7CFC"/>
    <w:rsid w:val="007E0B14"/>
    <w:rsid w:val="007E0F2D"/>
    <w:rsid w:val="007E100D"/>
    <w:rsid w:val="007E1D3C"/>
    <w:rsid w:val="007E2416"/>
    <w:rsid w:val="007E36D7"/>
    <w:rsid w:val="007E40BB"/>
    <w:rsid w:val="007E44C5"/>
    <w:rsid w:val="007E4583"/>
    <w:rsid w:val="007E48C1"/>
    <w:rsid w:val="007E5300"/>
    <w:rsid w:val="007E6257"/>
    <w:rsid w:val="007E6905"/>
    <w:rsid w:val="007E79EA"/>
    <w:rsid w:val="007F0087"/>
    <w:rsid w:val="007F1B7B"/>
    <w:rsid w:val="007F20F9"/>
    <w:rsid w:val="007F30D4"/>
    <w:rsid w:val="007F519C"/>
    <w:rsid w:val="007F61B9"/>
    <w:rsid w:val="007F6B85"/>
    <w:rsid w:val="007F7506"/>
    <w:rsid w:val="007F77A5"/>
    <w:rsid w:val="007F7D2B"/>
    <w:rsid w:val="007F7E5C"/>
    <w:rsid w:val="007F7EBF"/>
    <w:rsid w:val="007F7EE4"/>
    <w:rsid w:val="007F7FA4"/>
    <w:rsid w:val="008005BF"/>
    <w:rsid w:val="00800BF7"/>
    <w:rsid w:val="0080100C"/>
    <w:rsid w:val="00802201"/>
    <w:rsid w:val="00803654"/>
    <w:rsid w:val="00803F65"/>
    <w:rsid w:val="00804776"/>
    <w:rsid w:val="0080536D"/>
    <w:rsid w:val="0080701B"/>
    <w:rsid w:val="00807510"/>
    <w:rsid w:val="00807749"/>
    <w:rsid w:val="00810733"/>
    <w:rsid w:val="008113AD"/>
    <w:rsid w:val="00811B56"/>
    <w:rsid w:val="008129E9"/>
    <w:rsid w:val="00812D0F"/>
    <w:rsid w:val="00813AEA"/>
    <w:rsid w:val="008144B2"/>
    <w:rsid w:val="00815374"/>
    <w:rsid w:val="008155D9"/>
    <w:rsid w:val="0081636A"/>
    <w:rsid w:val="00816D81"/>
    <w:rsid w:val="00820996"/>
    <w:rsid w:val="0082144D"/>
    <w:rsid w:val="00822753"/>
    <w:rsid w:val="0082405D"/>
    <w:rsid w:val="00824834"/>
    <w:rsid w:val="00824FDB"/>
    <w:rsid w:val="00825838"/>
    <w:rsid w:val="0082626C"/>
    <w:rsid w:val="008275E9"/>
    <w:rsid w:val="00827EB6"/>
    <w:rsid w:val="0083134D"/>
    <w:rsid w:val="008314D7"/>
    <w:rsid w:val="00832FF5"/>
    <w:rsid w:val="00833359"/>
    <w:rsid w:val="00833411"/>
    <w:rsid w:val="008338DC"/>
    <w:rsid w:val="00834698"/>
    <w:rsid w:val="00834EBE"/>
    <w:rsid w:val="008350BE"/>
    <w:rsid w:val="008350E6"/>
    <w:rsid w:val="00836677"/>
    <w:rsid w:val="00836689"/>
    <w:rsid w:val="00837999"/>
    <w:rsid w:val="00842191"/>
    <w:rsid w:val="00844917"/>
    <w:rsid w:val="00844CAB"/>
    <w:rsid w:val="00846727"/>
    <w:rsid w:val="0084727E"/>
    <w:rsid w:val="00847DE6"/>
    <w:rsid w:val="00847F93"/>
    <w:rsid w:val="00850B57"/>
    <w:rsid w:val="00850D56"/>
    <w:rsid w:val="00850E8A"/>
    <w:rsid w:val="0085118F"/>
    <w:rsid w:val="00851B51"/>
    <w:rsid w:val="00851F17"/>
    <w:rsid w:val="008526B0"/>
    <w:rsid w:val="00852ED2"/>
    <w:rsid w:val="00853950"/>
    <w:rsid w:val="00853D4F"/>
    <w:rsid w:val="008540E7"/>
    <w:rsid w:val="008548A7"/>
    <w:rsid w:val="008556A5"/>
    <w:rsid w:val="00855850"/>
    <w:rsid w:val="00855CE7"/>
    <w:rsid w:val="00857220"/>
    <w:rsid w:val="0085722F"/>
    <w:rsid w:val="00860E4B"/>
    <w:rsid w:val="00861BE8"/>
    <w:rsid w:val="00861EFF"/>
    <w:rsid w:val="008640B6"/>
    <w:rsid w:val="00864156"/>
    <w:rsid w:val="008644E8"/>
    <w:rsid w:val="008648D6"/>
    <w:rsid w:val="008666DF"/>
    <w:rsid w:val="00866741"/>
    <w:rsid w:val="00866A06"/>
    <w:rsid w:val="008700BE"/>
    <w:rsid w:val="00870817"/>
    <w:rsid w:val="008709E1"/>
    <w:rsid w:val="00871120"/>
    <w:rsid w:val="00871CB8"/>
    <w:rsid w:val="0087288D"/>
    <w:rsid w:val="0087547F"/>
    <w:rsid w:val="00876D39"/>
    <w:rsid w:val="008772F4"/>
    <w:rsid w:val="0087777E"/>
    <w:rsid w:val="00880DC3"/>
    <w:rsid w:val="00880FEB"/>
    <w:rsid w:val="008817E0"/>
    <w:rsid w:val="00881856"/>
    <w:rsid w:val="0088299C"/>
    <w:rsid w:val="00882B35"/>
    <w:rsid w:val="008837AC"/>
    <w:rsid w:val="008837ED"/>
    <w:rsid w:val="0088495A"/>
    <w:rsid w:val="00884A73"/>
    <w:rsid w:val="00884CA7"/>
    <w:rsid w:val="008861EE"/>
    <w:rsid w:val="00886639"/>
    <w:rsid w:val="00886E77"/>
    <w:rsid w:val="00887598"/>
    <w:rsid w:val="00890168"/>
    <w:rsid w:val="008910BD"/>
    <w:rsid w:val="00891496"/>
    <w:rsid w:val="00892450"/>
    <w:rsid w:val="0089274A"/>
    <w:rsid w:val="00895638"/>
    <w:rsid w:val="0089636A"/>
    <w:rsid w:val="008966DA"/>
    <w:rsid w:val="00896C07"/>
    <w:rsid w:val="0089738B"/>
    <w:rsid w:val="0089740F"/>
    <w:rsid w:val="008976E4"/>
    <w:rsid w:val="008A0737"/>
    <w:rsid w:val="008A16A0"/>
    <w:rsid w:val="008A1FA4"/>
    <w:rsid w:val="008A2E99"/>
    <w:rsid w:val="008A3046"/>
    <w:rsid w:val="008A42D7"/>
    <w:rsid w:val="008A43E3"/>
    <w:rsid w:val="008A441D"/>
    <w:rsid w:val="008A450E"/>
    <w:rsid w:val="008A45D0"/>
    <w:rsid w:val="008A464A"/>
    <w:rsid w:val="008A5DC1"/>
    <w:rsid w:val="008B04B8"/>
    <w:rsid w:val="008B12D9"/>
    <w:rsid w:val="008B1ACF"/>
    <w:rsid w:val="008B2CF3"/>
    <w:rsid w:val="008B2F19"/>
    <w:rsid w:val="008B3858"/>
    <w:rsid w:val="008B3DF8"/>
    <w:rsid w:val="008B3EDC"/>
    <w:rsid w:val="008B46C7"/>
    <w:rsid w:val="008B4C00"/>
    <w:rsid w:val="008B536F"/>
    <w:rsid w:val="008B5E1C"/>
    <w:rsid w:val="008B6798"/>
    <w:rsid w:val="008B6F1F"/>
    <w:rsid w:val="008B7165"/>
    <w:rsid w:val="008B7ED9"/>
    <w:rsid w:val="008C0DCB"/>
    <w:rsid w:val="008C4554"/>
    <w:rsid w:val="008C4825"/>
    <w:rsid w:val="008C52D7"/>
    <w:rsid w:val="008C55D4"/>
    <w:rsid w:val="008C6385"/>
    <w:rsid w:val="008C6B5B"/>
    <w:rsid w:val="008C70B5"/>
    <w:rsid w:val="008C7703"/>
    <w:rsid w:val="008C7BD8"/>
    <w:rsid w:val="008D005E"/>
    <w:rsid w:val="008D0704"/>
    <w:rsid w:val="008D1075"/>
    <w:rsid w:val="008D1CD3"/>
    <w:rsid w:val="008D2D4F"/>
    <w:rsid w:val="008D35B6"/>
    <w:rsid w:val="008D3722"/>
    <w:rsid w:val="008D3B73"/>
    <w:rsid w:val="008D4B19"/>
    <w:rsid w:val="008D575C"/>
    <w:rsid w:val="008D5C20"/>
    <w:rsid w:val="008D5DB4"/>
    <w:rsid w:val="008D6EC4"/>
    <w:rsid w:val="008D6F29"/>
    <w:rsid w:val="008D747B"/>
    <w:rsid w:val="008D7DE6"/>
    <w:rsid w:val="008E0050"/>
    <w:rsid w:val="008E2321"/>
    <w:rsid w:val="008E2813"/>
    <w:rsid w:val="008E3539"/>
    <w:rsid w:val="008E3B94"/>
    <w:rsid w:val="008E3DEB"/>
    <w:rsid w:val="008E3E86"/>
    <w:rsid w:val="008E44D7"/>
    <w:rsid w:val="008E664D"/>
    <w:rsid w:val="008E6ADF"/>
    <w:rsid w:val="008E708B"/>
    <w:rsid w:val="008F0024"/>
    <w:rsid w:val="008F0358"/>
    <w:rsid w:val="008F03BE"/>
    <w:rsid w:val="008F079E"/>
    <w:rsid w:val="008F1126"/>
    <w:rsid w:val="008F14B1"/>
    <w:rsid w:val="008F1A7C"/>
    <w:rsid w:val="008F2080"/>
    <w:rsid w:val="008F273B"/>
    <w:rsid w:val="008F2760"/>
    <w:rsid w:val="008F3DBA"/>
    <w:rsid w:val="008F5F06"/>
    <w:rsid w:val="008F7684"/>
    <w:rsid w:val="008F7A52"/>
    <w:rsid w:val="009016AA"/>
    <w:rsid w:val="009016CC"/>
    <w:rsid w:val="0090184D"/>
    <w:rsid w:val="00902180"/>
    <w:rsid w:val="009028F2"/>
    <w:rsid w:val="0090291D"/>
    <w:rsid w:val="00902AF4"/>
    <w:rsid w:val="00902D93"/>
    <w:rsid w:val="00903FB2"/>
    <w:rsid w:val="009043C7"/>
    <w:rsid w:val="0090444D"/>
    <w:rsid w:val="00904FDC"/>
    <w:rsid w:val="00905000"/>
    <w:rsid w:val="00906337"/>
    <w:rsid w:val="009107D7"/>
    <w:rsid w:val="00910831"/>
    <w:rsid w:val="00910945"/>
    <w:rsid w:val="00910D77"/>
    <w:rsid w:val="00910F51"/>
    <w:rsid w:val="00911353"/>
    <w:rsid w:val="0091218E"/>
    <w:rsid w:val="00912ACE"/>
    <w:rsid w:val="0091342E"/>
    <w:rsid w:val="00913C48"/>
    <w:rsid w:val="00914674"/>
    <w:rsid w:val="00914DAB"/>
    <w:rsid w:val="00915022"/>
    <w:rsid w:val="009155CE"/>
    <w:rsid w:val="00915D3C"/>
    <w:rsid w:val="00916270"/>
    <w:rsid w:val="00916A88"/>
    <w:rsid w:val="009200AA"/>
    <w:rsid w:val="00920EB9"/>
    <w:rsid w:val="009215E7"/>
    <w:rsid w:val="0092255D"/>
    <w:rsid w:val="00922F9E"/>
    <w:rsid w:val="009239F9"/>
    <w:rsid w:val="00923FD8"/>
    <w:rsid w:val="00924E56"/>
    <w:rsid w:val="00924F89"/>
    <w:rsid w:val="009251BE"/>
    <w:rsid w:val="0092527E"/>
    <w:rsid w:val="009255D3"/>
    <w:rsid w:val="00925698"/>
    <w:rsid w:val="00926D2F"/>
    <w:rsid w:val="009271F8"/>
    <w:rsid w:val="009273DB"/>
    <w:rsid w:val="00927D7B"/>
    <w:rsid w:val="009304ED"/>
    <w:rsid w:val="00930B1D"/>
    <w:rsid w:val="00932F4F"/>
    <w:rsid w:val="00932FEA"/>
    <w:rsid w:val="009330FA"/>
    <w:rsid w:val="00933A23"/>
    <w:rsid w:val="00934892"/>
    <w:rsid w:val="009349B1"/>
    <w:rsid w:val="0093582A"/>
    <w:rsid w:val="00935F59"/>
    <w:rsid w:val="009364E6"/>
    <w:rsid w:val="00937B46"/>
    <w:rsid w:val="00940FF4"/>
    <w:rsid w:val="00941330"/>
    <w:rsid w:val="00942081"/>
    <w:rsid w:val="00942C06"/>
    <w:rsid w:val="0094495F"/>
    <w:rsid w:val="0094534C"/>
    <w:rsid w:val="00945D30"/>
    <w:rsid w:val="00947FF0"/>
    <w:rsid w:val="00950202"/>
    <w:rsid w:val="00950292"/>
    <w:rsid w:val="00950695"/>
    <w:rsid w:val="009506AC"/>
    <w:rsid w:val="009518B2"/>
    <w:rsid w:val="00951989"/>
    <w:rsid w:val="00951BCD"/>
    <w:rsid w:val="00951F59"/>
    <w:rsid w:val="009522B4"/>
    <w:rsid w:val="00952D98"/>
    <w:rsid w:val="0095372F"/>
    <w:rsid w:val="009538F8"/>
    <w:rsid w:val="00953982"/>
    <w:rsid w:val="00953D3E"/>
    <w:rsid w:val="00954706"/>
    <w:rsid w:val="00954F29"/>
    <w:rsid w:val="009553F2"/>
    <w:rsid w:val="00955AA1"/>
    <w:rsid w:val="00956AFF"/>
    <w:rsid w:val="00956F1F"/>
    <w:rsid w:val="009572B4"/>
    <w:rsid w:val="0095751F"/>
    <w:rsid w:val="00957848"/>
    <w:rsid w:val="00963406"/>
    <w:rsid w:val="0096365F"/>
    <w:rsid w:val="00963BE9"/>
    <w:rsid w:val="00963D17"/>
    <w:rsid w:val="00964067"/>
    <w:rsid w:val="009642AB"/>
    <w:rsid w:val="00965A15"/>
    <w:rsid w:val="009667D4"/>
    <w:rsid w:val="00966AFD"/>
    <w:rsid w:val="00970103"/>
    <w:rsid w:val="00970265"/>
    <w:rsid w:val="009705BB"/>
    <w:rsid w:val="009709A3"/>
    <w:rsid w:val="0097170B"/>
    <w:rsid w:val="00971C34"/>
    <w:rsid w:val="00971D7C"/>
    <w:rsid w:val="009729B3"/>
    <w:rsid w:val="00973B1E"/>
    <w:rsid w:val="00973B42"/>
    <w:rsid w:val="00974324"/>
    <w:rsid w:val="00974A63"/>
    <w:rsid w:val="00974CD8"/>
    <w:rsid w:val="00974E90"/>
    <w:rsid w:val="00975313"/>
    <w:rsid w:val="0097640E"/>
    <w:rsid w:val="00976414"/>
    <w:rsid w:val="0097667B"/>
    <w:rsid w:val="00976B1D"/>
    <w:rsid w:val="00977B21"/>
    <w:rsid w:val="009802D6"/>
    <w:rsid w:val="00980AD1"/>
    <w:rsid w:val="00981846"/>
    <w:rsid w:val="00982108"/>
    <w:rsid w:val="00982A55"/>
    <w:rsid w:val="00983E1F"/>
    <w:rsid w:val="00983ED4"/>
    <w:rsid w:val="00983FFC"/>
    <w:rsid w:val="009841AD"/>
    <w:rsid w:val="0098467C"/>
    <w:rsid w:val="00984BC8"/>
    <w:rsid w:val="00984D86"/>
    <w:rsid w:val="00985340"/>
    <w:rsid w:val="00985D63"/>
    <w:rsid w:val="00986BB0"/>
    <w:rsid w:val="00986DFA"/>
    <w:rsid w:val="00987AC1"/>
    <w:rsid w:val="00987C63"/>
    <w:rsid w:val="00987E10"/>
    <w:rsid w:val="00990AB7"/>
    <w:rsid w:val="00990BB7"/>
    <w:rsid w:val="009910DA"/>
    <w:rsid w:val="009912BF"/>
    <w:rsid w:val="00991D05"/>
    <w:rsid w:val="009920A5"/>
    <w:rsid w:val="00992312"/>
    <w:rsid w:val="009925A9"/>
    <w:rsid w:val="00994EB9"/>
    <w:rsid w:val="0099538B"/>
    <w:rsid w:val="00995A21"/>
    <w:rsid w:val="00995E98"/>
    <w:rsid w:val="009967B5"/>
    <w:rsid w:val="00996BED"/>
    <w:rsid w:val="009979C8"/>
    <w:rsid w:val="00997A8B"/>
    <w:rsid w:val="00997FE6"/>
    <w:rsid w:val="009A0113"/>
    <w:rsid w:val="009A03F3"/>
    <w:rsid w:val="009A0F1A"/>
    <w:rsid w:val="009A18F5"/>
    <w:rsid w:val="009A1DBD"/>
    <w:rsid w:val="009A3498"/>
    <w:rsid w:val="009A3C37"/>
    <w:rsid w:val="009A42FB"/>
    <w:rsid w:val="009A5002"/>
    <w:rsid w:val="009A5374"/>
    <w:rsid w:val="009A6899"/>
    <w:rsid w:val="009A6C7A"/>
    <w:rsid w:val="009A6FD7"/>
    <w:rsid w:val="009B0969"/>
    <w:rsid w:val="009B17B6"/>
    <w:rsid w:val="009B3096"/>
    <w:rsid w:val="009B43D4"/>
    <w:rsid w:val="009B4D3C"/>
    <w:rsid w:val="009B5270"/>
    <w:rsid w:val="009B582B"/>
    <w:rsid w:val="009B59A2"/>
    <w:rsid w:val="009B6C86"/>
    <w:rsid w:val="009B712C"/>
    <w:rsid w:val="009B7AEB"/>
    <w:rsid w:val="009C1CAC"/>
    <w:rsid w:val="009C1CB0"/>
    <w:rsid w:val="009C238E"/>
    <w:rsid w:val="009C4CE6"/>
    <w:rsid w:val="009C4FF9"/>
    <w:rsid w:val="009C58D6"/>
    <w:rsid w:val="009C6941"/>
    <w:rsid w:val="009C6C93"/>
    <w:rsid w:val="009D01C6"/>
    <w:rsid w:val="009D0AA9"/>
    <w:rsid w:val="009D0BE7"/>
    <w:rsid w:val="009D1031"/>
    <w:rsid w:val="009D1FA7"/>
    <w:rsid w:val="009D2F01"/>
    <w:rsid w:val="009D2FC4"/>
    <w:rsid w:val="009D3950"/>
    <w:rsid w:val="009D3AD0"/>
    <w:rsid w:val="009D55D9"/>
    <w:rsid w:val="009D5AA4"/>
    <w:rsid w:val="009D5FDD"/>
    <w:rsid w:val="009D7698"/>
    <w:rsid w:val="009D76B7"/>
    <w:rsid w:val="009D79C1"/>
    <w:rsid w:val="009E09A9"/>
    <w:rsid w:val="009E11B7"/>
    <w:rsid w:val="009E20D5"/>
    <w:rsid w:val="009E2265"/>
    <w:rsid w:val="009E3155"/>
    <w:rsid w:val="009E3586"/>
    <w:rsid w:val="009E38C3"/>
    <w:rsid w:val="009E3B44"/>
    <w:rsid w:val="009E40D3"/>
    <w:rsid w:val="009E40FC"/>
    <w:rsid w:val="009E4877"/>
    <w:rsid w:val="009E55F6"/>
    <w:rsid w:val="009E5DC9"/>
    <w:rsid w:val="009E64E4"/>
    <w:rsid w:val="009E65B5"/>
    <w:rsid w:val="009E666B"/>
    <w:rsid w:val="009E7650"/>
    <w:rsid w:val="009E7719"/>
    <w:rsid w:val="009F0E45"/>
    <w:rsid w:val="009F19D4"/>
    <w:rsid w:val="009F1F92"/>
    <w:rsid w:val="009F2117"/>
    <w:rsid w:val="009F3362"/>
    <w:rsid w:val="009F354F"/>
    <w:rsid w:val="009F379E"/>
    <w:rsid w:val="009F392A"/>
    <w:rsid w:val="009F3D4D"/>
    <w:rsid w:val="009F4143"/>
    <w:rsid w:val="009F4B9A"/>
    <w:rsid w:val="009F5ED1"/>
    <w:rsid w:val="009F6231"/>
    <w:rsid w:val="009F6672"/>
    <w:rsid w:val="009F6DB8"/>
    <w:rsid w:val="009F760D"/>
    <w:rsid w:val="009F7CF9"/>
    <w:rsid w:val="00A011F2"/>
    <w:rsid w:val="00A01FC4"/>
    <w:rsid w:val="00A029ED"/>
    <w:rsid w:val="00A02FB2"/>
    <w:rsid w:val="00A03037"/>
    <w:rsid w:val="00A0408F"/>
    <w:rsid w:val="00A04A45"/>
    <w:rsid w:val="00A06CC7"/>
    <w:rsid w:val="00A0754C"/>
    <w:rsid w:val="00A07A30"/>
    <w:rsid w:val="00A07B42"/>
    <w:rsid w:val="00A07E8C"/>
    <w:rsid w:val="00A07F08"/>
    <w:rsid w:val="00A10022"/>
    <w:rsid w:val="00A104C0"/>
    <w:rsid w:val="00A110CB"/>
    <w:rsid w:val="00A112E7"/>
    <w:rsid w:val="00A11C7D"/>
    <w:rsid w:val="00A11DD3"/>
    <w:rsid w:val="00A11F43"/>
    <w:rsid w:val="00A122D6"/>
    <w:rsid w:val="00A134FC"/>
    <w:rsid w:val="00A1521D"/>
    <w:rsid w:val="00A17C67"/>
    <w:rsid w:val="00A17EA4"/>
    <w:rsid w:val="00A20001"/>
    <w:rsid w:val="00A209AD"/>
    <w:rsid w:val="00A20DC0"/>
    <w:rsid w:val="00A21017"/>
    <w:rsid w:val="00A21620"/>
    <w:rsid w:val="00A23A36"/>
    <w:rsid w:val="00A240C5"/>
    <w:rsid w:val="00A245A2"/>
    <w:rsid w:val="00A255A7"/>
    <w:rsid w:val="00A25673"/>
    <w:rsid w:val="00A2796A"/>
    <w:rsid w:val="00A27DE3"/>
    <w:rsid w:val="00A30DAC"/>
    <w:rsid w:val="00A31C12"/>
    <w:rsid w:val="00A3220E"/>
    <w:rsid w:val="00A3296B"/>
    <w:rsid w:val="00A3297C"/>
    <w:rsid w:val="00A33241"/>
    <w:rsid w:val="00A336B5"/>
    <w:rsid w:val="00A337D7"/>
    <w:rsid w:val="00A3434C"/>
    <w:rsid w:val="00A3455A"/>
    <w:rsid w:val="00A356F6"/>
    <w:rsid w:val="00A3576A"/>
    <w:rsid w:val="00A3596A"/>
    <w:rsid w:val="00A35D98"/>
    <w:rsid w:val="00A35FD9"/>
    <w:rsid w:val="00A3715D"/>
    <w:rsid w:val="00A3773E"/>
    <w:rsid w:val="00A404FA"/>
    <w:rsid w:val="00A40CB8"/>
    <w:rsid w:val="00A41785"/>
    <w:rsid w:val="00A421E9"/>
    <w:rsid w:val="00A45449"/>
    <w:rsid w:val="00A45470"/>
    <w:rsid w:val="00A45AA5"/>
    <w:rsid w:val="00A4766F"/>
    <w:rsid w:val="00A47EAD"/>
    <w:rsid w:val="00A5136E"/>
    <w:rsid w:val="00A513C6"/>
    <w:rsid w:val="00A51E27"/>
    <w:rsid w:val="00A5255E"/>
    <w:rsid w:val="00A52874"/>
    <w:rsid w:val="00A52893"/>
    <w:rsid w:val="00A528FB"/>
    <w:rsid w:val="00A52E8B"/>
    <w:rsid w:val="00A53481"/>
    <w:rsid w:val="00A5368F"/>
    <w:rsid w:val="00A53A2A"/>
    <w:rsid w:val="00A53C0E"/>
    <w:rsid w:val="00A545E5"/>
    <w:rsid w:val="00A548F5"/>
    <w:rsid w:val="00A54E2E"/>
    <w:rsid w:val="00A559E4"/>
    <w:rsid w:val="00A572AD"/>
    <w:rsid w:val="00A57964"/>
    <w:rsid w:val="00A57BB2"/>
    <w:rsid w:val="00A57D35"/>
    <w:rsid w:val="00A57E1F"/>
    <w:rsid w:val="00A60174"/>
    <w:rsid w:val="00A6038A"/>
    <w:rsid w:val="00A607DE"/>
    <w:rsid w:val="00A60A96"/>
    <w:rsid w:val="00A613B3"/>
    <w:rsid w:val="00A62520"/>
    <w:rsid w:val="00A62FC6"/>
    <w:rsid w:val="00A638A5"/>
    <w:rsid w:val="00A63FF4"/>
    <w:rsid w:val="00A647F9"/>
    <w:rsid w:val="00A6586D"/>
    <w:rsid w:val="00A66564"/>
    <w:rsid w:val="00A66847"/>
    <w:rsid w:val="00A70180"/>
    <w:rsid w:val="00A70904"/>
    <w:rsid w:val="00A7139E"/>
    <w:rsid w:val="00A714CA"/>
    <w:rsid w:val="00A715F7"/>
    <w:rsid w:val="00A72928"/>
    <w:rsid w:val="00A75295"/>
    <w:rsid w:val="00A75394"/>
    <w:rsid w:val="00A767C5"/>
    <w:rsid w:val="00A76E78"/>
    <w:rsid w:val="00A77AD8"/>
    <w:rsid w:val="00A825BB"/>
    <w:rsid w:val="00A82C6B"/>
    <w:rsid w:val="00A82CB5"/>
    <w:rsid w:val="00A83C88"/>
    <w:rsid w:val="00A8407C"/>
    <w:rsid w:val="00A8633A"/>
    <w:rsid w:val="00A8671D"/>
    <w:rsid w:val="00A86AF8"/>
    <w:rsid w:val="00A86BFC"/>
    <w:rsid w:val="00A86EFC"/>
    <w:rsid w:val="00A8763B"/>
    <w:rsid w:val="00A90E84"/>
    <w:rsid w:val="00A918A1"/>
    <w:rsid w:val="00A929D0"/>
    <w:rsid w:val="00A92C56"/>
    <w:rsid w:val="00A9595F"/>
    <w:rsid w:val="00A961C5"/>
    <w:rsid w:val="00A96BA9"/>
    <w:rsid w:val="00A97AB7"/>
    <w:rsid w:val="00AA0459"/>
    <w:rsid w:val="00AA2E7D"/>
    <w:rsid w:val="00AA355F"/>
    <w:rsid w:val="00AA3DEF"/>
    <w:rsid w:val="00AA40D8"/>
    <w:rsid w:val="00AA4D6C"/>
    <w:rsid w:val="00AA4DB6"/>
    <w:rsid w:val="00AA5D37"/>
    <w:rsid w:val="00AA5F00"/>
    <w:rsid w:val="00AA6A51"/>
    <w:rsid w:val="00AB02D8"/>
    <w:rsid w:val="00AB12B9"/>
    <w:rsid w:val="00AB2B33"/>
    <w:rsid w:val="00AB3318"/>
    <w:rsid w:val="00AB5503"/>
    <w:rsid w:val="00AB5909"/>
    <w:rsid w:val="00AB5FD9"/>
    <w:rsid w:val="00AB6356"/>
    <w:rsid w:val="00AB6717"/>
    <w:rsid w:val="00AB7910"/>
    <w:rsid w:val="00AB7E28"/>
    <w:rsid w:val="00AB7EC2"/>
    <w:rsid w:val="00AC0A9D"/>
    <w:rsid w:val="00AC0B01"/>
    <w:rsid w:val="00AC0D6E"/>
    <w:rsid w:val="00AC2C6E"/>
    <w:rsid w:val="00AC35CB"/>
    <w:rsid w:val="00AC4D2C"/>
    <w:rsid w:val="00AC6542"/>
    <w:rsid w:val="00AC6966"/>
    <w:rsid w:val="00AC6CB5"/>
    <w:rsid w:val="00AC700A"/>
    <w:rsid w:val="00AC7956"/>
    <w:rsid w:val="00AC7D43"/>
    <w:rsid w:val="00AD049B"/>
    <w:rsid w:val="00AD165A"/>
    <w:rsid w:val="00AD1F21"/>
    <w:rsid w:val="00AD2F6D"/>
    <w:rsid w:val="00AD31A8"/>
    <w:rsid w:val="00AD3602"/>
    <w:rsid w:val="00AD380F"/>
    <w:rsid w:val="00AD4951"/>
    <w:rsid w:val="00AD5959"/>
    <w:rsid w:val="00AD77E9"/>
    <w:rsid w:val="00AD7E7C"/>
    <w:rsid w:val="00AE0004"/>
    <w:rsid w:val="00AE091E"/>
    <w:rsid w:val="00AE24BA"/>
    <w:rsid w:val="00AE315C"/>
    <w:rsid w:val="00AE3D86"/>
    <w:rsid w:val="00AE4CBF"/>
    <w:rsid w:val="00AE4D32"/>
    <w:rsid w:val="00AE4E04"/>
    <w:rsid w:val="00AE50AE"/>
    <w:rsid w:val="00AE6840"/>
    <w:rsid w:val="00AE6B08"/>
    <w:rsid w:val="00AE6B82"/>
    <w:rsid w:val="00AE76B1"/>
    <w:rsid w:val="00AF02C7"/>
    <w:rsid w:val="00AF0575"/>
    <w:rsid w:val="00AF0A0A"/>
    <w:rsid w:val="00AF147D"/>
    <w:rsid w:val="00AF183A"/>
    <w:rsid w:val="00AF18E5"/>
    <w:rsid w:val="00AF1C79"/>
    <w:rsid w:val="00AF1F0C"/>
    <w:rsid w:val="00AF2991"/>
    <w:rsid w:val="00AF2D19"/>
    <w:rsid w:val="00AF320C"/>
    <w:rsid w:val="00AF3802"/>
    <w:rsid w:val="00AF3994"/>
    <w:rsid w:val="00AF42E5"/>
    <w:rsid w:val="00AF5FB7"/>
    <w:rsid w:val="00AF606D"/>
    <w:rsid w:val="00AF61A2"/>
    <w:rsid w:val="00AF6B09"/>
    <w:rsid w:val="00AF7CC5"/>
    <w:rsid w:val="00B00101"/>
    <w:rsid w:val="00B0074C"/>
    <w:rsid w:val="00B00BA5"/>
    <w:rsid w:val="00B01925"/>
    <w:rsid w:val="00B033B5"/>
    <w:rsid w:val="00B04631"/>
    <w:rsid w:val="00B05700"/>
    <w:rsid w:val="00B0696B"/>
    <w:rsid w:val="00B07450"/>
    <w:rsid w:val="00B0776A"/>
    <w:rsid w:val="00B077BC"/>
    <w:rsid w:val="00B10DCD"/>
    <w:rsid w:val="00B10DD5"/>
    <w:rsid w:val="00B10E17"/>
    <w:rsid w:val="00B1122C"/>
    <w:rsid w:val="00B11535"/>
    <w:rsid w:val="00B121DC"/>
    <w:rsid w:val="00B122D4"/>
    <w:rsid w:val="00B122DA"/>
    <w:rsid w:val="00B1274D"/>
    <w:rsid w:val="00B128E2"/>
    <w:rsid w:val="00B1323B"/>
    <w:rsid w:val="00B1373F"/>
    <w:rsid w:val="00B13C47"/>
    <w:rsid w:val="00B13E6A"/>
    <w:rsid w:val="00B13F56"/>
    <w:rsid w:val="00B14281"/>
    <w:rsid w:val="00B143FB"/>
    <w:rsid w:val="00B14726"/>
    <w:rsid w:val="00B15612"/>
    <w:rsid w:val="00B15D19"/>
    <w:rsid w:val="00B15DB2"/>
    <w:rsid w:val="00B162EB"/>
    <w:rsid w:val="00B1632F"/>
    <w:rsid w:val="00B1635E"/>
    <w:rsid w:val="00B16839"/>
    <w:rsid w:val="00B1797A"/>
    <w:rsid w:val="00B17CFB"/>
    <w:rsid w:val="00B23115"/>
    <w:rsid w:val="00B23AD6"/>
    <w:rsid w:val="00B23BDD"/>
    <w:rsid w:val="00B246FD"/>
    <w:rsid w:val="00B2493A"/>
    <w:rsid w:val="00B24AAE"/>
    <w:rsid w:val="00B24F40"/>
    <w:rsid w:val="00B25DA1"/>
    <w:rsid w:val="00B25EEF"/>
    <w:rsid w:val="00B26C2E"/>
    <w:rsid w:val="00B26DB7"/>
    <w:rsid w:val="00B31A90"/>
    <w:rsid w:val="00B31D2D"/>
    <w:rsid w:val="00B31F19"/>
    <w:rsid w:val="00B32657"/>
    <w:rsid w:val="00B332F9"/>
    <w:rsid w:val="00B33749"/>
    <w:rsid w:val="00B3375C"/>
    <w:rsid w:val="00B34E44"/>
    <w:rsid w:val="00B35981"/>
    <w:rsid w:val="00B35CCA"/>
    <w:rsid w:val="00B35DB3"/>
    <w:rsid w:val="00B3745B"/>
    <w:rsid w:val="00B37C2C"/>
    <w:rsid w:val="00B40DA5"/>
    <w:rsid w:val="00B41394"/>
    <w:rsid w:val="00B4189C"/>
    <w:rsid w:val="00B42466"/>
    <w:rsid w:val="00B42785"/>
    <w:rsid w:val="00B42A33"/>
    <w:rsid w:val="00B43552"/>
    <w:rsid w:val="00B45C9E"/>
    <w:rsid w:val="00B47AEA"/>
    <w:rsid w:val="00B47BD2"/>
    <w:rsid w:val="00B50180"/>
    <w:rsid w:val="00B50D20"/>
    <w:rsid w:val="00B51176"/>
    <w:rsid w:val="00B51604"/>
    <w:rsid w:val="00B516B8"/>
    <w:rsid w:val="00B518ED"/>
    <w:rsid w:val="00B5197F"/>
    <w:rsid w:val="00B51A83"/>
    <w:rsid w:val="00B51B96"/>
    <w:rsid w:val="00B5221C"/>
    <w:rsid w:val="00B5245F"/>
    <w:rsid w:val="00B528B6"/>
    <w:rsid w:val="00B5307C"/>
    <w:rsid w:val="00B530A3"/>
    <w:rsid w:val="00B54221"/>
    <w:rsid w:val="00B547D9"/>
    <w:rsid w:val="00B54B26"/>
    <w:rsid w:val="00B54D87"/>
    <w:rsid w:val="00B55435"/>
    <w:rsid w:val="00B5563F"/>
    <w:rsid w:val="00B55927"/>
    <w:rsid w:val="00B57DFE"/>
    <w:rsid w:val="00B57EFA"/>
    <w:rsid w:val="00B61834"/>
    <w:rsid w:val="00B61A00"/>
    <w:rsid w:val="00B62B13"/>
    <w:rsid w:val="00B6382B"/>
    <w:rsid w:val="00B64DB0"/>
    <w:rsid w:val="00B64E6D"/>
    <w:rsid w:val="00B65098"/>
    <w:rsid w:val="00B6552A"/>
    <w:rsid w:val="00B66558"/>
    <w:rsid w:val="00B66DCF"/>
    <w:rsid w:val="00B67ABD"/>
    <w:rsid w:val="00B70BF0"/>
    <w:rsid w:val="00B717EC"/>
    <w:rsid w:val="00B71879"/>
    <w:rsid w:val="00B728F6"/>
    <w:rsid w:val="00B72AFA"/>
    <w:rsid w:val="00B72D2F"/>
    <w:rsid w:val="00B72D75"/>
    <w:rsid w:val="00B72DB8"/>
    <w:rsid w:val="00B72FB5"/>
    <w:rsid w:val="00B73332"/>
    <w:rsid w:val="00B7375D"/>
    <w:rsid w:val="00B73BBB"/>
    <w:rsid w:val="00B7425D"/>
    <w:rsid w:val="00B74368"/>
    <w:rsid w:val="00B74425"/>
    <w:rsid w:val="00B747C4"/>
    <w:rsid w:val="00B7535F"/>
    <w:rsid w:val="00B7542D"/>
    <w:rsid w:val="00B758BC"/>
    <w:rsid w:val="00B75B50"/>
    <w:rsid w:val="00B76770"/>
    <w:rsid w:val="00B77D5D"/>
    <w:rsid w:val="00B800FC"/>
    <w:rsid w:val="00B804AE"/>
    <w:rsid w:val="00B813BE"/>
    <w:rsid w:val="00B8157B"/>
    <w:rsid w:val="00B8191A"/>
    <w:rsid w:val="00B825C0"/>
    <w:rsid w:val="00B832E7"/>
    <w:rsid w:val="00B83FB8"/>
    <w:rsid w:val="00B84083"/>
    <w:rsid w:val="00B85EF2"/>
    <w:rsid w:val="00B863F3"/>
    <w:rsid w:val="00B8709B"/>
    <w:rsid w:val="00B877A4"/>
    <w:rsid w:val="00B87CAD"/>
    <w:rsid w:val="00B87E46"/>
    <w:rsid w:val="00B900AE"/>
    <w:rsid w:val="00B90262"/>
    <w:rsid w:val="00B903FC"/>
    <w:rsid w:val="00B91067"/>
    <w:rsid w:val="00B9109D"/>
    <w:rsid w:val="00B9355D"/>
    <w:rsid w:val="00B93857"/>
    <w:rsid w:val="00B93CCD"/>
    <w:rsid w:val="00B93DA7"/>
    <w:rsid w:val="00B9559A"/>
    <w:rsid w:val="00B95E3D"/>
    <w:rsid w:val="00B96EC7"/>
    <w:rsid w:val="00B97C4A"/>
    <w:rsid w:val="00BA04CE"/>
    <w:rsid w:val="00BA06BE"/>
    <w:rsid w:val="00BA13EB"/>
    <w:rsid w:val="00BA292E"/>
    <w:rsid w:val="00BA4264"/>
    <w:rsid w:val="00BA42DC"/>
    <w:rsid w:val="00BA47B0"/>
    <w:rsid w:val="00BA551D"/>
    <w:rsid w:val="00BA580D"/>
    <w:rsid w:val="00BA6826"/>
    <w:rsid w:val="00BA7D7D"/>
    <w:rsid w:val="00BA7E86"/>
    <w:rsid w:val="00BB0DAA"/>
    <w:rsid w:val="00BB165F"/>
    <w:rsid w:val="00BB1EEB"/>
    <w:rsid w:val="00BB2B91"/>
    <w:rsid w:val="00BB2F4D"/>
    <w:rsid w:val="00BB40C9"/>
    <w:rsid w:val="00BB6F3C"/>
    <w:rsid w:val="00BB75CB"/>
    <w:rsid w:val="00BB7E2B"/>
    <w:rsid w:val="00BC0137"/>
    <w:rsid w:val="00BC0E9B"/>
    <w:rsid w:val="00BC1755"/>
    <w:rsid w:val="00BC1EDA"/>
    <w:rsid w:val="00BC276B"/>
    <w:rsid w:val="00BC2958"/>
    <w:rsid w:val="00BC2A45"/>
    <w:rsid w:val="00BC3557"/>
    <w:rsid w:val="00BC3AF5"/>
    <w:rsid w:val="00BC53B8"/>
    <w:rsid w:val="00BC5747"/>
    <w:rsid w:val="00BC5A93"/>
    <w:rsid w:val="00BC6378"/>
    <w:rsid w:val="00BC6924"/>
    <w:rsid w:val="00BC73A1"/>
    <w:rsid w:val="00BC75BB"/>
    <w:rsid w:val="00BD0A2E"/>
    <w:rsid w:val="00BD2105"/>
    <w:rsid w:val="00BD3378"/>
    <w:rsid w:val="00BD4979"/>
    <w:rsid w:val="00BD4B16"/>
    <w:rsid w:val="00BD50BA"/>
    <w:rsid w:val="00BD5271"/>
    <w:rsid w:val="00BD55DE"/>
    <w:rsid w:val="00BD5B03"/>
    <w:rsid w:val="00BD5BC0"/>
    <w:rsid w:val="00BD5EE1"/>
    <w:rsid w:val="00BD6A80"/>
    <w:rsid w:val="00BD6C07"/>
    <w:rsid w:val="00BD7506"/>
    <w:rsid w:val="00BE0FC0"/>
    <w:rsid w:val="00BE1C26"/>
    <w:rsid w:val="00BE2E4E"/>
    <w:rsid w:val="00BE3947"/>
    <w:rsid w:val="00BE4478"/>
    <w:rsid w:val="00BE4B9B"/>
    <w:rsid w:val="00BE61A5"/>
    <w:rsid w:val="00BE6324"/>
    <w:rsid w:val="00BE6B89"/>
    <w:rsid w:val="00BE7BBE"/>
    <w:rsid w:val="00BE7F83"/>
    <w:rsid w:val="00BF0CB0"/>
    <w:rsid w:val="00BF1BF6"/>
    <w:rsid w:val="00BF21CE"/>
    <w:rsid w:val="00BF300D"/>
    <w:rsid w:val="00BF351B"/>
    <w:rsid w:val="00BF37A9"/>
    <w:rsid w:val="00BF41EE"/>
    <w:rsid w:val="00BF4507"/>
    <w:rsid w:val="00BF4978"/>
    <w:rsid w:val="00BF51A1"/>
    <w:rsid w:val="00BF52C7"/>
    <w:rsid w:val="00BF53AE"/>
    <w:rsid w:val="00BF541F"/>
    <w:rsid w:val="00BF5C93"/>
    <w:rsid w:val="00BF6106"/>
    <w:rsid w:val="00BF6FD5"/>
    <w:rsid w:val="00BF7370"/>
    <w:rsid w:val="00BF7F24"/>
    <w:rsid w:val="00BF7F57"/>
    <w:rsid w:val="00C001BE"/>
    <w:rsid w:val="00C0039D"/>
    <w:rsid w:val="00C005AF"/>
    <w:rsid w:val="00C0090A"/>
    <w:rsid w:val="00C00948"/>
    <w:rsid w:val="00C00D61"/>
    <w:rsid w:val="00C013EA"/>
    <w:rsid w:val="00C01C51"/>
    <w:rsid w:val="00C0253C"/>
    <w:rsid w:val="00C02F23"/>
    <w:rsid w:val="00C030E5"/>
    <w:rsid w:val="00C0379D"/>
    <w:rsid w:val="00C03DC8"/>
    <w:rsid w:val="00C050F1"/>
    <w:rsid w:val="00C05296"/>
    <w:rsid w:val="00C058C6"/>
    <w:rsid w:val="00C117D4"/>
    <w:rsid w:val="00C123EF"/>
    <w:rsid w:val="00C12538"/>
    <w:rsid w:val="00C128C4"/>
    <w:rsid w:val="00C129A6"/>
    <w:rsid w:val="00C12EEA"/>
    <w:rsid w:val="00C13B52"/>
    <w:rsid w:val="00C14487"/>
    <w:rsid w:val="00C15A76"/>
    <w:rsid w:val="00C1794D"/>
    <w:rsid w:val="00C21CB1"/>
    <w:rsid w:val="00C23031"/>
    <w:rsid w:val="00C23E0C"/>
    <w:rsid w:val="00C23F0F"/>
    <w:rsid w:val="00C24F7D"/>
    <w:rsid w:val="00C25331"/>
    <w:rsid w:val="00C30952"/>
    <w:rsid w:val="00C3099B"/>
    <w:rsid w:val="00C30C51"/>
    <w:rsid w:val="00C322B7"/>
    <w:rsid w:val="00C3272B"/>
    <w:rsid w:val="00C32CBE"/>
    <w:rsid w:val="00C32EAA"/>
    <w:rsid w:val="00C33736"/>
    <w:rsid w:val="00C33A9E"/>
    <w:rsid w:val="00C33F20"/>
    <w:rsid w:val="00C347AB"/>
    <w:rsid w:val="00C34CE2"/>
    <w:rsid w:val="00C34FBE"/>
    <w:rsid w:val="00C354D8"/>
    <w:rsid w:val="00C36223"/>
    <w:rsid w:val="00C37255"/>
    <w:rsid w:val="00C40477"/>
    <w:rsid w:val="00C4145D"/>
    <w:rsid w:val="00C4200F"/>
    <w:rsid w:val="00C42730"/>
    <w:rsid w:val="00C42F50"/>
    <w:rsid w:val="00C43BE8"/>
    <w:rsid w:val="00C441C3"/>
    <w:rsid w:val="00C44698"/>
    <w:rsid w:val="00C450E8"/>
    <w:rsid w:val="00C45321"/>
    <w:rsid w:val="00C5001F"/>
    <w:rsid w:val="00C50372"/>
    <w:rsid w:val="00C504BC"/>
    <w:rsid w:val="00C50503"/>
    <w:rsid w:val="00C509E3"/>
    <w:rsid w:val="00C5146F"/>
    <w:rsid w:val="00C5177F"/>
    <w:rsid w:val="00C53736"/>
    <w:rsid w:val="00C53CDC"/>
    <w:rsid w:val="00C55580"/>
    <w:rsid w:val="00C5602E"/>
    <w:rsid w:val="00C56107"/>
    <w:rsid w:val="00C56A5C"/>
    <w:rsid w:val="00C56D41"/>
    <w:rsid w:val="00C57075"/>
    <w:rsid w:val="00C57233"/>
    <w:rsid w:val="00C572C2"/>
    <w:rsid w:val="00C57D21"/>
    <w:rsid w:val="00C61111"/>
    <w:rsid w:val="00C612C7"/>
    <w:rsid w:val="00C63635"/>
    <w:rsid w:val="00C63773"/>
    <w:rsid w:val="00C639B7"/>
    <w:rsid w:val="00C63C7E"/>
    <w:rsid w:val="00C64026"/>
    <w:rsid w:val="00C64DC0"/>
    <w:rsid w:val="00C64F31"/>
    <w:rsid w:val="00C67267"/>
    <w:rsid w:val="00C706E2"/>
    <w:rsid w:val="00C70AB5"/>
    <w:rsid w:val="00C71ABA"/>
    <w:rsid w:val="00C74047"/>
    <w:rsid w:val="00C74553"/>
    <w:rsid w:val="00C745BA"/>
    <w:rsid w:val="00C74BB1"/>
    <w:rsid w:val="00C75EB7"/>
    <w:rsid w:val="00C76230"/>
    <w:rsid w:val="00C762F5"/>
    <w:rsid w:val="00C767CD"/>
    <w:rsid w:val="00C777C8"/>
    <w:rsid w:val="00C80F31"/>
    <w:rsid w:val="00C823D8"/>
    <w:rsid w:val="00C82638"/>
    <w:rsid w:val="00C8594F"/>
    <w:rsid w:val="00C85A6D"/>
    <w:rsid w:val="00C87462"/>
    <w:rsid w:val="00C903D3"/>
    <w:rsid w:val="00C9082B"/>
    <w:rsid w:val="00C916D0"/>
    <w:rsid w:val="00C91736"/>
    <w:rsid w:val="00C91935"/>
    <w:rsid w:val="00C92110"/>
    <w:rsid w:val="00C925D2"/>
    <w:rsid w:val="00C926BA"/>
    <w:rsid w:val="00C92B4F"/>
    <w:rsid w:val="00C935A8"/>
    <w:rsid w:val="00C94B2E"/>
    <w:rsid w:val="00C9558A"/>
    <w:rsid w:val="00C95E78"/>
    <w:rsid w:val="00C96445"/>
    <w:rsid w:val="00C964E7"/>
    <w:rsid w:val="00C97934"/>
    <w:rsid w:val="00CA0DC2"/>
    <w:rsid w:val="00CA1C9F"/>
    <w:rsid w:val="00CA1E88"/>
    <w:rsid w:val="00CA1EBF"/>
    <w:rsid w:val="00CA232E"/>
    <w:rsid w:val="00CA2718"/>
    <w:rsid w:val="00CA2E55"/>
    <w:rsid w:val="00CA30C8"/>
    <w:rsid w:val="00CA39D7"/>
    <w:rsid w:val="00CA3BCA"/>
    <w:rsid w:val="00CA44C7"/>
    <w:rsid w:val="00CA4B2C"/>
    <w:rsid w:val="00CA4EF6"/>
    <w:rsid w:val="00CA6046"/>
    <w:rsid w:val="00CA7987"/>
    <w:rsid w:val="00CA7AD5"/>
    <w:rsid w:val="00CA7BC0"/>
    <w:rsid w:val="00CA7E25"/>
    <w:rsid w:val="00CA7F34"/>
    <w:rsid w:val="00CB1B95"/>
    <w:rsid w:val="00CB2002"/>
    <w:rsid w:val="00CB2280"/>
    <w:rsid w:val="00CB2E60"/>
    <w:rsid w:val="00CB31E2"/>
    <w:rsid w:val="00CB37E8"/>
    <w:rsid w:val="00CB4728"/>
    <w:rsid w:val="00CB492E"/>
    <w:rsid w:val="00CB4BF9"/>
    <w:rsid w:val="00CB566D"/>
    <w:rsid w:val="00CB5D24"/>
    <w:rsid w:val="00CB6C0A"/>
    <w:rsid w:val="00CB7007"/>
    <w:rsid w:val="00CB73DE"/>
    <w:rsid w:val="00CC080E"/>
    <w:rsid w:val="00CC12F5"/>
    <w:rsid w:val="00CC298A"/>
    <w:rsid w:val="00CC2C1E"/>
    <w:rsid w:val="00CC3346"/>
    <w:rsid w:val="00CC34D6"/>
    <w:rsid w:val="00CC3599"/>
    <w:rsid w:val="00CC39B5"/>
    <w:rsid w:val="00CC3C86"/>
    <w:rsid w:val="00CC42A6"/>
    <w:rsid w:val="00CC4AFE"/>
    <w:rsid w:val="00CC4B94"/>
    <w:rsid w:val="00CC4CA8"/>
    <w:rsid w:val="00CC4DAE"/>
    <w:rsid w:val="00CC552D"/>
    <w:rsid w:val="00CC5806"/>
    <w:rsid w:val="00CC6132"/>
    <w:rsid w:val="00CC7593"/>
    <w:rsid w:val="00CC790F"/>
    <w:rsid w:val="00CC7BD9"/>
    <w:rsid w:val="00CD005C"/>
    <w:rsid w:val="00CD0366"/>
    <w:rsid w:val="00CD0B38"/>
    <w:rsid w:val="00CD0DD2"/>
    <w:rsid w:val="00CD0FE8"/>
    <w:rsid w:val="00CD129C"/>
    <w:rsid w:val="00CD1305"/>
    <w:rsid w:val="00CD16CB"/>
    <w:rsid w:val="00CD1979"/>
    <w:rsid w:val="00CD1A5D"/>
    <w:rsid w:val="00CD1AB4"/>
    <w:rsid w:val="00CD1CD7"/>
    <w:rsid w:val="00CD29A0"/>
    <w:rsid w:val="00CD3EAC"/>
    <w:rsid w:val="00CD43D6"/>
    <w:rsid w:val="00CD46BE"/>
    <w:rsid w:val="00CD4AA7"/>
    <w:rsid w:val="00CD4CDF"/>
    <w:rsid w:val="00CD4CFD"/>
    <w:rsid w:val="00CD4FA3"/>
    <w:rsid w:val="00CD5B19"/>
    <w:rsid w:val="00CD7687"/>
    <w:rsid w:val="00CE0416"/>
    <w:rsid w:val="00CE05D5"/>
    <w:rsid w:val="00CE0D26"/>
    <w:rsid w:val="00CE10A1"/>
    <w:rsid w:val="00CE18E4"/>
    <w:rsid w:val="00CE1D31"/>
    <w:rsid w:val="00CE2948"/>
    <w:rsid w:val="00CE2CC1"/>
    <w:rsid w:val="00CE460A"/>
    <w:rsid w:val="00CE4A3A"/>
    <w:rsid w:val="00CE575B"/>
    <w:rsid w:val="00CE5EFF"/>
    <w:rsid w:val="00CE6031"/>
    <w:rsid w:val="00CE7A0F"/>
    <w:rsid w:val="00CF1446"/>
    <w:rsid w:val="00CF3AC1"/>
    <w:rsid w:val="00CF43C5"/>
    <w:rsid w:val="00CF4496"/>
    <w:rsid w:val="00CF497E"/>
    <w:rsid w:val="00CF5837"/>
    <w:rsid w:val="00CF5EF9"/>
    <w:rsid w:val="00CF6117"/>
    <w:rsid w:val="00CF6E0D"/>
    <w:rsid w:val="00D00C3A"/>
    <w:rsid w:val="00D011AC"/>
    <w:rsid w:val="00D01593"/>
    <w:rsid w:val="00D01F1E"/>
    <w:rsid w:val="00D01FF0"/>
    <w:rsid w:val="00D03611"/>
    <w:rsid w:val="00D04154"/>
    <w:rsid w:val="00D044BF"/>
    <w:rsid w:val="00D054A0"/>
    <w:rsid w:val="00D054E0"/>
    <w:rsid w:val="00D05A76"/>
    <w:rsid w:val="00D07B1F"/>
    <w:rsid w:val="00D101A3"/>
    <w:rsid w:val="00D101EE"/>
    <w:rsid w:val="00D102DC"/>
    <w:rsid w:val="00D109E9"/>
    <w:rsid w:val="00D10E42"/>
    <w:rsid w:val="00D10FAA"/>
    <w:rsid w:val="00D12006"/>
    <w:rsid w:val="00D12140"/>
    <w:rsid w:val="00D124C6"/>
    <w:rsid w:val="00D125B4"/>
    <w:rsid w:val="00D13856"/>
    <w:rsid w:val="00D13E9E"/>
    <w:rsid w:val="00D150E7"/>
    <w:rsid w:val="00D15440"/>
    <w:rsid w:val="00D16DBB"/>
    <w:rsid w:val="00D17A54"/>
    <w:rsid w:val="00D17E62"/>
    <w:rsid w:val="00D2029A"/>
    <w:rsid w:val="00D213EC"/>
    <w:rsid w:val="00D214F0"/>
    <w:rsid w:val="00D216A1"/>
    <w:rsid w:val="00D2178F"/>
    <w:rsid w:val="00D22CE4"/>
    <w:rsid w:val="00D2394F"/>
    <w:rsid w:val="00D23AE8"/>
    <w:rsid w:val="00D23C3C"/>
    <w:rsid w:val="00D23CCB"/>
    <w:rsid w:val="00D23F1F"/>
    <w:rsid w:val="00D2584B"/>
    <w:rsid w:val="00D26A5E"/>
    <w:rsid w:val="00D26E1F"/>
    <w:rsid w:val="00D276E6"/>
    <w:rsid w:val="00D30A40"/>
    <w:rsid w:val="00D30A95"/>
    <w:rsid w:val="00D30ADA"/>
    <w:rsid w:val="00D30FA0"/>
    <w:rsid w:val="00D31B20"/>
    <w:rsid w:val="00D32120"/>
    <w:rsid w:val="00D32836"/>
    <w:rsid w:val="00D32B9F"/>
    <w:rsid w:val="00D32E97"/>
    <w:rsid w:val="00D332B6"/>
    <w:rsid w:val="00D33DAE"/>
    <w:rsid w:val="00D33F32"/>
    <w:rsid w:val="00D356BF"/>
    <w:rsid w:val="00D35769"/>
    <w:rsid w:val="00D35C38"/>
    <w:rsid w:val="00D35D4D"/>
    <w:rsid w:val="00D35F34"/>
    <w:rsid w:val="00D3633B"/>
    <w:rsid w:val="00D36621"/>
    <w:rsid w:val="00D371D8"/>
    <w:rsid w:val="00D419AF"/>
    <w:rsid w:val="00D41AE8"/>
    <w:rsid w:val="00D41AFE"/>
    <w:rsid w:val="00D41C8B"/>
    <w:rsid w:val="00D41EA2"/>
    <w:rsid w:val="00D42556"/>
    <w:rsid w:val="00D426BA"/>
    <w:rsid w:val="00D42830"/>
    <w:rsid w:val="00D435F4"/>
    <w:rsid w:val="00D43600"/>
    <w:rsid w:val="00D43E8E"/>
    <w:rsid w:val="00D44EB1"/>
    <w:rsid w:val="00D45019"/>
    <w:rsid w:val="00D4590B"/>
    <w:rsid w:val="00D46062"/>
    <w:rsid w:val="00D474C9"/>
    <w:rsid w:val="00D478AF"/>
    <w:rsid w:val="00D47BA9"/>
    <w:rsid w:val="00D47F06"/>
    <w:rsid w:val="00D50E30"/>
    <w:rsid w:val="00D51288"/>
    <w:rsid w:val="00D512D7"/>
    <w:rsid w:val="00D524C5"/>
    <w:rsid w:val="00D52C5A"/>
    <w:rsid w:val="00D538AE"/>
    <w:rsid w:val="00D53FB8"/>
    <w:rsid w:val="00D54491"/>
    <w:rsid w:val="00D54562"/>
    <w:rsid w:val="00D54948"/>
    <w:rsid w:val="00D56B3A"/>
    <w:rsid w:val="00D571E5"/>
    <w:rsid w:val="00D5778B"/>
    <w:rsid w:val="00D613CB"/>
    <w:rsid w:val="00D61929"/>
    <w:rsid w:val="00D62AE5"/>
    <w:rsid w:val="00D63771"/>
    <w:rsid w:val="00D646C2"/>
    <w:rsid w:val="00D6477C"/>
    <w:rsid w:val="00D64EB5"/>
    <w:rsid w:val="00D655C4"/>
    <w:rsid w:val="00D661BC"/>
    <w:rsid w:val="00D661BE"/>
    <w:rsid w:val="00D7047A"/>
    <w:rsid w:val="00D704C9"/>
    <w:rsid w:val="00D71926"/>
    <w:rsid w:val="00D7198B"/>
    <w:rsid w:val="00D71BC9"/>
    <w:rsid w:val="00D71F2A"/>
    <w:rsid w:val="00D73A8F"/>
    <w:rsid w:val="00D74419"/>
    <w:rsid w:val="00D75017"/>
    <w:rsid w:val="00D7593B"/>
    <w:rsid w:val="00D75FD8"/>
    <w:rsid w:val="00D762E4"/>
    <w:rsid w:val="00D76E23"/>
    <w:rsid w:val="00D777DB"/>
    <w:rsid w:val="00D77C92"/>
    <w:rsid w:val="00D803C3"/>
    <w:rsid w:val="00D80A5C"/>
    <w:rsid w:val="00D80C92"/>
    <w:rsid w:val="00D8265A"/>
    <w:rsid w:val="00D827A3"/>
    <w:rsid w:val="00D8299E"/>
    <w:rsid w:val="00D831F1"/>
    <w:rsid w:val="00D83BC6"/>
    <w:rsid w:val="00D845A5"/>
    <w:rsid w:val="00D85754"/>
    <w:rsid w:val="00D85EAF"/>
    <w:rsid w:val="00D85F5E"/>
    <w:rsid w:val="00D861CF"/>
    <w:rsid w:val="00D866FF"/>
    <w:rsid w:val="00D86E8A"/>
    <w:rsid w:val="00D90200"/>
    <w:rsid w:val="00D9131B"/>
    <w:rsid w:val="00D91760"/>
    <w:rsid w:val="00D919B2"/>
    <w:rsid w:val="00D91F56"/>
    <w:rsid w:val="00D932C1"/>
    <w:rsid w:val="00D93B01"/>
    <w:rsid w:val="00D93E16"/>
    <w:rsid w:val="00D93EAA"/>
    <w:rsid w:val="00D93FBC"/>
    <w:rsid w:val="00D94D30"/>
    <w:rsid w:val="00D95393"/>
    <w:rsid w:val="00D954D0"/>
    <w:rsid w:val="00D961EE"/>
    <w:rsid w:val="00D9627B"/>
    <w:rsid w:val="00D968F9"/>
    <w:rsid w:val="00D970A2"/>
    <w:rsid w:val="00DA07CA"/>
    <w:rsid w:val="00DA09E4"/>
    <w:rsid w:val="00DA1795"/>
    <w:rsid w:val="00DA25F2"/>
    <w:rsid w:val="00DA2E86"/>
    <w:rsid w:val="00DA3165"/>
    <w:rsid w:val="00DA33D6"/>
    <w:rsid w:val="00DA3C6C"/>
    <w:rsid w:val="00DA4889"/>
    <w:rsid w:val="00DA66B5"/>
    <w:rsid w:val="00DA6863"/>
    <w:rsid w:val="00DA6CD8"/>
    <w:rsid w:val="00DA6D3D"/>
    <w:rsid w:val="00DB0CE3"/>
    <w:rsid w:val="00DB11A3"/>
    <w:rsid w:val="00DB1A01"/>
    <w:rsid w:val="00DB1CE8"/>
    <w:rsid w:val="00DB1FD1"/>
    <w:rsid w:val="00DB26A5"/>
    <w:rsid w:val="00DB3BB8"/>
    <w:rsid w:val="00DB3D8D"/>
    <w:rsid w:val="00DB42F9"/>
    <w:rsid w:val="00DB4D34"/>
    <w:rsid w:val="00DB5142"/>
    <w:rsid w:val="00DB52E1"/>
    <w:rsid w:val="00DB5CDB"/>
    <w:rsid w:val="00DB5F89"/>
    <w:rsid w:val="00DB63E3"/>
    <w:rsid w:val="00DB6923"/>
    <w:rsid w:val="00DB7436"/>
    <w:rsid w:val="00DC094E"/>
    <w:rsid w:val="00DC0AF9"/>
    <w:rsid w:val="00DC0E4F"/>
    <w:rsid w:val="00DC12F7"/>
    <w:rsid w:val="00DC1B05"/>
    <w:rsid w:val="00DC2645"/>
    <w:rsid w:val="00DC2F44"/>
    <w:rsid w:val="00DC2FDD"/>
    <w:rsid w:val="00DC34C8"/>
    <w:rsid w:val="00DC38D1"/>
    <w:rsid w:val="00DC3B9C"/>
    <w:rsid w:val="00DC440E"/>
    <w:rsid w:val="00DC4CDA"/>
    <w:rsid w:val="00DC532C"/>
    <w:rsid w:val="00DC5B3F"/>
    <w:rsid w:val="00DC5E4B"/>
    <w:rsid w:val="00DC623E"/>
    <w:rsid w:val="00DC63A8"/>
    <w:rsid w:val="00DC7611"/>
    <w:rsid w:val="00DD0C73"/>
    <w:rsid w:val="00DD0F73"/>
    <w:rsid w:val="00DD1437"/>
    <w:rsid w:val="00DD1AE6"/>
    <w:rsid w:val="00DD1B6C"/>
    <w:rsid w:val="00DD1B77"/>
    <w:rsid w:val="00DD220E"/>
    <w:rsid w:val="00DD2B54"/>
    <w:rsid w:val="00DD464B"/>
    <w:rsid w:val="00DD46E0"/>
    <w:rsid w:val="00DD48AA"/>
    <w:rsid w:val="00DD5079"/>
    <w:rsid w:val="00DD5BC1"/>
    <w:rsid w:val="00DD5D55"/>
    <w:rsid w:val="00DD669E"/>
    <w:rsid w:val="00DD71C0"/>
    <w:rsid w:val="00DE048F"/>
    <w:rsid w:val="00DE0F9C"/>
    <w:rsid w:val="00DE180B"/>
    <w:rsid w:val="00DE2074"/>
    <w:rsid w:val="00DE2147"/>
    <w:rsid w:val="00DE2284"/>
    <w:rsid w:val="00DE2674"/>
    <w:rsid w:val="00DE360D"/>
    <w:rsid w:val="00DE37E7"/>
    <w:rsid w:val="00DE39E8"/>
    <w:rsid w:val="00DE4435"/>
    <w:rsid w:val="00DE5F43"/>
    <w:rsid w:val="00DE688E"/>
    <w:rsid w:val="00DE7337"/>
    <w:rsid w:val="00DE78DF"/>
    <w:rsid w:val="00DE7DD3"/>
    <w:rsid w:val="00DF1768"/>
    <w:rsid w:val="00DF19FB"/>
    <w:rsid w:val="00DF1BC3"/>
    <w:rsid w:val="00DF2B20"/>
    <w:rsid w:val="00DF2EBB"/>
    <w:rsid w:val="00DF3254"/>
    <w:rsid w:val="00DF35DC"/>
    <w:rsid w:val="00DF4152"/>
    <w:rsid w:val="00DF417C"/>
    <w:rsid w:val="00DF4257"/>
    <w:rsid w:val="00DF4280"/>
    <w:rsid w:val="00DF586F"/>
    <w:rsid w:val="00DF6371"/>
    <w:rsid w:val="00DF753B"/>
    <w:rsid w:val="00DF76CB"/>
    <w:rsid w:val="00DF79E5"/>
    <w:rsid w:val="00DF7E51"/>
    <w:rsid w:val="00E009FA"/>
    <w:rsid w:val="00E00C1D"/>
    <w:rsid w:val="00E01B02"/>
    <w:rsid w:val="00E01C90"/>
    <w:rsid w:val="00E03F76"/>
    <w:rsid w:val="00E04659"/>
    <w:rsid w:val="00E04E76"/>
    <w:rsid w:val="00E05906"/>
    <w:rsid w:val="00E05BC0"/>
    <w:rsid w:val="00E05F7C"/>
    <w:rsid w:val="00E07D19"/>
    <w:rsid w:val="00E10E09"/>
    <w:rsid w:val="00E10F70"/>
    <w:rsid w:val="00E10FD7"/>
    <w:rsid w:val="00E116C6"/>
    <w:rsid w:val="00E117F2"/>
    <w:rsid w:val="00E12DC3"/>
    <w:rsid w:val="00E130FD"/>
    <w:rsid w:val="00E13B1B"/>
    <w:rsid w:val="00E13B7B"/>
    <w:rsid w:val="00E14986"/>
    <w:rsid w:val="00E15BFB"/>
    <w:rsid w:val="00E16C90"/>
    <w:rsid w:val="00E16DF3"/>
    <w:rsid w:val="00E17121"/>
    <w:rsid w:val="00E17519"/>
    <w:rsid w:val="00E203EE"/>
    <w:rsid w:val="00E204F7"/>
    <w:rsid w:val="00E20A2D"/>
    <w:rsid w:val="00E20D8F"/>
    <w:rsid w:val="00E21418"/>
    <w:rsid w:val="00E214FC"/>
    <w:rsid w:val="00E24213"/>
    <w:rsid w:val="00E24B64"/>
    <w:rsid w:val="00E26773"/>
    <w:rsid w:val="00E27A67"/>
    <w:rsid w:val="00E27B0F"/>
    <w:rsid w:val="00E27FC6"/>
    <w:rsid w:val="00E31884"/>
    <w:rsid w:val="00E318B5"/>
    <w:rsid w:val="00E31C2B"/>
    <w:rsid w:val="00E3388E"/>
    <w:rsid w:val="00E338D1"/>
    <w:rsid w:val="00E3416A"/>
    <w:rsid w:val="00E343D0"/>
    <w:rsid w:val="00E345EB"/>
    <w:rsid w:val="00E346AD"/>
    <w:rsid w:val="00E34B3A"/>
    <w:rsid w:val="00E34CD4"/>
    <w:rsid w:val="00E356E1"/>
    <w:rsid w:val="00E35D40"/>
    <w:rsid w:val="00E367A8"/>
    <w:rsid w:val="00E406B6"/>
    <w:rsid w:val="00E40DDA"/>
    <w:rsid w:val="00E40DDE"/>
    <w:rsid w:val="00E41687"/>
    <w:rsid w:val="00E41AE7"/>
    <w:rsid w:val="00E4204E"/>
    <w:rsid w:val="00E4225C"/>
    <w:rsid w:val="00E4579C"/>
    <w:rsid w:val="00E46959"/>
    <w:rsid w:val="00E46C7F"/>
    <w:rsid w:val="00E516E4"/>
    <w:rsid w:val="00E5195F"/>
    <w:rsid w:val="00E51FD7"/>
    <w:rsid w:val="00E53757"/>
    <w:rsid w:val="00E54E26"/>
    <w:rsid w:val="00E55140"/>
    <w:rsid w:val="00E5549C"/>
    <w:rsid w:val="00E5614E"/>
    <w:rsid w:val="00E602CB"/>
    <w:rsid w:val="00E6077B"/>
    <w:rsid w:val="00E60BBD"/>
    <w:rsid w:val="00E63905"/>
    <w:rsid w:val="00E63A9E"/>
    <w:rsid w:val="00E6414C"/>
    <w:rsid w:val="00E647FE"/>
    <w:rsid w:val="00E65CFA"/>
    <w:rsid w:val="00E6604B"/>
    <w:rsid w:val="00E67981"/>
    <w:rsid w:val="00E70268"/>
    <w:rsid w:val="00E718D3"/>
    <w:rsid w:val="00E71B62"/>
    <w:rsid w:val="00E71C77"/>
    <w:rsid w:val="00E72CD4"/>
    <w:rsid w:val="00E735AA"/>
    <w:rsid w:val="00E736B3"/>
    <w:rsid w:val="00E74545"/>
    <w:rsid w:val="00E75028"/>
    <w:rsid w:val="00E75A21"/>
    <w:rsid w:val="00E8047B"/>
    <w:rsid w:val="00E81FF3"/>
    <w:rsid w:val="00E8328F"/>
    <w:rsid w:val="00E83616"/>
    <w:rsid w:val="00E8366A"/>
    <w:rsid w:val="00E836F2"/>
    <w:rsid w:val="00E83E90"/>
    <w:rsid w:val="00E83F4D"/>
    <w:rsid w:val="00E84B17"/>
    <w:rsid w:val="00E8576D"/>
    <w:rsid w:val="00E860E0"/>
    <w:rsid w:val="00E8632D"/>
    <w:rsid w:val="00E8643B"/>
    <w:rsid w:val="00E8751A"/>
    <w:rsid w:val="00E87CF3"/>
    <w:rsid w:val="00E9051C"/>
    <w:rsid w:val="00E93DE9"/>
    <w:rsid w:val="00E94183"/>
    <w:rsid w:val="00E95356"/>
    <w:rsid w:val="00E9582A"/>
    <w:rsid w:val="00E959F0"/>
    <w:rsid w:val="00E964AE"/>
    <w:rsid w:val="00E97AA2"/>
    <w:rsid w:val="00EA0333"/>
    <w:rsid w:val="00EA0A33"/>
    <w:rsid w:val="00EA1DCF"/>
    <w:rsid w:val="00EA2C0E"/>
    <w:rsid w:val="00EA2D8B"/>
    <w:rsid w:val="00EA46EA"/>
    <w:rsid w:val="00EA532A"/>
    <w:rsid w:val="00EA578B"/>
    <w:rsid w:val="00EA5BF6"/>
    <w:rsid w:val="00EA6C85"/>
    <w:rsid w:val="00EB0BF4"/>
    <w:rsid w:val="00EB1BCE"/>
    <w:rsid w:val="00EB2023"/>
    <w:rsid w:val="00EB26E8"/>
    <w:rsid w:val="00EB27D1"/>
    <w:rsid w:val="00EB28E5"/>
    <w:rsid w:val="00EB2C17"/>
    <w:rsid w:val="00EB32B9"/>
    <w:rsid w:val="00EB370A"/>
    <w:rsid w:val="00EB3F9F"/>
    <w:rsid w:val="00EB5FFE"/>
    <w:rsid w:val="00EB6C22"/>
    <w:rsid w:val="00EB6E6E"/>
    <w:rsid w:val="00EB7CD0"/>
    <w:rsid w:val="00EC003D"/>
    <w:rsid w:val="00EC10C2"/>
    <w:rsid w:val="00EC11A3"/>
    <w:rsid w:val="00EC11F3"/>
    <w:rsid w:val="00EC162B"/>
    <w:rsid w:val="00EC31F3"/>
    <w:rsid w:val="00EC34A4"/>
    <w:rsid w:val="00EC3865"/>
    <w:rsid w:val="00EC408B"/>
    <w:rsid w:val="00EC4850"/>
    <w:rsid w:val="00EC5DD7"/>
    <w:rsid w:val="00EC5E66"/>
    <w:rsid w:val="00EC6F4E"/>
    <w:rsid w:val="00EC70B7"/>
    <w:rsid w:val="00EC7609"/>
    <w:rsid w:val="00ED08A3"/>
    <w:rsid w:val="00ED0A72"/>
    <w:rsid w:val="00ED16F3"/>
    <w:rsid w:val="00ED2248"/>
    <w:rsid w:val="00ED22D3"/>
    <w:rsid w:val="00ED2443"/>
    <w:rsid w:val="00ED26C9"/>
    <w:rsid w:val="00ED2834"/>
    <w:rsid w:val="00ED2921"/>
    <w:rsid w:val="00ED2ABF"/>
    <w:rsid w:val="00ED2EAE"/>
    <w:rsid w:val="00ED3055"/>
    <w:rsid w:val="00ED341C"/>
    <w:rsid w:val="00ED39DB"/>
    <w:rsid w:val="00ED54AA"/>
    <w:rsid w:val="00ED6BFD"/>
    <w:rsid w:val="00ED700C"/>
    <w:rsid w:val="00ED7224"/>
    <w:rsid w:val="00ED7331"/>
    <w:rsid w:val="00ED7A52"/>
    <w:rsid w:val="00EE06B7"/>
    <w:rsid w:val="00EE0831"/>
    <w:rsid w:val="00EE0ACE"/>
    <w:rsid w:val="00EE155C"/>
    <w:rsid w:val="00EE168D"/>
    <w:rsid w:val="00EE1C5A"/>
    <w:rsid w:val="00EE1EB5"/>
    <w:rsid w:val="00EE25A0"/>
    <w:rsid w:val="00EE2A06"/>
    <w:rsid w:val="00EE381E"/>
    <w:rsid w:val="00EE3FD5"/>
    <w:rsid w:val="00EE43F4"/>
    <w:rsid w:val="00EE4726"/>
    <w:rsid w:val="00EE4B74"/>
    <w:rsid w:val="00EE5131"/>
    <w:rsid w:val="00EE6370"/>
    <w:rsid w:val="00EE65E1"/>
    <w:rsid w:val="00EE66FC"/>
    <w:rsid w:val="00EE6E6D"/>
    <w:rsid w:val="00EE733C"/>
    <w:rsid w:val="00EE7DE0"/>
    <w:rsid w:val="00EF0813"/>
    <w:rsid w:val="00EF12FA"/>
    <w:rsid w:val="00EF1F18"/>
    <w:rsid w:val="00EF34EF"/>
    <w:rsid w:val="00EF3DAB"/>
    <w:rsid w:val="00EF4AE5"/>
    <w:rsid w:val="00EF4F10"/>
    <w:rsid w:val="00EF569E"/>
    <w:rsid w:val="00EF5C2D"/>
    <w:rsid w:val="00EF7A2A"/>
    <w:rsid w:val="00EF7B4A"/>
    <w:rsid w:val="00F00637"/>
    <w:rsid w:val="00F00AF0"/>
    <w:rsid w:val="00F0205C"/>
    <w:rsid w:val="00F02993"/>
    <w:rsid w:val="00F043AC"/>
    <w:rsid w:val="00F0477B"/>
    <w:rsid w:val="00F06731"/>
    <w:rsid w:val="00F06E21"/>
    <w:rsid w:val="00F076F3"/>
    <w:rsid w:val="00F1073E"/>
    <w:rsid w:val="00F107CD"/>
    <w:rsid w:val="00F10E7B"/>
    <w:rsid w:val="00F110D2"/>
    <w:rsid w:val="00F12C12"/>
    <w:rsid w:val="00F1358A"/>
    <w:rsid w:val="00F178C5"/>
    <w:rsid w:val="00F178CA"/>
    <w:rsid w:val="00F21001"/>
    <w:rsid w:val="00F21923"/>
    <w:rsid w:val="00F2196C"/>
    <w:rsid w:val="00F21A03"/>
    <w:rsid w:val="00F24A4B"/>
    <w:rsid w:val="00F25A43"/>
    <w:rsid w:val="00F2601B"/>
    <w:rsid w:val="00F26F93"/>
    <w:rsid w:val="00F279BF"/>
    <w:rsid w:val="00F27A0D"/>
    <w:rsid w:val="00F30269"/>
    <w:rsid w:val="00F305D2"/>
    <w:rsid w:val="00F31615"/>
    <w:rsid w:val="00F31882"/>
    <w:rsid w:val="00F31A89"/>
    <w:rsid w:val="00F31B18"/>
    <w:rsid w:val="00F31C63"/>
    <w:rsid w:val="00F31E92"/>
    <w:rsid w:val="00F321CC"/>
    <w:rsid w:val="00F32E88"/>
    <w:rsid w:val="00F32F09"/>
    <w:rsid w:val="00F3675D"/>
    <w:rsid w:val="00F36BAF"/>
    <w:rsid w:val="00F37933"/>
    <w:rsid w:val="00F37DBB"/>
    <w:rsid w:val="00F400E8"/>
    <w:rsid w:val="00F40575"/>
    <w:rsid w:val="00F41066"/>
    <w:rsid w:val="00F4119E"/>
    <w:rsid w:val="00F411FE"/>
    <w:rsid w:val="00F41560"/>
    <w:rsid w:val="00F41715"/>
    <w:rsid w:val="00F41C9A"/>
    <w:rsid w:val="00F4324E"/>
    <w:rsid w:val="00F43BB7"/>
    <w:rsid w:val="00F43F92"/>
    <w:rsid w:val="00F445F4"/>
    <w:rsid w:val="00F44B41"/>
    <w:rsid w:val="00F44D8F"/>
    <w:rsid w:val="00F453DB"/>
    <w:rsid w:val="00F45E6A"/>
    <w:rsid w:val="00F45E72"/>
    <w:rsid w:val="00F45FE5"/>
    <w:rsid w:val="00F47F38"/>
    <w:rsid w:val="00F50919"/>
    <w:rsid w:val="00F51DD0"/>
    <w:rsid w:val="00F526BE"/>
    <w:rsid w:val="00F53C14"/>
    <w:rsid w:val="00F53DE2"/>
    <w:rsid w:val="00F550F6"/>
    <w:rsid w:val="00F56637"/>
    <w:rsid w:val="00F56AF6"/>
    <w:rsid w:val="00F56B3C"/>
    <w:rsid w:val="00F56D1B"/>
    <w:rsid w:val="00F5734B"/>
    <w:rsid w:val="00F60032"/>
    <w:rsid w:val="00F60636"/>
    <w:rsid w:val="00F60EA5"/>
    <w:rsid w:val="00F62158"/>
    <w:rsid w:val="00F62351"/>
    <w:rsid w:val="00F62C2B"/>
    <w:rsid w:val="00F62EC8"/>
    <w:rsid w:val="00F63058"/>
    <w:rsid w:val="00F6360E"/>
    <w:rsid w:val="00F642E8"/>
    <w:rsid w:val="00F64572"/>
    <w:rsid w:val="00F648AD"/>
    <w:rsid w:val="00F64B5F"/>
    <w:rsid w:val="00F64B73"/>
    <w:rsid w:val="00F651CA"/>
    <w:rsid w:val="00F668FE"/>
    <w:rsid w:val="00F672A1"/>
    <w:rsid w:val="00F67C3A"/>
    <w:rsid w:val="00F7030E"/>
    <w:rsid w:val="00F70CC9"/>
    <w:rsid w:val="00F71B82"/>
    <w:rsid w:val="00F723ED"/>
    <w:rsid w:val="00F72512"/>
    <w:rsid w:val="00F7281B"/>
    <w:rsid w:val="00F73221"/>
    <w:rsid w:val="00F73962"/>
    <w:rsid w:val="00F748F7"/>
    <w:rsid w:val="00F74D8B"/>
    <w:rsid w:val="00F76091"/>
    <w:rsid w:val="00F7648A"/>
    <w:rsid w:val="00F76F86"/>
    <w:rsid w:val="00F771AE"/>
    <w:rsid w:val="00F80219"/>
    <w:rsid w:val="00F80305"/>
    <w:rsid w:val="00F8303F"/>
    <w:rsid w:val="00F8359E"/>
    <w:rsid w:val="00F85B96"/>
    <w:rsid w:val="00F86704"/>
    <w:rsid w:val="00F86CB1"/>
    <w:rsid w:val="00F87875"/>
    <w:rsid w:val="00F90E36"/>
    <w:rsid w:val="00F91479"/>
    <w:rsid w:val="00F914BC"/>
    <w:rsid w:val="00F91706"/>
    <w:rsid w:val="00F91AF7"/>
    <w:rsid w:val="00F93438"/>
    <w:rsid w:val="00F935DB"/>
    <w:rsid w:val="00F9456B"/>
    <w:rsid w:val="00F94C78"/>
    <w:rsid w:val="00F9523A"/>
    <w:rsid w:val="00F95EA1"/>
    <w:rsid w:val="00F96754"/>
    <w:rsid w:val="00F968F7"/>
    <w:rsid w:val="00F96FE0"/>
    <w:rsid w:val="00F9720A"/>
    <w:rsid w:val="00F97B39"/>
    <w:rsid w:val="00FA0029"/>
    <w:rsid w:val="00FA03F4"/>
    <w:rsid w:val="00FA05A3"/>
    <w:rsid w:val="00FA0632"/>
    <w:rsid w:val="00FA0F86"/>
    <w:rsid w:val="00FA114C"/>
    <w:rsid w:val="00FA1290"/>
    <w:rsid w:val="00FA15B2"/>
    <w:rsid w:val="00FA1626"/>
    <w:rsid w:val="00FA17F0"/>
    <w:rsid w:val="00FA1A00"/>
    <w:rsid w:val="00FA20BC"/>
    <w:rsid w:val="00FA231C"/>
    <w:rsid w:val="00FA37C5"/>
    <w:rsid w:val="00FA37F5"/>
    <w:rsid w:val="00FA45B1"/>
    <w:rsid w:val="00FA4688"/>
    <w:rsid w:val="00FA4936"/>
    <w:rsid w:val="00FA4C53"/>
    <w:rsid w:val="00FA4E51"/>
    <w:rsid w:val="00FA5A39"/>
    <w:rsid w:val="00FA6A51"/>
    <w:rsid w:val="00FA6CA6"/>
    <w:rsid w:val="00FA6DCD"/>
    <w:rsid w:val="00FA72B6"/>
    <w:rsid w:val="00FA76C0"/>
    <w:rsid w:val="00FA76DE"/>
    <w:rsid w:val="00FB01D6"/>
    <w:rsid w:val="00FB0303"/>
    <w:rsid w:val="00FB0456"/>
    <w:rsid w:val="00FB1060"/>
    <w:rsid w:val="00FB1764"/>
    <w:rsid w:val="00FB192F"/>
    <w:rsid w:val="00FB2137"/>
    <w:rsid w:val="00FB2784"/>
    <w:rsid w:val="00FB27DC"/>
    <w:rsid w:val="00FB27E1"/>
    <w:rsid w:val="00FB3641"/>
    <w:rsid w:val="00FB3847"/>
    <w:rsid w:val="00FB3ED4"/>
    <w:rsid w:val="00FB42F7"/>
    <w:rsid w:val="00FB4454"/>
    <w:rsid w:val="00FB573C"/>
    <w:rsid w:val="00FB5A66"/>
    <w:rsid w:val="00FB626D"/>
    <w:rsid w:val="00FB7F80"/>
    <w:rsid w:val="00FC01E6"/>
    <w:rsid w:val="00FC03B5"/>
    <w:rsid w:val="00FC052A"/>
    <w:rsid w:val="00FC182C"/>
    <w:rsid w:val="00FC188A"/>
    <w:rsid w:val="00FC2AC9"/>
    <w:rsid w:val="00FC2CC3"/>
    <w:rsid w:val="00FC31DF"/>
    <w:rsid w:val="00FC3846"/>
    <w:rsid w:val="00FC3A76"/>
    <w:rsid w:val="00FC3CA7"/>
    <w:rsid w:val="00FC42D1"/>
    <w:rsid w:val="00FC474D"/>
    <w:rsid w:val="00FC4903"/>
    <w:rsid w:val="00FC4EFF"/>
    <w:rsid w:val="00FC614C"/>
    <w:rsid w:val="00FC7369"/>
    <w:rsid w:val="00FC782F"/>
    <w:rsid w:val="00FD008D"/>
    <w:rsid w:val="00FD037A"/>
    <w:rsid w:val="00FD0EA2"/>
    <w:rsid w:val="00FD134E"/>
    <w:rsid w:val="00FD22F8"/>
    <w:rsid w:val="00FD2672"/>
    <w:rsid w:val="00FD2D30"/>
    <w:rsid w:val="00FD3191"/>
    <w:rsid w:val="00FD32CC"/>
    <w:rsid w:val="00FD33F4"/>
    <w:rsid w:val="00FD41DC"/>
    <w:rsid w:val="00FD4BCF"/>
    <w:rsid w:val="00FD577F"/>
    <w:rsid w:val="00FD6CC0"/>
    <w:rsid w:val="00FD6E67"/>
    <w:rsid w:val="00FD7CB5"/>
    <w:rsid w:val="00FE029B"/>
    <w:rsid w:val="00FE09DA"/>
    <w:rsid w:val="00FE1665"/>
    <w:rsid w:val="00FE1BC7"/>
    <w:rsid w:val="00FE1F4B"/>
    <w:rsid w:val="00FE1FE9"/>
    <w:rsid w:val="00FE2457"/>
    <w:rsid w:val="00FE27E4"/>
    <w:rsid w:val="00FE2F04"/>
    <w:rsid w:val="00FE325C"/>
    <w:rsid w:val="00FE3AE8"/>
    <w:rsid w:val="00FE419F"/>
    <w:rsid w:val="00FE4D3D"/>
    <w:rsid w:val="00FE5A39"/>
    <w:rsid w:val="00FE6880"/>
    <w:rsid w:val="00FF05B7"/>
    <w:rsid w:val="00FF1147"/>
    <w:rsid w:val="00FF1CA7"/>
    <w:rsid w:val="00FF2CA0"/>
    <w:rsid w:val="00FF32B4"/>
    <w:rsid w:val="00FF41BC"/>
    <w:rsid w:val="00FF428E"/>
    <w:rsid w:val="00FF4DB9"/>
    <w:rsid w:val="00FF6ED9"/>
    <w:rsid w:val="00FF6F0E"/>
    <w:rsid w:val="00FF713A"/>
    <w:rsid w:val="00FF752C"/>
    <w:rsid w:val="00FF7C7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0506"/>
    <w:pPr>
      <w:keepNext/>
      <w:tabs>
        <w:tab w:val="num" w:pos="540"/>
      </w:tabs>
      <w:suppressAutoHyphens/>
      <w:autoSpaceDE w:val="0"/>
      <w:ind w:firstLine="284"/>
      <w:outlineLvl w:val="0"/>
    </w:pPr>
    <w:rPr>
      <w:rFonts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831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83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qFormat/>
    <w:rsid w:val="00D831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D831F1"/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D831F1"/>
    <w:pPr>
      <w:ind w:left="720"/>
      <w:contextualSpacing/>
    </w:pPr>
  </w:style>
  <w:style w:type="paragraph" w:styleId="a6">
    <w:name w:val="footer"/>
    <w:basedOn w:val="a"/>
    <w:link w:val="a7"/>
    <w:uiPriority w:val="99"/>
    <w:rsid w:val="00043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37D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0437DF"/>
  </w:style>
  <w:style w:type="character" w:customStyle="1" w:styleId="10">
    <w:name w:val="Заголовок 1 Знак"/>
    <w:basedOn w:val="a0"/>
    <w:link w:val="1"/>
    <w:rsid w:val="003F0506"/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3F0506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semiHidden/>
    <w:unhideWhenUsed/>
    <w:rsid w:val="003572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572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301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6264-D458-4E27-B189-68473083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1</Pages>
  <Words>6124</Words>
  <Characters>3491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я</dc:creator>
  <cp:lastModifiedBy>Ольга</cp:lastModifiedBy>
  <cp:revision>30</cp:revision>
  <dcterms:created xsi:type="dcterms:W3CDTF">2015-11-13T10:02:00Z</dcterms:created>
  <dcterms:modified xsi:type="dcterms:W3CDTF">2016-02-22T17:31:00Z</dcterms:modified>
</cp:coreProperties>
</file>